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1E34" w14:textId="77777777" w:rsidR="000F5BF0" w:rsidRDefault="00F32217" w:rsidP="00F32217">
      <w:pPr>
        <w:spacing w:after="0"/>
      </w:pPr>
      <w:r>
        <w:rPr>
          <w:b/>
          <w:sz w:val="32"/>
        </w:rPr>
        <w:t>[BLACK 1] – LINGUAGEM DE PODER: Como moldar o desejo feminino só com as palavras certas</w:t>
      </w:r>
    </w:p>
    <w:p w14:paraId="5B1EBC1B" w14:textId="77777777" w:rsidR="000F5BF0" w:rsidRDefault="000F5BF0" w:rsidP="00F32217">
      <w:pPr>
        <w:spacing w:after="0"/>
      </w:pPr>
    </w:p>
    <w:p w14:paraId="45234488" w14:textId="77777777" w:rsidR="000F5BF0" w:rsidRDefault="00F32217" w:rsidP="00F32217">
      <w:pPr>
        <w:spacing w:after="0"/>
      </w:pPr>
      <w:r>
        <w:t>Você não convence. Você imprime. E quem imprime… domina sem tocar.</w:t>
      </w:r>
    </w:p>
    <w:p w14:paraId="7508DE62" w14:textId="77777777" w:rsidR="000F5BF0" w:rsidRDefault="000F5BF0" w:rsidP="00F32217">
      <w:pPr>
        <w:spacing w:after="0"/>
      </w:pPr>
    </w:p>
    <w:p w14:paraId="704852A7" w14:textId="77777777" w:rsidR="000F5BF0" w:rsidRDefault="00F32217" w:rsidP="00F32217">
      <w:pPr>
        <w:spacing w:after="0"/>
      </w:pPr>
      <w:r>
        <w:t>A verdade nua e crua:</w:t>
      </w:r>
    </w:p>
    <w:p w14:paraId="2197D704" w14:textId="77777777" w:rsidR="000F5BF0" w:rsidRDefault="000F5BF0" w:rsidP="00F32217">
      <w:pPr>
        <w:spacing w:after="0"/>
      </w:pPr>
    </w:p>
    <w:p w14:paraId="59208227" w14:textId="77777777" w:rsidR="000F5BF0" w:rsidRDefault="00F32217" w:rsidP="00F32217">
      <w:pPr>
        <w:spacing w:after="0"/>
      </w:pPr>
      <w:r>
        <w:t xml:space="preserve">Mulheres não se apaixonam por lógica, currículo ou frases </w:t>
      </w:r>
      <w:r>
        <w:t>bonitinhas.</w:t>
      </w:r>
    </w:p>
    <w:p w14:paraId="4F2DF9DE" w14:textId="77777777" w:rsidR="000F5BF0" w:rsidRDefault="00F32217" w:rsidP="00F32217">
      <w:pPr>
        <w:spacing w:after="0"/>
      </w:pPr>
      <w:r>
        <w:t>Elas se conectam com atmosfera, ritmo, percepção e tensão emocional.</w:t>
      </w:r>
    </w:p>
    <w:p w14:paraId="31D7A279" w14:textId="77777777" w:rsidR="000F5BF0" w:rsidRDefault="00F32217" w:rsidP="00F32217">
      <w:pPr>
        <w:spacing w:after="0"/>
      </w:pPr>
      <w:r>
        <w:t>Ou seja:</w:t>
      </w:r>
    </w:p>
    <w:p w14:paraId="3880DA38" w14:textId="77777777" w:rsidR="000F5BF0" w:rsidRDefault="000F5BF0" w:rsidP="00F32217">
      <w:pPr>
        <w:spacing w:after="0"/>
      </w:pPr>
    </w:p>
    <w:p w14:paraId="42405D27" w14:textId="77777777" w:rsidR="000F5BF0" w:rsidRDefault="00F32217" w:rsidP="00F32217">
      <w:pPr>
        <w:spacing w:after="0"/>
      </w:pPr>
      <w:r>
        <w:t>Seus resultados com mulheres estão diretamente ligados à sua capacidade de ativar o desejo certo — com a linguagem certa.</w:t>
      </w:r>
    </w:p>
    <w:p w14:paraId="3A426D98" w14:textId="77777777" w:rsidR="000F5BF0" w:rsidRDefault="000F5BF0" w:rsidP="00F32217">
      <w:pPr>
        <w:spacing w:after="0"/>
      </w:pPr>
    </w:p>
    <w:p w14:paraId="2173448D" w14:textId="77777777" w:rsidR="000F5BF0" w:rsidRDefault="00F32217" w:rsidP="00F32217">
      <w:pPr>
        <w:spacing w:after="0"/>
      </w:pPr>
      <w:r>
        <w:t>PRINCÍPIO-MESTRE DO BLACK 1:</w:t>
      </w:r>
    </w:p>
    <w:p w14:paraId="5E199104" w14:textId="77777777" w:rsidR="000F5BF0" w:rsidRDefault="000F5BF0" w:rsidP="00F32217">
      <w:pPr>
        <w:spacing w:after="0"/>
      </w:pPr>
    </w:p>
    <w:p w14:paraId="15DD1E59" w14:textId="77777777" w:rsidR="000F5BF0" w:rsidRDefault="00F32217" w:rsidP="00F32217">
      <w:pPr>
        <w:spacing w:after="0"/>
      </w:pPr>
      <w:r>
        <w:t>“O homem que</w:t>
      </w:r>
      <w:r>
        <w:t xml:space="preserve"> desperta desejo com palavras é mais perigoso do que o que tenta com toque.”</w:t>
      </w:r>
    </w:p>
    <w:p w14:paraId="5EE1F247" w14:textId="77777777" w:rsidR="000F5BF0" w:rsidRDefault="000F5BF0" w:rsidP="00F32217">
      <w:pPr>
        <w:spacing w:after="0"/>
      </w:pPr>
    </w:p>
    <w:p w14:paraId="1D18859B" w14:textId="77777777" w:rsidR="000F5BF0" w:rsidRDefault="00F32217" w:rsidP="00F32217">
      <w:pPr>
        <w:spacing w:after="0"/>
      </w:pPr>
      <w:r>
        <w:t>ESTRATÉGIA EM 3 CAMADAS:</w:t>
      </w:r>
    </w:p>
    <w:p w14:paraId="50CA4FCB" w14:textId="77777777" w:rsidR="000F5BF0" w:rsidRDefault="000F5BF0" w:rsidP="00F32217">
      <w:pPr>
        <w:spacing w:after="0"/>
      </w:pPr>
    </w:p>
    <w:p w14:paraId="7C63F955" w14:textId="77777777" w:rsidR="000F5BF0" w:rsidRDefault="00F32217" w:rsidP="00F32217">
      <w:pPr>
        <w:spacing w:after="0"/>
      </w:pPr>
      <w:r>
        <w:t>CAMADA 1: POSICIONAMENTO VERBAL</w:t>
      </w:r>
    </w:p>
    <w:p w14:paraId="226122DF" w14:textId="77777777" w:rsidR="000F5BF0" w:rsidRDefault="000F5BF0" w:rsidP="00F32217">
      <w:pPr>
        <w:spacing w:after="0"/>
      </w:pPr>
    </w:p>
    <w:p w14:paraId="03839B8F" w14:textId="77777777" w:rsidR="000F5BF0" w:rsidRDefault="00F32217" w:rsidP="00F32217">
      <w:pPr>
        <w:spacing w:after="0"/>
      </w:pPr>
      <w:r>
        <w:t>Você precisa sair da zona do “cara legal” e entrar no arquétipo do homem que fala como se não precisasse de aprovação.</w:t>
      </w:r>
    </w:p>
    <w:p w14:paraId="6AF3688E" w14:textId="77777777" w:rsidR="000F5BF0" w:rsidRDefault="000F5BF0" w:rsidP="00F32217">
      <w:pPr>
        <w:spacing w:after="0"/>
      </w:pPr>
    </w:p>
    <w:p w14:paraId="16FF04DA" w14:textId="77777777" w:rsidR="000F5BF0" w:rsidRDefault="00F32217" w:rsidP="00F32217">
      <w:pPr>
        <w:spacing w:after="0"/>
      </w:pPr>
      <w:r>
        <w:t>Exemplos:</w:t>
      </w:r>
    </w:p>
    <w:p w14:paraId="5069DD03" w14:textId="77777777" w:rsidR="000F5BF0" w:rsidRDefault="00F32217" w:rsidP="00F32217">
      <w:pPr>
        <w:spacing w:after="0"/>
      </w:pPr>
      <w:r>
        <w:t>•</w:t>
      </w:r>
      <w:r>
        <w:tab/>
        <w:t>“Você parece perigosa, e eu gosto disso. Mas eu também sei que às vezes quem é perigosa por fora… só quer ser domada por dentro.”</w:t>
      </w:r>
    </w:p>
    <w:p w14:paraId="08509050" w14:textId="77777777" w:rsidR="000F5BF0" w:rsidRDefault="000F5BF0" w:rsidP="00F32217">
      <w:pPr>
        <w:spacing w:after="0"/>
      </w:pPr>
    </w:p>
    <w:p w14:paraId="15BD06D6" w14:textId="77777777" w:rsidR="000F5BF0" w:rsidRDefault="00F32217" w:rsidP="00F32217">
      <w:pPr>
        <w:spacing w:after="0"/>
      </w:pPr>
      <w:r>
        <w:t>(Isso cria tensão, desafio e abre loop mental)</w:t>
      </w:r>
    </w:p>
    <w:p w14:paraId="0FBBF4F2" w14:textId="77777777" w:rsidR="000F5BF0" w:rsidRDefault="000F5BF0" w:rsidP="00F32217">
      <w:pPr>
        <w:spacing w:after="0"/>
      </w:pPr>
    </w:p>
    <w:p w14:paraId="38B09A0B" w14:textId="77777777" w:rsidR="000F5BF0" w:rsidRDefault="00F32217" w:rsidP="00F32217">
      <w:pPr>
        <w:spacing w:after="0"/>
      </w:pPr>
      <w:r>
        <w:t>•</w:t>
      </w:r>
      <w:r>
        <w:tab/>
        <w:t>“Eu te escuto diferente. Suas palavras parecem ter algo por tr</w:t>
      </w:r>
      <w:r>
        <w:t>ás. Você tem um caos bonito — e isso me atrai.”</w:t>
      </w:r>
    </w:p>
    <w:p w14:paraId="6A125F53" w14:textId="77777777" w:rsidR="000F5BF0" w:rsidRDefault="000F5BF0" w:rsidP="00F32217">
      <w:pPr>
        <w:spacing w:after="0"/>
      </w:pPr>
    </w:p>
    <w:p w14:paraId="5DDFF05B" w14:textId="77777777" w:rsidR="000F5BF0" w:rsidRDefault="00F32217" w:rsidP="00F32217">
      <w:pPr>
        <w:spacing w:after="0"/>
      </w:pPr>
      <w:r>
        <w:t>(Você foge do elogio raso e ativa conexão misteriosa)</w:t>
      </w:r>
    </w:p>
    <w:p w14:paraId="7314C0E7" w14:textId="77777777" w:rsidR="000F5BF0" w:rsidRDefault="000F5BF0" w:rsidP="00F32217">
      <w:pPr>
        <w:spacing w:after="0"/>
      </w:pPr>
    </w:p>
    <w:p w14:paraId="7E3942B1" w14:textId="77777777" w:rsidR="000F5BF0" w:rsidRDefault="00F32217" w:rsidP="00F32217">
      <w:pPr>
        <w:spacing w:after="0"/>
      </w:pPr>
      <w:r>
        <w:t>CAMADA 2: CONSTRUÇÃO DE AMBIENTE VERBAL (IMAGÉTICA)</w:t>
      </w:r>
    </w:p>
    <w:p w14:paraId="75C08C57" w14:textId="77777777" w:rsidR="000F5BF0" w:rsidRDefault="000F5BF0" w:rsidP="00F32217">
      <w:pPr>
        <w:spacing w:after="0"/>
      </w:pPr>
    </w:p>
    <w:p w14:paraId="76D4D22C" w14:textId="77777777" w:rsidR="000F5BF0" w:rsidRDefault="00F32217" w:rsidP="00F32217">
      <w:pPr>
        <w:spacing w:after="0"/>
      </w:pPr>
      <w:r>
        <w:t>Você não fala diretamente.</w:t>
      </w:r>
    </w:p>
    <w:p w14:paraId="5D8FE9D4" w14:textId="77777777" w:rsidR="000F5BF0" w:rsidRDefault="00F32217" w:rsidP="00F32217">
      <w:pPr>
        <w:spacing w:after="0"/>
      </w:pPr>
      <w:r>
        <w:t xml:space="preserve">Você desenha imagens emocionais que ela experimenta dentro da mente </w:t>
      </w:r>
      <w:r>
        <w:t>dela.</w:t>
      </w:r>
    </w:p>
    <w:p w14:paraId="750A4FFD" w14:textId="77777777" w:rsidR="000F5BF0" w:rsidRDefault="000F5BF0" w:rsidP="00F32217">
      <w:pPr>
        <w:spacing w:after="0"/>
      </w:pPr>
    </w:p>
    <w:p w14:paraId="27ABA548" w14:textId="77777777" w:rsidR="000F5BF0" w:rsidRDefault="00F32217" w:rsidP="00F32217">
      <w:pPr>
        <w:spacing w:after="0"/>
      </w:pPr>
      <w:r>
        <w:lastRenderedPageBreak/>
        <w:t>Técnica: Projeção sensorial + emoção induzida</w:t>
      </w:r>
    </w:p>
    <w:p w14:paraId="7EF0851B" w14:textId="77777777" w:rsidR="000F5BF0" w:rsidRDefault="000F5BF0" w:rsidP="00F32217">
      <w:pPr>
        <w:spacing w:after="0"/>
      </w:pPr>
    </w:p>
    <w:p w14:paraId="6C2F67B9" w14:textId="77777777" w:rsidR="000F5BF0" w:rsidRDefault="00F32217" w:rsidP="00F32217">
      <w:pPr>
        <w:spacing w:after="0"/>
      </w:pPr>
      <w:r>
        <w:t>“Tem algo em você que me faz imaginar você num lugar mais escuro, mais silencioso… talvez com música baixa… e a sua voz no meu ouvido dizendo algo que só eu poderia ouvir.”</w:t>
      </w:r>
    </w:p>
    <w:p w14:paraId="71AB1B6A" w14:textId="77777777" w:rsidR="000F5BF0" w:rsidRDefault="000F5BF0" w:rsidP="00F32217">
      <w:pPr>
        <w:spacing w:after="0"/>
      </w:pPr>
    </w:p>
    <w:p w14:paraId="4C47B169" w14:textId="77777777" w:rsidR="000F5BF0" w:rsidRDefault="00F32217" w:rsidP="00F32217">
      <w:pPr>
        <w:spacing w:after="0"/>
      </w:pPr>
      <w:r>
        <w:t>— Aqui ela já está imaginand</w:t>
      </w:r>
      <w:r>
        <w:t>o uma cena.</w:t>
      </w:r>
    </w:p>
    <w:p w14:paraId="756DE561" w14:textId="77777777" w:rsidR="000F5BF0" w:rsidRDefault="00F32217" w:rsidP="00F32217">
      <w:pPr>
        <w:spacing w:after="0"/>
      </w:pPr>
      <w:r>
        <w:t>E quem cria cenas na mente de uma mulher… entra no inconsciente dela.</w:t>
      </w:r>
    </w:p>
    <w:p w14:paraId="1405AB15" w14:textId="77777777" w:rsidR="000F5BF0" w:rsidRDefault="000F5BF0" w:rsidP="00F32217">
      <w:pPr>
        <w:spacing w:after="0"/>
      </w:pPr>
    </w:p>
    <w:p w14:paraId="38810D63" w14:textId="77777777" w:rsidR="000F5BF0" w:rsidRDefault="00F32217" w:rsidP="00F32217">
      <w:pPr>
        <w:spacing w:after="0"/>
      </w:pPr>
      <w:r>
        <w:t>CAMADA 3: QUEBRA DE PADRÃO + DOMÍNIO DA PAUSA</w:t>
      </w:r>
    </w:p>
    <w:p w14:paraId="49EB50C0" w14:textId="77777777" w:rsidR="000F5BF0" w:rsidRDefault="000F5BF0" w:rsidP="00F32217">
      <w:pPr>
        <w:spacing w:after="0"/>
      </w:pPr>
    </w:p>
    <w:p w14:paraId="6385C205" w14:textId="77777777" w:rsidR="000F5BF0" w:rsidRDefault="00F32217" w:rsidP="00F32217">
      <w:pPr>
        <w:spacing w:after="0"/>
      </w:pPr>
      <w:r>
        <w:t>O erro dos “caras legais”?</w:t>
      </w:r>
    </w:p>
    <w:p w14:paraId="1D7125B7" w14:textId="77777777" w:rsidR="000F5BF0" w:rsidRDefault="00F32217" w:rsidP="00F32217">
      <w:pPr>
        <w:spacing w:after="0"/>
      </w:pPr>
      <w:r>
        <w:t>Falam demais, explicam demais, entregam demais.</w:t>
      </w:r>
    </w:p>
    <w:p w14:paraId="18C0A68A" w14:textId="77777777" w:rsidR="000F5BF0" w:rsidRDefault="000F5BF0" w:rsidP="00F32217">
      <w:pPr>
        <w:spacing w:after="0"/>
      </w:pPr>
    </w:p>
    <w:p w14:paraId="31C1B36E" w14:textId="77777777" w:rsidR="000F5BF0" w:rsidRDefault="00F32217" w:rsidP="00F32217">
      <w:pPr>
        <w:spacing w:after="0"/>
      </w:pPr>
      <w:r>
        <w:t>Você precisa ser escasso com palavras, mas letal c</w:t>
      </w:r>
      <w:r>
        <w:t>om insinuações.</w:t>
      </w:r>
    </w:p>
    <w:p w14:paraId="6F0D5EBF" w14:textId="77777777" w:rsidR="000F5BF0" w:rsidRDefault="000F5BF0" w:rsidP="00F32217">
      <w:pPr>
        <w:spacing w:after="0"/>
      </w:pPr>
    </w:p>
    <w:p w14:paraId="6EF8B2C8" w14:textId="77777777" w:rsidR="000F5BF0" w:rsidRDefault="00F32217" w:rsidP="00F32217">
      <w:pPr>
        <w:spacing w:after="0"/>
      </w:pPr>
      <w:r>
        <w:t>Use pausas, silêncios e frases abertas:</w:t>
      </w:r>
    </w:p>
    <w:p w14:paraId="55EF83FD" w14:textId="77777777" w:rsidR="000F5BF0" w:rsidRDefault="00F32217" w:rsidP="00F32217">
      <w:pPr>
        <w:spacing w:after="0"/>
      </w:pPr>
      <w:r>
        <w:t>•</w:t>
      </w:r>
      <w:r>
        <w:tab/>
        <w:t>“Você é bonita, mas tem algo em você que incomoda… e isso me atrai mais do que deveria.”</w:t>
      </w:r>
    </w:p>
    <w:p w14:paraId="60A758F3" w14:textId="77777777" w:rsidR="000F5BF0" w:rsidRDefault="00F32217" w:rsidP="00F32217">
      <w:pPr>
        <w:spacing w:after="0"/>
      </w:pPr>
      <w:r>
        <w:t>•</w:t>
      </w:r>
      <w:r>
        <w:tab/>
        <w:t>“Eu sei exatamente o que você quer. Mas talvez o que você quer… te coloque em perigo.”</w:t>
      </w:r>
    </w:p>
    <w:p w14:paraId="0F0C4C87" w14:textId="77777777" w:rsidR="000F5BF0" w:rsidRDefault="000F5BF0" w:rsidP="00F32217">
      <w:pPr>
        <w:spacing w:after="0"/>
      </w:pPr>
    </w:p>
    <w:p w14:paraId="65E0A03F" w14:textId="77777777" w:rsidR="000F5BF0" w:rsidRDefault="00F32217" w:rsidP="00F32217">
      <w:pPr>
        <w:spacing w:after="0"/>
      </w:pPr>
      <w:r>
        <w:t>Isso cria ambiguid</w:t>
      </w:r>
      <w:r>
        <w:t>ade + provocação + tensão não resolvida.</w:t>
      </w:r>
    </w:p>
    <w:p w14:paraId="75707C7B" w14:textId="77777777" w:rsidR="000F5BF0" w:rsidRDefault="000F5BF0" w:rsidP="00F32217">
      <w:pPr>
        <w:spacing w:after="0"/>
      </w:pPr>
    </w:p>
    <w:p w14:paraId="77647497" w14:textId="77777777" w:rsidR="000F5BF0" w:rsidRDefault="00F32217" w:rsidP="00F32217">
      <w:pPr>
        <w:spacing w:after="0"/>
      </w:pPr>
      <w:r>
        <w:t>Resultado?</w:t>
      </w:r>
    </w:p>
    <w:p w14:paraId="63D9B313" w14:textId="77777777" w:rsidR="000F5BF0" w:rsidRDefault="00F32217" w:rsidP="00F32217">
      <w:pPr>
        <w:spacing w:after="0"/>
      </w:pPr>
      <w:r>
        <w:t>Ela pensa em você. Sonha com você. Reage a você — mesmo quando não está com você.</w:t>
      </w:r>
    </w:p>
    <w:p w14:paraId="31B7C13C" w14:textId="77777777" w:rsidR="000F5BF0" w:rsidRDefault="000F5BF0" w:rsidP="00F32217">
      <w:pPr>
        <w:spacing w:after="0"/>
      </w:pPr>
    </w:p>
    <w:p w14:paraId="717CF2C3" w14:textId="77777777" w:rsidR="000F5BF0" w:rsidRDefault="00F32217" w:rsidP="00F32217">
      <w:pPr>
        <w:spacing w:after="0"/>
      </w:pPr>
      <w:r>
        <w:t>A MENTE DELA VAI FUNCIONAR ASSIM:</w:t>
      </w:r>
    </w:p>
    <w:p w14:paraId="617A061E" w14:textId="77777777" w:rsidR="000F5BF0" w:rsidRDefault="00F32217" w:rsidP="00F32217">
      <w:pPr>
        <w:spacing w:after="0"/>
      </w:pPr>
      <w:r>
        <w:t>1.</w:t>
      </w:r>
      <w:r>
        <w:tab/>
        <w:t>Curiosidade.</w:t>
      </w:r>
    </w:p>
    <w:p w14:paraId="2149A0AA" w14:textId="77777777" w:rsidR="000F5BF0" w:rsidRDefault="00F32217" w:rsidP="00F32217">
      <w:pPr>
        <w:spacing w:after="0"/>
      </w:pPr>
      <w:r>
        <w:t>2.</w:t>
      </w:r>
      <w:r>
        <w:tab/>
        <w:t>Confusão leve.</w:t>
      </w:r>
    </w:p>
    <w:p w14:paraId="20A56596" w14:textId="77777777" w:rsidR="000F5BF0" w:rsidRDefault="00F32217" w:rsidP="00F32217">
      <w:pPr>
        <w:spacing w:after="0"/>
      </w:pPr>
      <w:r>
        <w:t>3.</w:t>
      </w:r>
      <w:r>
        <w:tab/>
        <w:t>Desejo de decifrar você.</w:t>
      </w:r>
    </w:p>
    <w:p w14:paraId="0436FE71" w14:textId="77777777" w:rsidR="000F5BF0" w:rsidRDefault="00F32217" w:rsidP="00F32217">
      <w:pPr>
        <w:spacing w:after="0"/>
      </w:pPr>
      <w:r>
        <w:t>4.</w:t>
      </w:r>
      <w:r>
        <w:tab/>
      </w:r>
      <w:r>
        <w:t>Autoquestionamento.</w:t>
      </w:r>
    </w:p>
    <w:p w14:paraId="4CCBEB73" w14:textId="77777777" w:rsidR="000F5BF0" w:rsidRDefault="00F32217" w:rsidP="00F32217">
      <w:pPr>
        <w:spacing w:after="0"/>
      </w:pPr>
      <w:r>
        <w:t>5.</w:t>
      </w:r>
      <w:r>
        <w:tab/>
        <w:t>Apego simbólico.</w:t>
      </w:r>
    </w:p>
    <w:p w14:paraId="46146FAC" w14:textId="77777777" w:rsidR="000F5BF0" w:rsidRDefault="000F5BF0" w:rsidP="00F32217">
      <w:pPr>
        <w:spacing w:after="0"/>
      </w:pPr>
    </w:p>
    <w:p w14:paraId="190CEB9C" w14:textId="77777777" w:rsidR="000F5BF0" w:rsidRDefault="00F32217" w:rsidP="00F32217">
      <w:pPr>
        <w:spacing w:after="0"/>
      </w:pPr>
      <w:r>
        <w:t>O QUE NUNCA FAZER (ZONA BETA):</w:t>
      </w:r>
    </w:p>
    <w:p w14:paraId="1FB77626" w14:textId="77777777" w:rsidR="000F5BF0" w:rsidRDefault="00F32217" w:rsidP="00F32217">
      <w:pPr>
        <w:spacing w:after="0"/>
      </w:pPr>
      <w:r>
        <w:t>•</w:t>
      </w:r>
      <w:r>
        <w:tab/>
        <w:t>“Vc tá linda.” (sem emoção ou diferencial)</w:t>
      </w:r>
    </w:p>
    <w:p w14:paraId="5C3C454D" w14:textId="77777777" w:rsidR="000F5BF0" w:rsidRDefault="00F32217" w:rsidP="00F32217">
      <w:pPr>
        <w:spacing w:after="0"/>
      </w:pPr>
      <w:r>
        <w:t>•</w:t>
      </w:r>
      <w:r>
        <w:tab/>
        <w:t>“Queria te ver hoje…” (ela precisa desejar te ver antes)</w:t>
      </w:r>
    </w:p>
    <w:p w14:paraId="0F3B8F57" w14:textId="77777777" w:rsidR="000F5BF0" w:rsidRDefault="00F32217" w:rsidP="00F32217">
      <w:pPr>
        <w:spacing w:after="0"/>
      </w:pPr>
      <w:r>
        <w:t>•</w:t>
      </w:r>
      <w:r>
        <w:tab/>
        <w:t>“Tá ocupada?” (isso transmite subcomunicação de carência)</w:t>
      </w:r>
    </w:p>
    <w:p w14:paraId="7AF6B373" w14:textId="77777777" w:rsidR="000F5BF0" w:rsidRDefault="00F32217" w:rsidP="00F32217">
      <w:pPr>
        <w:spacing w:after="0"/>
      </w:pPr>
      <w:r>
        <w:t>•</w:t>
      </w:r>
      <w:r>
        <w:tab/>
        <w:t>“Vc sumiu…” (demon</w:t>
      </w:r>
      <w:r>
        <w:t>stra que você sente falta e perdeu o controle)</w:t>
      </w:r>
    </w:p>
    <w:p w14:paraId="654F417B" w14:textId="77777777" w:rsidR="000F5BF0" w:rsidRDefault="000F5BF0" w:rsidP="00F32217">
      <w:pPr>
        <w:spacing w:after="0"/>
      </w:pPr>
    </w:p>
    <w:p w14:paraId="2C8FEB85" w14:textId="77777777" w:rsidR="000F5BF0" w:rsidRDefault="00F32217" w:rsidP="00F32217">
      <w:pPr>
        <w:spacing w:after="0"/>
      </w:pPr>
      <w:r>
        <w:t>FRASE DE GUERRA (Black 1):</w:t>
      </w:r>
    </w:p>
    <w:p w14:paraId="284B0D02" w14:textId="77777777" w:rsidR="000F5BF0" w:rsidRDefault="000F5BF0" w:rsidP="00F32217">
      <w:pPr>
        <w:spacing w:after="0"/>
      </w:pPr>
    </w:p>
    <w:p w14:paraId="623EC856" w14:textId="77777777" w:rsidR="000F5BF0" w:rsidRDefault="00F32217" w:rsidP="00F32217">
      <w:pPr>
        <w:spacing w:after="0"/>
      </w:pPr>
      <w:r>
        <w:t>“O homem que controla o que ela sente… nunca precisa correr atrás do que ela pensa.”</w:t>
      </w:r>
    </w:p>
    <w:p w14:paraId="1D987771" w14:textId="77777777" w:rsidR="000F5BF0" w:rsidRDefault="000F5BF0" w:rsidP="00F32217">
      <w:pPr>
        <w:spacing w:after="0"/>
      </w:pPr>
    </w:p>
    <w:p w14:paraId="7D2AE89D" w14:textId="77777777" w:rsidR="000F5BF0" w:rsidRDefault="00F32217" w:rsidP="00F32217">
      <w:pPr>
        <w:spacing w:after="0"/>
      </w:pPr>
      <w:r>
        <w:rPr>
          <w:b/>
          <w:sz w:val="32"/>
        </w:rPr>
        <w:lastRenderedPageBreak/>
        <w:t>[BLACK 2] – ARQUITETURA DO PERFIL AGRESSIVO</w:t>
      </w:r>
    </w:p>
    <w:p w14:paraId="722AC292" w14:textId="77777777" w:rsidR="000F5BF0" w:rsidRDefault="000F5BF0" w:rsidP="00F32217">
      <w:pPr>
        <w:spacing w:after="0"/>
      </w:pPr>
    </w:p>
    <w:p w14:paraId="6D775ED6" w14:textId="77777777" w:rsidR="000F5BF0" w:rsidRDefault="00F32217" w:rsidP="00F32217">
      <w:pPr>
        <w:spacing w:after="0"/>
      </w:pPr>
      <w:r>
        <w:t xml:space="preserve">Como ser desejado antes mesmo de ser notado — só </w:t>
      </w:r>
      <w:r>
        <w:t>com o que você mostra (ou esconde) no feed</w:t>
      </w:r>
    </w:p>
    <w:p w14:paraId="177E2511" w14:textId="77777777" w:rsidR="000F5BF0" w:rsidRDefault="000F5BF0" w:rsidP="00F32217">
      <w:pPr>
        <w:spacing w:after="0"/>
      </w:pPr>
    </w:p>
    <w:p w14:paraId="5D60B140" w14:textId="77777777" w:rsidR="000F5BF0" w:rsidRDefault="00F32217" w:rsidP="00F32217">
      <w:pPr>
        <w:spacing w:after="0"/>
      </w:pPr>
      <w:r>
        <w:t>A verdade do jogo:</w:t>
      </w:r>
    </w:p>
    <w:p w14:paraId="617CC74E" w14:textId="77777777" w:rsidR="000F5BF0" w:rsidRDefault="000F5BF0" w:rsidP="00F32217">
      <w:pPr>
        <w:spacing w:after="0"/>
      </w:pPr>
    </w:p>
    <w:p w14:paraId="0AF6DA20" w14:textId="77777777" w:rsidR="000F5BF0" w:rsidRDefault="00F32217" w:rsidP="00F32217">
      <w:pPr>
        <w:spacing w:after="0"/>
      </w:pPr>
      <w:r>
        <w:t>As mulheres escolhem com os olhos e se entregam com a imaginação.</w:t>
      </w:r>
    </w:p>
    <w:p w14:paraId="3B1AA87C" w14:textId="77777777" w:rsidR="000F5BF0" w:rsidRDefault="00F32217" w:rsidP="00F32217">
      <w:pPr>
        <w:spacing w:after="0"/>
      </w:pPr>
      <w:r>
        <w:t>Antes de responder uma mensagem sua, ela vai olhar:</w:t>
      </w:r>
    </w:p>
    <w:p w14:paraId="08BE72FE" w14:textId="77777777" w:rsidR="000F5BF0" w:rsidRDefault="000F5BF0" w:rsidP="00F32217">
      <w:pPr>
        <w:spacing w:after="0"/>
      </w:pPr>
    </w:p>
    <w:p w14:paraId="0D4E3ADD" w14:textId="77777777" w:rsidR="000F5BF0" w:rsidRDefault="00F32217" w:rsidP="00F32217">
      <w:pPr>
        <w:spacing w:after="0"/>
      </w:pPr>
      <w:r>
        <w:t>Seu feed, suas fotos, sua legenda, sua cara, sua vida.</w:t>
      </w:r>
    </w:p>
    <w:p w14:paraId="0D34F9CB" w14:textId="77777777" w:rsidR="000F5BF0" w:rsidRDefault="000F5BF0" w:rsidP="00F32217">
      <w:pPr>
        <w:spacing w:after="0"/>
      </w:pPr>
    </w:p>
    <w:p w14:paraId="445F9B7D" w14:textId="77777777" w:rsidR="000F5BF0" w:rsidRDefault="00F32217" w:rsidP="00F32217">
      <w:pPr>
        <w:spacing w:after="0"/>
      </w:pPr>
      <w:r>
        <w:t xml:space="preserve">E se tudo </w:t>
      </w:r>
      <w:r>
        <w:t>estiver “comum”…</w:t>
      </w:r>
    </w:p>
    <w:p w14:paraId="22DCF3D6" w14:textId="77777777" w:rsidR="000F5BF0" w:rsidRDefault="00F32217" w:rsidP="00F32217">
      <w:pPr>
        <w:spacing w:after="0"/>
      </w:pPr>
      <w:r>
        <w:t>Ela te trata como qualquer um.</w:t>
      </w:r>
    </w:p>
    <w:p w14:paraId="11832206" w14:textId="77777777" w:rsidR="000F5BF0" w:rsidRDefault="000F5BF0" w:rsidP="00F32217">
      <w:pPr>
        <w:spacing w:after="0"/>
      </w:pPr>
    </w:p>
    <w:p w14:paraId="6EBD0C61" w14:textId="77777777" w:rsidR="000F5BF0" w:rsidRDefault="00F32217" w:rsidP="00F32217">
      <w:pPr>
        <w:spacing w:after="0"/>
      </w:pPr>
      <w:r>
        <w:t>PRINCÍPIO-MESTRE DO BLACK 2:</w:t>
      </w:r>
    </w:p>
    <w:p w14:paraId="6590DB06" w14:textId="77777777" w:rsidR="000F5BF0" w:rsidRDefault="000F5BF0" w:rsidP="00F32217">
      <w:pPr>
        <w:spacing w:after="0"/>
      </w:pPr>
    </w:p>
    <w:p w14:paraId="012F63B4" w14:textId="77777777" w:rsidR="000F5BF0" w:rsidRDefault="00F32217" w:rsidP="00F32217">
      <w:pPr>
        <w:spacing w:after="0"/>
      </w:pPr>
      <w:r>
        <w:t>“O perfil certo não mostra tudo. Ele deixa ela com perguntas demais pra dormir tranquila.”</w:t>
      </w:r>
    </w:p>
    <w:p w14:paraId="1210A0CC" w14:textId="77777777" w:rsidR="000F5BF0" w:rsidRDefault="000F5BF0" w:rsidP="00F32217">
      <w:pPr>
        <w:spacing w:after="0"/>
      </w:pPr>
    </w:p>
    <w:p w14:paraId="22F572A0" w14:textId="77777777" w:rsidR="000F5BF0" w:rsidRDefault="00F32217" w:rsidP="00F32217">
      <w:pPr>
        <w:spacing w:after="0"/>
      </w:pPr>
      <w:r>
        <w:t>ESTRUTURA DO PERFIL AGRESSIVO (SEM PARECER FORÇADO):</w:t>
      </w:r>
    </w:p>
    <w:p w14:paraId="3D3B322A" w14:textId="77777777" w:rsidR="000F5BF0" w:rsidRDefault="000F5BF0" w:rsidP="00F32217">
      <w:pPr>
        <w:spacing w:after="0"/>
      </w:pPr>
    </w:p>
    <w:p w14:paraId="230042C6" w14:textId="77777777" w:rsidR="000F5BF0" w:rsidRDefault="00F32217" w:rsidP="00F32217">
      <w:pPr>
        <w:spacing w:after="0"/>
      </w:pPr>
      <w:r>
        <w:t>1. SUA FOTO DE PERFIL: A PRIMEI</w:t>
      </w:r>
      <w:r>
        <w:t>RA AMEAÇA</w:t>
      </w:r>
    </w:p>
    <w:p w14:paraId="5C0E6910" w14:textId="77777777" w:rsidR="000F5BF0" w:rsidRDefault="00F32217" w:rsidP="00F32217">
      <w:pPr>
        <w:spacing w:after="0"/>
      </w:pPr>
      <w:r>
        <w:t>•</w:t>
      </w:r>
      <w:r>
        <w:tab/>
        <w:t>Nada de selfie básica com filtro.</w:t>
      </w:r>
    </w:p>
    <w:p w14:paraId="2FE1816D" w14:textId="77777777" w:rsidR="000F5BF0" w:rsidRDefault="00F32217" w:rsidP="00F32217">
      <w:pPr>
        <w:spacing w:after="0"/>
      </w:pPr>
      <w:r>
        <w:t>•</w:t>
      </w:r>
      <w:r>
        <w:tab/>
        <w:t>Nada de camisa regata.</w:t>
      </w:r>
    </w:p>
    <w:p w14:paraId="792EFAAD" w14:textId="77777777" w:rsidR="000F5BF0" w:rsidRDefault="00F32217" w:rsidP="00F32217">
      <w:pPr>
        <w:spacing w:after="0"/>
      </w:pPr>
      <w:r>
        <w:t>•</w:t>
      </w:r>
      <w:r>
        <w:tab/>
        <w:t>Nada de carinha fofa.</w:t>
      </w:r>
    </w:p>
    <w:p w14:paraId="1A53B503" w14:textId="77777777" w:rsidR="000F5BF0" w:rsidRDefault="00F32217" w:rsidP="00F32217">
      <w:pPr>
        <w:spacing w:after="0"/>
      </w:pPr>
      <w:r>
        <w:t>•</w:t>
      </w:r>
      <w:r>
        <w:tab/>
        <w:t>Nada de “sorriso tentando parecer legal”.</w:t>
      </w:r>
    </w:p>
    <w:p w14:paraId="1853F8CD" w14:textId="77777777" w:rsidR="000F5BF0" w:rsidRDefault="000F5BF0" w:rsidP="00F32217">
      <w:pPr>
        <w:spacing w:after="0"/>
      </w:pPr>
    </w:p>
    <w:p w14:paraId="687C999A" w14:textId="77777777" w:rsidR="000F5BF0" w:rsidRDefault="00F32217" w:rsidP="00F32217">
      <w:pPr>
        <w:spacing w:after="0"/>
      </w:pPr>
      <w:r>
        <w:t>Use uma imagem que transmita:</w:t>
      </w:r>
    </w:p>
    <w:p w14:paraId="0F1D8D94" w14:textId="77777777" w:rsidR="000F5BF0" w:rsidRDefault="00F32217" w:rsidP="00F32217">
      <w:pPr>
        <w:spacing w:after="0"/>
      </w:pPr>
      <w:r>
        <w:t>•</w:t>
      </w:r>
      <w:r>
        <w:tab/>
        <w:t>Presença.</w:t>
      </w:r>
    </w:p>
    <w:p w14:paraId="7BCD1811" w14:textId="77777777" w:rsidR="000F5BF0" w:rsidRDefault="00F32217" w:rsidP="00F32217">
      <w:pPr>
        <w:spacing w:after="0"/>
      </w:pPr>
      <w:r>
        <w:t>•</w:t>
      </w:r>
      <w:r>
        <w:tab/>
        <w:t>Postura.</w:t>
      </w:r>
    </w:p>
    <w:p w14:paraId="062131F3" w14:textId="77777777" w:rsidR="000F5BF0" w:rsidRDefault="00F32217" w:rsidP="00F32217">
      <w:pPr>
        <w:spacing w:after="0"/>
      </w:pPr>
      <w:r>
        <w:t>•</w:t>
      </w:r>
      <w:r>
        <w:tab/>
        <w:t>Desconexão emocional. (olhar de quem não precisa agradar ning</w:t>
      </w:r>
      <w:r>
        <w:t>uém)</w:t>
      </w:r>
    </w:p>
    <w:p w14:paraId="4285EECD" w14:textId="77777777" w:rsidR="000F5BF0" w:rsidRDefault="000F5BF0" w:rsidP="00F32217">
      <w:pPr>
        <w:spacing w:after="0"/>
      </w:pPr>
    </w:p>
    <w:p w14:paraId="2726F8CE" w14:textId="77777777" w:rsidR="000F5BF0" w:rsidRDefault="00F32217" w:rsidP="00F32217">
      <w:pPr>
        <w:spacing w:after="0"/>
      </w:pPr>
      <w:r>
        <w:t>Exemplo ideal:</w:t>
      </w:r>
    </w:p>
    <w:p w14:paraId="1D23B182" w14:textId="77777777" w:rsidR="000F5BF0" w:rsidRDefault="00F32217" w:rsidP="00F32217">
      <w:pPr>
        <w:spacing w:after="0"/>
      </w:pPr>
      <w:r>
        <w:t>Você de perfil ou ângulo de cima, com sombra parcial no rosto.</w:t>
      </w:r>
    </w:p>
    <w:p w14:paraId="7D5D8451" w14:textId="77777777" w:rsidR="000F5BF0" w:rsidRDefault="00F32217" w:rsidP="00F32217">
      <w:pPr>
        <w:spacing w:after="0"/>
      </w:pPr>
      <w:r>
        <w:t>Olhar firme. Câmera levemente abaixo do queixo.</w:t>
      </w:r>
    </w:p>
    <w:p w14:paraId="07AA0B32" w14:textId="77777777" w:rsidR="000F5BF0" w:rsidRDefault="000F5BF0" w:rsidP="00F32217">
      <w:pPr>
        <w:spacing w:after="0"/>
      </w:pPr>
    </w:p>
    <w:p w14:paraId="217C22B5" w14:textId="77777777" w:rsidR="000F5BF0" w:rsidRDefault="00F32217" w:rsidP="00F32217">
      <w:pPr>
        <w:spacing w:after="0"/>
      </w:pPr>
      <w:r>
        <w:t>2. SEU FEED: O MANUAL VISUAL DO DESEJO</w:t>
      </w:r>
    </w:p>
    <w:p w14:paraId="324C2D4E" w14:textId="77777777" w:rsidR="000F5BF0" w:rsidRDefault="000F5BF0" w:rsidP="00F32217">
      <w:pPr>
        <w:spacing w:after="0"/>
      </w:pPr>
    </w:p>
    <w:p w14:paraId="2F72E1FA" w14:textId="77777777" w:rsidR="000F5BF0" w:rsidRDefault="00F32217" w:rsidP="00F32217">
      <w:pPr>
        <w:spacing w:after="0"/>
      </w:pPr>
      <w:r>
        <w:t>Suas 9 primeiras fotos devem mostrar 4 arquétipos:</w:t>
      </w:r>
    </w:p>
    <w:p w14:paraId="65540916" w14:textId="77777777" w:rsidR="000F5BF0" w:rsidRDefault="00F32217" w:rsidP="00F32217">
      <w:pPr>
        <w:spacing w:after="0"/>
      </w:pPr>
      <w:r>
        <w:t>•</w:t>
      </w:r>
      <w:r>
        <w:tab/>
        <w:t>O Indomável:</w:t>
      </w:r>
    </w:p>
    <w:p w14:paraId="63ED85F4" w14:textId="77777777" w:rsidR="000F5BF0" w:rsidRDefault="00F32217" w:rsidP="00F32217">
      <w:pPr>
        <w:spacing w:after="0"/>
      </w:pPr>
      <w:r>
        <w:t xml:space="preserve">Você em momentos </w:t>
      </w:r>
      <w:r>
        <w:t>sozinho, com paisagens amplas, tons escuros, roupas de comando.</w:t>
      </w:r>
    </w:p>
    <w:p w14:paraId="2A38D03D" w14:textId="77777777" w:rsidR="000F5BF0" w:rsidRDefault="00F32217" w:rsidP="00F32217">
      <w:pPr>
        <w:spacing w:after="0"/>
      </w:pPr>
      <w:r>
        <w:t>(Mostra liberdade + introspecção.)</w:t>
      </w:r>
    </w:p>
    <w:p w14:paraId="60996B88" w14:textId="77777777" w:rsidR="000F5BF0" w:rsidRDefault="00F32217" w:rsidP="00F32217">
      <w:pPr>
        <w:spacing w:after="0"/>
      </w:pPr>
      <w:r>
        <w:t>•</w:t>
      </w:r>
      <w:r>
        <w:tab/>
        <w:t>O Magnético Social:</w:t>
      </w:r>
    </w:p>
    <w:p w14:paraId="78BF2329" w14:textId="77777777" w:rsidR="000F5BF0" w:rsidRDefault="00F32217" w:rsidP="00F32217">
      <w:pPr>
        <w:spacing w:after="0"/>
      </w:pPr>
      <w:r>
        <w:lastRenderedPageBreak/>
        <w:t>Com pessoas que te respeitam (sem parecer que você está tentando mostrar isso).</w:t>
      </w:r>
    </w:p>
    <w:p w14:paraId="57B4C52B" w14:textId="77777777" w:rsidR="000F5BF0" w:rsidRDefault="00F32217" w:rsidP="00F32217">
      <w:pPr>
        <w:spacing w:after="0"/>
      </w:pPr>
      <w:r>
        <w:t xml:space="preserve">Rindo, sendo escutado, no centro sem tentar estar no </w:t>
      </w:r>
      <w:r>
        <w:t>centro.</w:t>
      </w:r>
    </w:p>
    <w:p w14:paraId="4CFCE467" w14:textId="77777777" w:rsidR="000F5BF0" w:rsidRDefault="00F32217" w:rsidP="00F32217">
      <w:pPr>
        <w:spacing w:after="0"/>
      </w:pPr>
      <w:r>
        <w:t>•</w:t>
      </w:r>
      <w:r>
        <w:tab/>
        <w:t>O Misterioso com Propósito:</w:t>
      </w:r>
    </w:p>
    <w:p w14:paraId="1CD31ED5" w14:textId="77777777" w:rsidR="000F5BF0" w:rsidRDefault="00F32217" w:rsidP="00F32217">
      <w:pPr>
        <w:spacing w:after="0"/>
      </w:pPr>
      <w:r>
        <w:t>Leitura, trabalho, bastidores.</w:t>
      </w:r>
    </w:p>
    <w:p w14:paraId="6A529BEE" w14:textId="77777777" w:rsidR="000F5BF0" w:rsidRDefault="00F32217" w:rsidP="00F32217">
      <w:pPr>
        <w:spacing w:after="0"/>
      </w:pPr>
      <w:r>
        <w:t>Algo que indique que você vive algo que ninguém vê por completo.</w:t>
      </w:r>
    </w:p>
    <w:p w14:paraId="7E34EF65" w14:textId="77777777" w:rsidR="000F5BF0" w:rsidRDefault="00F32217" w:rsidP="00F32217">
      <w:pPr>
        <w:spacing w:after="0"/>
      </w:pPr>
      <w:r>
        <w:t>•</w:t>
      </w:r>
      <w:r>
        <w:tab/>
        <w:t>O Visual Sutilmente Sexual:</w:t>
      </w:r>
    </w:p>
    <w:p w14:paraId="4FD0F226" w14:textId="77777777" w:rsidR="000F5BF0" w:rsidRDefault="00F32217" w:rsidP="00F32217">
      <w:pPr>
        <w:spacing w:after="0"/>
      </w:pPr>
      <w:r>
        <w:t>Pode ser camisa semiaberta, olhar mais firme, roupa mais justa.</w:t>
      </w:r>
    </w:p>
    <w:p w14:paraId="1DE66A68" w14:textId="77777777" w:rsidR="000F5BF0" w:rsidRDefault="00F32217" w:rsidP="00F32217">
      <w:pPr>
        <w:spacing w:after="0"/>
      </w:pPr>
      <w:r>
        <w:t>Nunca explícito. Sempre impl</w:t>
      </w:r>
      <w:r>
        <w:t>ícito, simbólico, enigmático.</w:t>
      </w:r>
    </w:p>
    <w:p w14:paraId="2B8CE004" w14:textId="77777777" w:rsidR="000F5BF0" w:rsidRDefault="000F5BF0" w:rsidP="00F32217">
      <w:pPr>
        <w:spacing w:after="0"/>
      </w:pPr>
    </w:p>
    <w:p w14:paraId="567AB0D3" w14:textId="77777777" w:rsidR="000F5BF0" w:rsidRDefault="00F32217" w:rsidP="00F32217">
      <w:pPr>
        <w:spacing w:after="0"/>
      </w:pPr>
      <w:r>
        <w:t>3. STORIES: A GARRAFA DE FEROMÔNIOS</w:t>
      </w:r>
    </w:p>
    <w:p w14:paraId="3BDE7169" w14:textId="77777777" w:rsidR="000F5BF0" w:rsidRDefault="000F5BF0" w:rsidP="00F32217">
      <w:pPr>
        <w:spacing w:after="0"/>
      </w:pPr>
    </w:p>
    <w:p w14:paraId="5FB18C0E" w14:textId="77777777" w:rsidR="000F5BF0" w:rsidRDefault="00F32217" w:rsidP="00F32217">
      <w:pPr>
        <w:spacing w:after="0"/>
      </w:pPr>
      <w:r>
        <w:t>O que funciona de forma letal:</w:t>
      </w:r>
    </w:p>
    <w:p w14:paraId="3956D6CB" w14:textId="77777777" w:rsidR="000F5BF0" w:rsidRDefault="00F32217" w:rsidP="00F32217">
      <w:pPr>
        <w:spacing w:after="0"/>
      </w:pPr>
      <w:r>
        <w:t>•</w:t>
      </w:r>
      <w:r>
        <w:tab/>
        <w:t>Voz calma + fala espontânea com pausas.</w:t>
      </w:r>
    </w:p>
    <w:p w14:paraId="537AFE30" w14:textId="77777777" w:rsidR="000F5BF0" w:rsidRDefault="00F32217" w:rsidP="00F32217">
      <w:pPr>
        <w:spacing w:after="0"/>
      </w:pPr>
      <w:r>
        <w:t>•</w:t>
      </w:r>
      <w:r>
        <w:tab/>
        <w:t>Mostrar controle emocional (ex: rindo de algo sem parecer desesperado).</w:t>
      </w:r>
    </w:p>
    <w:p w14:paraId="30766C7A" w14:textId="77777777" w:rsidR="000F5BF0" w:rsidRDefault="00F32217" w:rsidP="00F32217">
      <w:pPr>
        <w:spacing w:after="0"/>
      </w:pPr>
      <w:r>
        <w:t>•</w:t>
      </w:r>
      <w:r>
        <w:tab/>
        <w:t xml:space="preserve">Música de fundo com tensão leve (jazz, </w:t>
      </w:r>
      <w:r>
        <w:t>R&amp;B, low trap).</w:t>
      </w:r>
    </w:p>
    <w:p w14:paraId="4A2C5385" w14:textId="77777777" w:rsidR="000F5BF0" w:rsidRDefault="00F32217" w:rsidP="00F32217">
      <w:pPr>
        <w:spacing w:after="0"/>
      </w:pPr>
      <w:r>
        <w:t>•</w:t>
      </w:r>
      <w:r>
        <w:tab/>
        <w:t>Mostrar que você está bem sem precisar de companhia.</w:t>
      </w:r>
    </w:p>
    <w:p w14:paraId="218CEEEF" w14:textId="77777777" w:rsidR="000F5BF0" w:rsidRDefault="000F5BF0" w:rsidP="00F32217">
      <w:pPr>
        <w:spacing w:after="0"/>
      </w:pPr>
    </w:p>
    <w:p w14:paraId="36B70398" w14:textId="77777777" w:rsidR="000F5BF0" w:rsidRDefault="00F32217" w:rsidP="00F32217">
      <w:pPr>
        <w:spacing w:after="0"/>
      </w:pPr>
      <w:r>
        <w:t>Você não pede atenção. Você a atrai por vibração.</w:t>
      </w:r>
    </w:p>
    <w:p w14:paraId="26119D9C" w14:textId="77777777" w:rsidR="000F5BF0" w:rsidRDefault="000F5BF0" w:rsidP="00F32217">
      <w:pPr>
        <w:spacing w:after="0"/>
      </w:pPr>
    </w:p>
    <w:p w14:paraId="0CD836C7" w14:textId="77777777" w:rsidR="000F5BF0" w:rsidRDefault="00F32217" w:rsidP="00F32217">
      <w:pPr>
        <w:spacing w:after="0"/>
      </w:pPr>
      <w:r>
        <w:t>4. LEGENDA NÃO É FRASE BONITA — É DECLARAÇÃO DE PODER INVISÍVEL</w:t>
      </w:r>
    </w:p>
    <w:p w14:paraId="5DBA203F" w14:textId="77777777" w:rsidR="000F5BF0" w:rsidRDefault="00F32217" w:rsidP="00F32217">
      <w:pPr>
        <w:spacing w:after="0"/>
      </w:pPr>
      <w:r>
        <w:t>•</w:t>
      </w:r>
      <w:r>
        <w:tab/>
        <w:t>Evite “gratidão”, “fé”, “vibe boa” (isso é zona beta).</w:t>
      </w:r>
    </w:p>
    <w:p w14:paraId="4873F451" w14:textId="77777777" w:rsidR="000F5BF0" w:rsidRDefault="00F32217" w:rsidP="00F32217">
      <w:pPr>
        <w:spacing w:after="0"/>
      </w:pPr>
      <w:r>
        <w:t>•</w:t>
      </w:r>
      <w:r>
        <w:tab/>
        <w:t>Use frases</w:t>
      </w:r>
      <w:r>
        <w:t xml:space="preserve"> abertas, provocativas, simbólicas.</w:t>
      </w:r>
    </w:p>
    <w:p w14:paraId="2370A2B1" w14:textId="77777777" w:rsidR="000F5BF0" w:rsidRDefault="00F32217" w:rsidP="00F32217">
      <w:pPr>
        <w:spacing w:after="0"/>
      </w:pPr>
      <w:r>
        <w:t>•</w:t>
      </w:r>
      <w:r>
        <w:tab/>
        <w:t>Crie tensão emocional, dúvida e presença no texto.</w:t>
      </w:r>
    </w:p>
    <w:p w14:paraId="331E1CEB" w14:textId="77777777" w:rsidR="000F5BF0" w:rsidRDefault="000F5BF0" w:rsidP="00F32217">
      <w:pPr>
        <w:spacing w:after="0"/>
      </w:pPr>
    </w:p>
    <w:p w14:paraId="25483B30" w14:textId="77777777" w:rsidR="000F5BF0" w:rsidRDefault="00F32217" w:rsidP="00F32217">
      <w:pPr>
        <w:spacing w:after="0"/>
      </w:pPr>
      <w:r>
        <w:t>Exemplos:</w:t>
      </w:r>
    </w:p>
    <w:p w14:paraId="5F1375C7" w14:textId="77777777" w:rsidR="000F5BF0" w:rsidRDefault="00F32217" w:rsidP="00F32217">
      <w:pPr>
        <w:spacing w:after="0"/>
      </w:pPr>
      <w:r>
        <w:t>•</w:t>
      </w:r>
      <w:r>
        <w:tab/>
        <w:t>“Ela disse que queria paz. Eu ofereci silêncio.”</w:t>
      </w:r>
    </w:p>
    <w:p w14:paraId="089A4F3A" w14:textId="77777777" w:rsidR="000F5BF0" w:rsidRDefault="00F32217" w:rsidP="00F32217">
      <w:pPr>
        <w:spacing w:after="0"/>
      </w:pPr>
      <w:r>
        <w:t>•</w:t>
      </w:r>
      <w:r>
        <w:tab/>
        <w:t>“Não é sobre aparecer. É sobre marcar a alma.”</w:t>
      </w:r>
    </w:p>
    <w:p w14:paraId="22DE282F" w14:textId="77777777" w:rsidR="000F5BF0" w:rsidRDefault="00F32217" w:rsidP="00F32217">
      <w:pPr>
        <w:spacing w:after="0"/>
      </w:pPr>
      <w:r>
        <w:t>•</w:t>
      </w:r>
      <w:r>
        <w:tab/>
        <w:t xml:space="preserve">“Alguns entendem o olhar. Outros ainda </w:t>
      </w:r>
      <w:r>
        <w:t>precisam de legenda.”</w:t>
      </w:r>
    </w:p>
    <w:p w14:paraId="3FB84AD2" w14:textId="77777777" w:rsidR="000F5BF0" w:rsidRDefault="00F32217" w:rsidP="00F32217">
      <w:pPr>
        <w:spacing w:after="0"/>
      </w:pPr>
      <w:r>
        <w:t>•</w:t>
      </w:r>
      <w:r>
        <w:tab/>
        <w:t>“Se você não me sentiu em silêncio, não vai me decifrar em palavra nenhuma.”</w:t>
      </w:r>
    </w:p>
    <w:p w14:paraId="1C1B3987" w14:textId="77777777" w:rsidR="000F5BF0" w:rsidRDefault="000F5BF0" w:rsidP="00F32217">
      <w:pPr>
        <w:spacing w:after="0"/>
      </w:pPr>
    </w:p>
    <w:p w14:paraId="5B7A9E59" w14:textId="77777777" w:rsidR="000F5BF0" w:rsidRDefault="00F32217" w:rsidP="00F32217">
      <w:pPr>
        <w:spacing w:after="0"/>
      </w:pPr>
      <w:r>
        <w:t>5. BIO: A ISCA INVISÍVEL</w:t>
      </w:r>
    </w:p>
    <w:p w14:paraId="0A199FEA" w14:textId="77777777" w:rsidR="000F5BF0" w:rsidRDefault="000F5BF0" w:rsidP="00F32217">
      <w:pPr>
        <w:spacing w:after="0"/>
      </w:pPr>
    </w:p>
    <w:p w14:paraId="141896D9" w14:textId="77777777" w:rsidR="000F5BF0" w:rsidRDefault="00F32217" w:rsidP="00F32217">
      <w:pPr>
        <w:spacing w:after="0"/>
      </w:pPr>
      <w:r>
        <w:t>Não precisa dizer o que você faz. Precisa ativar curiosidade.</w:t>
      </w:r>
    </w:p>
    <w:p w14:paraId="0E5FB736" w14:textId="77777777" w:rsidR="000F5BF0" w:rsidRDefault="000F5BF0" w:rsidP="00F32217">
      <w:pPr>
        <w:spacing w:after="0"/>
      </w:pPr>
    </w:p>
    <w:p w14:paraId="090444D3" w14:textId="77777777" w:rsidR="000F5BF0" w:rsidRDefault="00F32217" w:rsidP="00F32217">
      <w:pPr>
        <w:spacing w:after="0"/>
      </w:pPr>
      <w:r>
        <w:t>Exemplo:</w:t>
      </w:r>
    </w:p>
    <w:p w14:paraId="03D0FA98" w14:textId="77777777" w:rsidR="000F5BF0" w:rsidRDefault="000F5BF0" w:rsidP="00F32217">
      <w:pPr>
        <w:spacing w:after="0"/>
      </w:pPr>
    </w:p>
    <w:p w14:paraId="032A4595" w14:textId="77777777" w:rsidR="000F5BF0" w:rsidRDefault="00F32217" w:rsidP="00F32217">
      <w:pPr>
        <w:spacing w:after="0"/>
      </w:pPr>
      <w:r>
        <w:t>“Poucas palavras, muitos códigos.”</w:t>
      </w:r>
    </w:p>
    <w:p w14:paraId="07BC06A0" w14:textId="77777777" w:rsidR="000F5BF0" w:rsidRDefault="00F32217" w:rsidP="00F32217">
      <w:pPr>
        <w:spacing w:after="0"/>
      </w:pPr>
      <w:r>
        <w:t xml:space="preserve">“Consigo </w:t>
      </w:r>
      <w:r>
        <w:t>causar silêncio em qualquer sala.”</w:t>
      </w:r>
    </w:p>
    <w:p w14:paraId="5356E305" w14:textId="77777777" w:rsidR="000F5BF0" w:rsidRDefault="00F32217" w:rsidP="00F32217">
      <w:pPr>
        <w:spacing w:after="0"/>
      </w:pPr>
      <w:r>
        <w:t>“Respostas? Eu prefiro que descubram sozinhos.”</w:t>
      </w:r>
    </w:p>
    <w:p w14:paraId="47501ECF" w14:textId="77777777" w:rsidR="000F5BF0" w:rsidRDefault="000F5BF0" w:rsidP="00F32217">
      <w:pPr>
        <w:spacing w:after="0"/>
      </w:pPr>
    </w:p>
    <w:p w14:paraId="67BABA3F" w14:textId="77777777" w:rsidR="000F5BF0" w:rsidRDefault="00F32217" w:rsidP="00F32217">
      <w:pPr>
        <w:spacing w:after="0"/>
      </w:pPr>
      <w:r>
        <w:t>FRASE DE DOMINAÇÃO DIGITAL (Black 2):</w:t>
      </w:r>
    </w:p>
    <w:p w14:paraId="0187F4EF" w14:textId="77777777" w:rsidR="000F5BF0" w:rsidRDefault="000F5BF0" w:rsidP="00F32217">
      <w:pPr>
        <w:spacing w:after="0"/>
      </w:pPr>
    </w:p>
    <w:p w14:paraId="57CC1378" w14:textId="77777777" w:rsidR="000F5BF0" w:rsidRDefault="00F32217" w:rsidP="00F32217">
      <w:pPr>
        <w:spacing w:after="0"/>
      </w:pPr>
      <w:r>
        <w:lastRenderedPageBreak/>
        <w:t>“Se o seu perfil não a deixa imaginando como seria te decifrar… ela vai te tratar como mais um.”</w:t>
      </w:r>
    </w:p>
    <w:p w14:paraId="5DC0F404" w14:textId="77777777" w:rsidR="000F5BF0" w:rsidRDefault="000F5BF0" w:rsidP="00F32217">
      <w:pPr>
        <w:spacing w:after="0"/>
      </w:pPr>
    </w:p>
    <w:p w14:paraId="4E5E229B" w14:textId="77777777" w:rsidR="000F5BF0" w:rsidRDefault="00F32217" w:rsidP="00F32217">
      <w:pPr>
        <w:spacing w:after="0"/>
      </w:pPr>
      <w:r>
        <w:rPr>
          <w:b/>
          <w:sz w:val="32"/>
        </w:rPr>
        <w:t>[BLACK 3] – SCRIPT DE SEDUÇÃO ESTRATÉGICA POR MENSAGEM</w:t>
      </w:r>
    </w:p>
    <w:p w14:paraId="0C627665" w14:textId="77777777" w:rsidR="000F5BF0" w:rsidRDefault="000F5BF0" w:rsidP="00F32217">
      <w:pPr>
        <w:spacing w:after="0"/>
      </w:pPr>
    </w:p>
    <w:p w14:paraId="090A96B0" w14:textId="56D112D7" w:rsidR="000F5BF0" w:rsidRDefault="00F32217" w:rsidP="00F32217">
      <w:pPr>
        <w:spacing w:after="0"/>
      </w:pPr>
      <w:r>
        <w:t xml:space="preserve">Como entrar na mente </w:t>
      </w:r>
      <w:r>
        <w:t xml:space="preserve">dela, hackear </w:t>
      </w:r>
      <w:proofErr w:type="gramStart"/>
      <w:r>
        <w:t>a</w:t>
      </w:r>
      <w:proofErr w:type="gramEnd"/>
      <w:r>
        <w:t xml:space="preserve"> imaginação e deixar ela sonhando com você —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sua</w:t>
      </w:r>
      <w:proofErr w:type="spellEnd"/>
    </w:p>
    <w:p w14:paraId="17DE1050" w14:textId="2DCC9B59" w:rsidR="000F5BF0" w:rsidRDefault="00F32217" w:rsidP="00F32217">
      <w:pPr>
        <w:spacing w:after="0"/>
      </w:pPr>
      <w:r>
        <w:t xml:space="preserve">A verdade nua e </w:t>
      </w:r>
      <w:proofErr w:type="spellStart"/>
      <w:r>
        <w:t>suja</w:t>
      </w:r>
      <w:proofErr w:type="spellEnd"/>
      <w:r>
        <w:t xml:space="preserve"> do </w:t>
      </w:r>
      <w:proofErr w:type="spellStart"/>
      <w:r>
        <w:t>jogo</w:t>
      </w:r>
      <w:proofErr w:type="spellEnd"/>
      <w:r>
        <w:t>:</w:t>
      </w:r>
    </w:p>
    <w:p w14:paraId="3F9A1AD1" w14:textId="1D70659F" w:rsidR="000F5BF0" w:rsidRDefault="00F32217" w:rsidP="00F32217">
      <w:pPr>
        <w:spacing w:after="0"/>
      </w:pPr>
      <w:r>
        <w:t xml:space="preserve">As mulheres não se apaixonam por emojis, bom </w:t>
      </w:r>
      <w:proofErr w:type="spellStart"/>
      <w:r>
        <w:t>d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tenção</w:t>
      </w:r>
      <w:proofErr w:type="spellEnd"/>
      <w:r>
        <w:t xml:space="preserve"> </w:t>
      </w:r>
      <w:proofErr w:type="spellStart"/>
      <w:r>
        <w:t>gratuita</w:t>
      </w:r>
      <w:proofErr w:type="spellEnd"/>
      <w:r>
        <w:t>.</w:t>
      </w:r>
    </w:p>
    <w:p w14:paraId="1603A7F5" w14:textId="77777777" w:rsidR="000F5BF0" w:rsidRDefault="00F32217" w:rsidP="00F32217">
      <w:pPr>
        <w:spacing w:after="0"/>
      </w:pPr>
      <w:r>
        <w:t>Elas se conectam com homens que sabem mexer com a mente antes de tocar o cor</w:t>
      </w:r>
      <w:r>
        <w:t>po.</w:t>
      </w:r>
    </w:p>
    <w:p w14:paraId="254F284A" w14:textId="77777777" w:rsidR="000F5BF0" w:rsidRDefault="00F32217" w:rsidP="00F32217">
      <w:pPr>
        <w:spacing w:after="0"/>
      </w:pPr>
      <w:r>
        <w:t>E mensagem não é texto — é atmosfera.</w:t>
      </w:r>
    </w:p>
    <w:p w14:paraId="68C960E4" w14:textId="77777777" w:rsidR="000F5BF0" w:rsidRDefault="000F5BF0" w:rsidP="00F32217">
      <w:pPr>
        <w:spacing w:after="0"/>
      </w:pPr>
    </w:p>
    <w:p w14:paraId="10970C02" w14:textId="77777777" w:rsidR="000F5BF0" w:rsidRDefault="00F32217" w:rsidP="00F32217">
      <w:pPr>
        <w:spacing w:after="0"/>
      </w:pPr>
      <w:r>
        <w:t>PRINCÍPIO-MESTRE DO BLACK 3:</w:t>
      </w:r>
    </w:p>
    <w:p w14:paraId="0DB461E6" w14:textId="77777777" w:rsidR="000F5BF0" w:rsidRDefault="000F5BF0" w:rsidP="00F32217">
      <w:pPr>
        <w:spacing w:after="0"/>
      </w:pPr>
    </w:p>
    <w:p w14:paraId="5C1C7EBB" w14:textId="77777777" w:rsidR="000F5BF0" w:rsidRDefault="00F32217" w:rsidP="00F32217">
      <w:pPr>
        <w:spacing w:after="0"/>
      </w:pPr>
      <w:r>
        <w:t>“Ela não vai lembrar do que você escreveu.</w:t>
      </w:r>
    </w:p>
    <w:p w14:paraId="4C36C564" w14:textId="77777777" w:rsidR="000F5BF0" w:rsidRDefault="00F32217" w:rsidP="00F32217">
      <w:pPr>
        <w:spacing w:after="0"/>
      </w:pPr>
      <w:r>
        <w:t>Ela vai lembrar de como se sentiu ao ler — e vai querer sentir de novo.”</w:t>
      </w:r>
    </w:p>
    <w:p w14:paraId="6C3F7806" w14:textId="77777777" w:rsidR="000F5BF0" w:rsidRDefault="000F5BF0" w:rsidP="00F32217">
      <w:pPr>
        <w:spacing w:after="0"/>
      </w:pPr>
    </w:p>
    <w:p w14:paraId="59EC7132" w14:textId="77777777" w:rsidR="000F5BF0" w:rsidRDefault="00F32217" w:rsidP="00F32217">
      <w:pPr>
        <w:spacing w:after="0"/>
      </w:pPr>
      <w:r>
        <w:t>ESTRUTURA DE MENSAGEM BLACK (4 FASES):</w:t>
      </w:r>
    </w:p>
    <w:p w14:paraId="5EBF5E1C" w14:textId="77777777" w:rsidR="000F5BF0" w:rsidRDefault="000F5BF0" w:rsidP="00F32217">
      <w:pPr>
        <w:spacing w:after="0"/>
      </w:pPr>
    </w:p>
    <w:p w14:paraId="6E8A34EE" w14:textId="77777777" w:rsidR="000F5BF0" w:rsidRDefault="00F32217" w:rsidP="00F32217">
      <w:pPr>
        <w:spacing w:after="0"/>
      </w:pPr>
      <w:r>
        <w:t>FASE 1 – ABERTURA COM DOMÍ</w:t>
      </w:r>
      <w:r>
        <w:t>NIO (RAPTO DE ATENÇÃO)</w:t>
      </w:r>
    </w:p>
    <w:p w14:paraId="471D89B8" w14:textId="77777777" w:rsidR="000F5BF0" w:rsidRDefault="000F5BF0" w:rsidP="00F32217">
      <w:pPr>
        <w:spacing w:after="0"/>
      </w:pPr>
    </w:p>
    <w:p w14:paraId="53392A0A" w14:textId="77777777" w:rsidR="000F5BF0" w:rsidRDefault="00F32217" w:rsidP="00F32217">
      <w:pPr>
        <w:spacing w:after="0"/>
      </w:pPr>
      <w:r>
        <w:t>Evite o “oi”, “tudo bem?”, “bom dia”.</w:t>
      </w:r>
    </w:p>
    <w:p w14:paraId="530EA570" w14:textId="77777777" w:rsidR="000F5BF0" w:rsidRDefault="00F32217" w:rsidP="00F32217">
      <w:pPr>
        <w:spacing w:after="0"/>
      </w:pPr>
      <w:r>
        <w:t>Você não é um pretendente.</w:t>
      </w:r>
    </w:p>
    <w:p w14:paraId="73ED916D" w14:textId="77777777" w:rsidR="000F5BF0" w:rsidRDefault="00F32217" w:rsidP="00F32217">
      <w:pPr>
        <w:spacing w:after="0"/>
      </w:pPr>
      <w:r>
        <w:t>Você é um acontecimento.</w:t>
      </w:r>
    </w:p>
    <w:p w14:paraId="7BF0F755" w14:textId="77777777" w:rsidR="000F5BF0" w:rsidRDefault="000F5BF0" w:rsidP="00F32217">
      <w:pPr>
        <w:spacing w:after="0"/>
      </w:pPr>
    </w:p>
    <w:p w14:paraId="664D7814" w14:textId="77777777" w:rsidR="000F5BF0" w:rsidRDefault="00F32217" w:rsidP="00F32217">
      <w:pPr>
        <w:spacing w:after="0"/>
      </w:pPr>
      <w:r>
        <w:t>Exemplos de abertura:</w:t>
      </w:r>
    </w:p>
    <w:p w14:paraId="45048F60" w14:textId="77777777" w:rsidR="000F5BF0" w:rsidRDefault="00F32217" w:rsidP="00F32217">
      <w:pPr>
        <w:spacing w:after="0"/>
      </w:pPr>
      <w:r>
        <w:t>•</w:t>
      </w:r>
      <w:r>
        <w:tab/>
        <w:t>“Tive uma impressão estranha sobre você. Tô vendo se passa…”</w:t>
      </w:r>
    </w:p>
    <w:p w14:paraId="5AFD363B" w14:textId="77777777" w:rsidR="000F5BF0" w:rsidRDefault="00F32217" w:rsidP="00F32217">
      <w:pPr>
        <w:spacing w:after="0"/>
      </w:pPr>
      <w:r>
        <w:t>•</w:t>
      </w:r>
      <w:r>
        <w:tab/>
        <w:t>“Tem algo em você que parece calmo demais pra ser conf</w:t>
      </w:r>
      <w:r>
        <w:t>iável.”</w:t>
      </w:r>
    </w:p>
    <w:p w14:paraId="3F1665E7" w14:textId="77777777" w:rsidR="000F5BF0" w:rsidRDefault="00F32217" w:rsidP="00F32217">
      <w:pPr>
        <w:spacing w:after="0"/>
      </w:pPr>
      <w:r>
        <w:t>•</w:t>
      </w:r>
      <w:r>
        <w:tab/>
        <w:t>“Curioso como tem gente que parece inofensiva… até falar a primeira besteira com charme.”</w:t>
      </w:r>
    </w:p>
    <w:p w14:paraId="59501B0B" w14:textId="77777777" w:rsidR="000F5BF0" w:rsidRDefault="000F5BF0" w:rsidP="00F32217">
      <w:pPr>
        <w:spacing w:after="0"/>
      </w:pPr>
    </w:p>
    <w:p w14:paraId="712A63D0" w14:textId="77777777" w:rsidR="000F5BF0" w:rsidRDefault="00F32217" w:rsidP="00F32217">
      <w:pPr>
        <w:spacing w:after="0"/>
      </w:pPr>
      <w:r>
        <w:t>Isso cria curiosidade, leve provocação e jogo mental.</w:t>
      </w:r>
    </w:p>
    <w:p w14:paraId="02441535" w14:textId="77777777" w:rsidR="000F5BF0" w:rsidRDefault="00F32217" w:rsidP="00F32217">
      <w:pPr>
        <w:spacing w:after="0"/>
      </w:pPr>
      <w:r>
        <w:t>Ela sente que não está no controle da conversa — e isso ativa atração.</w:t>
      </w:r>
    </w:p>
    <w:p w14:paraId="08EE4270" w14:textId="77777777" w:rsidR="000F5BF0" w:rsidRDefault="000F5BF0" w:rsidP="00F32217">
      <w:pPr>
        <w:spacing w:after="0"/>
      </w:pPr>
    </w:p>
    <w:p w14:paraId="37776E4D" w14:textId="77777777" w:rsidR="000F5BF0" w:rsidRDefault="00F32217" w:rsidP="00F32217">
      <w:pPr>
        <w:spacing w:after="0"/>
      </w:pPr>
      <w:r>
        <w:t xml:space="preserve">FASE 2 – TENSÃO LEVE + </w:t>
      </w:r>
      <w:r>
        <w:t>ENQUADRAMENTO INVERSO</w:t>
      </w:r>
    </w:p>
    <w:p w14:paraId="7BCF3F80" w14:textId="77777777" w:rsidR="000F5BF0" w:rsidRDefault="000F5BF0" w:rsidP="00F32217">
      <w:pPr>
        <w:spacing w:after="0"/>
      </w:pPr>
    </w:p>
    <w:p w14:paraId="58C4039D" w14:textId="77777777" w:rsidR="000F5BF0" w:rsidRDefault="00F32217" w:rsidP="00F32217">
      <w:pPr>
        <w:spacing w:after="0"/>
      </w:pPr>
      <w:r>
        <w:t>Você não está tentando agradar.</w:t>
      </w:r>
    </w:p>
    <w:p w14:paraId="72CB9073" w14:textId="77777777" w:rsidR="000F5BF0" w:rsidRDefault="00F32217" w:rsidP="00F32217">
      <w:pPr>
        <w:spacing w:after="0"/>
      </w:pPr>
      <w:r>
        <w:t>Você está avaliando.</w:t>
      </w:r>
    </w:p>
    <w:p w14:paraId="067173A2" w14:textId="77777777" w:rsidR="000F5BF0" w:rsidRDefault="000F5BF0" w:rsidP="00F32217">
      <w:pPr>
        <w:spacing w:after="0"/>
      </w:pPr>
    </w:p>
    <w:p w14:paraId="496DB809" w14:textId="77777777" w:rsidR="000F5BF0" w:rsidRDefault="00F32217" w:rsidP="00F32217">
      <w:pPr>
        <w:spacing w:after="0"/>
      </w:pPr>
      <w:r>
        <w:t>Exemplos de tensão estratégica:</w:t>
      </w:r>
    </w:p>
    <w:p w14:paraId="113A153A" w14:textId="77777777" w:rsidR="000F5BF0" w:rsidRDefault="00F32217" w:rsidP="00F32217">
      <w:pPr>
        <w:spacing w:after="0"/>
      </w:pPr>
      <w:r>
        <w:t>•</w:t>
      </w:r>
      <w:r>
        <w:tab/>
        <w:t>“Você parece daquelas que esconde o caos por trás de umas frases bonitas no story.”</w:t>
      </w:r>
    </w:p>
    <w:p w14:paraId="7C4D1162" w14:textId="77777777" w:rsidR="000F5BF0" w:rsidRDefault="00F32217" w:rsidP="00F32217">
      <w:pPr>
        <w:spacing w:after="0"/>
      </w:pPr>
      <w:r>
        <w:lastRenderedPageBreak/>
        <w:t>•</w:t>
      </w:r>
      <w:r>
        <w:tab/>
        <w:t>“Você tem aquela energia que tenta parecer doce… mas parece</w:t>
      </w:r>
      <w:r>
        <w:t xml:space="preserve"> que causaria estrago se quisesse.”</w:t>
      </w:r>
    </w:p>
    <w:p w14:paraId="33A0C919" w14:textId="77777777" w:rsidR="000F5BF0" w:rsidRDefault="00F32217" w:rsidP="00F32217">
      <w:pPr>
        <w:spacing w:after="0"/>
      </w:pPr>
      <w:r>
        <w:t>•</w:t>
      </w:r>
      <w:r>
        <w:tab/>
        <w:t>“Se eu te contasse o que achei da sua última foto, você me bloquearia ou responderia rindo?”</w:t>
      </w:r>
    </w:p>
    <w:p w14:paraId="3A4F9E85" w14:textId="77777777" w:rsidR="000F5BF0" w:rsidRDefault="000F5BF0" w:rsidP="00F32217">
      <w:pPr>
        <w:spacing w:after="0"/>
      </w:pPr>
    </w:p>
    <w:p w14:paraId="1B813760" w14:textId="77777777" w:rsidR="000F5BF0" w:rsidRDefault="00F32217" w:rsidP="00F32217">
      <w:pPr>
        <w:spacing w:after="0"/>
      </w:pPr>
      <w:r>
        <w:t>Aqui você quebra o padrão dos caras que bajulam.</w:t>
      </w:r>
    </w:p>
    <w:p w14:paraId="4736164C" w14:textId="77777777" w:rsidR="000F5BF0" w:rsidRDefault="00F32217" w:rsidP="00F32217">
      <w:pPr>
        <w:spacing w:after="0"/>
      </w:pPr>
      <w:r>
        <w:t>Ela se posiciona pra te agradar — e isso já virou o jogo.</w:t>
      </w:r>
    </w:p>
    <w:p w14:paraId="010232D6" w14:textId="77777777" w:rsidR="000F5BF0" w:rsidRDefault="000F5BF0" w:rsidP="00F32217">
      <w:pPr>
        <w:spacing w:after="0"/>
      </w:pPr>
    </w:p>
    <w:p w14:paraId="4C64EB52" w14:textId="77777777" w:rsidR="000F5BF0" w:rsidRDefault="00F32217" w:rsidP="00F32217">
      <w:pPr>
        <w:spacing w:after="0"/>
      </w:pPr>
      <w:r>
        <w:t>FASE 3 – INSINUA</w:t>
      </w:r>
      <w:r>
        <w:t>ÇÃO SENSORIAL (A FAÍSCA)</w:t>
      </w:r>
    </w:p>
    <w:p w14:paraId="56A48FBE" w14:textId="77777777" w:rsidR="000F5BF0" w:rsidRDefault="000F5BF0" w:rsidP="00F32217">
      <w:pPr>
        <w:spacing w:after="0"/>
      </w:pPr>
    </w:p>
    <w:p w14:paraId="022B40FF" w14:textId="77777777" w:rsidR="000F5BF0" w:rsidRDefault="00F32217" w:rsidP="00F32217">
      <w:pPr>
        <w:spacing w:after="0"/>
      </w:pPr>
      <w:r>
        <w:t>Crie imagens. Ative sensações.</w:t>
      </w:r>
    </w:p>
    <w:p w14:paraId="5069295D" w14:textId="77777777" w:rsidR="000F5BF0" w:rsidRDefault="00F32217" w:rsidP="00F32217">
      <w:pPr>
        <w:spacing w:after="0"/>
      </w:pPr>
      <w:r>
        <w:t>Evite o explícito. Jogue no simbólico, no ritmo, no “quase”.</w:t>
      </w:r>
    </w:p>
    <w:p w14:paraId="6D64AD80" w14:textId="77777777" w:rsidR="000F5BF0" w:rsidRDefault="000F5BF0" w:rsidP="00F32217">
      <w:pPr>
        <w:spacing w:after="0"/>
      </w:pPr>
    </w:p>
    <w:p w14:paraId="4A60FABD" w14:textId="77777777" w:rsidR="000F5BF0" w:rsidRDefault="00F32217" w:rsidP="00F32217">
      <w:pPr>
        <w:spacing w:after="0"/>
      </w:pPr>
      <w:r>
        <w:t>Exemplos:</w:t>
      </w:r>
    </w:p>
    <w:p w14:paraId="05800C97" w14:textId="77777777" w:rsidR="000F5BF0" w:rsidRDefault="00F32217" w:rsidP="00F32217">
      <w:pPr>
        <w:spacing w:after="0"/>
      </w:pPr>
      <w:r>
        <w:t>•</w:t>
      </w:r>
      <w:r>
        <w:tab/>
        <w:t>“Imaginar sua voz com aquele filtro escuro do seu story… não ajuda minha produtividade.”</w:t>
      </w:r>
    </w:p>
    <w:p w14:paraId="1C6FADDC" w14:textId="77777777" w:rsidR="000F5BF0" w:rsidRDefault="00F32217" w:rsidP="00F32217">
      <w:pPr>
        <w:spacing w:after="0"/>
      </w:pPr>
      <w:r>
        <w:t>•</w:t>
      </w:r>
      <w:r>
        <w:tab/>
        <w:t xml:space="preserve">“Já te imaginei de </w:t>
      </w:r>
      <w:r>
        <w:t>camiseta larga, cabelo preso, andando pela casa com uma xícara… e eu lendo seu caos nos olhos.”</w:t>
      </w:r>
    </w:p>
    <w:p w14:paraId="036DA2D3" w14:textId="77777777" w:rsidR="000F5BF0" w:rsidRDefault="00F32217" w:rsidP="00F32217">
      <w:pPr>
        <w:spacing w:after="0"/>
      </w:pPr>
      <w:r>
        <w:t>•</w:t>
      </w:r>
      <w:r>
        <w:tab/>
        <w:t>“Você tem aquela vibe de quem seria perigosa num domingo à noite. Silenciosa, mas com olhar de travessura.”</w:t>
      </w:r>
    </w:p>
    <w:p w14:paraId="200C1A39" w14:textId="77777777" w:rsidR="000F5BF0" w:rsidRDefault="000F5BF0" w:rsidP="00F32217">
      <w:pPr>
        <w:spacing w:after="0"/>
      </w:pPr>
    </w:p>
    <w:p w14:paraId="0B56BE93" w14:textId="77777777" w:rsidR="000F5BF0" w:rsidRDefault="00F32217" w:rsidP="00F32217">
      <w:pPr>
        <w:spacing w:after="0"/>
      </w:pPr>
      <w:r>
        <w:t>A mente dela vai preencher os detalhes.</w:t>
      </w:r>
    </w:p>
    <w:p w14:paraId="19D9B3EB" w14:textId="77777777" w:rsidR="000F5BF0" w:rsidRDefault="00F32217" w:rsidP="00F32217">
      <w:pPr>
        <w:spacing w:after="0"/>
      </w:pPr>
      <w:r>
        <w:t>Você só a</w:t>
      </w:r>
      <w:r>
        <w:t>cende o fósforo.</w:t>
      </w:r>
    </w:p>
    <w:p w14:paraId="4FD7FFC8" w14:textId="77777777" w:rsidR="000F5BF0" w:rsidRDefault="000F5BF0" w:rsidP="00F32217">
      <w:pPr>
        <w:spacing w:after="0"/>
      </w:pPr>
    </w:p>
    <w:p w14:paraId="2C7C8B73" w14:textId="77777777" w:rsidR="000F5BF0" w:rsidRDefault="00F32217" w:rsidP="00F32217">
      <w:pPr>
        <w:spacing w:after="0"/>
      </w:pPr>
      <w:r>
        <w:t>FASE 4 – SILÊNCIO COMO DOMÍNIO</w:t>
      </w:r>
    </w:p>
    <w:p w14:paraId="40FE94EB" w14:textId="77777777" w:rsidR="000F5BF0" w:rsidRDefault="000F5BF0" w:rsidP="00F32217">
      <w:pPr>
        <w:spacing w:after="0"/>
      </w:pPr>
    </w:p>
    <w:p w14:paraId="01A3C28F" w14:textId="77777777" w:rsidR="000F5BF0" w:rsidRDefault="00F32217" w:rsidP="00F32217">
      <w:pPr>
        <w:spacing w:after="0"/>
      </w:pPr>
      <w:r>
        <w:t>O seu erro seria responder rápido e muito.</w:t>
      </w:r>
    </w:p>
    <w:p w14:paraId="026B8A7F" w14:textId="77777777" w:rsidR="000F5BF0" w:rsidRDefault="00F32217" w:rsidP="00F32217">
      <w:pPr>
        <w:spacing w:after="0"/>
      </w:pPr>
      <w:r>
        <w:t>Nunca termine a conversa no ápice. Deixe a última fala no ar.</w:t>
      </w:r>
    </w:p>
    <w:p w14:paraId="72ACD37F" w14:textId="77777777" w:rsidR="000F5BF0" w:rsidRDefault="000F5BF0" w:rsidP="00F32217">
      <w:pPr>
        <w:spacing w:after="0"/>
      </w:pPr>
    </w:p>
    <w:p w14:paraId="6B3A9EAA" w14:textId="77777777" w:rsidR="000F5BF0" w:rsidRDefault="00F32217" w:rsidP="00F32217">
      <w:pPr>
        <w:spacing w:after="0"/>
      </w:pPr>
      <w:r>
        <w:t>Exemplo de fechamento de alto impacto:</w:t>
      </w:r>
    </w:p>
    <w:p w14:paraId="42E5C416" w14:textId="77777777" w:rsidR="000F5BF0" w:rsidRDefault="00F32217" w:rsidP="00F32217">
      <w:pPr>
        <w:spacing w:after="0"/>
      </w:pPr>
      <w:r>
        <w:t>•</w:t>
      </w:r>
      <w:r>
        <w:tab/>
        <w:t xml:space="preserve">“Se eu falasse o que pensei agora, você sonharia </w:t>
      </w:r>
      <w:r>
        <w:t>comigo. Então vou respeitar seu sono. Por enquanto.”</w:t>
      </w:r>
    </w:p>
    <w:p w14:paraId="03A0623A" w14:textId="77777777" w:rsidR="000F5BF0" w:rsidRDefault="00F32217" w:rsidP="00F32217">
      <w:pPr>
        <w:spacing w:after="0"/>
      </w:pPr>
      <w:r>
        <w:t>E some por um tempo.</w:t>
      </w:r>
    </w:p>
    <w:p w14:paraId="3AE50391" w14:textId="77777777" w:rsidR="000F5BF0" w:rsidRDefault="000F5BF0" w:rsidP="00F32217">
      <w:pPr>
        <w:spacing w:after="0"/>
      </w:pPr>
    </w:p>
    <w:p w14:paraId="7EC6A9DD" w14:textId="77777777" w:rsidR="000F5BF0" w:rsidRDefault="00F32217" w:rsidP="00F32217">
      <w:pPr>
        <w:spacing w:after="0"/>
      </w:pPr>
      <w:r>
        <w:t>O cérebro dela vai preencher a lacuna.</w:t>
      </w:r>
    </w:p>
    <w:p w14:paraId="266F7B79" w14:textId="77777777" w:rsidR="000F5BF0" w:rsidRDefault="00F32217" w:rsidP="00F32217">
      <w:pPr>
        <w:spacing w:after="0"/>
      </w:pPr>
      <w:r>
        <w:t>Quando ela te responder, ela já está entregue emocionalmente.</w:t>
      </w:r>
    </w:p>
    <w:p w14:paraId="1DE091EC" w14:textId="77777777" w:rsidR="000F5BF0" w:rsidRDefault="000F5BF0" w:rsidP="00F32217">
      <w:pPr>
        <w:spacing w:after="0"/>
      </w:pPr>
    </w:p>
    <w:p w14:paraId="4B4AD0B8" w14:textId="77777777" w:rsidR="000F5BF0" w:rsidRDefault="00F32217" w:rsidP="00F32217">
      <w:pPr>
        <w:spacing w:after="0"/>
      </w:pPr>
      <w:r>
        <w:t>FÓRMULA BLACK PARA QUALQUER MENSAGEM:</w:t>
      </w:r>
    </w:p>
    <w:p w14:paraId="1035EF59" w14:textId="77777777" w:rsidR="000F5BF0" w:rsidRDefault="000F5BF0" w:rsidP="00F32217">
      <w:pPr>
        <w:spacing w:after="0"/>
      </w:pPr>
    </w:p>
    <w:p w14:paraId="002BEE45" w14:textId="77777777" w:rsidR="000F5BF0" w:rsidRDefault="00F32217" w:rsidP="00F32217">
      <w:pPr>
        <w:spacing w:after="0"/>
      </w:pPr>
      <w:r>
        <w:t>[Provocação simbólica] + [Enigma emocion</w:t>
      </w:r>
      <w:r>
        <w:t>al] + [Toque sensorial verbal] + [Silêncio estratégico] = VÍCIO MENTAL</w:t>
      </w:r>
    </w:p>
    <w:p w14:paraId="306084BD" w14:textId="77777777" w:rsidR="000F5BF0" w:rsidRDefault="000F5BF0" w:rsidP="00F32217">
      <w:pPr>
        <w:spacing w:after="0"/>
      </w:pPr>
    </w:p>
    <w:p w14:paraId="01D11EEE" w14:textId="77777777" w:rsidR="000F5BF0" w:rsidRDefault="00F32217" w:rsidP="00F32217">
      <w:pPr>
        <w:spacing w:after="0"/>
      </w:pPr>
      <w:r>
        <w:t>O QUE NUNCA FAZER (ZONA DO HOMEM PREVISÍVEL):</w:t>
      </w:r>
    </w:p>
    <w:p w14:paraId="4E9C5146" w14:textId="77777777" w:rsidR="000F5BF0" w:rsidRDefault="00F32217" w:rsidP="00F32217">
      <w:pPr>
        <w:spacing w:after="0"/>
      </w:pPr>
      <w:r>
        <w:lastRenderedPageBreak/>
        <w:t>•</w:t>
      </w:r>
      <w:r>
        <w:tab/>
        <w:t>“Oi linda”</w:t>
      </w:r>
    </w:p>
    <w:p w14:paraId="5DE6C8D7" w14:textId="77777777" w:rsidR="000F5BF0" w:rsidRDefault="00F32217" w:rsidP="00F32217">
      <w:pPr>
        <w:spacing w:after="0"/>
      </w:pPr>
      <w:r>
        <w:t>•</w:t>
      </w:r>
      <w:r>
        <w:tab/>
        <w:t>“Bom dia, dormiu bem?”</w:t>
      </w:r>
    </w:p>
    <w:p w14:paraId="79B3CBD9" w14:textId="77777777" w:rsidR="000F5BF0" w:rsidRDefault="00F32217" w:rsidP="00F32217">
      <w:pPr>
        <w:spacing w:after="0"/>
      </w:pPr>
      <w:r>
        <w:t>•</w:t>
      </w:r>
      <w:r>
        <w:tab/>
        <w:t>“Vc sumiu”</w:t>
      </w:r>
    </w:p>
    <w:p w14:paraId="01A04BAE" w14:textId="77777777" w:rsidR="000F5BF0" w:rsidRDefault="00F32217" w:rsidP="00F32217">
      <w:pPr>
        <w:spacing w:after="0"/>
      </w:pPr>
      <w:r>
        <w:t>•</w:t>
      </w:r>
      <w:r>
        <w:tab/>
        <w:t>“Vc tá muito gata”</w:t>
      </w:r>
    </w:p>
    <w:p w14:paraId="7D8411D2" w14:textId="77777777" w:rsidR="000F5BF0" w:rsidRDefault="00F32217" w:rsidP="00F32217">
      <w:pPr>
        <w:spacing w:after="0"/>
      </w:pPr>
      <w:r>
        <w:t>•</w:t>
      </w:r>
      <w:r>
        <w:tab/>
        <w:t>“Tem namorado?”</w:t>
      </w:r>
    </w:p>
    <w:p w14:paraId="4EACADA9" w14:textId="77777777" w:rsidR="000F5BF0" w:rsidRDefault="00F32217" w:rsidP="00F32217">
      <w:pPr>
        <w:spacing w:after="0"/>
      </w:pPr>
      <w:r>
        <w:t>•</w:t>
      </w:r>
      <w:r>
        <w:tab/>
        <w:t>“Me chama no zap”</w:t>
      </w:r>
    </w:p>
    <w:p w14:paraId="518F01E3" w14:textId="77777777" w:rsidR="000F5BF0" w:rsidRDefault="000F5BF0" w:rsidP="00F32217">
      <w:pPr>
        <w:spacing w:after="0"/>
      </w:pPr>
    </w:p>
    <w:p w14:paraId="764844F7" w14:textId="77777777" w:rsidR="000F5BF0" w:rsidRDefault="00F32217" w:rsidP="00F32217">
      <w:pPr>
        <w:spacing w:after="0"/>
      </w:pPr>
      <w:r>
        <w:t>Tudo isso é lixo emocional.</w:t>
      </w:r>
    </w:p>
    <w:p w14:paraId="4D8AC053" w14:textId="77777777" w:rsidR="000F5BF0" w:rsidRDefault="00F32217" w:rsidP="00F32217">
      <w:pPr>
        <w:spacing w:after="0"/>
      </w:pPr>
      <w:r>
        <w:t>Você vira estatística.</w:t>
      </w:r>
    </w:p>
    <w:p w14:paraId="5F010F16" w14:textId="77777777" w:rsidR="000F5BF0" w:rsidRDefault="000F5BF0" w:rsidP="00F32217">
      <w:pPr>
        <w:spacing w:after="0"/>
      </w:pPr>
    </w:p>
    <w:p w14:paraId="46AC9E27" w14:textId="77777777" w:rsidR="000F5BF0" w:rsidRDefault="00F32217" w:rsidP="00F32217">
      <w:pPr>
        <w:spacing w:after="0"/>
      </w:pPr>
      <w:r>
        <w:t>FRASE DE DOMINAÇÃO MENTAL (Black 3):</w:t>
      </w:r>
    </w:p>
    <w:p w14:paraId="673C0BDE" w14:textId="77777777" w:rsidR="000F5BF0" w:rsidRDefault="000F5BF0" w:rsidP="00F32217">
      <w:pPr>
        <w:spacing w:after="0"/>
      </w:pPr>
    </w:p>
    <w:p w14:paraId="05A02B5A" w14:textId="77777777" w:rsidR="000F5BF0" w:rsidRDefault="00F32217" w:rsidP="00F32217">
      <w:pPr>
        <w:spacing w:after="0"/>
      </w:pPr>
      <w:r>
        <w:t>“Ela vai ler a mensagem, fechar o app… e ainda sorrir como se tivesse sido tocada.”</w:t>
      </w:r>
    </w:p>
    <w:p w14:paraId="15EE36F9" w14:textId="77777777" w:rsidR="000F5BF0" w:rsidRDefault="000F5BF0" w:rsidP="00F32217">
      <w:pPr>
        <w:spacing w:after="0"/>
      </w:pPr>
    </w:p>
    <w:p w14:paraId="6EBFB616" w14:textId="77777777" w:rsidR="000F5BF0" w:rsidRDefault="00F32217" w:rsidP="00F32217">
      <w:pPr>
        <w:spacing w:after="0"/>
      </w:pPr>
      <w:r>
        <w:rPr>
          <w:b/>
          <w:sz w:val="32"/>
        </w:rPr>
        <w:t>[BLACK 4] – CONDUÇÃO DE ENCONTROS COM TENSÃO SEXUAL SUBCOMUNICADA</w:t>
      </w:r>
    </w:p>
    <w:p w14:paraId="4BB95CB5" w14:textId="77777777" w:rsidR="000F5BF0" w:rsidRDefault="000F5BF0" w:rsidP="00F32217">
      <w:pPr>
        <w:spacing w:after="0"/>
      </w:pPr>
    </w:p>
    <w:p w14:paraId="21266931" w14:textId="77777777" w:rsidR="000F5BF0" w:rsidRDefault="00F32217" w:rsidP="00F32217">
      <w:pPr>
        <w:spacing w:after="0"/>
      </w:pPr>
      <w:r>
        <w:t>Você não força nada — mas tudo nela se movimenta quando você aparece</w:t>
      </w:r>
    </w:p>
    <w:p w14:paraId="599E43AF" w14:textId="77777777" w:rsidR="000F5BF0" w:rsidRDefault="000F5BF0" w:rsidP="00F32217">
      <w:pPr>
        <w:spacing w:after="0"/>
      </w:pPr>
    </w:p>
    <w:p w14:paraId="279763F9" w14:textId="77777777" w:rsidR="000F5BF0" w:rsidRDefault="00F32217" w:rsidP="00F32217">
      <w:pPr>
        <w:spacing w:after="0"/>
      </w:pPr>
      <w:r>
        <w:t>A verdade sem filtro:</w:t>
      </w:r>
    </w:p>
    <w:p w14:paraId="75E3014C" w14:textId="77777777" w:rsidR="000F5BF0" w:rsidRDefault="000F5BF0" w:rsidP="00F32217">
      <w:pPr>
        <w:spacing w:after="0"/>
      </w:pPr>
    </w:p>
    <w:p w14:paraId="20B5C981" w14:textId="77777777" w:rsidR="000F5BF0" w:rsidRDefault="00F32217" w:rsidP="00F32217">
      <w:pPr>
        <w:spacing w:after="0"/>
      </w:pPr>
      <w:r>
        <w:t>A tensão sexual mais poderosa não é a explícita.</w:t>
      </w:r>
    </w:p>
    <w:p w14:paraId="79002E4E" w14:textId="77777777" w:rsidR="000F5BF0" w:rsidRDefault="00F32217" w:rsidP="00F32217">
      <w:pPr>
        <w:spacing w:after="0"/>
      </w:pPr>
      <w:r>
        <w:t>É aquela que não precisa s</w:t>
      </w:r>
      <w:r>
        <w:t>er dita, mas domina o ambiente.</w:t>
      </w:r>
    </w:p>
    <w:p w14:paraId="16FD5B60" w14:textId="77777777" w:rsidR="000F5BF0" w:rsidRDefault="000F5BF0" w:rsidP="00F32217">
      <w:pPr>
        <w:spacing w:after="0"/>
      </w:pPr>
    </w:p>
    <w:p w14:paraId="10A7413A" w14:textId="77777777" w:rsidR="000F5BF0" w:rsidRDefault="00F32217" w:rsidP="00F32217">
      <w:pPr>
        <w:spacing w:after="0"/>
      </w:pPr>
      <w:r>
        <w:t>Quando ela sente que algo está acontecendo… mesmo sem nenhuma investida direta.</w:t>
      </w:r>
    </w:p>
    <w:p w14:paraId="7B7E0F41" w14:textId="77777777" w:rsidR="000F5BF0" w:rsidRDefault="000F5BF0" w:rsidP="00F32217">
      <w:pPr>
        <w:spacing w:after="0"/>
      </w:pPr>
    </w:p>
    <w:p w14:paraId="2E1C31DE" w14:textId="77777777" w:rsidR="000F5BF0" w:rsidRDefault="00F32217" w:rsidP="00F32217">
      <w:pPr>
        <w:spacing w:after="0"/>
      </w:pPr>
      <w:r>
        <w:t>Esse tipo de encontro ativa o corpo dela sem você tocar.</w:t>
      </w:r>
    </w:p>
    <w:p w14:paraId="0AB1D1DE" w14:textId="77777777" w:rsidR="000F5BF0" w:rsidRDefault="00F32217" w:rsidP="00F32217">
      <w:pPr>
        <w:spacing w:after="0"/>
      </w:pPr>
      <w:r>
        <w:t>E quando você toca… ela já estava pronta.</w:t>
      </w:r>
    </w:p>
    <w:p w14:paraId="62CCD84F" w14:textId="77777777" w:rsidR="000F5BF0" w:rsidRDefault="000F5BF0" w:rsidP="00F32217">
      <w:pPr>
        <w:spacing w:after="0"/>
      </w:pPr>
    </w:p>
    <w:p w14:paraId="67934469" w14:textId="77777777" w:rsidR="000F5BF0" w:rsidRDefault="00F32217" w:rsidP="00F32217">
      <w:pPr>
        <w:spacing w:after="0"/>
      </w:pPr>
      <w:r>
        <w:t>PRINCÍPIO-MESTRE DO BLACK 4:</w:t>
      </w:r>
    </w:p>
    <w:p w14:paraId="17B457B3" w14:textId="77777777" w:rsidR="000F5BF0" w:rsidRDefault="000F5BF0" w:rsidP="00F32217">
      <w:pPr>
        <w:spacing w:after="0"/>
      </w:pPr>
    </w:p>
    <w:p w14:paraId="7C95228C" w14:textId="77777777" w:rsidR="000F5BF0" w:rsidRDefault="00F32217" w:rsidP="00F32217">
      <w:pPr>
        <w:spacing w:after="0"/>
      </w:pPr>
      <w:r>
        <w:t>“Quando você</w:t>
      </w:r>
      <w:r>
        <w:t xml:space="preserve"> domina o espaço, o olhar e o tempo… ela se entrega sem entender por que.”</w:t>
      </w:r>
    </w:p>
    <w:p w14:paraId="005B61BB" w14:textId="77777777" w:rsidR="000F5BF0" w:rsidRDefault="000F5BF0" w:rsidP="00F32217">
      <w:pPr>
        <w:spacing w:after="0"/>
      </w:pPr>
    </w:p>
    <w:p w14:paraId="4CC0E2A1" w14:textId="77777777" w:rsidR="000F5BF0" w:rsidRDefault="00F32217" w:rsidP="00F32217">
      <w:pPr>
        <w:spacing w:after="0"/>
      </w:pPr>
      <w:r>
        <w:t>AS 5 LEIS DO ENCONTRO COM DOMINAÇÃO SILENCIOSA:</w:t>
      </w:r>
    </w:p>
    <w:p w14:paraId="1EC30DF6" w14:textId="77777777" w:rsidR="000F5BF0" w:rsidRDefault="000F5BF0" w:rsidP="00F32217">
      <w:pPr>
        <w:spacing w:after="0"/>
      </w:pPr>
    </w:p>
    <w:p w14:paraId="3BFB6591" w14:textId="77777777" w:rsidR="000F5BF0" w:rsidRDefault="00F32217" w:rsidP="00F32217">
      <w:pPr>
        <w:spacing w:after="0"/>
      </w:pPr>
      <w:r>
        <w:t>1. CHEGADA É TUDO (ENTRE COMO SE O LUGAR FOSSE SEU)</w:t>
      </w:r>
    </w:p>
    <w:p w14:paraId="3674454A" w14:textId="77777777" w:rsidR="000F5BF0" w:rsidRDefault="00F32217" w:rsidP="00F32217">
      <w:pPr>
        <w:spacing w:after="0"/>
      </w:pPr>
      <w:r>
        <w:t>•</w:t>
      </w:r>
      <w:r>
        <w:tab/>
        <w:t>Nada de entrar procurando ela ansioso.</w:t>
      </w:r>
    </w:p>
    <w:p w14:paraId="25930B04" w14:textId="77777777" w:rsidR="000F5BF0" w:rsidRDefault="00F32217" w:rsidP="00F32217">
      <w:pPr>
        <w:spacing w:after="0"/>
      </w:pPr>
      <w:r>
        <w:t>•</w:t>
      </w:r>
      <w:r>
        <w:tab/>
        <w:t xml:space="preserve">Nada de “abraço carente com dois </w:t>
      </w:r>
      <w:r>
        <w:t>tapinhas”.</w:t>
      </w:r>
    </w:p>
    <w:p w14:paraId="151A57D8" w14:textId="77777777" w:rsidR="000F5BF0" w:rsidRDefault="00F32217" w:rsidP="00F32217">
      <w:pPr>
        <w:spacing w:after="0"/>
      </w:pPr>
      <w:r>
        <w:t>•</w:t>
      </w:r>
      <w:r>
        <w:tab/>
        <w:t>Você entra olhando como quem lê o ambiente inteiro antes de se fixar.</w:t>
      </w:r>
    </w:p>
    <w:p w14:paraId="2EA8C692" w14:textId="77777777" w:rsidR="000F5BF0" w:rsidRDefault="00F32217" w:rsidP="00F32217">
      <w:pPr>
        <w:spacing w:after="0"/>
      </w:pPr>
      <w:r>
        <w:t>•</w:t>
      </w:r>
      <w:r>
        <w:tab/>
        <w:t>Ao ver ela, um leve sorriso. Nada forçado. Nada de cara de “me nota”.</w:t>
      </w:r>
    </w:p>
    <w:p w14:paraId="1BD6A55C" w14:textId="77777777" w:rsidR="000F5BF0" w:rsidRDefault="000F5BF0" w:rsidP="00F32217">
      <w:pPr>
        <w:spacing w:after="0"/>
      </w:pPr>
    </w:p>
    <w:p w14:paraId="1492777E" w14:textId="77777777" w:rsidR="000F5BF0" w:rsidRDefault="00F32217" w:rsidP="00F32217">
      <w:pPr>
        <w:spacing w:after="0"/>
      </w:pPr>
      <w:r>
        <w:lastRenderedPageBreak/>
        <w:t>A mulher sente se você está disputando a presença dela — ou se ela está tentando merecer a sua atenç</w:t>
      </w:r>
      <w:r>
        <w:t>ão.</w:t>
      </w:r>
    </w:p>
    <w:p w14:paraId="51FED1AC" w14:textId="77777777" w:rsidR="000F5BF0" w:rsidRDefault="000F5BF0" w:rsidP="00F32217">
      <w:pPr>
        <w:spacing w:after="0"/>
      </w:pPr>
    </w:p>
    <w:p w14:paraId="37BE9677" w14:textId="77777777" w:rsidR="000F5BF0" w:rsidRDefault="00F32217" w:rsidP="00F32217">
      <w:pPr>
        <w:spacing w:after="0"/>
      </w:pPr>
      <w:r>
        <w:t>2. SUA VOZ É UMA ARMA SENSORIAL</w:t>
      </w:r>
    </w:p>
    <w:p w14:paraId="259F2B0C" w14:textId="77777777" w:rsidR="000F5BF0" w:rsidRDefault="00F32217" w:rsidP="00F32217">
      <w:pPr>
        <w:spacing w:after="0"/>
      </w:pPr>
      <w:r>
        <w:t>•</w:t>
      </w:r>
      <w:r>
        <w:tab/>
        <w:t>Tom levemente mais grave.</w:t>
      </w:r>
    </w:p>
    <w:p w14:paraId="664340B3" w14:textId="77777777" w:rsidR="000F5BF0" w:rsidRDefault="00F32217" w:rsidP="00F32217">
      <w:pPr>
        <w:spacing w:after="0"/>
      </w:pPr>
      <w:r>
        <w:t>•</w:t>
      </w:r>
      <w:r>
        <w:tab/>
        <w:t>Fala pausada.</w:t>
      </w:r>
    </w:p>
    <w:p w14:paraId="3D160EF6" w14:textId="77777777" w:rsidR="000F5BF0" w:rsidRDefault="00F32217" w:rsidP="00F32217">
      <w:pPr>
        <w:spacing w:after="0"/>
      </w:pPr>
      <w:r>
        <w:t>•</w:t>
      </w:r>
      <w:r>
        <w:tab/>
        <w:t>Sem pressa pra responder.</w:t>
      </w:r>
    </w:p>
    <w:p w14:paraId="1248B77B" w14:textId="77777777" w:rsidR="000F5BF0" w:rsidRDefault="000F5BF0" w:rsidP="00F32217">
      <w:pPr>
        <w:spacing w:after="0"/>
      </w:pPr>
    </w:p>
    <w:p w14:paraId="0AB3A16F" w14:textId="77777777" w:rsidR="000F5BF0" w:rsidRDefault="00F32217" w:rsidP="00F32217">
      <w:pPr>
        <w:spacing w:after="0"/>
      </w:pPr>
      <w:r>
        <w:t>Falar devagar faz ela te escutar com o corpo.</w:t>
      </w:r>
    </w:p>
    <w:p w14:paraId="2844D832" w14:textId="77777777" w:rsidR="000F5BF0" w:rsidRDefault="00F32217" w:rsidP="00F32217">
      <w:pPr>
        <w:spacing w:after="0"/>
      </w:pPr>
      <w:r>
        <w:t>Voz firme e baixa é mais sexy do que qualquer frase direta.</w:t>
      </w:r>
    </w:p>
    <w:p w14:paraId="7426CAD5" w14:textId="77777777" w:rsidR="000F5BF0" w:rsidRDefault="000F5BF0" w:rsidP="00F32217">
      <w:pPr>
        <w:spacing w:after="0"/>
      </w:pPr>
    </w:p>
    <w:p w14:paraId="0F4030F6" w14:textId="77777777" w:rsidR="000F5BF0" w:rsidRDefault="00F32217" w:rsidP="00F32217">
      <w:pPr>
        <w:spacing w:after="0"/>
      </w:pPr>
      <w:r>
        <w:t>Exemplo real:</w:t>
      </w:r>
    </w:p>
    <w:p w14:paraId="2CA31048" w14:textId="77777777" w:rsidR="000F5BF0" w:rsidRDefault="000F5BF0" w:rsidP="00F32217">
      <w:pPr>
        <w:spacing w:after="0"/>
      </w:pPr>
    </w:p>
    <w:p w14:paraId="06B45581" w14:textId="77777777" w:rsidR="000F5BF0" w:rsidRDefault="00F32217" w:rsidP="00F32217">
      <w:pPr>
        <w:spacing w:after="0"/>
      </w:pPr>
      <w:r>
        <w:t xml:space="preserve">Ela: “Você não fala </w:t>
      </w:r>
      <w:r>
        <w:t>muito, né?”</w:t>
      </w:r>
    </w:p>
    <w:p w14:paraId="4F40E3F2" w14:textId="77777777" w:rsidR="000F5BF0" w:rsidRDefault="00F32217" w:rsidP="00F32217">
      <w:pPr>
        <w:spacing w:after="0"/>
      </w:pPr>
      <w:r>
        <w:t>Você (com leve sorriso): “É que eu falo com presença. Não gasto palavra à toa.”</w:t>
      </w:r>
    </w:p>
    <w:p w14:paraId="07758998" w14:textId="77777777" w:rsidR="000F5BF0" w:rsidRDefault="000F5BF0" w:rsidP="00F32217">
      <w:pPr>
        <w:spacing w:after="0"/>
      </w:pPr>
    </w:p>
    <w:p w14:paraId="432C350E" w14:textId="77777777" w:rsidR="000F5BF0" w:rsidRDefault="00F32217" w:rsidP="00F32217">
      <w:pPr>
        <w:spacing w:after="0"/>
      </w:pPr>
      <w:r>
        <w:t>3. OLHAR QUE INVADE SEM PEDIR DESCULPA</w:t>
      </w:r>
    </w:p>
    <w:p w14:paraId="11FC33B4" w14:textId="77777777" w:rsidR="000F5BF0" w:rsidRDefault="00F32217" w:rsidP="00F32217">
      <w:pPr>
        <w:spacing w:after="0"/>
      </w:pPr>
      <w:r>
        <w:t>•</w:t>
      </w:r>
      <w:r>
        <w:tab/>
        <w:t>Olhe nos olhos quando ela fala.</w:t>
      </w:r>
    </w:p>
    <w:p w14:paraId="13583D29" w14:textId="77777777" w:rsidR="000F5BF0" w:rsidRDefault="00F32217" w:rsidP="00F32217">
      <w:pPr>
        <w:spacing w:after="0"/>
      </w:pPr>
      <w:r>
        <w:t>•</w:t>
      </w:r>
      <w:r>
        <w:tab/>
        <w:t>Depois, olhe pro canto da boca, ou pro pescoço por meio segundo.</w:t>
      </w:r>
    </w:p>
    <w:p w14:paraId="3B2F0D49" w14:textId="77777777" w:rsidR="000F5BF0" w:rsidRDefault="00F32217" w:rsidP="00F32217">
      <w:pPr>
        <w:spacing w:after="0"/>
      </w:pPr>
      <w:r>
        <w:t>•</w:t>
      </w:r>
      <w:r>
        <w:tab/>
        <w:t xml:space="preserve">Volte pro olho — sem </w:t>
      </w:r>
      <w:r>
        <w:t>explicar.</w:t>
      </w:r>
    </w:p>
    <w:p w14:paraId="171D76A0" w14:textId="77777777" w:rsidR="000F5BF0" w:rsidRDefault="000F5BF0" w:rsidP="00F32217">
      <w:pPr>
        <w:spacing w:after="0"/>
      </w:pPr>
    </w:p>
    <w:p w14:paraId="605C8814" w14:textId="77777777" w:rsidR="000F5BF0" w:rsidRDefault="00F32217" w:rsidP="00F32217">
      <w:pPr>
        <w:spacing w:after="0"/>
      </w:pPr>
      <w:r>
        <w:t>Isso ativa o cérebro límbico dela.</w:t>
      </w:r>
    </w:p>
    <w:p w14:paraId="58DD4AB2" w14:textId="77777777" w:rsidR="000F5BF0" w:rsidRDefault="00F32217" w:rsidP="00F32217">
      <w:pPr>
        <w:spacing w:after="0"/>
      </w:pPr>
      <w:r>
        <w:t>Ela sente que você leu mais do que deveria.</w:t>
      </w:r>
    </w:p>
    <w:p w14:paraId="3C8769ED" w14:textId="77777777" w:rsidR="000F5BF0" w:rsidRDefault="00F32217" w:rsidP="00F32217">
      <w:pPr>
        <w:spacing w:after="0"/>
      </w:pPr>
      <w:r>
        <w:t>E o corpo dela responde com excitação leve e involuntária.</w:t>
      </w:r>
    </w:p>
    <w:p w14:paraId="31F78C14" w14:textId="77777777" w:rsidR="000F5BF0" w:rsidRDefault="000F5BF0" w:rsidP="00F32217">
      <w:pPr>
        <w:spacing w:after="0"/>
      </w:pPr>
    </w:p>
    <w:p w14:paraId="00C5B316" w14:textId="77777777" w:rsidR="000F5BF0" w:rsidRDefault="00F32217" w:rsidP="00F32217">
      <w:pPr>
        <w:spacing w:after="0"/>
      </w:pPr>
      <w:r>
        <w:t>4. TOQUE ESTRATÉGICO (NÃO É ONDE. É QUANDO.)</w:t>
      </w:r>
    </w:p>
    <w:p w14:paraId="3B7401F9" w14:textId="77777777" w:rsidR="000F5BF0" w:rsidRDefault="00F32217" w:rsidP="00F32217">
      <w:pPr>
        <w:spacing w:after="0"/>
      </w:pPr>
      <w:r>
        <w:t>•</w:t>
      </w:r>
      <w:r>
        <w:tab/>
        <w:t>Toque leve e rápido no ombro ao fazer piada.</w:t>
      </w:r>
    </w:p>
    <w:p w14:paraId="6C7C8306" w14:textId="77777777" w:rsidR="000F5BF0" w:rsidRDefault="00F32217" w:rsidP="00F32217">
      <w:pPr>
        <w:spacing w:after="0"/>
      </w:pPr>
      <w:r>
        <w:t>•</w:t>
      </w:r>
      <w:r>
        <w:tab/>
        <w:t xml:space="preserve">Mão no </w:t>
      </w:r>
      <w:r>
        <w:t>centro das costas quando ela passa por você.</w:t>
      </w:r>
    </w:p>
    <w:p w14:paraId="7FBB731D" w14:textId="77777777" w:rsidR="000F5BF0" w:rsidRDefault="00F32217" w:rsidP="00F32217">
      <w:pPr>
        <w:spacing w:after="0"/>
      </w:pPr>
      <w:r>
        <w:t>•</w:t>
      </w:r>
      <w:r>
        <w:tab/>
        <w:t>Toque em um objeto que ela está segurando — antes de tocar ela.</w:t>
      </w:r>
    </w:p>
    <w:p w14:paraId="553C1C24" w14:textId="77777777" w:rsidR="000F5BF0" w:rsidRDefault="000F5BF0" w:rsidP="00F32217">
      <w:pPr>
        <w:spacing w:after="0"/>
      </w:pPr>
    </w:p>
    <w:p w14:paraId="7E106D9C" w14:textId="77777777" w:rsidR="000F5BF0" w:rsidRDefault="00F32217" w:rsidP="00F32217">
      <w:pPr>
        <w:spacing w:after="0"/>
      </w:pPr>
      <w:r>
        <w:t>Isso cria uma ponte física que quebra a resistência sem invadir.</w:t>
      </w:r>
    </w:p>
    <w:p w14:paraId="574A0663" w14:textId="77777777" w:rsidR="000F5BF0" w:rsidRDefault="000F5BF0" w:rsidP="00F32217">
      <w:pPr>
        <w:spacing w:after="0"/>
      </w:pPr>
    </w:p>
    <w:p w14:paraId="4DE3E299" w14:textId="77777777" w:rsidR="000F5BF0" w:rsidRDefault="00F32217" w:rsidP="00F32217">
      <w:pPr>
        <w:spacing w:after="0"/>
      </w:pPr>
      <w:r>
        <w:t>E o segredo: retire o toque antes que ela reaja.</w:t>
      </w:r>
    </w:p>
    <w:p w14:paraId="3A78F13B" w14:textId="77777777" w:rsidR="000F5BF0" w:rsidRDefault="000F5BF0" w:rsidP="00F32217">
      <w:pPr>
        <w:spacing w:after="0"/>
      </w:pPr>
    </w:p>
    <w:p w14:paraId="4CCB429E" w14:textId="77777777" w:rsidR="000F5BF0" w:rsidRDefault="00F32217" w:rsidP="00F32217">
      <w:pPr>
        <w:spacing w:after="0"/>
      </w:pPr>
      <w:r>
        <w:t>Isso gera vontade de mais.</w:t>
      </w:r>
    </w:p>
    <w:p w14:paraId="2CC78D9A" w14:textId="77777777" w:rsidR="000F5BF0" w:rsidRDefault="000F5BF0" w:rsidP="00F32217">
      <w:pPr>
        <w:spacing w:after="0"/>
      </w:pPr>
    </w:p>
    <w:p w14:paraId="7E901D7D" w14:textId="77777777" w:rsidR="000F5BF0" w:rsidRDefault="00F32217" w:rsidP="00F32217">
      <w:pPr>
        <w:spacing w:after="0"/>
      </w:pPr>
      <w:r>
        <w:t>5. NÃO ENTREGUE O ATO FINAL — ENTREGUE A SUGESTÃO</w:t>
      </w:r>
    </w:p>
    <w:p w14:paraId="79C84EB9" w14:textId="77777777" w:rsidR="000F5BF0" w:rsidRDefault="000F5BF0" w:rsidP="00F32217">
      <w:pPr>
        <w:spacing w:after="0"/>
      </w:pPr>
    </w:p>
    <w:p w14:paraId="14811B67" w14:textId="77777777" w:rsidR="000F5BF0" w:rsidRDefault="00F32217" w:rsidP="00F32217">
      <w:pPr>
        <w:spacing w:after="0"/>
      </w:pPr>
      <w:r>
        <w:t>Quando o clima estiver quente…</w:t>
      </w:r>
    </w:p>
    <w:p w14:paraId="3804EC33" w14:textId="77777777" w:rsidR="000F5BF0" w:rsidRDefault="00F32217" w:rsidP="00F32217">
      <w:pPr>
        <w:spacing w:after="0"/>
      </w:pPr>
      <w:r>
        <w:t>Quando ela estiver rindo, jogando o cabelo, se inclinando…</w:t>
      </w:r>
    </w:p>
    <w:p w14:paraId="2FE639B1" w14:textId="77777777" w:rsidR="000F5BF0" w:rsidRDefault="00F32217" w:rsidP="00F32217">
      <w:pPr>
        <w:spacing w:after="0"/>
      </w:pPr>
      <w:r>
        <w:t>Você diz:</w:t>
      </w:r>
    </w:p>
    <w:p w14:paraId="2E401AFC" w14:textId="77777777" w:rsidR="000F5BF0" w:rsidRDefault="000F5BF0" w:rsidP="00F32217">
      <w:pPr>
        <w:spacing w:after="0"/>
      </w:pPr>
    </w:p>
    <w:p w14:paraId="6C580DA9" w14:textId="77777777" w:rsidR="000F5BF0" w:rsidRDefault="00F32217" w:rsidP="00F32217">
      <w:pPr>
        <w:spacing w:after="0"/>
      </w:pPr>
      <w:r>
        <w:t>“Se eu te beijasse agora, teria duas opções:</w:t>
      </w:r>
    </w:p>
    <w:p w14:paraId="0910FD9D" w14:textId="77777777" w:rsidR="000F5BF0" w:rsidRDefault="00F32217" w:rsidP="00F32217">
      <w:pPr>
        <w:spacing w:after="0"/>
      </w:pPr>
      <w:r>
        <w:lastRenderedPageBreak/>
        <w:t>Ou você me beijaria de volta…</w:t>
      </w:r>
    </w:p>
    <w:p w14:paraId="6BDE3531" w14:textId="77777777" w:rsidR="000F5BF0" w:rsidRDefault="00F32217" w:rsidP="00F32217">
      <w:pPr>
        <w:spacing w:after="0"/>
      </w:pPr>
      <w:r>
        <w:t>Ou você sorriria, abaixaria o</w:t>
      </w:r>
      <w:r>
        <w:t xml:space="preserve"> olhar e diria que não devia.</w:t>
      </w:r>
    </w:p>
    <w:p w14:paraId="46AB8BBE" w14:textId="77777777" w:rsidR="000F5BF0" w:rsidRDefault="00F32217" w:rsidP="00F32217">
      <w:pPr>
        <w:spacing w:after="0"/>
      </w:pPr>
      <w:r>
        <w:t>Mas eu ainda não decidi se prefiro o primeiro ou o segundo.”</w:t>
      </w:r>
    </w:p>
    <w:p w14:paraId="3E1CC413" w14:textId="77777777" w:rsidR="000F5BF0" w:rsidRDefault="000F5BF0" w:rsidP="00F32217">
      <w:pPr>
        <w:spacing w:after="0"/>
      </w:pPr>
    </w:p>
    <w:p w14:paraId="709AF4C0" w14:textId="77777777" w:rsidR="000F5BF0" w:rsidRDefault="00F32217" w:rsidP="00F32217">
      <w:pPr>
        <w:spacing w:after="0"/>
      </w:pPr>
      <w:r>
        <w:t>E depois você volta a falar de outra coisa.</w:t>
      </w:r>
    </w:p>
    <w:p w14:paraId="03AC6084" w14:textId="77777777" w:rsidR="000F5BF0" w:rsidRDefault="000F5BF0" w:rsidP="00F32217">
      <w:pPr>
        <w:spacing w:after="0"/>
      </w:pPr>
    </w:p>
    <w:p w14:paraId="06FF57B0" w14:textId="77777777" w:rsidR="000F5BF0" w:rsidRDefault="00F32217" w:rsidP="00F32217">
      <w:pPr>
        <w:spacing w:after="0"/>
      </w:pPr>
      <w:r>
        <w:t>Você plantou desejo + tensão + falta de resolução.</w:t>
      </w:r>
    </w:p>
    <w:p w14:paraId="0CD3A31A" w14:textId="77777777" w:rsidR="000F5BF0" w:rsidRDefault="000F5BF0" w:rsidP="00F32217">
      <w:pPr>
        <w:spacing w:after="0"/>
      </w:pPr>
    </w:p>
    <w:p w14:paraId="2E24DDB6" w14:textId="77777777" w:rsidR="000F5BF0" w:rsidRDefault="00F32217" w:rsidP="00F32217">
      <w:pPr>
        <w:spacing w:after="0"/>
      </w:pPr>
      <w:r>
        <w:t>Isso é domínio. Isso é subcomunicação sexual. Isso é BLACK.</w:t>
      </w:r>
    </w:p>
    <w:p w14:paraId="575A4A9C" w14:textId="77777777" w:rsidR="000F5BF0" w:rsidRDefault="000F5BF0" w:rsidP="00F32217">
      <w:pPr>
        <w:spacing w:after="0"/>
      </w:pPr>
    </w:p>
    <w:p w14:paraId="3DED250E" w14:textId="77777777" w:rsidR="000F5BF0" w:rsidRDefault="00F32217" w:rsidP="00F32217">
      <w:pPr>
        <w:spacing w:after="0"/>
      </w:pPr>
      <w:r>
        <w:t xml:space="preserve">FRASE </w:t>
      </w:r>
      <w:r>
        <w:t>DE GUERRA (Black 4):</w:t>
      </w:r>
    </w:p>
    <w:p w14:paraId="4DB35085" w14:textId="77777777" w:rsidR="000F5BF0" w:rsidRDefault="000F5BF0" w:rsidP="00F32217">
      <w:pPr>
        <w:spacing w:after="0"/>
      </w:pPr>
    </w:p>
    <w:p w14:paraId="7324CE43" w14:textId="77777777" w:rsidR="000F5BF0" w:rsidRDefault="00F32217" w:rsidP="00F32217">
      <w:pPr>
        <w:spacing w:after="0"/>
      </w:pPr>
      <w:r>
        <w:t>“O toque que mais excita é o que quase aconteceu.”</w:t>
      </w:r>
    </w:p>
    <w:p w14:paraId="6609D946" w14:textId="77777777" w:rsidR="000F5BF0" w:rsidRDefault="000F5BF0" w:rsidP="00F32217">
      <w:pPr>
        <w:spacing w:after="0"/>
      </w:pPr>
    </w:p>
    <w:p w14:paraId="339F3434" w14:textId="77777777" w:rsidR="000F5BF0" w:rsidRDefault="000F5BF0" w:rsidP="00F32217">
      <w:pPr>
        <w:spacing w:after="0"/>
      </w:pPr>
    </w:p>
    <w:p w14:paraId="7DA28AD3" w14:textId="77777777" w:rsidR="000F5BF0" w:rsidRDefault="00F32217" w:rsidP="00F32217">
      <w:pPr>
        <w:spacing w:after="0"/>
      </w:pPr>
      <w:r>
        <w:rPr>
          <w:b/>
          <w:sz w:val="32"/>
        </w:rPr>
        <w:t>[BLACK 5] – PSICOLOGIA DA DOMINAÇÃO EMOCIONAL ÉTICA</w:t>
      </w:r>
    </w:p>
    <w:p w14:paraId="5FB4BBFC" w14:textId="77777777" w:rsidR="000F5BF0" w:rsidRDefault="000F5BF0" w:rsidP="00F32217">
      <w:pPr>
        <w:spacing w:after="0"/>
      </w:pPr>
    </w:p>
    <w:p w14:paraId="339C8BCA" w14:textId="77777777" w:rsidR="000F5BF0" w:rsidRDefault="00F32217" w:rsidP="00F32217">
      <w:pPr>
        <w:spacing w:after="0"/>
      </w:pPr>
      <w:r>
        <w:t>Você não prende com correntes. Você prende com ausência. E quando aparece… ela se reconstrói pra te merecer.</w:t>
      </w:r>
    </w:p>
    <w:p w14:paraId="17AB84AD" w14:textId="77777777" w:rsidR="000F5BF0" w:rsidRDefault="000F5BF0" w:rsidP="00F32217">
      <w:pPr>
        <w:spacing w:after="0"/>
      </w:pPr>
    </w:p>
    <w:p w14:paraId="2A0D8E7B" w14:textId="77777777" w:rsidR="000F5BF0" w:rsidRDefault="00F32217" w:rsidP="00F32217">
      <w:pPr>
        <w:spacing w:after="0"/>
      </w:pPr>
      <w:r>
        <w:t>O que é, de verdade:</w:t>
      </w:r>
    </w:p>
    <w:p w14:paraId="651FCFE9" w14:textId="77777777" w:rsidR="000F5BF0" w:rsidRDefault="000F5BF0" w:rsidP="00F32217">
      <w:pPr>
        <w:spacing w:after="0"/>
      </w:pPr>
    </w:p>
    <w:p w14:paraId="10780593" w14:textId="77777777" w:rsidR="000F5BF0" w:rsidRDefault="00F32217" w:rsidP="00F32217">
      <w:pPr>
        <w:spacing w:after="0"/>
      </w:pPr>
      <w:r>
        <w:t>Dominação emocional não é manipular.</w:t>
      </w:r>
    </w:p>
    <w:p w14:paraId="677A8967" w14:textId="77777777" w:rsidR="000F5BF0" w:rsidRDefault="00F32217" w:rsidP="00F32217">
      <w:pPr>
        <w:spacing w:after="0"/>
      </w:pPr>
      <w:r>
        <w:t>É cri</w:t>
      </w:r>
      <w:r>
        <w:t>ar uma presença emocional tão marcante, tão imprevisível e tão única, que ela sente:</w:t>
      </w:r>
    </w:p>
    <w:p w14:paraId="62F62CAD" w14:textId="77777777" w:rsidR="000F5BF0" w:rsidRDefault="000F5BF0" w:rsidP="00F32217">
      <w:pPr>
        <w:spacing w:after="0"/>
      </w:pPr>
    </w:p>
    <w:p w14:paraId="191CD725" w14:textId="77777777" w:rsidR="000F5BF0" w:rsidRDefault="00F32217" w:rsidP="00F32217">
      <w:pPr>
        <w:spacing w:after="0"/>
      </w:pPr>
      <w:r>
        <w:t>“Esse cara é diferente de tudo que eu já vivi. Eu não consigo ignorar ele. Nem substituir.”</w:t>
      </w:r>
    </w:p>
    <w:p w14:paraId="0276684F" w14:textId="77777777" w:rsidR="000F5BF0" w:rsidRDefault="000F5BF0" w:rsidP="00F32217">
      <w:pPr>
        <w:spacing w:after="0"/>
      </w:pPr>
    </w:p>
    <w:p w14:paraId="138C4537" w14:textId="77777777" w:rsidR="000F5BF0" w:rsidRDefault="00F32217" w:rsidP="00F32217">
      <w:pPr>
        <w:spacing w:after="0"/>
      </w:pPr>
      <w:r>
        <w:t>PRINCÍPIO-MESTRE DO BLACK 5:</w:t>
      </w:r>
    </w:p>
    <w:p w14:paraId="07481066" w14:textId="77777777" w:rsidR="000F5BF0" w:rsidRDefault="000F5BF0" w:rsidP="00F32217">
      <w:pPr>
        <w:spacing w:after="0"/>
      </w:pPr>
    </w:p>
    <w:p w14:paraId="72A9D31F" w14:textId="77777777" w:rsidR="000F5BF0" w:rsidRDefault="00F32217" w:rsidP="00F32217">
      <w:pPr>
        <w:spacing w:after="0"/>
      </w:pPr>
      <w:r>
        <w:t xml:space="preserve">“O homem que domina o ritmo da entrega… </w:t>
      </w:r>
      <w:r>
        <w:t>controla o apego da mulher.”</w:t>
      </w:r>
    </w:p>
    <w:p w14:paraId="781543B2" w14:textId="77777777" w:rsidR="000F5BF0" w:rsidRDefault="000F5BF0" w:rsidP="00F32217">
      <w:pPr>
        <w:spacing w:after="0"/>
      </w:pPr>
    </w:p>
    <w:p w14:paraId="62D2F22E" w14:textId="77777777" w:rsidR="000F5BF0" w:rsidRDefault="00F32217" w:rsidP="00F32217">
      <w:pPr>
        <w:spacing w:after="0"/>
      </w:pPr>
      <w:r>
        <w:t>OS 5 PILARES DA DOMINAÇÃO EMOCIONAL (com ética e intenção):</w:t>
      </w:r>
    </w:p>
    <w:p w14:paraId="51A1CBEA" w14:textId="77777777" w:rsidR="000F5BF0" w:rsidRDefault="000F5BF0" w:rsidP="00F32217">
      <w:pPr>
        <w:spacing w:after="0"/>
      </w:pPr>
    </w:p>
    <w:p w14:paraId="4718BDDA" w14:textId="77777777" w:rsidR="000F5BF0" w:rsidRDefault="00F32217" w:rsidP="00F32217">
      <w:pPr>
        <w:spacing w:after="0"/>
      </w:pPr>
      <w:r>
        <w:t>1. PREVISIBILIDADE É A MORTE DO DESEJO</w:t>
      </w:r>
    </w:p>
    <w:p w14:paraId="1B3838FA" w14:textId="77777777" w:rsidR="000F5BF0" w:rsidRDefault="000F5BF0" w:rsidP="00F32217">
      <w:pPr>
        <w:spacing w:after="0"/>
      </w:pPr>
    </w:p>
    <w:p w14:paraId="56EE8E0F" w14:textId="77777777" w:rsidR="000F5BF0" w:rsidRDefault="00F32217" w:rsidP="00F32217">
      <w:pPr>
        <w:spacing w:after="0"/>
      </w:pPr>
      <w:r>
        <w:t>Nunca entregue 100%.</w:t>
      </w:r>
    </w:p>
    <w:p w14:paraId="18CCBAFB" w14:textId="77777777" w:rsidR="000F5BF0" w:rsidRDefault="00F32217" w:rsidP="00F32217">
      <w:pPr>
        <w:spacing w:after="0"/>
      </w:pPr>
      <w:r>
        <w:t>Nunca mantenha o mesmo tom.</w:t>
      </w:r>
    </w:p>
    <w:p w14:paraId="012DE762" w14:textId="77777777" w:rsidR="000F5BF0" w:rsidRDefault="00F32217" w:rsidP="00F32217">
      <w:pPr>
        <w:spacing w:after="0"/>
      </w:pPr>
      <w:r>
        <w:t xml:space="preserve">Misture doçura com silêncio. Presença com ausência. Intimidade com </w:t>
      </w:r>
      <w:r>
        <w:t>desafio.</w:t>
      </w:r>
    </w:p>
    <w:p w14:paraId="591256EB" w14:textId="77777777" w:rsidR="000F5BF0" w:rsidRDefault="000F5BF0" w:rsidP="00F32217">
      <w:pPr>
        <w:spacing w:after="0"/>
      </w:pPr>
    </w:p>
    <w:p w14:paraId="2F9D57AE" w14:textId="77777777" w:rsidR="000F5BF0" w:rsidRDefault="00F32217" w:rsidP="00F32217">
      <w:pPr>
        <w:spacing w:after="0"/>
      </w:pPr>
      <w:r>
        <w:t>Isso cria o que chamamos de “descompasso emocional estratégico.”</w:t>
      </w:r>
    </w:p>
    <w:p w14:paraId="42397924" w14:textId="77777777" w:rsidR="000F5BF0" w:rsidRDefault="00F32217" w:rsidP="00F32217">
      <w:pPr>
        <w:spacing w:after="0"/>
      </w:pPr>
      <w:r>
        <w:t>Ela nunca sabe o que esperar — e isso gera obsessão emocional.</w:t>
      </w:r>
    </w:p>
    <w:p w14:paraId="31E92622" w14:textId="77777777" w:rsidR="000F5BF0" w:rsidRDefault="000F5BF0" w:rsidP="00F32217">
      <w:pPr>
        <w:spacing w:after="0"/>
      </w:pPr>
    </w:p>
    <w:p w14:paraId="5868A7D6" w14:textId="77777777" w:rsidR="000F5BF0" w:rsidRDefault="00F32217" w:rsidP="00F32217">
      <w:pPr>
        <w:spacing w:after="0"/>
      </w:pPr>
      <w:r>
        <w:t>Exemplo prático:</w:t>
      </w:r>
    </w:p>
    <w:p w14:paraId="41FBB381" w14:textId="77777777" w:rsidR="000F5BF0" w:rsidRDefault="00F32217" w:rsidP="00F32217">
      <w:pPr>
        <w:spacing w:after="0"/>
      </w:pPr>
      <w:r>
        <w:t>•</w:t>
      </w:r>
      <w:r>
        <w:tab/>
        <w:t>Um dia você some por 24h.</w:t>
      </w:r>
    </w:p>
    <w:p w14:paraId="702231E1" w14:textId="77777777" w:rsidR="000F5BF0" w:rsidRDefault="00F32217" w:rsidP="00F32217">
      <w:pPr>
        <w:spacing w:after="0"/>
      </w:pPr>
      <w:r>
        <w:t>•</w:t>
      </w:r>
      <w:r>
        <w:tab/>
        <w:t>Depois reaparece com uma mensagem profunda:</w:t>
      </w:r>
    </w:p>
    <w:p w14:paraId="6AE072A8" w14:textId="77777777" w:rsidR="000F5BF0" w:rsidRDefault="000F5BF0" w:rsidP="00F32217">
      <w:pPr>
        <w:spacing w:after="0"/>
      </w:pPr>
    </w:p>
    <w:p w14:paraId="3F9B82DA" w14:textId="77777777" w:rsidR="000F5BF0" w:rsidRDefault="00F32217" w:rsidP="00F32217">
      <w:pPr>
        <w:spacing w:after="0"/>
      </w:pPr>
      <w:r>
        <w:t>“Te vi num sonho. E foi e</w:t>
      </w:r>
      <w:r>
        <w:t>stranho o suficiente pra eu preferir não te contar.”</w:t>
      </w:r>
    </w:p>
    <w:p w14:paraId="4BF7CDB8" w14:textId="77777777" w:rsidR="000F5BF0" w:rsidRDefault="000F5BF0" w:rsidP="00F32217">
      <w:pPr>
        <w:spacing w:after="0"/>
      </w:pPr>
    </w:p>
    <w:p w14:paraId="7C9BF497" w14:textId="77777777" w:rsidR="000F5BF0" w:rsidRDefault="00F32217" w:rsidP="00F32217">
      <w:pPr>
        <w:spacing w:after="0"/>
      </w:pPr>
      <w:r>
        <w:t>Resultado: Ela quer saber, quer entender, quer se reconectar.</w:t>
      </w:r>
    </w:p>
    <w:p w14:paraId="06034284" w14:textId="77777777" w:rsidR="000F5BF0" w:rsidRDefault="00F32217" w:rsidP="00F32217">
      <w:pPr>
        <w:spacing w:after="0"/>
      </w:pPr>
      <w:r>
        <w:t>Você molda a mente dela com presença fantasma.</w:t>
      </w:r>
    </w:p>
    <w:p w14:paraId="461B6698" w14:textId="77777777" w:rsidR="000F5BF0" w:rsidRDefault="000F5BF0" w:rsidP="00F32217">
      <w:pPr>
        <w:spacing w:after="0"/>
      </w:pPr>
    </w:p>
    <w:p w14:paraId="243BA83E" w14:textId="77777777" w:rsidR="000F5BF0" w:rsidRDefault="00F32217" w:rsidP="00F32217">
      <w:pPr>
        <w:spacing w:after="0"/>
      </w:pPr>
      <w:r>
        <w:t>2. RITMO É PODER</w:t>
      </w:r>
    </w:p>
    <w:p w14:paraId="1FB20FE4" w14:textId="77777777" w:rsidR="000F5BF0" w:rsidRDefault="000F5BF0" w:rsidP="00F32217">
      <w:pPr>
        <w:spacing w:after="0"/>
      </w:pPr>
    </w:p>
    <w:p w14:paraId="0D186E9B" w14:textId="77777777" w:rsidR="000F5BF0" w:rsidRDefault="00F32217" w:rsidP="00F32217">
      <w:pPr>
        <w:spacing w:after="0"/>
      </w:pPr>
      <w:r>
        <w:t>Você não entrega tudo de uma vez.</w:t>
      </w:r>
    </w:p>
    <w:p w14:paraId="7D57DC70" w14:textId="77777777" w:rsidR="000F5BF0" w:rsidRDefault="00F32217" w:rsidP="00F32217">
      <w:pPr>
        <w:spacing w:after="0"/>
      </w:pPr>
      <w:r>
        <w:t>Você cria uma jornada. Uma tensão.</w:t>
      </w:r>
    </w:p>
    <w:p w14:paraId="2EB0B45E" w14:textId="77777777" w:rsidR="000F5BF0" w:rsidRDefault="000F5BF0" w:rsidP="00F32217">
      <w:pPr>
        <w:spacing w:after="0"/>
      </w:pPr>
    </w:p>
    <w:p w14:paraId="4C044168" w14:textId="77777777" w:rsidR="000F5BF0" w:rsidRDefault="00F32217" w:rsidP="00F32217">
      <w:pPr>
        <w:spacing w:after="0"/>
      </w:pPr>
      <w:r>
        <w:t>Cada</w:t>
      </w:r>
      <w:r>
        <w:t xml:space="preserve"> conversa é um capítulo.</w:t>
      </w:r>
    </w:p>
    <w:p w14:paraId="5A4E02A7" w14:textId="77777777" w:rsidR="000F5BF0" w:rsidRDefault="00F32217" w:rsidP="00F32217">
      <w:pPr>
        <w:spacing w:after="0"/>
      </w:pPr>
      <w:r>
        <w:t>Cada aparição sua é um evento.</w:t>
      </w:r>
    </w:p>
    <w:p w14:paraId="7DC8B2A1" w14:textId="77777777" w:rsidR="000F5BF0" w:rsidRDefault="00F32217" w:rsidP="00F32217">
      <w:pPr>
        <w:spacing w:after="0"/>
      </w:pPr>
      <w:r>
        <w:t>Cada sumiço seu ativa saudade — não rejeição.</w:t>
      </w:r>
    </w:p>
    <w:p w14:paraId="1779D542" w14:textId="77777777" w:rsidR="000F5BF0" w:rsidRDefault="000F5BF0" w:rsidP="00F32217">
      <w:pPr>
        <w:spacing w:after="0"/>
      </w:pPr>
    </w:p>
    <w:p w14:paraId="37F707BD" w14:textId="77777777" w:rsidR="000F5BF0" w:rsidRDefault="00F32217" w:rsidP="00F32217">
      <w:pPr>
        <w:spacing w:after="0"/>
      </w:pPr>
      <w:r>
        <w:t>Você é um ciclo emocional, não um algoritmo previsível.</w:t>
      </w:r>
    </w:p>
    <w:p w14:paraId="1AF0B16F" w14:textId="77777777" w:rsidR="000F5BF0" w:rsidRDefault="000F5BF0" w:rsidP="00F32217">
      <w:pPr>
        <w:spacing w:after="0"/>
      </w:pPr>
    </w:p>
    <w:p w14:paraId="1ED3A5A6" w14:textId="77777777" w:rsidR="000F5BF0" w:rsidRDefault="00F32217" w:rsidP="00F32217">
      <w:pPr>
        <w:spacing w:after="0"/>
      </w:pPr>
      <w:r>
        <w:t>3. ELA TEM QUE SE SENTIR ESCOLHIDA — MAS NUNCA SEGURA</w:t>
      </w:r>
    </w:p>
    <w:p w14:paraId="38869F3B" w14:textId="77777777" w:rsidR="000F5BF0" w:rsidRDefault="000F5BF0" w:rsidP="00F32217">
      <w:pPr>
        <w:spacing w:after="0"/>
      </w:pPr>
    </w:p>
    <w:p w14:paraId="1F9770AE" w14:textId="77777777" w:rsidR="000F5BF0" w:rsidRDefault="00F32217" w:rsidP="00F32217">
      <w:pPr>
        <w:spacing w:after="0"/>
      </w:pPr>
      <w:r>
        <w:t>Isso aqui é ouro, Gabriel:</w:t>
      </w:r>
    </w:p>
    <w:p w14:paraId="0FCA7950" w14:textId="77777777" w:rsidR="000F5BF0" w:rsidRDefault="00F32217" w:rsidP="00F32217">
      <w:pPr>
        <w:spacing w:after="0"/>
      </w:pPr>
      <w:r>
        <w:t>•</w:t>
      </w:r>
      <w:r>
        <w:tab/>
        <w:t xml:space="preserve">Você </w:t>
      </w:r>
      <w:r>
        <w:t>valoriza, mas nunca vicia.</w:t>
      </w:r>
    </w:p>
    <w:p w14:paraId="659CAB15" w14:textId="77777777" w:rsidR="000F5BF0" w:rsidRDefault="00F32217" w:rsidP="00F32217">
      <w:pPr>
        <w:spacing w:after="0"/>
      </w:pPr>
      <w:r>
        <w:t>•</w:t>
      </w:r>
      <w:r>
        <w:tab/>
        <w:t>Você elogia, mas nunca idolatra.</w:t>
      </w:r>
    </w:p>
    <w:p w14:paraId="465C273C" w14:textId="77777777" w:rsidR="000F5BF0" w:rsidRDefault="00F32217" w:rsidP="00F32217">
      <w:pPr>
        <w:spacing w:after="0"/>
      </w:pPr>
      <w:r>
        <w:t>•</w:t>
      </w:r>
      <w:r>
        <w:tab/>
        <w:t>Você aproxima, mas sempre deixa espaço pro desejo trabalhar.</w:t>
      </w:r>
    </w:p>
    <w:p w14:paraId="585A0422" w14:textId="77777777" w:rsidR="000F5BF0" w:rsidRDefault="000F5BF0" w:rsidP="00F32217">
      <w:pPr>
        <w:spacing w:after="0"/>
      </w:pPr>
    </w:p>
    <w:p w14:paraId="105D764E" w14:textId="77777777" w:rsidR="000F5BF0" w:rsidRDefault="00F32217" w:rsidP="00F32217">
      <w:pPr>
        <w:spacing w:after="0"/>
      </w:pPr>
      <w:r>
        <w:t>Frase que ativa esse efeito:</w:t>
      </w:r>
    </w:p>
    <w:p w14:paraId="6C903BAA" w14:textId="77777777" w:rsidR="000F5BF0" w:rsidRDefault="000F5BF0" w:rsidP="00F32217">
      <w:pPr>
        <w:spacing w:after="0"/>
      </w:pPr>
    </w:p>
    <w:p w14:paraId="744DE4D6" w14:textId="77777777" w:rsidR="000F5BF0" w:rsidRDefault="00F32217" w:rsidP="00F32217">
      <w:pPr>
        <w:spacing w:after="0"/>
      </w:pPr>
      <w:r>
        <w:t>“Tem algo em você que me prende… mas ainda não decidi se é isso que eu quero agora.”</w:t>
      </w:r>
    </w:p>
    <w:p w14:paraId="6B50DE26" w14:textId="77777777" w:rsidR="000F5BF0" w:rsidRDefault="000F5BF0" w:rsidP="00F32217">
      <w:pPr>
        <w:spacing w:after="0"/>
      </w:pPr>
    </w:p>
    <w:p w14:paraId="1867541D" w14:textId="77777777" w:rsidR="000F5BF0" w:rsidRDefault="00F32217" w:rsidP="00F32217">
      <w:pPr>
        <w:spacing w:after="0"/>
      </w:pPr>
      <w:r>
        <w:t>Ambiguidade co</w:t>
      </w:r>
      <w:r>
        <w:t>ntrolada = vício emocional.</w:t>
      </w:r>
    </w:p>
    <w:p w14:paraId="4F129D33" w14:textId="77777777" w:rsidR="000F5BF0" w:rsidRDefault="000F5BF0" w:rsidP="00F32217">
      <w:pPr>
        <w:spacing w:after="0"/>
      </w:pPr>
    </w:p>
    <w:p w14:paraId="18257E01" w14:textId="77777777" w:rsidR="000F5BF0" w:rsidRDefault="00F32217" w:rsidP="00F32217">
      <w:pPr>
        <w:spacing w:after="0"/>
      </w:pPr>
      <w:r>
        <w:t>4. NUNCA EXPLODA. NUNCA EXPLIQUE. NUNCA IMLORE.</w:t>
      </w:r>
    </w:p>
    <w:p w14:paraId="715FA2FC" w14:textId="77777777" w:rsidR="000F5BF0" w:rsidRDefault="000F5BF0" w:rsidP="00F32217">
      <w:pPr>
        <w:spacing w:after="0"/>
      </w:pPr>
    </w:p>
    <w:p w14:paraId="7CFC8758" w14:textId="77777777" w:rsidR="000F5BF0" w:rsidRDefault="00F32217" w:rsidP="00F32217">
      <w:pPr>
        <w:spacing w:after="0"/>
      </w:pPr>
      <w:r>
        <w:t>Homem emocionalmente dominante:</w:t>
      </w:r>
    </w:p>
    <w:p w14:paraId="7EE12716" w14:textId="77777777" w:rsidR="000F5BF0" w:rsidRDefault="00F32217" w:rsidP="00F32217">
      <w:pPr>
        <w:spacing w:after="0"/>
      </w:pPr>
      <w:r>
        <w:t>•</w:t>
      </w:r>
      <w:r>
        <w:tab/>
        <w:t>Não se justifica.</w:t>
      </w:r>
    </w:p>
    <w:p w14:paraId="1EA57B65" w14:textId="77777777" w:rsidR="000F5BF0" w:rsidRDefault="00F32217" w:rsidP="00F32217">
      <w:pPr>
        <w:spacing w:after="0"/>
      </w:pPr>
      <w:r>
        <w:t>•</w:t>
      </w:r>
      <w:r>
        <w:tab/>
        <w:t>Não compete com ex.</w:t>
      </w:r>
    </w:p>
    <w:p w14:paraId="4D7B83AB" w14:textId="77777777" w:rsidR="000F5BF0" w:rsidRDefault="00F32217" w:rsidP="00F32217">
      <w:pPr>
        <w:spacing w:after="0"/>
      </w:pPr>
      <w:r>
        <w:t>•</w:t>
      </w:r>
      <w:r>
        <w:tab/>
        <w:t>Não chora carência.</w:t>
      </w:r>
    </w:p>
    <w:p w14:paraId="167716E2" w14:textId="77777777" w:rsidR="000F5BF0" w:rsidRDefault="00F32217" w:rsidP="00F32217">
      <w:pPr>
        <w:spacing w:after="0"/>
      </w:pPr>
      <w:r>
        <w:t>•</w:t>
      </w:r>
      <w:r>
        <w:tab/>
        <w:t>Não tenta provar valor. Ele É o valor.</w:t>
      </w:r>
    </w:p>
    <w:p w14:paraId="71B594D2" w14:textId="77777777" w:rsidR="000F5BF0" w:rsidRDefault="000F5BF0" w:rsidP="00F32217">
      <w:pPr>
        <w:spacing w:after="0"/>
      </w:pPr>
    </w:p>
    <w:p w14:paraId="5E1B2962" w14:textId="77777777" w:rsidR="000F5BF0" w:rsidRDefault="00F32217" w:rsidP="00F32217">
      <w:pPr>
        <w:spacing w:after="0"/>
      </w:pPr>
      <w:r>
        <w:t>Se ela some, você some mais bonito.</w:t>
      </w:r>
    </w:p>
    <w:p w14:paraId="530F806C" w14:textId="77777777" w:rsidR="000F5BF0" w:rsidRDefault="00F32217" w:rsidP="00F32217">
      <w:pPr>
        <w:spacing w:after="0"/>
      </w:pPr>
      <w:r>
        <w:lastRenderedPageBreak/>
        <w:t>Se e</w:t>
      </w:r>
      <w:r>
        <w:t>la te testa, você responde com silêncio, não com ataque.</w:t>
      </w:r>
    </w:p>
    <w:p w14:paraId="14BE97B0" w14:textId="77777777" w:rsidR="000F5BF0" w:rsidRDefault="000F5BF0" w:rsidP="00F32217">
      <w:pPr>
        <w:spacing w:after="0"/>
      </w:pPr>
    </w:p>
    <w:p w14:paraId="6ECDF65A" w14:textId="77777777" w:rsidR="000F5BF0" w:rsidRDefault="00F32217" w:rsidP="00F32217">
      <w:pPr>
        <w:spacing w:after="0"/>
      </w:pPr>
      <w:r>
        <w:t>Sua reação define seu valor. Sempre.</w:t>
      </w:r>
    </w:p>
    <w:p w14:paraId="6E70DC78" w14:textId="77777777" w:rsidR="000F5BF0" w:rsidRDefault="000F5BF0" w:rsidP="00F32217">
      <w:pPr>
        <w:spacing w:after="0"/>
      </w:pPr>
    </w:p>
    <w:p w14:paraId="7AC6D882" w14:textId="77777777" w:rsidR="000F5BF0" w:rsidRDefault="00F32217" w:rsidP="00F32217">
      <w:pPr>
        <w:spacing w:after="0"/>
      </w:pPr>
      <w:r>
        <w:t>5. VOCÊ É A HISTÓRIA QUE ELA VAI CONTAR DEPOIS QUE VOCÊ SUMIR</w:t>
      </w:r>
    </w:p>
    <w:p w14:paraId="396CE93D" w14:textId="77777777" w:rsidR="000F5BF0" w:rsidRDefault="000F5BF0" w:rsidP="00F32217">
      <w:pPr>
        <w:spacing w:after="0"/>
      </w:pPr>
    </w:p>
    <w:p w14:paraId="223CA64C" w14:textId="77777777" w:rsidR="000F5BF0" w:rsidRDefault="00F32217" w:rsidP="00F32217">
      <w:pPr>
        <w:spacing w:after="0"/>
      </w:pPr>
      <w:r>
        <w:t xml:space="preserve">Dominação emocional real é quando você marca tanto, que a ausência tem mais peso que a </w:t>
      </w:r>
      <w:r>
        <w:t>presença de qualquer outro.</w:t>
      </w:r>
    </w:p>
    <w:p w14:paraId="0BC482FC" w14:textId="77777777" w:rsidR="000F5BF0" w:rsidRDefault="000F5BF0" w:rsidP="00F32217">
      <w:pPr>
        <w:spacing w:after="0"/>
      </w:pPr>
    </w:p>
    <w:p w14:paraId="0CE1BB11" w14:textId="77777777" w:rsidR="000F5BF0" w:rsidRDefault="00F32217" w:rsidP="00F32217">
      <w:pPr>
        <w:spacing w:after="0"/>
      </w:pPr>
      <w:r>
        <w:t>Ela pode até sair com outro.</w:t>
      </w:r>
    </w:p>
    <w:p w14:paraId="4AD23386" w14:textId="77777777" w:rsidR="000F5BF0" w:rsidRDefault="00F32217" w:rsidP="00F32217">
      <w:pPr>
        <w:spacing w:after="0"/>
      </w:pPr>
      <w:r>
        <w:t>Mas ela vai comparar com você.</w:t>
      </w:r>
    </w:p>
    <w:p w14:paraId="7D0F65EE" w14:textId="77777777" w:rsidR="000F5BF0" w:rsidRDefault="000F5BF0" w:rsidP="00F32217">
      <w:pPr>
        <w:spacing w:after="0"/>
      </w:pPr>
    </w:p>
    <w:p w14:paraId="52C65BE3" w14:textId="77777777" w:rsidR="000F5BF0" w:rsidRDefault="00F32217" w:rsidP="00F32217">
      <w:pPr>
        <w:spacing w:after="0"/>
      </w:pPr>
      <w:r>
        <w:t>E o outro vai perder.</w:t>
      </w:r>
    </w:p>
    <w:p w14:paraId="1EBFFA32" w14:textId="77777777" w:rsidR="000F5BF0" w:rsidRDefault="00F32217" w:rsidP="00F32217">
      <w:pPr>
        <w:spacing w:after="0"/>
      </w:pPr>
      <w:r>
        <w:t>Porque você não é lembrança. Você é referência.</w:t>
      </w:r>
    </w:p>
    <w:p w14:paraId="45EE04C4" w14:textId="77777777" w:rsidR="000F5BF0" w:rsidRDefault="000F5BF0" w:rsidP="00F32217">
      <w:pPr>
        <w:spacing w:after="0"/>
      </w:pPr>
    </w:p>
    <w:p w14:paraId="57399A4F" w14:textId="77777777" w:rsidR="000F5BF0" w:rsidRDefault="00F32217" w:rsidP="00F32217">
      <w:pPr>
        <w:spacing w:after="0"/>
      </w:pPr>
      <w:r>
        <w:t>COMPORTAMENTOS-CHAVE DO HOMEM EMOCIONALMENTE DOMINANTE:</w:t>
      </w:r>
    </w:p>
    <w:p w14:paraId="57E1B100" w14:textId="77777777" w:rsidR="000F5BF0" w:rsidRDefault="00F32217" w:rsidP="00F32217">
      <w:pPr>
        <w:spacing w:after="0"/>
      </w:pPr>
      <w:r>
        <w:t>•</w:t>
      </w:r>
      <w:r>
        <w:tab/>
        <w:t>Fala menos, olha mais.</w:t>
      </w:r>
    </w:p>
    <w:p w14:paraId="085020D9" w14:textId="77777777" w:rsidR="000F5BF0" w:rsidRDefault="00F32217" w:rsidP="00F32217">
      <w:pPr>
        <w:spacing w:after="0"/>
      </w:pPr>
      <w:r>
        <w:t>•</w:t>
      </w:r>
      <w:r>
        <w:tab/>
        <w:t>Some com ele</w:t>
      </w:r>
      <w:r>
        <w:t>gância, aparece com propósito.</w:t>
      </w:r>
    </w:p>
    <w:p w14:paraId="0508E221" w14:textId="77777777" w:rsidR="000F5BF0" w:rsidRDefault="00F32217" w:rsidP="00F32217">
      <w:pPr>
        <w:spacing w:after="0"/>
      </w:pPr>
      <w:r>
        <w:t>•</w:t>
      </w:r>
      <w:r>
        <w:tab/>
        <w:t>Diz frases que ficam ecoando por dias.</w:t>
      </w:r>
    </w:p>
    <w:p w14:paraId="40D7AF6E" w14:textId="77777777" w:rsidR="000F5BF0" w:rsidRDefault="00F32217" w:rsidP="00F32217">
      <w:pPr>
        <w:spacing w:after="0"/>
      </w:pPr>
      <w:r>
        <w:t>•</w:t>
      </w:r>
      <w:r>
        <w:tab/>
        <w:t>Nunca faz drama. Nunca tenta “salvar a relação”.</w:t>
      </w:r>
    </w:p>
    <w:p w14:paraId="2D71E594" w14:textId="77777777" w:rsidR="000F5BF0" w:rsidRDefault="00F32217" w:rsidP="00F32217">
      <w:pPr>
        <w:spacing w:after="0"/>
      </w:pPr>
      <w:r>
        <w:t>•</w:t>
      </w:r>
      <w:r>
        <w:tab/>
        <w:t>Deixa a mulher emocionalmente faminta… sem nunca usar de maldade.</w:t>
      </w:r>
    </w:p>
    <w:p w14:paraId="058137B6" w14:textId="77777777" w:rsidR="000F5BF0" w:rsidRDefault="000F5BF0" w:rsidP="00F32217">
      <w:pPr>
        <w:spacing w:after="0"/>
      </w:pPr>
    </w:p>
    <w:p w14:paraId="4942E588" w14:textId="77777777" w:rsidR="000F5BF0" w:rsidRDefault="00F32217" w:rsidP="00F32217">
      <w:pPr>
        <w:spacing w:after="0"/>
      </w:pPr>
      <w:r>
        <w:t>FRASE DE ENCERRAMENTO (Black 5):</w:t>
      </w:r>
    </w:p>
    <w:p w14:paraId="266C76E3" w14:textId="77777777" w:rsidR="000F5BF0" w:rsidRDefault="000F5BF0" w:rsidP="00F32217">
      <w:pPr>
        <w:spacing w:after="0"/>
      </w:pPr>
    </w:p>
    <w:p w14:paraId="2A19AC32" w14:textId="77777777" w:rsidR="000F5BF0" w:rsidRDefault="00F32217" w:rsidP="00F32217">
      <w:pPr>
        <w:spacing w:after="0"/>
      </w:pPr>
      <w:r>
        <w:t xml:space="preserve">“Quando você deixa sua </w:t>
      </w:r>
      <w:r>
        <w:t>ausência mais poderosa que a presença de qualquer outro… você virou lenda. Não homem.”</w:t>
      </w:r>
    </w:p>
    <w:p w14:paraId="36243C64" w14:textId="77777777" w:rsidR="000F5BF0" w:rsidRDefault="000F5BF0" w:rsidP="00F32217">
      <w:pPr>
        <w:spacing w:after="0"/>
      </w:pPr>
    </w:p>
    <w:p w14:paraId="272D998D" w14:textId="77777777" w:rsidR="000F5BF0" w:rsidRDefault="00F32217" w:rsidP="00F32217">
      <w:pPr>
        <w:spacing w:after="0"/>
      </w:pPr>
      <w:r>
        <w:t xml:space="preserve">BLACK SECRETS – </w:t>
      </w:r>
      <w:r>
        <w:t>ESTRUTURA COMPLETA:</w:t>
      </w:r>
    </w:p>
    <w:p w14:paraId="5D6C10E8" w14:textId="77777777" w:rsidR="000F5BF0" w:rsidRDefault="000F5BF0" w:rsidP="00F32217">
      <w:pPr>
        <w:spacing w:after="0"/>
      </w:pPr>
    </w:p>
    <w:p w14:paraId="15D17145" w14:textId="77777777" w:rsidR="000F5BF0" w:rsidRDefault="00F32217" w:rsidP="00F32217">
      <w:pPr>
        <w:spacing w:after="0"/>
      </w:pPr>
      <w:r>
        <w:rPr>
          <w:b/>
          <w:sz w:val="32"/>
        </w:rPr>
        <w:t>[BLACK SE</w:t>
      </w:r>
      <w:r>
        <w:rPr>
          <w:b/>
          <w:sz w:val="32"/>
        </w:rPr>
        <w:t>CRETS 1] – ATRAÇÃO SOMBRIA: O PODER DO HOMEM QUE NÃO PEDE PERMISSÃO PRA EXISTIR</w:t>
      </w:r>
    </w:p>
    <w:p w14:paraId="1EF32781" w14:textId="77777777" w:rsidR="000F5BF0" w:rsidRDefault="000F5BF0" w:rsidP="00F32217">
      <w:pPr>
        <w:spacing w:after="0"/>
      </w:pPr>
    </w:p>
    <w:p w14:paraId="713F459E" w14:textId="77777777" w:rsidR="000F5BF0" w:rsidRDefault="00F32217" w:rsidP="00F32217">
      <w:pPr>
        <w:spacing w:after="0"/>
      </w:pPr>
      <w:r>
        <w:t>Você não precisa agradar — você só precisa SER inevitável</w:t>
      </w:r>
    </w:p>
    <w:p w14:paraId="235EC2B9" w14:textId="77777777" w:rsidR="000F5BF0" w:rsidRDefault="000F5BF0" w:rsidP="00F32217">
      <w:pPr>
        <w:spacing w:after="0"/>
      </w:pPr>
    </w:p>
    <w:p w14:paraId="056104A8" w14:textId="77777777" w:rsidR="000F5BF0" w:rsidRDefault="00F32217" w:rsidP="00F32217">
      <w:pPr>
        <w:spacing w:after="0"/>
      </w:pPr>
      <w:r>
        <w:t>O que é, de forma crua:</w:t>
      </w:r>
    </w:p>
    <w:p w14:paraId="75FC6583" w14:textId="77777777" w:rsidR="000F5BF0" w:rsidRDefault="000F5BF0" w:rsidP="00F32217">
      <w:pPr>
        <w:spacing w:after="0"/>
      </w:pPr>
    </w:p>
    <w:p w14:paraId="6ECF538A" w14:textId="77777777" w:rsidR="000F5BF0" w:rsidRDefault="00F32217" w:rsidP="00F32217">
      <w:pPr>
        <w:spacing w:after="0"/>
      </w:pPr>
      <w:r>
        <w:t>Atração sombria não é ser maldoso.</w:t>
      </w:r>
    </w:p>
    <w:p w14:paraId="22C4C634" w14:textId="77777777" w:rsidR="000F5BF0" w:rsidRDefault="00F32217" w:rsidP="00F32217">
      <w:pPr>
        <w:spacing w:after="0"/>
      </w:pPr>
      <w:r>
        <w:t>É ser magnético, imprevisível, denso, sexual e enigmátic</w:t>
      </w:r>
      <w:r>
        <w:t>o — tudo ao mesmo tempo.</w:t>
      </w:r>
    </w:p>
    <w:p w14:paraId="71F4701C" w14:textId="77777777" w:rsidR="000F5BF0" w:rsidRDefault="00F32217" w:rsidP="00F32217">
      <w:pPr>
        <w:spacing w:after="0"/>
      </w:pPr>
      <w:r>
        <w:t>É o homem que não força presença, mas o ambiente muda quando ele entra.</w:t>
      </w:r>
    </w:p>
    <w:p w14:paraId="497DDD5B" w14:textId="77777777" w:rsidR="000F5BF0" w:rsidRDefault="000F5BF0" w:rsidP="00F32217">
      <w:pPr>
        <w:spacing w:after="0"/>
      </w:pPr>
    </w:p>
    <w:p w14:paraId="7CA1B735" w14:textId="77777777" w:rsidR="000F5BF0" w:rsidRDefault="00F32217" w:rsidP="00F32217">
      <w:pPr>
        <w:spacing w:after="0"/>
      </w:pPr>
      <w:r>
        <w:t>É o arquétipo do “eu não deveria gostar dele… mas não consigo evitar.”</w:t>
      </w:r>
    </w:p>
    <w:p w14:paraId="62FE7393" w14:textId="77777777" w:rsidR="000F5BF0" w:rsidRDefault="000F5BF0" w:rsidP="00F32217">
      <w:pPr>
        <w:spacing w:after="0"/>
      </w:pPr>
    </w:p>
    <w:p w14:paraId="56A4AA0A" w14:textId="77777777" w:rsidR="000F5BF0" w:rsidRDefault="00F32217" w:rsidP="00F32217">
      <w:pPr>
        <w:spacing w:after="0"/>
      </w:pPr>
      <w:r>
        <w:lastRenderedPageBreak/>
        <w:t>Características do homem de atração sombria:</w:t>
      </w:r>
    </w:p>
    <w:p w14:paraId="061C2118" w14:textId="77777777" w:rsidR="000F5BF0" w:rsidRDefault="00F32217" w:rsidP="00F32217">
      <w:pPr>
        <w:spacing w:after="0"/>
      </w:pPr>
      <w:r>
        <w:t>•</w:t>
      </w:r>
      <w:r>
        <w:tab/>
        <w:t>Olhar penetrante, mas calmo.</w:t>
      </w:r>
    </w:p>
    <w:p w14:paraId="002E58EF" w14:textId="77777777" w:rsidR="000F5BF0" w:rsidRDefault="00F32217" w:rsidP="00F32217">
      <w:pPr>
        <w:spacing w:after="0"/>
      </w:pPr>
      <w:r>
        <w:t>•</w:t>
      </w:r>
      <w:r>
        <w:tab/>
        <w:t xml:space="preserve">Fala </w:t>
      </w:r>
      <w:r>
        <w:t>devagar, sem pressa de convencer.</w:t>
      </w:r>
    </w:p>
    <w:p w14:paraId="0D1679AE" w14:textId="77777777" w:rsidR="000F5BF0" w:rsidRDefault="00F32217" w:rsidP="00F32217">
      <w:pPr>
        <w:spacing w:after="0"/>
      </w:pPr>
      <w:r>
        <w:t>•</w:t>
      </w:r>
      <w:r>
        <w:tab/>
        <w:t>Nunca disputa por atenção — ele é a atenção.</w:t>
      </w:r>
    </w:p>
    <w:p w14:paraId="3246CC2C" w14:textId="77777777" w:rsidR="000F5BF0" w:rsidRDefault="00F32217" w:rsidP="00F32217">
      <w:pPr>
        <w:spacing w:after="0"/>
      </w:pPr>
      <w:r>
        <w:t>•</w:t>
      </w:r>
      <w:r>
        <w:tab/>
        <w:t>Tem silêncio que pesa mais do que palavras.</w:t>
      </w:r>
    </w:p>
    <w:p w14:paraId="61139288" w14:textId="77777777" w:rsidR="000F5BF0" w:rsidRDefault="00F32217" w:rsidP="00F32217">
      <w:pPr>
        <w:spacing w:after="0"/>
      </w:pPr>
      <w:r>
        <w:t>•</w:t>
      </w:r>
      <w:r>
        <w:tab/>
        <w:t>Sabe o que quer — e nunca precisa perguntar se “pode”.</w:t>
      </w:r>
    </w:p>
    <w:p w14:paraId="46E96534" w14:textId="77777777" w:rsidR="000F5BF0" w:rsidRDefault="000F5BF0" w:rsidP="00F32217">
      <w:pPr>
        <w:spacing w:after="0"/>
      </w:pPr>
    </w:p>
    <w:p w14:paraId="02DC4C5E" w14:textId="77777777" w:rsidR="000F5BF0" w:rsidRDefault="00F32217" w:rsidP="00F32217">
      <w:pPr>
        <w:spacing w:after="0"/>
      </w:pPr>
      <w:r>
        <w:t>Efeito na mulher:</w:t>
      </w:r>
    </w:p>
    <w:p w14:paraId="586A68C5" w14:textId="77777777" w:rsidR="000F5BF0" w:rsidRDefault="00F32217" w:rsidP="00F32217">
      <w:pPr>
        <w:spacing w:after="0"/>
      </w:pPr>
      <w:r>
        <w:t>•</w:t>
      </w:r>
      <w:r>
        <w:tab/>
        <w:t>Se sente provocada, mas sem armas.</w:t>
      </w:r>
    </w:p>
    <w:p w14:paraId="0542375F" w14:textId="77777777" w:rsidR="000F5BF0" w:rsidRDefault="00F32217" w:rsidP="00F32217">
      <w:pPr>
        <w:spacing w:after="0"/>
      </w:pPr>
      <w:r>
        <w:t>•</w:t>
      </w:r>
      <w:r>
        <w:tab/>
        <w:t>Tenta te decif</w:t>
      </w:r>
      <w:r>
        <w:t>rar — mas não consegue.</w:t>
      </w:r>
    </w:p>
    <w:p w14:paraId="5852EDE9" w14:textId="77777777" w:rsidR="000F5BF0" w:rsidRDefault="00F32217" w:rsidP="00F32217">
      <w:pPr>
        <w:spacing w:after="0"/>
      </w:pPr>
      <w:r>
        <w:t>•</w:t>
      </w:r>
      <w:r>
        <w:tab/>
        <w:t>Tem desejo misturado com leve receio.</w:t>
      </w:r>
    </w:p>
    <w:p w14:paraId="007DD88B" w14:textId="77777777" w:rsidR="000F5BF0" w:rsidRDefault="000F5BF0" w:rsidP="00F32217">
      <w:pPr>
        <w:spacing w:after="0"/>
      </w:pPr>
    </w:p>
    <w:p w14:paraId="76E8F840" w14:textId="77777777" w:rsidR="000F5BF0" w:rsidRDefault="00F32217" w:rsidP="00F32217">
      <w:pPr>
        <w:spacing w:after="0"/>
      </w:pPr>
      <w:r>
        <w:t>Isso gera tensão emocional altamente viciante.</w:t>
      </w:r>
    </w:p>
    <w:p w14:paraId="6288B273" w14:textId="77777777" w:rsidR="000F5BF0" w:rsidRDefault="000F5BF0" w:rsidP="00F32217">
      <w:pPr>
        <w:spacing w:after="0"/>
      </w:pPr>
    </w:p>
    <w:p w14:paraId="3132CD41" w14:textId="77777777" w:rsidR="000F5BF0" w:rsidRDefault="00F32217" w:rsidP="00F32217">
      <w:pPr>
        <w:spacing w:after="0"/>
      </w:pPr>
      <w:r>
        <w:rPr>
          <w:b/>
          <w:sz w:val="32"/>
        </w:rPr>
        <w:t>[BLACK SECRETS 2] – SUBMISSÃO SIMBÓLICa: COMO ELA ENTREGA O CONTROLE SEM PERCEBER</w:t>
      </w:r>
    </w:p>
    <w:p w14:paraId="04F90A89" w14:textId="77777777" w:rsidR="000F5BF0" w:rsidRDefault="000F5BF0" w:rsidP="00F32217">
      <w:pPr>
        <w:spacing w:after="0"/>
      </w:pPr>
    </w:p>
    <w:p w14:paraId="6115EE07" w14:textId="77777777" w:rsidR="000F5BF0" w:rsidRDefault="00F32217" w:rsidP="00F32217">
      <w:pPr>
        <w:spacing w:after="0"/>
      </w:pPr>
      <w:r>
        <w:t>Você não exige. Ela oferece. Porque você entende as chaves i</w:t>
      </w:r>
      <w:r>
        <w:t>nvisíveis do jogo emocional</w:t>
      </w:r>
    </w:p>
    <w:p w14:paraId="21596E97" w14:textId="77777777" w:rsidR="000F5BF0" w:rsidRDefault="000F5BF0" w:rsidP="00F32217">
      <w:pPr>
        <w:spacing w:after="0"/>
      </w:pPr>
    </w:p>
    <w:p w14:paraId="7EF46DD8" w14:textId="77777777" w:rsidR="000F5BF0" w:rsidRDefault="00F32217" w:rsidP="00F32217">
      <w:pPr>
        <w:spacing w:after="0"/>
      </w:pPr>
      <w:r>
        <w:t>A verdade:</w:t>
      </w:r>
    </w:p>
    <w:p w14:paraId="0226F341" w14:textId="77777777" w:rsidR="000F5BF0" w:rsidRDefault="000F5BF0" w:rsidP="00F32217">
      <w:pPr>
        <w:spacing w:after="0"/>
      </w:pPr>
    </w:p>
    <w:p w14:paraId="2B4EBACA" w14:textId="77777777" w:rsidR="000F5BF0" w:rsidRDefault="00F32217" w:rsidP="00F32217">
      <w:pPr>
        <w:spacing w:after="0"/>
      </w:pPr>
      <w:r>
        <w:t>Toda mulher de valor quer um homem que seja mais firme emocionalmente do que ela.</w:t>
      </w:r>
    </w:p>
    <w:p w14:paraId="06609761" w14:textId="77777777" w:rsidR="000F5BF0" w:rsidRDefault="00F32217" w:rsidP="00F32217">
      <w:pPr>
        <w:spacing w:after="0"/>
      </w:pPr>
      <w:r>
        <w:t>Alguém que ela possa respeitar ao ponto de baixar a guarda — e até obedecer, sem perceber.</w:t>
      </w:r>
    </w:p>
    <w:p w14:paraId="429C0D00" w14:textId="77777777" w:rsidR="000F5BF0" w:rsidRDefault="000F5BF0" w:rsidP="00F32217">
      <w:pPr>
        <w:spacing w:after="0"/>
      </w:pPr>
    </w:p>
    <w:p w14:paraId="77AB8BA5" w14:textId="77777777" w:rsidR="000F5BF0" w:rsidRDefault="00F32217" w:rsidP="00F32217">
      <w:pPr>
        <w:spacing w:after="0"/>
      </w:pPr>
      <w:r>
        <w:t>Isso não é abuso. Isso é arquitetura simb</w:t>
      </w:r>
      <w:r>
        <w:t>ólica de dominação emocional.</w:t>
      </w:r>
    </w:p>
    <w:p w14:paraId="0B192032" w14:textId="77777777" w:rsidR="000F5BF0" w:rsidRDefault="000F5BF0" w:rsidP="00F32217">
      <w:pPr>
        <w:spacing w:after="0"/>
      </w:pPr>
    </w:p>
    <w:p w14:paraId="5DF4DD54" w14:textId="77777777" w:rsidR="000F5BF0" w:rsidRDefault="00F32217" w:rsidP="00F32217">
      <w:pPr>
        <w:spacing w:after="0"/>
      </w:pPr>
      <w:r>
        <w:t>Como isso acontece:</w:t>
      </w:r>
    </w:p>
    <w:p w14:paraId="15DBBE14" w14:textId="77777777" w:rsidR="000F5BF0" w:rsidRDefault="00F32217" w:rsidP="00F32217">
      <w:pPr>
        <w:spacing w:after="0"/>
      </w:pPr>
      <w:r>
        <w:t>•</w:t>
      </w:r>
      <w:r>
        <w:tab/>
        <w:t>Você dá comandos sem parecer comando.</w:t>
      </w:r>
    </w:p>
    <w:p w14:paraId="2A17C196" w14:textId="77777777" w:rsidR="000F5BF0" w:rsidRDefault="00F32217" w:rsidP="00F32217">
      <w:pPr>
        <w:spacing w:after="0"/>
      </w:pPr>
      <w:r>
        <w:t>Ex: “Senta aqui. Quero olhar no teu olho enquanto você mente sorrindo.”</w:t>
      </w:r>
    </w:p>
    <w:p w14:paraId="6C6A536F" w14:textId="77777777" w:rsidR="000F5BF0" w:rsidRDefault="00F32217" w:rsidP="00F32217">
      <w:pPr>
        <w:spacing w:after="0"/>
      </w:pPr>
      <w:r>
        <w:t>— Ela ri. Mas obedece.</w:t>
      </w:r>
    </w:p>
    <w:p w14:paraId="460FAF27" w14:textId="77777777" w:rsidR="000F5BF0" w:rsidRDefault="00F32217" w:rsidP="00F32217">
      <w:pPr>
        <w:spacing w:after="0"/>
      </w:pPr>
      <w:r>
        <w:t>•</w:t>
      </w:r>
      <w:r>
        <w:tab/>
        <w:t>Você recompensa comportamentos alinhados com prazer verbal.</w:t>
      </w:r>
    </w:p>
    <w:p w14:paraId="62BF3F50" w14:textId="77777777" w:rsidR="000F5BF0" w:rsidRDefault="00F32217" w:rsidP="00F32217">
      <w:pPr>
        <w:spacing w:after="0"/>
      </w:pPr>
      <w:r>
        <w:t xml:space="preserve">Ex: </w:t>
      </w:r>
      <w:r>
        <w:t>“Eu gosto quando você se comporta como mulher decidida… mas com a doçura certa. Do seu jeito agora, por exemplo.”</w:t>
      </w:r>
    </w:p>
    <w:p w14:paraId="5DECB93A" w14:textId="77777777" w:rsidR="000F5BF0" w:rsidRDefault="00F32217" w:rsidP="00F32217">
      <w:pPr>
        <w:spacing w:after="0"/>
      </w:pPr>
      <w:r>
        <w:t>•</w:t>
      </w:r>
      <w:r>
        <w:tab/>
        <w:t>Você corrige com charme:</w:t>
      </w:r>
    </w:p>
    <w:p w14:paraId="5D8AC5C1" w14:textId="77777777" w:rsidR="000F5BF0" w:rsidRDefault="00F32217" w:rsidP="00F32217">
      <w:pPr>
        <w:spacing w:after="0"/>
      </w:pPr>
      <w:r>
        <w:t>Ex: “Se eu fosse você… eu não usaria esse tom comigo. Mas eu gosto da sua ousadia.”</w:t>
      </w:r>
    </w:p>
    <w:p w14:paraId="2FD1553B" w14:textId="77777777" w:rsidR="000F5BF0" w:rsidRDefault="000F5BF0" w:rsidP="00F32217">
      <w:pPr>
        <w:spacing w:after="0"/>
      </w:pPr>
    </w:p>
    <w:p w14:paraId="0CBF834A" w14:textId="77777777" w:rsidR="000F5BF0" w:rsidRDefault="00F32217" w:rsidP="00F32217">
      <w:pPr>
        <w:spacing w:after="0"/>
      </w:pPr>
      <w:r>
        <w:t>Resultado:</w:t>
      </w:r>
    </w:p>
    <w:p w14:paraId="2A1C72F8" w14:textId="77777777" w:rsidR="000F5BF0" w:rsidRDefault="000F5BF0" w:rsidP="00F32217">
      <w:pPr>
        <w:spacing w:after="0"/>
      </w:pPr>
    </w:p>
    <w:p w14:paraId="207359B4" w14:textId="77777777" w:rsidR="000F5BF0" w:rsidRDefault="00F32217" w:rsidP="00F32217">
      <w:pPr>
        <w:spacing w:after="0"/>
      </w:pPr>
      <w:r>
        <w:t>Ela entra num esta</w:t>
      </w:r>
      <w:r>
        <w:t>do de submissão emocional leve, onde se sente:</w:t>
      </w:r>
    </w:p>
    <w:p w14:paraId="04451E6B" w14:textId="77777777" w:rsidR="000F5BF0" w:rsidRDefault="00F32217" w:rsidP="00F32217">
      <w:pPr>
        <w:spacing w:after="0"/>
      </w:pPr>
      <w:r>
        <w:t>•</w:t>
      </w:r>
      <w:r>
        <w:tab/>
        <w:t>Segura.</w:t>
      </w:r>
    </w:p>
    <w:p w14:paraId="6AACA20B" w14:textId="77777777" w:rsidR="000F5BF0" w:rsidRDefault="00F32217" w:rsidP="00F32217">
      <w:pPr>
        <w:spacing w:after="0"/>
      </w:pPr>
      <w:r>
        <w:t>•</w:t>
      </w:r>
      <w:r>
        <w:tab/>
        <w:t>Respeitada.</w:t>
      </w:r>
    </w:p>
    <w:p w14:paraId="7BD18285" w14:textId="77777777" w:rsidR="000F5BF0" w:rsidRDefault="00F32217" w:rsidP="00F32217">
      <w:pPr>
        <w:spacing w:after="0"/>
      </w:pPr>
      <w:r>
        <w:lastRenderedPageBreak/>
        <w:t>•</w:t>
      </w:r>
      <w:r>
        <w:tab/>
        <w:t>Desafiada.</w:t>
      </w:r>
    </w:p>
    <w:p w14:paraId="2F891231" w14:textId="77777777" w:rsidR="000F5BF0" w:rsidRDefault="00F32217" w:rsidP="00F32217">
      <w:pPr>
        <w:spacing w:after="0"/>
      </w:pPr>
      <w:r>
        <w:t>•</w:t>
      </w:r>
      <w:r>
        <w:tab/>
        <w:t>Dominada sem se sentir fraca.</w:t>
      </w:r>
    </w:p>
    <w:p w14:paraId="388BAE9A" w14:textId="77777777" w:rsidR="000F5BF0" w:rsidRDefault="000F5BF0" w:rsidP="00F32217">
      <w:pPr>
        <w:spacing w:after="0"/>
      </w:pPr>
    </w:p>
    <w:p w14:paraId="61B62AC0" w14:textId="77777777" w:rsidR="000F5BF0" w:rsidRDefault="00F32217" w:rsidP="00F32217">
      <w:pPr>
        <w:spacing w:after="0"/>
      </w:pPr>
      <w:r>
        <w:rPr>
          <w:b/>
          <w:sz w:val="32"/>
        </w:rPr>
        <w:t>[BLACK SECRETS 3] – ARQUÉTIPOS DE PODER SEXUAL MASCULINO</w:t>
      </w:r>
    </w:p>
    <w:p w14:paraId="2492FBAB" w14:textId="77777777" w:rsidR="000F5BF0" w:rsidRDefault="000F5BF0" w:rsidP="00F32217">
      <w:pPr>
        <w:spacing w:after="0"/>
      </w:pPr>
    </w:p>
    <w:p w14:paraId="35CD8286" w14:textId="77777777" w:rsidR="000F5BF0" w:rsidRDefault="00F32217" w:rsidP="00F32217">
      <w:pPr>
        <w:spacing w:after="0"/>
      </w:pPr>
      <w:r>
        <w:t>Quem domina os arquétipos… domina o inconsciente feminino</w:t>
      </w:r>
    </w:p>
    <w:p w14:paraId="28151963" w14:textId="77777777" w:rsidR="000F5BF0" w:rsidRDefault="000F5BF0" w:rsidP="00F32217">
      <w:pPr>
        <w:spacing w:after="0"/>
      </w:pPr>
    </w:p>
    <w:p w14:paraId="4C7BA21D" w14:textId="77777777" w:rsidR="000F5BF0" w:rsidRDefault="00F32217" w:rsidP="00F32217">
      <w:pPr>
        <w:spacing w:after="0"/>
      </w:pPr>
      <w:r>
        <w:t>O que é:</w:t>
      </w:r>
    </w:p>
    <w:p w14:paraId="3E070063" w14:textId="77777777" w:rsidR="000F5BF0" w:rsidRDefault="000F5BF0" w:rsidP="00F32217">
      <w:pPr>
        <w:spacing w:after="0"/>
      </w:pPr>
    </w:p>
    <w:p w14:paraId="2DA6A53E" w14:textId="77777777" w:rsidR="000F5BF0" w:rsidRDefault="00F32217" w:rsidP="00F32217">
      <w:pPr>
        <w:spacing w:after="0"/>
      </w:pPr>
      <w:r>
        <w:t>Mulheres res</w:t>
      </w:r>
      <w:r>
        <w:t>pondem a arquétipos antes de raciocinar.</w:t>
      </w:r>
    </w:p>
    <w:p w14:paraId="6D1DF5BE" w14:textId="77777777" w:rsidR="000F5BF0" w:rsidRDefault="00F32217" w:rsidP="00F32217">
      <w:pPr>
        <w:spacing w:after="0"/>
      </w:pPr>
      <w:r>
        <w:t>Você não precisa ser bonito, rico ou sarado…</w:t>
      </w:r>
    </w:p>
    <w:p w14:paraId="31695909" w14:textId="77777777" w:rsidR="000F5BF0" w:rsidRDefault="000F5BF0" w:rsidP="00F32217">
      <w:pPr>
        <w:spacing w:after="0"/>
      </w:pPr>
    </w:p>
    <w:p w14:paraId="31896E09" w14:textId="77777777" w:rsidR="000F5BF0" w:rsidRDefault="00F32217" w:rsidP="00F32217">
      <w:pPr>
        <w:spacing w:after="0"/>
      </w:pPr>
      <w:r>
        <w:t>Você precisa despertar o arquétipo certo dentro dela.</w:t>
      </w:r>
    </w:p>
    <w:p w14:paraId="004F18DA" w14:textId="77777777" w:rsidR="000F5BF0" w:rsidRDefault="000F5BF0" w:rsidP="00F32217">
      <w:pPr>
        <w:spacing w:after="0"/>
      </w:pPr>
    </w:p>
    <w:p w14:paraId="757924E8" w14:textId="77777777" w:rsidR="000F5BF0" w:rsidRDefault="00F32217" w:rsidP="00F32217">
      <w:pPr>
        <w:spacing w:after="0"/>
      </w:pPr>
      <w:r>
        <w:t>3 Arquétipos de Poder que Despertam Desejo Imediato:</w:t>
      </w:r>
    </w:p>
    <w:p w14:paraId="4389BD96" w14:textId="77777777" w:rsidR="000F5BF0" w:rsidRDefault="000F5BF0" w:rsidP="00F32217">
      <w:pPr>
        <w:spacing w:after="0"/>
      </w:pPr>
    </w:p>
    <w:p w14:paraId="163AFB89" w14:textId="77777777" w:rsidR="000F5BF0" w:rsidRDefault="00F32217" w:rsidP="00F32217">
      <w:pPr>
        <w:spacing w:after="0"/>
      </w:pPr>
      <w:r>
        <w:t>1. O Selvagem Silencioso (Arquetipo Lobo)</w:t>
      </w:r>
    </w:p>
    <w:p w14:paraId="6FD07AA7" w14:textId="77777777" w:rsidR="000F5BF0" w:rsidRDefault="00F32217" w:rsidP="00F32217">
      <w:pPr>
        <w:spacing w:after="0"/>
      </w:pPr>
      <w:r>
        <w:t>•</w:t>
      </w:r>
      <w:r>
        <w:tab/>
        <w:t xml:space="preserve">Poucas </w:t>
      </w:r>
      <w:r>
        <w:t>palavras, olhar firme.</w:t>
      </w:r>
    </w:p>
    <w:p w14:paraId="2BFE483D" w14:textId="77777777" w:rsidR="000F5BF0" w:rsidRDefault="00F32217" w:rsidP="00F32217">
      <w:pPr>
        <w:spacing w:after="0"/>
      </w:pPr>
      <w:r>
        <w:t>•</w:t>
      </w:r>
      <w:r>
        <w:tab/>
        <w:t>Postura de quem não busca aprovação.</w:t>
      </w:r>
    </w:p>
    <w:p w14:paraId="55261178" w14:textId="77777777" w:rsidR="000F5BF0" w:rsidRDefault="00F32217" w:rsidP="00F32217">
      <w:pPr>
        <w:spacing w:after="0"/>
      </w:pPr>
      <w:r>
        <w:t>•</w:t>
      </w:r>
      <w:r>
        <w:tab/>
        <w:t>Tensão sexual implícita.</w:t>
      </w:r>
    </w:p>
    <w:p w14:paraId="3079031C" w14:textId="77777777" w:rsidR="000F5BF0" w:rsidRDefault="000F5BF0" w:rsidP="00F32217">
      <w:pPr>
        <w:spacing w:after="0"/>
      </w:pPr>
    </w:p>
    <w:p w14:paraId="2D790CD5" w14:textId="77777777" w:rsidR="000F5BF0" w:rsidRDefault="00F32217" w:rsidP="00F32217">
      <w:pPr>
        <w:spacing w:after="0"/>
      </w:pPr>
      <w:r>
        <w:t>Ativa o desejo primitivo de ser “tomada” emocionalmente por alguém mais forte.</w:t>
      </w:r>
    </w:p>
    <w:p w14:paraId="17EE220B" w14:textId="77777777" w:rsidR="000F5BF0" w:rsidRDefault="000F5BF0" w:rsidP="00F32217">
      <w:pPr>
        <w:spacing w:after="0"/>
      </w:pPr>
    </w:p>
    <w:p w14:paraId="259CD198" w14:textId="77777777" w:rsidR="000F5BF0" w:rsidRDefault="00F32217" w:rsidP="00F32217">
      <w:pPr>
        <w:spacing w:after="0"/>
      </w:pPr>
      <w:r>
        <w:t>2. O Poeta Perigoso (Arquetipo Cobra)</w:t>
      </w:r>
    </w:p>
    <w:p w14:paraId="0C2186A5" w14:textId="77777777" w:rsidR="000F5BF0" w:rsidRDefault="00F32217" w:rsidP="00F32217">
      <w:pPr>
        <w:spacing w:after="0"/>
      </w:pPr>
      <w:r>
        <w:t>•</w:t>
      </w:r>
      <w:r>
        <w:tab/>
        <w:t>Fala com inteligência.</w:t>
      </w:r>
    </w:p>
    <w:p w14:paraId="7D3713EC" w14:textId="77777777" w:rsidR="000F5BF0" w:rsidRDefault="00F32217" w:rsidP="00F32217">
      <w:pPr>
        <w:spacing w:after="0"/>
      </w:pPr>
      <w:r>
        <w:t>•</w:t>
      </w:r>
      <w:r>
        <w:tab/>
        <w:t>Observa mais do que p</w:t>
      </w:r>
      <w:r>
        <w:t>articipa.</w:t>
      </w:r>
    </w:p>
    <w:p w14:paraId="4504367A" w14:textId="77777777" w:rsidR="000F5BF0" w:rsidRDefault="00F32217" w:rsidP="00F32217">
      <w:pPr>
        <w:spacing w:after="0"/>
      </w:pPr>
      <w:r>
        <w:t>•</w:t>
      </w:r>
      <w:r>
        <w:tab/>
        <w:t>Tem frases que mexem com a alma dela — e logo em seguida some.</w:t>
      </w:r>
    </w:p>
    <w:p w14:paraId="4DAAB5F8" w14:textId="77777777" w:rsidR="000F5BF0" w:rsidRDefault="000F5BF0" w:rsidP="00F32217">
      <w:pPr>
        <w:spacing w:after="0"/>
      </w:pPr>
    </w:p>
    <w:p w14:paraId="2913C828" w14:textId="77777777" w:rsidR="000F5BF0" w:rsidRDefault="00F32217" w:rsidP="00F32217">
      <w:pPr>
        <w:spacing w:after="0"/>
      </w:pPr>
      <w:r>
        <w:t>Ativa o desejo de ser entendida emocionalmente + medo de perder essa conexão.</w:t>
      </w:r>
    </w:p>
    <w:p w14:paraId="76F270EF" w14:textId="77777777" w:rsidR="000F5BF0" w:rsidRDefault="000F5BF0" w:rsidP="00F32217">
      <w:pPr>
        <w:spacing w:after="0"/>
      </w:pPr>
    </w:p>
    <w:p w14:paraId="4DE368D3" w14:textId="77777777" w:rsidR="000F5BF0" w:rsidRDefault="00F32217" w:rsidP="00F32217">
      <w:pPr>
        <w:spacing w:after="0"/>
      </w:pPr>
      <w:r>
        <w:t>3. O Rei Misterioso (Arquetipo Jaguar)</w:t>
      </w:r>
    </w:p>
    <w:p w14:paraId="283944FD" w14:textId="77777777" w:rsidR="000F5BF0" w:rsidRDefault="00F32217" w:rsidP="00F32217">
      <w:pPr>
        <w:spacing w:after="0"/>
      </w:pPr>
      <w:r>
        <w:t>•</w:t>
      </w:r>
      <w:r>
        <w:tab/>
        <w:t>Emana poder e estabilidade.</w:t>
      </w:r>
    </w:p>
    <w:p w14:paraId="38186BB0" w14:textId="77777777" w:rsidR="000F5BF0" w:rsidRDefault="00F32217" w:rsidP="00F32217">
      <w:pPr>
        <w:spacing w:after="0"/>
      </w:pPr>
      <w:r>
        <w:t>•</w:t>
      </w:r>
      <w:r>
        <w:tab/>
        <w:t>Cuida com firmeza, mas não neg</w:t>
      </w:r>
      <w:r>
        <w:t>ocia limites.</w:t>
      </w:r>
    </w:p>
    <w:p w14:paraId="1BE8073F" w14:textId="77777777" w:rsidR="000F5BF0" w:rsidRDefault="00F32217" w:rsidP="00F32217">
      <w:pPr>
        <w:spacing w:after="0"/>
      </w:pPr>
      <w:r>
        <w:t>•</w:t>
      </w:r>
      <w:r>
        <w:tab/>
        <w:t>Passa a sensação de: “Estar com ele me coloca num mundo melhor — mas ele não implora por mim.”</w:t>
      </w:r>
    </w:p>
    <w:p w14:paraId="2F6ABA3A" w14:textId="77777777" w:rsidR="000F5BF0" w:rsidRDefault="000F5BF0" w:rsidP="00F32217">
      <w:pPr>
        <w:spacing w:after="0"/>
      </w:pPr>
    </w:p>
    <w:p w14:paraId="2C7721B5" w14:textId="77777777" w:rsidR="000F5BF0" w:rsidRDefault="00F32217" w:rsidP="00F32217">
      <w:pPr>
        <w:spacing w:after="0"/>
      </w:pPr>
      <w:r>
        <w:t>Como usar:</w:t>
      </w:r>
    </w:p>
    <w:p w14:paraId="7154E009" w14:textId="77777777" w:rsidR="000F5BF0" w:rsidRDefault="00F32217" w:rsidP="00F32217">
      <w:pPr>
        <w:spacing w:after="0"/>
      </w:pPr>
      <w:r>
        <w:t>•</w:t>
      </w:r>
      <w:r>
        <w:tab/>
        <w:t>Escolha o seu arquétipo dominante.</w:t>
      </w:r>
    </w:p>
    <w:p w14:paraId="6023BDD1" w14:textId="77777777" w:rsidR="000F5BF0" w:rsidRDefault="00F32217" w:rsidP="00F32217">
      <w:pPr>
        <w:spacing w:after="0"/>
      </w:pPr>
      <w:r>
        <w:t>•</w:t>
      </w:r>
      <w:r>
        <w:tab/>
        <w:t>Adicione elementos dos outros em doses sutis.</w:t>
      </w:r>
    </w:p>
    <w:p w14:paraId="5635E134" w14:textId="77777777" w:rsidR="000F5BF0" w:rsidRDefault="00F32217" w:rsidP="00F32217">
      <w:pPr>
        <w:spacing w:after="0"/>
      </w:pPr>
      <w:r>
        <w:t>•</w:t>
      </w:r>
      <w:r>
        <w:tab/>
        <w:t>Mantenha consistência: mulheres testam para sa</w:t>
      </w:r>
      <w:r>
        <w:t>ber se é personagem ou essência.</w:t>
      </w:r>
    </w:p>
    <w:p w14:paraId="6C0D5F68" w14:textId="77777777" w:rsidR="000F5BF0" w:rsidRDefault="000F5BF0" w:rsidP="00F32217">
      <w:pPr>
        <w:spacing w:after="0"/>
      </w:pPr>
    </w:p>
    <w:p w14:paraId="5811F89D" w14:textId="77777777" w:rsidR="000F5BF0" w:rsidRDefault="00F32217" w:rsidP="00F32217">
      <w:pPr>
        <w:spacing w:after="0"/>
      </w:pPr>
      <w:r>
        <w:lastRenderedPageBreak/>
        <w:t>FRASE DE PODER (Black Secrets 3):</w:t>
      </w:r>
    </w:p>
    <w:p w14:paraId="447B852A" w14:textId="77777777" w:rsidR="000F5BF0" w:rsidRDefault="000F5BF0" w:rsidP="00F32217">
      <w:pPr>
        <w:spacing w:after="0"/>
      </w:pPr>
    </w:p>
    <w:p w14:paraId="51B065D6" w14:textId="77777777" w:rsidR="000F5BF0" w:rsidRDefault="00F32217" w:rsidP="00F32217">
      <w:pPr>
        <w:spacing w:after="0"/>
      </w:pPr>
      <w:r>
        <w:t>“Ela não deseja você. Ela deseja o que você ativa dentro dela — e se você souber o que está fazendo… ela se entrega inteira.”</w:t>
      </w:r>
    </w:p>
    <w:p w14:paraId="72847870" w14:textId="77777777" w:rsidR="000F5BF0" w:rsidRDefault="000F5BF0" w:rsidP="00F32217">
      <w:pPr>
        <w:spacing w:after="0"/>
      </w:pPr>
    </w:p>
    <w:p w14:paraId="13FEF2AC" w14:textId="77777777" w:rsidR="000F5BF0" w:rsidRDefault="000F5BF0" w:rsidP="00F32217">
      <w:pPr>
        <w:spacing w:after="0"/>
      </w:pPr>
    </w:p>
    <w:p w14:paraId="36B068FB" w14:textId="77777777" w:rsidR="000F5BF0" w:rsidRDefault="00F32217" w:rsidP="00F32217">
      <w:pPr>
        <w:spacing w:after="0"/>
      </w:pPr>
      <w:r>
        <w:rPr>
          <w:b/>
          <w:sz w:val="32"/>
        </w:rPr>
        <w:t xml:space="preserve">[BLACK </w:t>
      </w:r>
      <w:r>
        <w:rPr>
          <w:b/>
          <w:sz w:val="32"/>
        </w:rPr>
        <w:t>SECRETS 4] – ENERGIA SEXUAL NÃO VERBAL</w:t>
      </w:r>
    </w:p>
    <w:p w14:paraId="28B83D60" w14:textId="77777777" w:rsidR="000F5BF0" w:rsidRDefault="000F5BF0" w:rsidP="00F32217">
      <w:pPr>
        <w:spacing w:after="0"/>
      </w:pPr>
    </w:p>
    <w:p w14:paraId="3F175DB2" w14:textId="77777777" w:rsidR="000F5BF0" w:rsidRDefault="00F32217" w:rsidP="00F32217">
      <w:pPr>
        <w:spacing w:after="0"/>
      </w:pPr>
      <w:r>
        <w:t>Você não precisa encostar nela. Você só precisa EXISTIR no ambiente certo.</w:t>
      </w:r>
    </w:p>
    <w:p w14:paraId="7E725CFD" w14:textId="77777777" w:rsidR="000F5BF0" w:rsidRDefault="000F5BF0" w:rsidP="00F32217">
      <w:pPr>
        <w:spacing w:after="0"/>
      </w:pPr>
    </w:p>
    <w:p w14:paraId="04664243" w14:textId="77777777" w:rsidR="000F5BF0" w:rsidRDefault="00F32217" w:rsidP="00F32217">
      <w:pPr>
        <w:spacing w:after="0"/>
      </w:pPr>
      <w:r>
        <w:t>A verdade:</w:t>
      </w:r>
    </w:p>
    <w:p w14:paraId="6208AAA0" w14:textId="77777777" w:rsidR="000F5BF0" w:rsidRDefault="000F5BF0" w:rsidP="00F32217">
      <w:pPr>
        <w:spacing w:after="0"/>
      </w:pPr>
    </w:p>
    <w:p w14:paraId="0186B55D" w14:textId="77777777" w:rsidR="000F5BF0" w:rsidRDefault="00F32217" w:rsidP="00F32217">
      <w:pPr>
        <w:spacing w:after="0"/>
      </w:pPr>
      <w:r>
        <w:t>Energia sexual não vem de toque, nem de beleza.</w:t>
      </w:r>
    </w:p>
    <w:p w14:paraId="27E86037" w14:textId="77777777" w:rsidR="000F5BF0" w:rsidRDefault="00F32217" w:rsidP="00F32217">
      <w:pPr>
        <w:spacing w:after="0"/>
      </w:pPr>
      <w:r>
        <w:t>Ela vem de uma mistura de presença, contenção, firmeza e silêncio.</w:t>
      </w:r>
    </w:p>
    <w:p w14:paraId="18BFF700" w14:textId="77777777" w:rsidR="000F5BF0" w:rsidRDefault="000F5BF0" w:rsidP="00F32217">
      <w:pPr>
        <w:spacing w:after="0"/>
      </w:pPr>
    </w:p>
    <w:p w14:paraId="177371E3" w14:textId="77777777" w:rsidR="000F5BF0" w:rsidRDefault="00F32217" w:rsidP="00F32217">
      <w:pPr>
        <w:spacing w:after="0"/>
      </w:pPr>
      <w:r>
        <w:t>É quando o c</w:t>
      </w:r>
      <w:r>
        <w:t>orpo dela entra em alerta, mesmo sem entender o porquê.</w:t>
      </w:r>
    </w:p>
    <w:p w14:paraId="42E4DA1C" w14:textId="77777777" w:rsidR="000F5BF0" w:rsidRDefault="000F5BF0" w:rsidP="00F32217">
      <w:pPr>
        <w:spacing w:after="0"/>
      </w:pPr>
    </w:p>
    <w:p w14:paraId="60902EB0" w14:textId="77777777" w:rsidR="000F5BF0" w:rsidRDefault="00F32217" w:rsidP="00F32217">
      <w:pPr>
        <w:spacing w:after="0"/>
      </w:pPr>
      <w:r>
        <w:t>Como se constrói essa energia:</w:t>
      </w:r>
    </w:p>
    <w:p w14:paraId="165BF540" w14:textId="77777777" w:rsidR="000F5BF0" w:rsidRDefault="000F5BF0" w:rsidP="00F32217">
      <w:pPr>
        <w:spacing w:after="0"/>
      </w:pPr>
    </w:p>
    <w:p w14:paraId="60DC4D86" w14:textId="77777777" w:rsidR="000F5BF0" w:rsidRDefault="00F32217" w:rsidP="00F32217">
      <w:pPr>
        <w:spacing w:after="0"/>
      </w:pPr>
      <w:r>
        <w:t>1. Respiração lenta e consciente</w:t>
      </w:r>
    </w:p>
    <w:p w14:paraId="7E96ED23" w14:textId="77777777" w:rsidR="000F5BF0" w:rsidRDefault="000F5BF0" w:rsidP="00F32217">
      <w:pPr>
        <w:spacing w:after="0"/>
      </w:pPr>
    </w:p>
    <w:p w14:paraId="7F144149" w14:textId="77777777" w:rsidR="000F5BF0" w:rsidRDefault="00F32217" w:rsidP="00F32217">
      <w:pPr>
        <w:spacing w:after="0"/>
      </w:pPr>
      <w:r>
        <w:t>Você respira como quem domina o próprio corpo.</w:t>
      </w:r>
    </w:p>
    <w:p w14:paraId="47198B2D" w14:textId="77777777" w:rsidR="000F5BF0" w:rsidRDefault="00F32217" w:rsidP="00F32217">
      <w:pPr>
        <w:spacing w:after="0"/>
      </w:pPr>
      <w:r>
        <w:t>Isso transmite autocontrole + presença alfa + calma erótica.</w:t>
      </w:r>
    </w:p>
    <w:p w14:paraId="39FD085A" w14:textId="77777777" w:rsidR="000F5BF0" w:rsidRDefault="000F5BF0" w:rsidP="00F32217">
      <w:pPr>
        <w:spacing w:after="0"/>
      </w:pPr>
    </w:p>
    <w:p w14:paraId="3B3637B7" w14:textId="77777777" w:rsidR="000F5BF0" w:rsidRDefault="00F32217" w:rsidP="00F32217">
      <w:pPr>
        <w:spacing w:after="0"/>
      </w:pPr>
      <w:r>
        <w:t xml:space="preserve">Ela percebe sua </w:t>
      </w:r>
      <w:r>
        <w:t>energia estável — e o corpo dela busca alinhamento com você.</w:t>
      </w:r>
    </w:p>
    <w:p w14:paraId="2A044B36" w14:textId="77777777" w:rsidR="000F5BF0" w:rsidRDefault="000F5BF0" w:rsidP="00F32217">
      <w:pPr>
        <w:spacing w:after="0"/>
      </w:pPr>
    </w:p>
    <w:p w14:paraId="01C62765" w14:textId="77777777" w:rsidR="000F5BF0" w:rsidRDefault="00F32217" w:rsidP="00F32217">
      <w:pPr>
        <w:spacing w:after="0"/>
      </w:pPr>
      <w:r>
        <w:t>2. Movimento controlado</w:t>
      </w:r>
    </w:p>
    <w:p w14:paraId="29E1F9D3" w14:textId="77777777" w:rsidR="000F5BF0" w:rsidRDefault="000F5BF0" w:rsidP="00F32217">
      <w:pPr>
        <w:spacing w:after="0"/>
      </w:pPr>
    </w:p>
    <w:p w14:paraId="5D39ECF8" w14:textId="77777777" w:rsidR="000F5BF0" w:rsidRDefault="00F32217" w:rsidP="00F32217">
      <w:pPr>
        <w:spacing w:after="0"/>
      </w:pPr>
      <w:r>
        <w:t>Você não é agitado. Você se move como se o mundo acompanhasse seu ritmo.</w:t>
      </w:r>
    </w:p>
    <w:p w14:paraId="1244C45B" w14:textId="77777777" w:rsidR="000F5BF0" w:rsidRDefault="00F32217" w:rsidP="00F32217">
      <w:pPr>
        <w:spacing w:after="0"/>
      </w:pPr>
      <w:r>
        <w:t>Levanta o copo devagar.</w:t>
      </w:r>
    </w:p>
    <w:p w14:paraId="732D9DDD" w14:textId="77777777" w:rsidR="000F5BF0" w:rsidRDefault="00F32217" w:rsidP="00F32217">
      <w:pPr>
        <w:spacing w:after="0"/>
      </w:pPr>
      <w:r>
        <w:t>Ajusta a postura com firmeza.</w:t>
      </w:r>
    </w:p>
    <w:p w14:paraId="380E1A13" w14:textId="77777777" w:rsidR="000F5BF0" w:rsidRDefault="00F32217" w:rsidP="00F32217">
      <w:pPr>
        <w:spacing w:after="0"/>
      </w:pPr>
      <w:r>
        <w:t>Inclina a cabeça com intenção.</w:t>
      </w:r>
    </w:p>
    <w:p w14:paraId="100B2F3C" w14:textId="77777777" w:rsidR="000F5BF0" w:rsidRDefault="000F5BF0" w:rsidP="00F32217">
      <w:pPr>
        <w:spacing w:after="0"/>
      </w:pPr>
    </w:p>
    <w:p w14:paraId="181FCC98" w14:textId="77777777" w:rsidR="000F5BF0" w:rsidRDefault="00F32217" w:rsidP="00F32217">
      <w:pPr>
        <w:spacing w:after="0"/>
      </w:pPr>
      <w:r>
        <w:t>A tensão s</w:t>
      </w:r>
      <w:r>
        <w:t>exual é criada nos microgestos.</w:t>
      </w:r>
    </w:p>
    <w:p w14:paraId="16F894C0" w14:textId="77777777" w:rsidR="000F5BF0" w:rsidRDefault="000F5BF0" w:rsidP="00F32217">
      <w:pPr>
        <w:spacing w:after="0"/>
      </w:pPr>
    </w:p>
    <w:p w14:paraId="596F3FB2" w14:textId="77777777" w:rsidR="000F5BF0" w:rsidRDefault="00F32217" w:rsidP="00F32217">
      <w:pPr>
        <w:spacing w:after="0"/>
      </w:pPr>
      <w:r>
        <w:t>3. Contato visual que não pede desculpa</w:t>
      </w:r>
    </w:p>
    <w:p w14:paraId="1BEB877A" w14:textId="77777777" w:rsidR="000F5BF0" w:rsidRDefault="000F5BF0" w:rsidP="00F32217">
      <w:pPr>
        <w:spacing w:after="0"/>
      </w:pPr>
    </w:p>
    <w:p w14:paraId="35B917CE" w14:textId="77777777" w:rsidR="000F5BF0" w:rsidRDefault="00F32217" w:rsidP="00F32217">
      <w:pPr>
        <w:spacing w:after="0"/>
      </w:pPr>
      <w:r>
        <w:t>Você olha. Mantém. Sorri com um lado só da boca.</w:t>
      </w:r>
    </w:p>
    <w:p w14:paraId="18D3146D" w14:textId="77777777" w:rsidR="000F5BF0" w:rsidRDefault="00F32217" w:rsidP="00F32217">
      <w:pPr>
        <w:spacing w:after="0"/>
      </w:pPr>
      <w:r>
        <w:t>Não pergunta se pode olhar.</w:t>
      </w:r>
    </w:p>
    <w:p w14:paraId="74C36439" w14:textId="77777777" w:rsidR="000F5BF0" w:rsidRDefault="00F32217" w:rsidP="00F32217">
      <w:pPr>
        <w:spacing w:after="0"/>
      </w:pPr>
      <w:r>
        <w:t>Você olha como quem sabe que ela está olhando de volta — mesmo que não queira admitir.</w:t>
      </w:r>
    </w:p>
    <w:p w14:paraId="06E8DB9E" w14:textId="77777777" w:rsidR="000F5BF0" w:rsidRDefault="000F5BF0" w:rsidP="00F32217">
      <w:pPr>
        <w:spacing w:after="0"/>
      </w:pPr>
    </w:p>
    <w:p w14:paraId="2E3DE815" w14:textId="77777777" w:rsidR="000F5BF0" w:rsidRDefault="00F32217" w:rsidP="00F32217">
      <w:pPr>
        <w:spacing w:after="0"/>
      </w:pPr>
      <w:r>
        <w:t>Resultado:</w:t>
      </w:r>
    </w:p>
    <w:p w14:paraId="17FD4380" w14:textId="77777777" w:rsidR="000F5BF0" w:rsidRDefault="000F5BF0" w:rsidP="00F32217">
      <w:pPr>
        <w:spacing w:after="0"/>
      </w:pPr>
    </w:p>
    <w:p w14:paraId="6A133F1E" w14:textId="77777777" w:rsidR="000F5BF0" w:rsidRDefault="00F32217" w:rsidP="00F32217">
      <w:pPr>
        <w:spacing w:after="0"/>
      </w:pPr>
      <w:r>
        <w:lastRenderedPageBreak/>
        <w:t>Ela s</w:t>
      </w:r>
      <w:r>
        <w:t>e sente exposta e atraída ao mesmo tempo.</w:t>
      </w:r>
    </w:p>
    <w:p w14:paraId="7F6955E2" w14:textId="77777777" w:rsidR="000F5BF0" w:rsidRDefault="000F5BF0" w:rsidP="00F32217">
      <w:pPr>
        <w:spacing w:after="0"/>
      </w:pPr>
    </w:p>
    <w:p w14:paraId="0710C633" w14:textId="77777777" w:rsidR="000F5BF0" w:rsidRDefault="00F32217" w:rsidP="00F32217">
      <w:pPr>
        <w:spacing w:after="0"/>
      </w:pPr>
      <w:r>
        <w:t>E a dúvida dela vira desejo: “Por que esse cara me deixa assim?”</w:t>
      </w:r>
    </w:p>
    <w:p w14:paraId="29905930" w14:textId="77777777" w:rsidR="000F5BF0" w:rsidRDefault="000F5BF0" w:rsidP="00F32217">
      <w:pPr>
        <w:spacing w:after="0"/>
      </w:pPr>
    </w:p>
    <w:p w14:paraId="21BA44EE" w14:textId="77777777" w:rsidR="000F5BF0" w:rsidRDefault="00F32217" w:rsidP="00F32217">
      <w:pPr>
        <w:spacing w:after="0"/>
      </w:pPr>
      <w:r>
        <w:rPr>
          <w:b/>
          <w:sz w:val="32"/>
        </w:rPr>
        <w:t>[BLACK SECRETS 5] – ORATÓRIA DE SUBMISSÃO EMOCIONAL</w:t>
      </w:r>
    </w:p>
    <w:p w14:paraId="01F324AC" w14:textId="77777777" w:rsidR="000F5BF0" w:rsidRDefault="000F5BF0" w:rsidP="00F32217">
      <w:pPr>
        <w:spacing w:after="0"/>
      </w:pPr>
    </w:p>
    <w:p w14:paraId="67D29587" w14:textId="77777777" w:rsidR="000F5BF0" w:rsidRDefault="00F32217" w:rsidP="00F32217">
      <w:pPr>
        <w:spacing w:after="0"/>
      </w:pPr>
      <w:r>
        <w:t>Frases que ativam o emocional dela e a colocam em um ciclo de obediência simbólica — sem perce</w:t>
      </w:r>
      <w:r>
        <w:t>ber</w:t>
      </w:r>
    </w:p>
    <w:p w14:paraId="14BF3AFC" w14:textId="77777777" w:rsidR="000F5BF0" w:rsidRDefault="000F5BF0" w:rsidP="00F32217">
      <w:pPr>
        <w:spacing w:after="0"/>
      </w:pPr>
    </w:p>
    <w:p w14:paraId="07467EFC" w14:textId="77777777" w:rsidR="000F5BF0" w:rsidRDefault="00F32217" w:rsidP="00F32217">
      <w:pPr>
        <w:spacing w:after="0"/>
      </w:pPr>
      <w:r>
        <w:t>A técnica:</w:t>
      </w:r>
    </w:p>
    <w:p w14:paraId="36824E2F" w14:textId="77777777" w:rsidR="000F5BF0" w:rsidRDefault="000F5BF0" w:rsidP="00F32217">
      <w:pPr>
        <w:spacing w:after="0"/>
      </w:pPr>
    </w:p>
    <w:p w14:paraId="3FFE233C" w14:textId="77777777" w:rsidR="000F5BF0" w:rsidRDefault="00F32217" w:rsidP="00F32217">
      <w:pPr>
        <w:spacing w:after="0"/>
      </w:pPr>
      <w:r>
        <w:t>Você não manda.</w:t>
      </w:r>
    </w:p>
    <w:p w14:paraId="139A9D8D" w14:textId="77777777" w:rsidR="000F5BF0" w:rsidRDefault="00F32217" w:rsidP="00F32217">
      <w:pPr>
        <w:spacing w:after="0"/>
      </w:pPr>
      <w:r>
        <w:t>Você afirma, desafia e conduz por meio da palavra.</w:t>
      </w:r>
    </w:p>
    <w:p w14:paraId="2D9ADB27" w14:textId="77777777" w:rsidR="000F5BF0" w:rsidRDefault="000F5BF0" w:rsidP="00F32217">
      <w:pPr>
        <w:spacing w:after="0"/>
      </w:pPr>
    </w:p>
    <w:p w14:paraId="28D63219" w14:textId="77777777" w:rsidR="000F5BF0" w:rsidRDefault="00F32217" w:rsidP="00F32217">
      <w:pPr>
        <w:spacing w:after="0"/>
      </w:pPr>
      <w:r>
        <w:t>Sua fala entra como brincadeira, mas imprime comando.</w:t>
      </w:r>
    </w:p>
    <w:p w14:paraId="3C4CB523" w14:textId="77777777" w:rsidR="000F5BF0" w:rsidRDefault="000F5BF0" w:rsidP="00F32217">
      <w:pPr>
        <w:spacing w:after="0"/>
      </w:pPr>
    </w:p>
    <w:p w14:paraId="65CDC133" w14:textId="77777777" w:rsidR="000F5BF0" w:rsidRDefault="00F32217" w:rsidP="00F32217">
      <w:pPr>
        <w:spacing w:after="0"/>
      </w:pPr>
      <w:r>
        <w:t>Frases que moldam a mente dela:</w:t>
      </w:r>
    </w:p>
    <w:p w14:paraId="2179B84A" w14:textId="77777777" w:rsidR="000F5BF0" w:rsidRDefault="00F32217" w:rsidP="00F32217">
      <w:pPr>
        <w:spacing w:after="0"/>
      </w:pPr>
      <w:r>
        <w:t>•</w:t>
      </w:r>
      <w:r>
        <w:tab/>
        <w:t>“Você é mais bonita quando não tenta agradar.”</w:t>
      </w:r>
    </w:p>
    <w:p w14:paraId="559FC4E6" w14:textId="77777777" w:rsidR="000F5BF0" w:rsidRDefault="00F32217" w:rsidP="00F32217">
      <w:pPr>
        <w:spacing w:after="0"/>
      </w:pPr>
      <w:r>
        <w:t>•</w:t>
      </w:r>
      <w:r>
        <w:tab/>
        <w:t xml:space="preserve">“Fala assim comigo de novo… </w:t>
      </w:r>
      <w:r>
        <w:t>mas com aquela coragem que você ainda não descobriu que tem.”</w:t>
      </w:r>
    </w:p>
    <w:p w14:paraId="6D519979" w14:textId="77777777" w:rsidR="000F5BF0" w:rsidRDefault="00F32217" w:rsidP="00F32217">
      <w:pPr>
        <w:spacing w:after="0"/>
      </w:pPr>
      <w:r>
        <w:t>•</w:t>
      </w:r>
      <w:r>
        <w:tab/>
        <w:t>“Você tem esse ar de liberdade, mas no fundo… tá só esperando alguém que saiba domar sem te prender.”</w:t>
      </w:r>
    </w:p>
    <w:p w14:paraId="6E79A2B4" w14:textId="77777777" w:rsidR="000F5BF0" w:rsidRDefault="00F32217" w:rsidP="00F32217">
      <w:pPr>
        <w:spacing w:after="0"/>
      </w:pPr>
      <w:r>
        <w:t>•</w:t>
      </w:r>
      <w:r>
        <w:tab/>
        <w:t>“Se você continuar olhando assim, vai acabar entregando mais do que deveria.”</w:t>
      </w:r>
    </w:p>
    <w:p w14:paraId="4B63B506" w14:textId="77777777" w:rsidR="000F5BF0" w:rsidRDefault="000F5BF0" w:rsidP="00F32217">
      <w:pPr>
        <w:spacing w:after="0"/>
      </w:pPr>
    </w:p>
    <w:p w14:paraId="4B2474BB" w14:textId="77777777" w:rsidR="000F5BF0" w:rsidRDefault="00F32217" w:rsidP="00F32217">
      <w:pPr>
        <w:spacing w:after="0"/>
      </w:pPr>
      <w:r>
        <w:t xml:space="preserve">Cada uma </w:t>
      </w:r>
      <w:r>
        <w:t>dessas frases é uma âncora psicológica.</w:t>
      </w:r>
    </w:p>
    <w:p w14:paraId="509F03B2" w14:textId="77777777" w:rsidR="000F5BF0" w:rsidRDefault="00F32217" w:rsidP="00F32217">
      <w:pPr>
        <w:spacing w:after="0"/>
      </w:pPr>
      <w:r>
        <w:t>Ela não consegue ignorar o que ouviu.</w:t>
      </w:r>
    </w:p>
    <w:p w14:paraId="7F5DB4BA" w14:textId="77777777" w:rsidR="000F5BF0" w:rsidRDefault="00F32217" w:rsidP="00F32217">
      <w:pPr>
        <w:spacing w:after="0"/>
      </w:pPr>
      <w:r>
        <w:t>Ela se molda emocionalmente pra estar à altura da sua fala.</w:t>
      </w:r>
    </w:p>
    <w:p w14:paraId="48EB4772" w14:textId="77777777" w:rsidR="000F5BF0" w:rsidRDefault="000F5BF0" w:rsidP="00F32217">
      <w:pPr>
        <w:spacing w:after="0"/>
      </w:pPr>
    </w:p>
    <w:p w14:paraId="0520AE45" w14:textId="77777777" w:rsidR="000F5BF0" w:rsidRDefault="00F32217" w:rsidP="00F32217">
      <w:pPr>
        <w:spacing w:after="0"/>
      </w:pPr>
      <w:r>
        <w:t>Regras da oratória Black:</w:t>
      </w:r>
    </w:p>
    <w:p w14:paraId="51CA35FA" w14:textId="77777777" w:rsidR="000F5BF0" w:rsidRDefault="00F32217" w:rsidP="00F32217">
      <w:pPr>
        <w:spacing w:after="0"/>
      </w:pPr>
      <w:r>
        <w:t>•</w:t>
      </w:r>
      <w:r>
        <w:tab/>
        <w:t>Fale pausadamente.</w:t>
      </w:r>
    </w:p>
    <w:p w14:paraId="55859867" w14:textId="77777777" w:rsidR="000F5BF0" w:rsidRDefault="00F32217" w:rsidP="00F32217">
      <w:pPr>
        <w:spacing w:after="0"/>
      </w:pPr>
      <w:r>
        <w:t>•</w:t>
      </w:r>
      <w:r>
        <w:tab/>
        <w:t>Nunca justifique.</w:t>
      </w:r>
    </w:p>
    <w:p w14:paraId="0134866E" w14:textId="77777777" w:rsidR="000F5BF0" w:rsidRDefault="00F32217" w:rsidP="00F32217">
      <w:pPr>
        <w:spacing w:after="0"/>
      </w:pPr>
      <w:r>
        <w:t>•</w:t>
      </w:r>
      <w:r>
        <w:tab/>
        <w:t>Dê comandos com suavidade simbólica.</w:t>
      </w:r>
    </w:p>
    <w:p w14:paraId="5715E9B9" w14:textId="77777777" w:rsidR="000F5BF0" w:rsidRDefault="00F32217" w:rsidP="00F32217">
      <w:pPr>
        <w:spacing w:after="0"/>
      </w:pPr>
      <w:r>
        <w:t>•</w:t>
      </w:r>
      <w:r>
        <w:tab/>
        <w:t>Deixe dúv</w:t>
      </w:r>
      <w:r>
        <w:t>idas no ar.</w:t>
      </w:r>
    </w:p>
    <w:p w14:paraId="7EB44E26" w14:textId="77777777" w:rsidR="000F5BF0" w:rsidRDefault="000F5BF0" w:rsidP="00F32217">
      <w:pPr>
        <w:spacing w:after="0"/>
      </w:pPr>
    </w:p>
    <w:p w14:paraId="6626FB58" w14:textId="77777777" w:rsidR="000F5BF0" w:rsidRDefault="00F32217" w:rsidP="00F32217">
      <w:pPr>
        <w:spacing w:after="0"/>
      </w:pPr>
      <w:r>
        <w:rPr>
          <w:b/>
          <w:sz w:val="32"/>
        </w:rPr>
        <w:t>[BLACK SECRETS 6] – O JOGO PÓS-ENCONTRO: COMO MANTER ELA VICIADA MESMO LONGE</w:t>
      </w:r>
    </w:p>
    <w:p w14:paraId="00853C69" w14:textId="77777777" w:rsidR="000F5BF0" w:rsidRDefault="000F5BF0" w:rsidP="00F32217">
      <w:pPr>
        <w:spacing w:after="0"/>
      </w:pPr>
    </w:p>
    <w:p w14:paraId="126B28AB" w14:textId="77777777" w:rsidR="000F5BF0" w:rsidRDefault="00F32217" w:rsidP="00F32217">
      <w:pPr>
        <w:spacing w:after="0"/>
      </w:pPr>
      <w:r>
        <w:t>O encontro acabou. Mas ela ainda sente seu cheiro, sua fala, sua ausência… e sonha com o retorno</w:t>
      </w:r>
    </w:p>
    <w:p w14:paraId="3403D528" w14:textId="77777777" w:rsidR="000F5BF0" w:rsidRDefault="000F5BF0" w:rsidP="00F32217">
      <w:pPr>
        <w:spacing w:after="0"/>
      </w:pPr>
    </w:p>
    <w:p w14:paraId="121524E1" w14:textId="77777777" w:rsidR="000F5BF0" w:rsidRDefault="00F32217" w:rsidP="00F32217">
      <w:pPr>
        <w:spacing w:after="0"/>
      </w:pPr>
      <w:r>
        <w:t>Aqui começa o verdadeiro domínio.</w:t>
      </w:r>
    </w:p>
    <w:p w14:paraId="5034968E" w14:textId="77777777" w:rsidR="000F5BF0" w:rsidRDefault="000F5BF0" w:rsidP="00F32217">
      <w:pPr>
        <w:spacing w:after="0"/>
      </w:pPr>
    </w:p>
    <w:p w14:paraId="0C809A5F" w14:textId="77777777" w:rsidR="000F5BF0" w:rsidRDefault="00F32217" w:rsidP="00F32217">
      <w:pPr>
        <w:spacing w:after="0"/>
      </w:pPr>
      <w:r>
        <w:t>O erro dos homens comuns?</w:t>
      </w:r>
    </w:p>
    <w:p w14:paraId="3CAEE2F6" w14:textId="77777777" w:rsidR="000F5BF0" w:rsidRDefault="000F5BF0" w:rsidP="00F32217">
      <w:pPr>
        <w:spacing w:after="0"/>
      </w:pPr>
    </w:p>
    <w:p w14:paraId="1C45D6E7" w14:textId="77777777" w:rsidR="000F5BF0" w:rsidRDefault="00F32217" w:rsidP="00F32217">
      <w:pPr>
        <w:spacing w:after="0"/>
      </w:pPr>
      <w:r>
        <w:t>Acham que o jogo acaba depois do beijo, do sexo ou do jantar.</w:t>
      </w:r>
    </w:p>
    <w:p w14:paraId="3E522619" w14:textId="77777777" w:rsidR="000F5BF0" w:rsidRDefault="00F32217" w:rsidP="00F32217">
      <w:pPr>
        <w:spacing w:after="0"/>
      </w:pPr>
      <w:r>
        <w:t>Mas com o homem Black…</w:t>
      </w:r>
    </w:p>
    <w:p w14:paraId="708C602D" w14:textId="77777777" w:rsidR="000F5BF0" w:rsidRDefault="00F32217" w:rsidP="00F32217">
      <w:pPr>
        <w:spacing w:after="0"/>
      </w:pPr>
      <w:r>
        <w:t>O pós-encontro é onde o vício começa.</w:t>
      </w:r>
    </w:p>
    <w:p w14:paraId="5452890B" w14:textId="77777777" w:rsidR="000F5BF0" w:rsidRDefault="000F5BF0" w:rsidP="00F32217">
      <w:pPr>
        <w:spacing w:after="0"/>
      </w:pPr>
    </w:p>
    <w:p w14:paraId="7D605E02" w14:textId="77777777" w:rsidR="000F5BF0" w:rsidRDefault="00F32217" w:rsidP="00F32217">
      <w:pPr>
        <w:spacing w:after="0"/>
      </w:pPr>
      <w:r>
        <w:t>4 Regras do Jogo Pós-Encontro:</w:t>
      </w:r>
    </w:p>
    <w:p w14:paraId="75036BF5" w14:textId="77777777" w:rsidR="000F5BF0" w:rsidRDefault="000F5BF0" w:rsidP="00F32217">
      <w:pPr>
        <w:spacing w:after="0"/>
      </w:pPr>
    </w:p>
    <w:p w14:paraId="1F519250" w14:textId="77777777" w:rsidR="000F5BF0" w:rsidRDefault="00F32217" w:rsidP="00F32217">
      <w:pPr>
        <w:spacing w:after="0"/>
      </w:pPr>
      <w:r>
        <w:t>1. Nunca encerre o encontro no ápice</w:t>
      </w:r>
    </w:p>
    <w:p w14:paraId="1766C7BA" w14:textId="77777777" w:rsidR="000F5BF0" w:rsidRDefault="000F5BF0" w:rsidP="00F32217">
      <w:pPr>
        <w:spacing w:after="0"/>
      </w:pPr>
    </w:p>
    <w:p w14:paraId="5D08FB0B" w14:textId="77777777" w:rsidR="000F5BF0" w:rsidRDefault="00F32217" w:rsidP="00F32217">
      <w:pPr>
        <w:spacing w:after="0"/>
      </w:pPr>
      <w:r>
        <w:t>Vá embora no meio da tensão.</w:t>
      </w:r>
    </w:p>
    <w:p w14:paraId="3C93B1FC" w14:textId="77777777" w:rsidR="000F5BF0" w:rsidRDefault="00F32217" w:rsidP="00F32217">
      <w:pPr>
        <w:spacing w:after="0"/>
      </w:pPr>
      <w:r>
        <w:t xml:space="preserve">Deixe ela com a sensação de: </w:t>
      </w:r>
      <w:r>
        <w:t>“Queria mais.”</w:t>
      </w:r>
    </w:p>
    <w:p w14:paraId="091FD3FC" w14:textId="77777777" w:rsidR="000F5BF0" w:rsidRDefault="000F5BF0" w:rsidP="00F32217">
      <w:pPr>
        <w:spacing w:after="0"/>
      </w:pPr>
    </w:p>
    <w:p w14:paraId="2514304F" w14:textId="77777777" w:rsidR="000F5BF0" w:rsidRDefault="00F32217" w:rsidP="00F32217">
      <w:pPr>
        <w:spacing w:after="0"/>
      </w:pPr>
      <w:r>
        <w:t>Isso prende a mente dela no ciclo de recompensa incompleta.</w:t>
      </w:r>
    </w:p>
    <w:p w14:paraId="128DFE4D" w14:textId="77777777" w:rsidR="000F5BF0" w:rsidRDefault="000F5BF0" w:rsidP="00F32217">
      <w:pPr>
        <w:spacing w:after="0"/>
      </w:pPr>
    </w:p>
    <w:p w14:paraId="6C617AE7" w14:textId="77777777" w:rsidR="000F5BF0" w:rsidRDefault="00F32217" w:rsidP="00F32217">
      <w:pPr>
        <w:spacing w:after="0"/>
      </w:pPr>
      <w:r>
        <w:t>2. Mensagem pós-encontro: curta, simbólica, inesquecível</w:t>
      </w:r>
    </w:p>
    <w:p w14:paraId="72B4F331" w14:textId="77777777" w:rsidR="000F5BF0" w:rsidRDefault="000F5BF0" w:rsidP="00F32217">
      <w:pPr>
        <w:spacing w:after="0"/>
      </w:pPr>
    </w:p>
    <w:p w14:paraId="22E281A2" w14:textId="77777777" w:rsidR="000F5BF0" w:rsidRDefault="00F32217" w:rsidP="00F32217">
      <w:pPr>
        <w:spacing w:after="0"/>
      </w:pPr>
      <w:r>
        <w:t>Não mande “gostei de te ver.”</w:t>
      </w:r>
    </w:p>
    <w:p w14:paraId="6693EDCE" w14:textId="77777777" w:rsidR="000F5BF0" w:rsidRDefault="00F32217" w:rsidP="00F32217">
      <w:pPr>
        <w:spacing w:after="0"/>
      </w:pPr>
      <w:r>
        <w:t>Mande:</w:t>
      </w:r>
    </w:p>
    <w:p w14:paraId="5416DC64" w14:textId="77777777" w:rsidR="000F5BF0" w:rsidRDefault="00F32217" w:rsidP="00F32217">
      <w:pPr>
        <w:spacing w:after="0"/>
      </w:pPr>
      <w:r>
        <w:t>“Ainda tô processando tua última risada. Parece que ficou no ar.”</w:t>
      </w:r>
    </w:p>
    <w:p w14:paraId="0C11B908" w14:textId="77777777" w:rsidR="000F5BF0" w:rsidRDefault="00F32217" w:rsidP="00F32217">
      <w:pPr>
        <w:spacing w:after="0"/>
      </w:pPr>
      <w:r>
        <w:t>ou</w:t>
      </w:r>
    </w:p>
    <w:p w14:paraId="1EF40D13" w14:textId="77777777" w:rsidR="000F5BF0" w:rsidRDefault="00F32217" w:rsidP="00F32217">
      <w:pPr>
        <w:spacing w:after="0"/>
      </w:pPr>
      <w:r>
        <w:t>“Te deixei em c</w:t>
      </w:r>
      <w:r>
        <w:t>asa, mas parece que tua presença voltou comigo.”</w:t>
      </w:r>
    </w:p>
    <w:p w14:paraId="13A648FA" w14:textId="77777777" w:rsidR="000F5BF0" w:rsidRDefault="000F5BF0" w:rsidP="00F32217">
      <w:pPr>
        <w:spacing w:after="0"/>
      </w:pPr>
    </w:p>
    <w:p w14:paraId="6D4A65B3" w14:textId="77777777" w:rsidR="000F5BF0" w:rsidRDefault="00F32217" w:rsidP="00F32217">
      <w:pPr>
        <w:spacing w:after="0"/>
      </w:pPr>
      <w:r>
        <w:t>Você não agradece.</w:t>
      </w:r>
    </w:p>
    <w:p w14:paraId="5A2C7DC9" w14:textId="77777777" w:rsidR="000F5BF0" w:rsidRDefault="00F32217" w:rsidP="00F32217">
      <w:pPr>
        <w:spacing w:after="0"/>
      </w:pPr>
      <w:r>
        <w:t>Você marca.</w:t>
      </w:r>
    </w:p>
    <w:p w14:paraId="77E2684D" w14:textId="77777777" w:rsidR="000F5BF0" w:rsidRDefault="000F5BF0" w:rsidP="00F32217">
      <w:pPr>
        <w:spacing w:after="0"/>
      </w:pPr>
    </w:p>
    <w:p w14:paraId="43C83B79" w14:textId="77777777" w:rsidR="000F5BF0" w:rsidRDefault="00F32217" w:rsidP="00F32217">
      <w:pPr>
        <w:spacing w:after="0"/>
      </w:pPr>
      <w:r>
        <w:t>3. Suma com propósito</w:t>
      </w:r>
    </w:p>
    <w:p w14:paraId="739E6134" w14:textId="77777777" w:rsidR="000F5BF0" w:rsidRDefault="000F5BF0" w:rsidP="00F32217">
      <w:pPr>
        <w:spacing w:after="0"/>
      </w:pPr>
    </w:p>
    <w:p w14:paraId="1E03F656" w14:textId="77777777" w:rsidR="000F5BF0" w:rsidRDefault="00F32217" w:rsidP="00F32217">
      <w:pPr>
        <w:spacing w:after="0"/>
      </w:pPr>
      <w:r>
        <w:t>Não esteja 100% disponível.</w:t>
      </w:r>
    </w:p>
    <w:p w14:paraId="190E1132" w14:textId="77777777" w:rsidR="000F5BF0" w:rsidRDefault="00F32217" w:rsidP="00F32217">
      <w:pPr>
        <w:spacing w:after="0"/>
      </w:pPr>
      <w:r>
        <w:t>Deixe que ela te procure antes.</w:t>
      </w:r>
    </w:p>
    <w:p w14:paraId="4BB6575F" w14:textId="77777777" w:rsidR="000F5BF0" w:rsidRDefault="00F32217" w:rsidP="00F32217">
      <w:pPr>
        <w:spacing w:after="0"/>
      </w:pPr>
      <w:r>
        <w:t>Você é presença rara. E tudo que é raro… vicia.</w:t>
      </w:r>
    </w:p>
    <w:p w14:paraId="2D42B7CC" w14:textId="77777777" w:rsidR="000F5BF0" w:rsidRDefault="000F5BF0" w:rsidP="00F32217">
      <w:pPr>
        <w:spacing w:after="0"/>
      </w:pPr>
    </w:p>
    <w:p w14:paraId="7391D03E" w14:textId="77777777" w:rsidR="000F5BF0" w:rsidRDefault="00F32217" w:rsidP="00F32217">
      <w:pPr>
        <w:spacing w:after="0"/>
      </w:pPr>
      <w:r>
        <w:t xml:space="preserve">4. Volte com intensidade </w:t>
      </w:r>
      <w:r>
        <w:t>calibrada</w:t>
      </w:r>
    </w:p>
    <w:p w14:paraId="3BEED123" w14:textId="77777777" w:rsidR="000F5BF0" w:rsidRDefault="000F5BF0" w:rsidP="00F32217">
      <w:pPr>
        <w:spacing w:after="0"/>
      </w:pPr>
    </w:p>
    <w:p w14:paraId="53D9F3DF" w14:textId="77777777" w:rsidR="000F5BF0" w:rsidRDefault="00F32217" w:rsidP="00F32217">
      <w:pPr>
        <w:spacing w:after="0"/>
      </w:pPr>
      <w:r>
        <w:t>Quando ela responder ou chamar:</w:t>
      </w:r>
    </w:p>
    <w:p w14:paraId="6B6D88C7" w14:textId="77777777" w:rsidR="000F5BF0" w:rsidRDefault="000F5BF0" w:rsidP="00F32217">
      <w:pPr>
        <w:spacing w:after="0"/>
      </w:pPr>
    </w:p>
    <w:p w14:paraId="6425212B" w14:textId="77777777" w:rsidR="000F5BF0" w:rsidRDefault="00F32217" w:rsidP="00F32217">
      <w:pPr>
        <w:spacing w:after="0"/>
      </w:pPr>
      <w:r>
        <w:t>Reapareça com provocação + curiosidade + emoção contida.</w:t>
      </w:r>
    </w:p>
    <w:p w14:paraId="7F765798" w14:textId="77777777" w:rsidR="000F5BF0" w:rsidRDefault="00F32217" w:rsidP="00F32217">
      <w:pPr>
        <w:spacing w:after="0"/>
      </w:pPr>
      <w:r>
        <w:t>Ex:</w:t>
      </w:r>
    </w:p>
    <w:p w14:paraId="7A0B4E69" w14:textId="77777777" w:rsidR="000F5BF0" w:rsidRDefault="00F32217" w:rsidP="00F32217">
      <w:pPr>
        <w:spacing w:after="0"/>
      </w:pPr>
      <w:r>
        <w:t>“Senti saudade. Mas não sei se foi sua… ou do que você ativou em mim.”</w:t>
      </w:r>
    </w:p>
    <w:p w14:paraId="1ECC1D70" w14:textId="77777777" w:rsidR="000F5BF0" w:rsidRDefault="000F5BF0" w:rsidP="00F32217">
      <w:pPr>
        <w:spacing w:after="0"/>
      </w:pPr>
    </w:p>
    <w:p w14:paraId="17921EF1" w14:textId="77777777" w:rsidR="000F5BF0" w:rsidRDefault="00F32217" w:rsidP="00F32217">
      <w:pPr>
        <w:spacing w:after="0"/>
      </w:pPr>
      <w:r>
        <w:t>FRASE FINAL (Black Secrets 6):</w:t>
      </w:r>
    </w:p>
    <w:p w14:paraId="5BB9C171" w14:textId="77777777" w:rsidR="000F5BF0" w:rsidRDefault="000F5BF0" w:rsidP="00F32217">
      <w:pPr>
        <w:spacing w:after="0"/>
      </w:pPr>
    </w:p>
    <w:p w14:paraId="003EE73E" w14:textId="77777777" w:rsidR="000F5BF0" w:rsidRDefault="00F32217" w:rsidP="00F32217">
      <w:pPr>
        <w:spacing w:after="0"/>
      </w:pPr>
      <w:r>
        <w:lastRenderedPageBreak/>
        <w:t xml:space="preserve">“Se a última coisa que ela sentiu foi ausência </w:t>
      </w:r>
      <w:r>
        <w:t>carregada de desejo… ela vai te desejar mesmo quando estiver com outro.”</w:t>
      </w:r>
    </w:p>
    <w:p w14:paraId="0839EB2D" w14:textId="77777777" w:rsidR="000F5BF0" w:rsidRDefault="000F5BF0" w:rsidP="00F32217">
      <w:pPr>
        <w:spacing w:after="0"/>
      </w:pPr>
    </w:p>
    <w:p w14:paraId="30FFD2ED" w14:textId="77777777" w:rsidR="000F5BF0" w:rsidRDefault="00F32217" w:rsidP="00F32217">
      <w:pPr>
        <w:spacing w:after="0"/>
      </w:pPr>
      <w:r>
        <w:rPr>
          <w:b/>
          <w:sz w:val="32"/>
        </w:rPr>
        <w:t>[BLACK SECRETS 7] – CONTROLE EMOCIONAL MASCULINO ABSOLUTO</w:t>
      </w:r>
    </w:p>
    <w:p w14:paraId="614B8B14" w14:textId="77777777" w:rsidR="000F5BF0" w:rsidRDefault="000F5BF0" w:rsidP="00F32217">
      <w:pPr>
        <w:spacing w:after="0"/>
      </w:pPr>
    </w:p>
    <w:p w14:paraId="2A2369AD" w14:textId="77777777" w:rsidR="000F5BF0" w:rsidRDefault="00F32217" w:rsidP="00F32217">
      <w:pPr>
        <w:spacing w:after="0"/>
      </w:pPr>
      <w:r>
        <w:t>Se você não se dobra internamente, o mundo inteiro se curva ao seu redor</w:t>
      </w:r>
    </w:p>
    <w:p w14:paraId="2B99E71E" w14:textId="77777777" w:rsidR="000F5BF0" w:rsidRDefault="000F5BF0" w:rsidP="00F32217">
      <w:pPr>
        <w:spacing w:after="0"/>
      </w:pPr>
    </w:p>
    <w:p w14:paraId="4A44387F" w14:textId="77777777" w:rsidR="000F5BF0" w:rsidRDefault="00F32217" w:rsidP="00F32217">
      <w:pPr>
        <w:spacing w:after="0"/>
      </w:pPr>
      <w:r>
        <w:t>A base:</w:t>
      </w:r>
    </w:p>
    <w:p w14:paraId="36384EBB" w14:textId="77777777" w:rsidR="000F5BF0" w:rsidRDefault="000F5BF0" w:rsidP="00F32217">
      <w:pPr>
        <w:spacing w:after="0"/>
      </w:pPr>
    </w:p>
    <w:p w14:paraId="293139AC" w14:textId="77777777" w:rsidR="000F5BF0" w:rsidRDefault="00F32217" w:rsidP="00F32217">
      <w:pPr>
        <w:spacing w:after="0"/>
      </w:pPr>
      <w:r>
        <w:t>Mulheres testam.</w:t>
      </w:r>
    </w:p>
    <w:p w14:paraId="607E37E0" w14:textId="77777777" w:rsidR="000F5BF0" w:rsidRDefault="00F32217" w:rsidP="00F32217">
      <w:pPr>
        <w:spacing w:after="0"/>
      </w:pPr>
      <w:r>
        <w:t>A vida testa.</w:t>
      </w:r>
    </w:p>
    <w:p w14:paraId="653275A6" w14:textId="77777777" w:rsidR="000F5BF0" w:rsidRDefault="00F32217" w:rsidP="00F32217">
      <w:pPr>
        <w:spacing w:after="0"/>
      </w:pPr>
      <w:r>
        <w:t>E a mulhe</w:t>
      </w:r>
      <w:r>
        <w:t>r que vale a pena nunca vai se entregar pra um homem instável, explosivo ou emocionalmente frágil.</w:t>
      </w:r>
    </w:p>
    <w:p w14:paraId="5BD84303" w14:textId="77777777" w:rsidR="000F5BF0" w:rsidRDefault="000F5BF0" w:rsidP="00F32217">
      <w:pPr>
        <w:spacing w:after="0"/>
      </w:pPr>
    </w:p>
    <w:p w14:paraId="128F9E8A" w14:textId="77777777" w:rsidR="000F5BF0" w:rsidRDefault="00F32217" w:rsidP="00F32217">
      <w:pPr>
        <w:spacing w:after="0"/>
      </w:pPr>
      <w:r>
        <w:t>Ela precisa sentir:</w:t>
      </w:r>
    </w:p>
    <w:p w14:paraId="2AC1BC72" w14:textId="77777777" w:rsidR="000F5BF0" w:rsidRDefault="000F5BF0" w:rsidP="00F32217">
      <w:pPr>
        <w:spacing w:after="0"/>
      </w:pPr>
    </w:p>
    <w:p w14:paraId="6567309C" w14:textId="77777777" w:rsidR="000F5BF0" w:rsidRDefault="00F32217" w:rsidP="00F32217">
      <w:pPr>
        <w:spacing w:after="0"/>
      </w:pPr>
      <w:r>
        <w:t>“Eu posso entrar em caos… que ele vai continuar em paz.”</w:t>
      </w:r>
    </w:p>
    <w:p w14:paraId="42C0D0A6" w14:textId="77777777" w:rsidR="000F5BF0" w:rsidRDefault="000F5BF0" w:rsidP="00F32217">
      <w:pPr>
        <w:spacing w:after="0"/>
      </w:pPr>
    </w:p>
    <w:p w14:paraId="7A11536E" w14:textId="77777777" w:rsidR="000F5BF0" w:rsidRDefault="00F32217" w:rsidP="00F32217">
      <w:pPr>
        <w:spacing w:after="0"/>
      </w:pPr>
      <w:r>
        <w:t>O que é o controle emocional Black:</w:t>
      </w:r>
    </w:p>
    <w:p w14:paraId="05BAAF15" w14:textId="77777777" w:rsidR="000F5BF0" w:rsidRDefault="00F32217" w:rsidP="00F32217">
      <w:pPr>
        <w:spacing w:after="0"/>
      </w:pPr>
      <w:r>
        <w:t>•</w:t>
      </w:r>
      <w:r>
        <w:tab/>
        <w:t xml:space="preserve">Você nunca reage. Você </w:t>
      </w:r>
      <w:r>
        <w:t>responde.</w:t>
      </w:r>
    </w:p>
    <w:p w14:paraId="65DB5F84" w14:textId="77777777" w:rsidR="000F5BF0" w:rsidRDefault="00F32217" w:rsidP="00F32217">
      <w:pPr>
        <w:spacing w:after="0"/>
      </w:pPr>
      <w:r>
        <w:t>•</w:t>
      </w:r>
      <w:r>
        <w:tab/>
        <w:t>Você nunca implora. Você observa.</w:t>
      </w:r>
    </w:p>
    <w:p w14:paraId="2BEC2F35" w14:textId="77777777" w:rsidR="000F5BF0" w:rsidRDefault="00F32217" w:rsidP="00F32217">
      <w:pPr>
        <w:spacing w:after="0"/>
      </w:pPr>
      <w:r>
        <w:t>•</w:t>
      </w:r>
      <w:r>
        <w:tab/>
        <w:t>Você não se abala. Você recalibra.</w:t>
      </w:r>
    </w:p>
    <w:p w14:paraId="1EDBDF72" w14:textId="77777777" w:rsidR="000F5BF0" w:rsidRDefault="000F5BF0" w:rsidP="00F32217">
      <w:pPr>
        <w:spacing w:after="0"/>
      </w:pPr>
    </w:p>
    <w:p w14:paraId="7417CE0F" w14:textId="77777777" w:rsidR="000F5BF0" w:rsidRDefault="00F32217" w:rsidP="00F32217">
      <w:pPr>
        <w:spacing w:after="0"/>
      </w:pPr>
      <w:r>
        <w:t>3 Pilares do Controle Absoluto:</w:t>
      </w:r>
    </w:p>
    <w:p w14:paraId="504917C0" w14:textId="77777777" w:rsidR="000F5BF0" w:rsidRDefault="000F5BF0" w:rsidP="00F32217">
      <w:pPr>
        <w:spacing w:after="0"/>
      </w:pPr>
    </w:p>
    <w:p w14:paraId="1F20F5CC" w14:textId="77777777" w:rsidR="000F5BF0" w:rsidRDefault="00F32217" w:rsidP="00F32217">
      <w:pPr>
        <w:spacing w:after="0"/>
      </w:pPr>
      <w:r>
        <w:t>1. Você sente, mas não expõe tudo</w:t>
      </w:r>
    </w:p>
    <w:p w14:paraId="4E824CCE" w14:textId="77777777" w:rsidR="000F5BF0" w:rsidRDefault="000F5BF0" w:rsidP="00F32217">
      <w:pPr>
        <w:spacing w:after="0"/>
      </w:pPr>
    </w:p>
    <w:p w14:paraId="77C94F6D" w14:textId="77777777" w:rsidR="000F5BF0" w:rsidRDefault="00F32217" w:rsidP="00F32217">
      <w:pPr>
        <w:spacing w:after="0"/>
      </w:pPr>
      <w:r>
        <w:t>Emoção é interna. Decisão é externa.</w:t>
      </w:r>
    </w:p>
    <w:p w14:paraId="00F90B94" w14:textId="77777777" w:rsidR="000F5BF0" w:rsidRDefault="00F32217" w:rsidP="00F32217">
      <w:pPr>
        <w:spacing w:after="0"/>
      </w:pPr>
      <w:r>
        <w:t>A mulher precisa sentir que você tem intensidade — mas também conte</w:t>
      </w:r>
      <w:r>
        <w:t>nção.</w:t>
      </w:r>
    </w:p>
    <w:p w14:paraId="6D3DCD5B" w14:textId="77777777" w:rsidR="000F5BF0" w:rsidRDefault="000F5BF0" w:rsidP="00F32217">
      <w:pPr>
        <w:spacing w:after="0"/>
      </w:pPr>
    </w:p>
    <w:p w14:paraId="76FC1CC9" w14:textId="77777777" w:rsidR="000F5BF0" w:rsidRDefault="00F32217" w:rsidP="00F32217">
      <w:pPr>
        <w:spacing w:after="0"/>
      </w:pPr>
      <w:r>
        <w:t>2. Você nunca disputa — você escolhe</w:t>
      </w:r>
    </w:p>
    <w:p w14:paraId="40E932A5" w14:textId="77777777" w:rsidR="000F5BF0" w:rsidRDefault="000F5BF0" w:rsidP="00F32217">
      <w:pPr>
        <w:spacing w:after="0"/>
      </w:pPr>
    </w:p>
    <w:p w14:paraId="4D48C5DF" w14:textId="77777777" w:rsidR="000F5BF0" w:rsidRDefault="00F32217" w:rsidP="00F32217">
      <w:pPr>
        <w:spacing w:after="0"/>
      </w:pPr>
      <w:r>
        <w:t>Se ela te despreza, você se retira com silêncio cirúrgico.</w:t>
      </w:r>
    </w:p>
    <w:p w14:paraId="7BDBE55C" w14:textId="77777777" w:rsidR="000F5BF0" w:rsidRDefault="00F32217" w:rsidP="00F32217">
      <w:pPr>
        <w:spacing w:after="0"/>
      </w:pPr>
      <w:r>
        <w:t>Se ela te testa, você sorri como quem já viu aquilo 100 vezes.</w:t>
      </w:r>
    </w:p>
    <w:p w14:paraId="3DFAE319" w14:textId="77777777" w:rsidR="000F5BF0" w:rsidRDefault="00F32217" w:rsidP="00F32217">
      <w:pPr>
        <w:spacing w:after="0"/>
      </w:pPr>
      <w:r>
        <w:t>Se ela te cobra, você responde com firmeza, não com raiva.</w:t>
      </w:r>
    </w:p>
    <w:p w14:paraId="5CE7067B" w14:textId="77777777" w:rsidR="000F5BF0" w:rsidRDefault="000F5BF0" w:rsidP="00F32217">
      <w:pPr>
        <w:spacing w:after="0"/>
      </w:pPr>
    </w:p>
    <w:p w14:paraId="25F072B4" w14:textId="77777777" w:rsidR="000F5BF0" w:rsidRDefault="00F32217" w:rsidP="00F32217">
      <w:pPr>
        <w:spacing w:after="0"/>
      </w:pPr>
      <w:r>
        <w:t>3. Você some quando precisa —</w:t>
      </w:r>
      <w:r>
        <w:t xml:space="preserve"> e volta mais forte</w:t>
      </w:r>
    </w:p>
    <w:p w14:paraId="146D2AF3" w14:textId="77777777" w:rsidR="000F5BF0" w:rsidRDefault="000F5BF0" w:rsidP="00F32217">
      <w:pPr>
        <w:spacing w:after="0"/>
      </w:pPr>
    </w:p>
    <w:p w14:paraId="3B1571A9" w14:textId="77777777" w:rsidR="000F5BF0" w:rsidRDefault="00F32217" w:rsidP="00F32217">
      <w:pPr>
        <w:spacing w:after="0"/>
      </w:pPr>
      <w:r>
        <w:t>“Preciso de um tempo pra mim.”</w:t>
      </w:r>
    </w:p>
    <w:p w14:paraId="40B641E0" w14:textId="77777777" w:rsidR="000F5BF0" w:rsidRDefault="00F32217" w:rsidP="00F32217">
      <w:pPr>
        <w:spacing w:after="0"/>
      </w:pPr>
      <w:r>
        <w:t>Não é fuga. É domínio.</w:t>
      </w:r>
    </w:p>
    <w:p w14:paraId="2B0A1447" w14:textId="77777777" w:rsidR="000F5BF0" w:rsidRDefault="00F32217" w:rsidP="00F32217">
      <w:pPr>
        <w:spacing w:after="0"/>
      </w:pPr>
      <w:r>
        <w:t>Ela sente que você é autossuficiente emocionalmente.</w:t>
      </w:r>
    </w:p>
    <w:p w14:paraId="3CB8C2D5" w14:textId="77777777" w:rsidR="000F5BF0" w:rsidRDefault="000F5BF0" w:rsidP="00F32217">
      <w:pPr>
        <w:spacing w:after="0"/>
      </w:pPr>
    </w:p>
    <w:p w14:paraId="17173375" w14:textId="77777777" w:rsidR="000F5BF0" w:rsidRDefault="00F32217" w:rsidP="00F32217">
      <w:pPr>
        <w:spacing w:after="0"/>
      </w:pPr>
      <w:r>
        <w:t>Frase que resume:</w:t>
      </w:r>
    </w:p>
    <w:p w14:paraId="701DCD51" w14:textId="77777777" w:rsidR="000F5BF0" w:rsidRDefault="000F5BF0" w:rsidP="00F32217">
      <w:pPr>
        <w:spacing w:after="0"/>
      </w:pPr>
    </w:p>
    <w:p w14:paraId="425A9702" w14:textId="77777777" w:rsidR="000F5BF0" w:rsidRDefault="00F32217" w:rsidP="00F32217">
      <w:pPr>
        <w:spacing w:after="0"/>
      </w:pPr>
      <w:r>
        <w:t>“Se ela consegue bagunçar seu equilíbrio… você nunca vai dominar o dela.”</w:t>
      </w:r>
    </w:p>
    <w:p w14:paraId="286007DC" w14:textId="77777777" w:rsidR="000F5BF0" w:rsidRDefault="000F5BF0" w:rsidP="00F32217">
      <w:pPr>
        <w:spacing w:after="0"/>
      </w:pPr>
    </w:p>
    <w:p w14:paraId="071A5E7D" w14:textId="77777777" w:rsidR="000F5BF0" w:rsidRDefault="00F32217" w:rsidP="00F32217">
      <w:pPr>
        <w:spacing w:after="0"/>
      </w:pPr>
      <w:r>
        <w:rPr>
          <w:b/>
          <w:sz w:val="32"/>
        </w:rPr>
        <w:t xml:space="preserve">[BLACK SECRETS 8] – O SEXO </w:t>
      </w:r>
      <w:r>
        <w:rPr>
          <w:b/>
          <w:sz w:val="32"/>
        </w:rPr>
        <w:t>COMO DOMÍNIO PSICOLÓGICO (RESSIGNIFICANDO O ATO)</w:t>
      </w:r>
    </w:p>
    <w:p w14:paraId="19A7938A" w14:textId="77777777" w:rsidR="000F5BF0" w:rsidRDefault="000F5BF0" w:rsidP="00F32217">
      <w:pPr>
        <w:spacing w:after="0"/>
      </w:pPr>
    </w:p>
    <w:p w14:paraId="4CD3DC77" w14:textId="77777777" w:rsidR="000F5BF0" w:rsidRDefault="00F32217" w:rsidP="00F32217">
      <w:pPr>
        <w:spacing w:after="0"/>
      </w:pPr>
      <w:r>
        <w:t>Ela não lembra do que você fez. Ela lembra de quem você a fez se tornar enquanto fazia</w:t>
      </w:r>
    </w:p>
    <w:p w14:paraId="76BD9812" w14:textId="77777777" w:rsidR="000F5BF0" w:rsidRDefault="000F5BF0" w:rsidP="00F32217">
      <w:pPr>
        <w:spacing w:after="0"/>
      </w:pPr>
    </w:p>
    <w:p w14:paraId="627FD862" w14:textId="77777777" w:rsidR="000F5BF0" w:rsidRDefault="00F32217" w:rsidP="00F32217">
      <w:pPr>
        <w:spacing w:after="0"/>
      </w:pPr>
      <w:r>
        <w:t>O que a maioria nunca entendeu:</w:t>
      </w:r>
    </w:p>
    <w:p w14:paraId="5D9D0C87" w14:textId="77777777" w:rsidR="000F5BF0" w:rsidRDefault="000F5BF0" w:rsidP="00F32217">
      <w:pPr>
        <w:spacing w:after="0"/>
      </w:pPr>
    </w:p>
    <w:p w14:paraId="6CF68A94" w14:textId="77777777" w:rsidR="000F5BF0" w:rsidRDefault="00F32217" w:rsidP="00F32217">
      <w:pPr>
        <w:spacing w:after="0"/>
      </w:pPr>
      <w:r>
        <w:t>Sexo de verdade não é físico. É mental. É simbólico.</w:t>
      </w:r>
    </w:p>
    <w:p w14:paraId="492F536A" w14:textId="77777777" w:rsidR="000F5BF0" w:rsidRDefault="00F32217" w:rsidP="00F32217">
      <w:pPr>
        <w:spacing w:after="0"/>
      </w:pPr>
      <w:r>
        <w:t xml:space="preserve">E os homens mais </w:t>
      </w:r>
      <w:r>
        <w:t>poderosos sexualmente são os que dominam o corpo dela por meio da mente — antes, durante e depois.</w:t>
      </w:r>
    </w:p>
    <w:p w14:paraId="379FE8E4" w14:textId="77777777" w:rsidR="000F5BF0" w:rsidRDefault="000F5BF0" w:rsidP="00F32217">
      <w:pPr>
        <w:spacing w:after="0"/>
      </w:pPr>
    </w:p>
    <w:p w14:paraId="0CB65570" w14:textId="77777777" w:rsidR="000F5BF0" w:rsidRDefault="00F32217" w:rsidP="00F32217">
      <w:pPr>
        <w:spacing w:after="0"/>
      </w:pPr>
      <w:r>
        <w:t>Elementos do sexo psicológico:</w:t>
      </w:r>
    </w:p>
    <w:p w14:paraId="49F85EA9" w14:textId="77777777" w:rsidR="000F5BF0" w:rsidRDefault="000F5BF0" w:rsidP="00F32217">
      <w:pPr>
        <w:spacing w:after="0"/>
      </w:pPr>
    </w:p>
    <w:p w14:paraId="58546358" w14:textId="77777777" w:rsidR="000F5BF0" w:rsidRDefault="00F32217" w:rsidP="00F32217">
      <w:pPr>
        <w:spacing w:after="0"/>
      </w:pPr>
      <w:r>
        <w:t>1. Controle da velocidade (Ritual, não pressa)</w:t>
      </w:r>
    </w:p>
    <w:p w14:paraId="3873FAAA" w14:textId="77777777" w:rsidR="000F5BF0" w:rsidRDefault="000F5BF0" w:rsidP="00F32217">
      <w:pPr>
        <w:spacing w:after="0"/>
      </w:pPr>
    </w:p>
    <w:p w14:paraId="5464217A" w14:textId="77777777" w:rsidR="000F5BF0" w:rsidRDefault="00F32217" w:rsidP="00F32217">
      <w:pPr>
        <w:spacing w:after="0"/>
      </w:pPr>
      <w:r>
        <w:t>Você conduz com calma.</w:t>
      </w:r>
    </w:p>
    <w:p w14:paraId="2065175E" w14:textId="77777777" w:rsidR="000F5BF0" w:rsidRDefault="00F32217" w:rsidP="00F32217">
      <w:pPr>
        <w:spacing w:after="0"/>
      </w:pPr>
      <w:r>
        <w:t>Muda o ritmo quando quiser.</w:t>
      </w:r>
    </w:p>
    <w:p w14:paraId="613E4704" w14:textId="77777777" w:rsidR="000F5BF0" w:rsidRDefault="00F32217" w:rsidP="00F32217">
      <w:pPr>
        <w:spacing w:after="0"/>
      </w:pPr>
      <w:r>
        <w:t>Olha nos olhos quando ela</w:t>
      </w:r>
      <w:r>
        <w:t xml:space="preserve"> não espera.</w:t>
      </w:r>
    </w:p>
    <w:p w14:paraId="2D374470" w14:textId="77777777" w:rsidR="000F5BF0" w:rsidRDefault="00F32217" w:rsidP="00F32217">
      <w:pPr>
        <w:spacing w:after="0"/>
      </w:pPr>
      <w:r>
        <w:t>Para quando ela acha que vai avançar — e volta quando ela se entrega.</w:t>
      </w:r>
    </w:p>
    <w:p w14:paraId="3C494A50" w14:textId="77777777" w:rsidR="000F5BF0" w:rsidRDefault="000F5BF0" w:rsidP="00F32217">
      <w:pPr>
        <w:spacing w:after="0"/>
      </w:pPr>
    </w:p>
    <w:p w14:paraId="62B4BFCB" w14:textId="77777777" w:rsidR="000F5BF0" w:rsidRDefault="00F32217" w:rsidP="00F32217">
      <w:pPr>
        <w:spacing w:after="0"/>
      </w:pPr>
      <w:r>
        <w:t>2. Comando sussurrado no momento certo</w:t>
      </w:r>
    </w:p>
    <w:p w14:paraId="4B2EBBB1" w14:textId="77777777" w:rsidR="000F5BF0" w:rsidRDefault="000F5BF0" w:rsidP="00F32217">
      <w:pPr>
        <w:spacing w:after="0"/>
      </w:pPr>
    </w:p>
    <w:p w14:paraId="5AE3532F" w14:textId="77777777" w:rsidR="000F5BF0" w:rsidRDefault="00F32217" w:rsidP="00F32217">
      <w:pPr>
        <w:spacing w:after="0"/>
      </w:pPr>
      <w:r>
        <w:t>“Relaxa, agora você é minha.”</w:t>
      </w:r>
    </w:p>
    <w:p w14:paraId="5DFB22C4" w14:textId="77777777" w:rsidR="000F5BF0" w:rsidRDefault="00F32217" w:rsidP="00F32217">
      <w:pPr>
        <w:spacing w:after="0"/>
      </w:pPr>
      <w:r>
        <w:t>“Não tenta controlar. Só sente.”</w:t>
      </w:r>
    </w:p>
    <w:p w14:paraId="06719A3D" w14:textId="77777777" w:rsidR="000F5BF0" w:rsidRDefault="00F32217" w:rsidP="00F32217">
      <w:pPr>
        <w:spacing w:after="0"/>
      </w:pPr>
      <w:r>
        <w:t>“Fica quietinha, deixa eu conduzir isso.”</w:t>
      </w:r>
    </w:p>
    <w:p w14:paraId="4F36D241" w14:textId="77777777" w:rsidR="000F5BF0" w:rsidRDefault="000F5BF0" w:rsidP="00F32217">
      <w:pPr>
        <w:spacing w:after="0"/>
      </w:pPr>
    </w:p>
    <w:p w14:paraId="052CD505" w14:textId="77777777" w:rsidR="000F5BF0" w:rsidRDefault="00F32217" w:rsidP="00F32217">
      <w:pPr>
        <w:spacing w:after="0"/>
      </w:pPr>
      <w:r>
        <w:t>As palavras entram como ân</w:t>
      </w:r>
      <w:r>
        <w:t>coras.</w:t>
      </w:r>
    </w:p>
    <w:p w14:paraId="23F4C648" w14:textId="77777777" w:rsidR="000F5BF0" w:rsidRDefault="00F32217" w:rsidP="00F32217">
      <w:pPr>
        <w:spacing w:after="0"/>
      </w:pPr>
      <w:r>
        <w:t>Ela associa prazer à sua voz, sua condução, seu comando.</w:t>
      </w:r>
    </w:p>
    <w:p w14:paraId="00678B1B" w14:textId="77777777" w:rsidR="000F5BF0" w:rsidRDefault="000F5BF0" w:rsidP="00F32217">
      <w:pPr>
        <w:spacing w:after="0"/>
      </w:pPr>
    </w:p>
    <w:p w14:paraId="1F504135" w14:textId="77777777" w:rsidR="000F5BF0" w:rsidRDefault="00F32217" w:rsidP="00F32217">
      <w:pPr>
        <w:spacing w:after="0"/>
      </w:pPr>
      <w:r>
        <w:t>3. Pós-sexo simbólico (o que ninguém faz)</w:t>
      </w:r>
    </w:p>
    <w:p w14:paraId="64E26326" w14:textId="77777777" w:rsidR="000F5BF0" w:rsidRDefault="000F5BF0" w:rsidP="00F32217">
      <w:pPr>
        <w:spacing w:after="0"/>
      </w:pPr>
    </w:p>
    <w:p w14:paraId="5C028950" w14:textId="77777777" w:rsidR="000F5BF0" w:rsidRDefault="00F32217" w:rsidP="00F32217">
      <w:pPr>
        <w:spacing w:after="0"/>
      </w:pPr>
      <w:r>
        <w:t>Você não dorme babando.</w:t>
      </w:r>
    </w:p>
    <w:p w14:paraId="685A9A1A" w14:textId="77777777" w:rsidR="000F5BF0" w:rsidRDefault="00F32217" w:rsidP="00F32217">
      <w:pPr>
        <w:spacing w:after="0"/>
      </w:pPr>
      <w:r>
        <w:t>Você olha, sorri, passa o dedo na boca dela, e solta uma frase simbólica:</w:t>
      </w:r>
    </w:p>
    <w:p w14:paraId="76D6C1B1" w14:textId="77777777" w:rsidR="000F5BF0" w:rsidRDefault="00F32217" w:rsidP="00F32217">
      <w:pPr>
        <w:spacing w:after="0"/>
      </w:pPr>
      <w:r>
        <w:t xml:space="preserve">“Agora você entende por que eu não gosto de </w:t>
      </w:r>
      <w:r>
        <w:t>prometer nada.”</w:t>
      </w:r>
    </w:p>
    <w:p w14:paraId="27D192DF" w14:textId="77777777" w:rsidR="000F5BF0" w:rsidRDefault="000F5BF0" w:rsidP="00F32217">
      <w:pPr>
        <w:spacing w:after="0"/>
      </w:pPr>
    </w:p>
    <w:p w14:paraId="2DFC3A52" w14:textId="77777777" w:rsidR="000F5BF0" w:rsidRDefault="00F32217" w:rsidP="00F32217">
      <w:pPr>
        <w:spacing w:after="0"/>
      </w:pPr>
      <w:r>
        <w:t>Ela sorri. Mas por dentro… ela já pertence.</w:t>
      </w:r>
    </w:p>
    <w:p w14:paraId="4056364E" w14:textId="77777777" w:rsidR="000F5BF0" w:rsidRDefault="000F5BF0" w:rsidP="00F32217">
      <w:pPr>
        <w:spacing w:after="0"/>
      </w:pPr>
    </w:p>
    <w:p w14:paraId="466E11FF" w14:textId="77777777" w:rsidR="000F5BF0" w:rsidRDefault="00F32217" w:rsidP="00F32217">
      <w:pPr>
        <w:spacing w:after="0"/>
      </w:pPr>
      <w:r>
        <w:lastRenderedPageBreak/>
        <w:t>Frase-mestre:</w:t>
      </w:r>
    </w:p>
    <w:p w14:paraId="07B53E4E" w14:textId="77777777" w:rsidR="000F5BF0" w:rsidRDefault="000F5BF0" w:rsidP="00F32217">
      <w:pPr>
        <w:spacing w:after="0"/>
      </w:pPr>
    </w:p>
    <w:p w14:paraId="4F23E192" w14:textId="77777777" w:rsidR="000F5BF0" w:rsidRDefault="00F32217" w:rsidP="00F32217">
      <w:pPr>
        <w:spacing w:after="0"/>
      </w:pPr>
      <w:r>
        <w:t>“Você não fez sexo com ela. Você marcou território dentro da psique dela — e agora nenhum outro vai preencher igual.”</w:t>
      </w:r>
    </w:p>
    <w:p w14:paraId="2E917076" w14:textId="77777777" w:rsidR="000F5BF0" w:rsidRDefault="000F5BF0" w:rsidP="00F32217">
      <w:pPr>
        <w:spacing w:after="0"/>
      </w:pPr>
    </w:p>
    <w:p w14:paraId="1C943137" w14:textId="77777777" w:rsidR="000F5BF0" w:rsidRDefault="00F32217" w:rsidP="00F32217">
      <w:pPr>
        <w:spacing w:after="0"/>
      </w:pPr>
      <w:r>
        <w:rPr>
          <w:b/>
          <w:sz w:val="32"/>
        </w:rPr>
        <w:t>[BLACK SECRETS 9] – COMO SE TORNAR UMA PRESENÇA INESQUECÍVEL</w:t>
      </w:r>
      <w:r>
        <w:rPr>
          <w:b/>
          <w:sz w:val="32"/>
        </w:rPr>
        <w:t xml:space="preserve"> EM 3 ENCONTROS</w:t>
      </w:r>
    </w:p>
    <w:p w14:paraId="7C30D65B" w14:textId="77777777" w:rsidR="000F5BF0" w:rsidRDefault="000F5BF0" w:rsidP="00F32217">
      <w:pPr>
        <w:spacing w:after="0"/>
      </w:pPr>
    </w:p>
    <w:p w14:paraId="789C56EB" w14:textId="77777777" w:rsidR="000F5BF0" w:rsidRDefault="00F32217" w:rsidP="00F32217">
      <w:pPr>
        <w:spacing w:after="0"/>
      </w:pPr>
      <w:r>
        <w:t>Ela pode até tentar te esquecer. Mas o perfume do que vocês viveram ainda vai estar nos outros quartos</w:t>
      </w:r>
    </w:p>
    <w:p w14:paraId="20BF6AF0" w14:textId="77777777" w:rsidR="000F5BF0" w:rsidRDefault="000F5BF0" w:rsidP="00F32217">
      <w:pPr>
        <w:spacing w:after="0"/>
      </w:pPr>
    </w:p>
    <w:p w14:paraId="6A762C83" w14:textId="77777777" w:rsidR="000F5BF0" w:rsidRDefault="00F32217" w:rsidP="00F32217">
      <w:pPr>
        <w:spacing w:after="0"/>
      </w:pPr>
      <w:r>
        <w:t>A chave:</w:t>
      </w:r>
    </w:p>
    <w:p w14:paraId="529687B0" w14:textId="77777777" w:rsidR="000F5BF0" w:rsidRDefault="000F5BF0" w:rsidP="00F32217">
      <w:pPr>
        <w:spacing w:after="0"/>
      </w:pPr>
    </w:p>
    <w:p w14:paraId="73E04C91" w14:textId="77777777" w:rsidR="000F5BF0" w:rsidRDefault="00F32217" w:rsidP="00F32217">
      <w:pPr>
        <w:spacing w:after="0"/>
      </w:pPr>
      <w:r>
        <w:t>Não é sobre quantidade.</w:t>
      </w:r>
    </w:p>
    <w:p w14:paraId="7EE64A83" w14:textId="77777777" w:rsidR="000F5BF0" w:rsidRDefault="00F32217" w:rsidP="00F32217">
      <w:pPr>
        <w:spacing w:after="0"/>
      </w:pPr>
      <w:r>
        <w:t>É sobre peso simbólico, contraste emocional e marca emocional.</w:t>
      </w:r>
    </w:p>
    <w:p w14:paraId="63C57CE6" w14:textId="77777777" w:rsidR="000F5BF0" w:rsidRDefault="000F5BF0" w:rsidP="00F32217">
      <w:pPr>
        <w:spacing w:after="0"/>
      </w:pPr>
    </w:p>
    <w:p w14:paraId="2A556064" w14:textId="77777777" w:rsidR="000F5BF0" w:rsidRDefault="00F32217" w:rsidP="00F32217">
      <w:pPr>
        <w:spacing w:after="0"/>
      </w:pPr>
      <w:r>
        <w:t>Estratégia dos 3 encontros:</w:t>
      </w:r>
    </w:p>
    <w:p w14:paraId="285FB831" w14:textId="77777777" w:rsidR="000F5BF0" w:rsidRDefault="000F5BF0" w:rsidP="00F32217">
      <w:pPr>
        <w:spacing w:after="0"/>
      </w:pPr>
    </w:p>
    <w:p w14:paraId="7B29FDCC" w14:textId="77777777" w:rsidR="000F5BF0" w:rsidRDefault="00F32217" w:rsidP="00F32217">
      <w:pPr>
        <w:spacing w:after="0"/>
      </w:pPr>
      <w:r>
        <w:t>ENCONTRO</w:t>
      </w:r>
      <w:r>
        <w:t xml:space="preserve"> 1 – QUEBRA DE PADRÃO</w:t>
      </w:r>
    </w:p>
    <w:p w14:paraId="14FA7EB0" w14:textId="77777777" w:rsidR="000F5BF0" w:rsidRDefault="000F5BF0" w:rsidP="00F32217">
      <w:pPr>
        <w:spacing w:after="0"/>
      </w:pPr>
    </w:p>
    <w:p w14:paraId="68DAD7EA" w14:textId="77777777" w:rsidR="000F5BF0" w:rsidRDefault="00F32217" w:rsidP="00F32217">
      <w:pPr>
        <w:spacing w:after="0"/>
      </w:pPr>
      <w:r>
        <w:t>Você não tenta impressionar.</w:t>
      </w:r>
    </w:p>
    <w:p w14:paraId="2E9A0BC4" w14:textId="77777777" w:rsidR="000F5BF0" w:rsidRDefault="00F32217" w:rsidP="00F32217">
      <w:pPr>
        <w:spacing w:after="0"/>
      </w:pPr>
      <w:r>
        <w:t>Você observa, provoca, testa.</w:t>
      </w:r>
    </w:p>
    <w:p w14:paraId="66C23D49" w14:textId="77777777" w:rsidR="000F5BF0" w:rsidRDefault="00F32217" w:rsidP="00F32217">
      <w:pPr>
        <w:spacing w:after="0"/>
      </w:pPr>
      <w:r>
        <w:t>Você a faz rir, mas com inteligência.</w:t>
      </w:r>
    </w:p>
    <w:p w14:paraId="44B6069D" w14:textId="77777777" w:rsidR="000F5BF0" w:rsidRDefault="00F32217" w:rsidP="00F32217">
      <w:pPr>
        <w:spacing w:after="0"/>
      </w:pPr>
      <w:r>
        <w:t>Você fala com pausas. Não fala tudo.</w:t>
      </w:r>
    </w:p>
    <w:p w14:paraId="1628A0DC" w14:textId="77777777" w:rsidR="000F5BF0" w:rsidRDefault="00F32217" w:rsidP="00F32217">
      <w:pPr>
        <w:spacing w:after="0"/>
      </w:pPr>
      <w:r>
        <w:t>Você some com elegância no dia seguinte.</w:t>
      </w:r>
    </w:p>
    <w:p w14:paraId="2FAFDA03" w14:textId="77777777" w:rsidR="000F5BF0" w:rsidRDefault="000F5BF0" w:rsidP="00F32217">
      <w:pPr>
        <w:spacing w:after="0"/>
      </w:pPr>
    </w:p>
    <w:p w14:paraId="084B6083" w14:textId="77777777" w:rsidR="000F5BF0" w:rsidRDefault="00F32217" w:rsidP="00F32217">
      <w:pPr>
        <w:spacing w:after="0"/>
      </w:pPr>
      <w:r>
        <w:t>ENCONTRO 2 – INTIMIDADE SEM PRESSA</w:t>
      </w:r>
    </w:p>
    <w:p w14:paraId="4EC236A3" w14:textId="77777777" w:rsidR="000F5BF0" w:rsidRDefault="000F5BF0" w:rsidP="00F32217">
      <w:pPr>
        <w:spacing w:after="0"/>
      </w:pPr>
    </w:p>
    <w:p w14:paraId="0BB6FC23" w14:textId="77777777" w:rsidR="000F5BF0" w:rsidRDefault="00F32217" w:rsidP="00F32217">
      <w:pPr>
        <w:spacing w:after="0"/>
      </w:pPr>
      <w:r>
        <w:t xml:space="preserve">Aqui você entra na </w:t>
      </w:r>
      <w:r>
        <w:t>alma dela.</w:t>
      </w:r>
    </w:p>
    <w:p w14:paraId="05F373EE" w14:textId="77777777" w:rsidR="000F5BF0" w:rsidRDefault="00F32217" w:rsidP="00F32217">
      <w:pPr>
        <w:spacing w:after="0"/>
      </w:pPr>
      <w:r>
        <w:t>Perguntas inesperadas, silêncio confortável, contato visual.</w:t>
      </w:r>
    </w:p>
    <w:p w14:paraId="67B32130" w14:textId="77777777" w:rsidR="000F5BF0" w:rsidRDefault="00F32217" w:rsidP="00F32217">
      <w:pPr>
        <w:spacing w:after="0"/>
      </w:pPr>
      <w:r>
        <w:t>Toques pontuais.</w:t>
      </w:r>
    </w:p>
    <w:p w14:paraId="5E0D2353" w14:textId="77777777" w:rsidR="000F5BF0" w:rsidRDefault="00F32217" w:rsidP="00F32217">
      <w:pPr>
        <w:spacing w:after="0"/>
      </w:pPr>
      <w:r>
        <w:t>Você insinua desejo, mas não consuma ainda.</w:t>
      </w:r>
    </w:p>
    <w:p w14:paraId="39110EC7" w14:textId="77777777" w:rsidR="000F5BF0" w:rsidRDefault="00F32217" w:rsidP="00F32217">
      <w:pPr>
        <w:spacing w:after="0"/>
      </w:pPr>
      <w:r>
        <w:t>Deixa o beijo ser o limite.</w:t>
      </w:r>
    </w:p>
    <w:p w14:paraId="5E70CA26" w14:textId="77777777" w:rsidR="000F5BF0" w:rsidRDefault="000F5BF0" w:rsidP="00F32217">
      <w:pPr>
        <w:spacing w:after="0"/>
      </w:pPr>
    </w:p>
    <w:p w14:paraId="2807F630" w14:textId="77777777" w:rsidR="000F5BF0" w:rsidRDefault="00F32217" w:rsidP="00F32217">
      <w:pPr>
        <w:spacing w:after="0"/>
      </w:pPr>
      <w:r>
        <w:t>ENCONTRO 3 – EXPERIÊNCIA SENSORIAL COMPLETA</w:t>
      </w:r>
    </w:p>
    <w:p w14:paraId="547C55DF" w14:textId="77777777" w:rsidR="000F5BF0" w:rsidRDefault="000F5BF0" w:rsidP="00F32217">
      <w:pPr>
        <w:spacing w:after="0"/>
      </w:pPr>
    </w:p>
    <w:p w14:paraId="40F71BF6" w14:textId="77777777" w:rsidR="000F5BF0" w:rsidRDefault="00F32217" w:rsidP="00F32217">
      <w:pPr>
        <w:spacing w:after="0"/>
      </w:pPr>
      <w:r>
        <w:t>Aqui sim você conduz tudo.</w:t>
      </w:r>
    </w:p>
    <w:p w14:paraId="62F87EF0" w14:textId="77777777" w:rsidR="000F5BF0" w:rsidRDefault="00F32217" w:rsidP="00F32217">
      <w:pPr>
        <w:spacing w:after="0"/>
      </w:pPr>
      <w:r>
        <w:t>Desde o ambiente, luz,</w:t>
      </w:r>
      <w:r>
        <w:t xml:space="preserve"> música, cheiro, até o tempo que ela tira o salto.</w:t>
      </w:r>
    </w:p>
    <w:p w14:paraId="722A9D78" w14:textId="77777777" w:rsidR="000F5BF0" w:rsidRDefault="00F32217" w:rsidP="00F32217">
      <w:pPr>
        <w:spacing w:after="0"/>
      </w:pPr>
      <w:r>
        <w:t>Você fala no ouvido. Não conversa.</w:t>
      </w:r>
    </w:p>
    <w:p w14:paraId="67E7EE17" w14:textId="77777777" w:rsidR="000F5BF0" w:rsidRDefault="00F32217" w:rsidP="00F32217">
      <w:pPr>
        <w:spacing w:after="0"/>
      </w:pPr>
      <w:r>
        <w:t>Você domina com toque e linguagem.</w:t>
      </w:r>
    </w:p>
    <w:p w14:paraId="47A5DEF8" w14:textId="77777777" w:rsidR="000F5BF0" w:rsidRDefault="00F32217" w:rsidP="00F32217">
      <w:pPr>
        <w:spacing w:after="0"/>
      </w:pPr>
      <w:r>
        <w:t>Depois, você dorme longe. Ou vai embora.</w:t>
      </w:r>
    </w:p>
    <w:p w14:paraId="4167982D" w14:textId="77777777" w:rsidR="000F5BF0" w:rsidRDefault="00F32217" w:rsidP="00F32217">
      <w:pPr>
        <w:spacing w:after="0"/>
      </w:pPr>
      <w:r>
        <w:t>Deixa ela sozinha com tudo o que sentiu.</w:t>
      </w:r>
    </w:p>
    <w:p w14:paraId="3E45C626" w14:textId="77777777" w:rsidR="000F5BF0" w:rsidRDefault="000F5BF0" w:rsidP="00F32217">
      <w:pPr>
        <w:spacing w:after="0"/>
      </w:pPr>
    </w:p>
    <w:p w14:paraId="15CF6471" w14:textId="77777777" w:rsidR="000F5BF0" w:rsidRDefault="00F32217" w:rsidP="00F32217">
      <w:pPr>
        <w:spacing w:after="0"/>
      </w:pPr>
      <w:r>
        <w:t>Resultado final:</w:t>
      </w:r>
    </w:p>
    <w:p w14:paraId="504D0536" w14:textId="77777777" w:rsidR="000F5BF0" w:rsidRDefault="00F32217" w:rsidP="00F32217">
      <w:pPr>
        <w:spacing w:after="0"/>
      </w:pPr>
      <w:r>
        <w:t>•</w:t>
      </w:r>
      <w:r>
        <w:tab/>
        <w:t>Ela vai te associar a:</w:t>
      </w:r>
    </w:p>
    <w:p w14:paraId="35CDD15E" w14:textId="77777777" w:rsidR="000F5BF0" w:rsidRDefault="00F32217" w:rsidP="00F32217">
      <w:pPr>
        <w:spacing w:after="0"/>
      </w:pPr>
      <w:r>
        <w:t>Poder. Mistério. Segurança. Desejo. Despertar.</w:t>
      </w:r>
    </w:p>
    <w:p w14:paraId="33E5DA71" w14:textId="77777777" w:rsidR="000F5BF0" w:rsidRDefault="00F32217" w:rsidP="00F32217">
      <w:pPr>
        <w:spacing w:after="0"/>
      </w:pPr>
      <w:r>
        <w:t>•</w:t>
      </w:r>
      <w:r>
        <w:tab/>
        <w:t>E todo homem depois de você…</w:t>
      </w:r>
    </w:p>
    <w:p w14:paraId="13F9EBFB" w14:textId="77777777" w:rsidR="000F5BF0" w:rsidRDefault="00F32217" w:rsidP="00F32217">
      <w:pPr>
        <w:spacing w:after="0"/>
      </w:pPr>
      <w:r>
        <w:t>Vai parecer um clichê previsível.</w:t>
      </w:r>
    </w:p>
    <w:p w14:paraId="75DEC83C" w14:textId="77777777" w:rsidR="000F5BF0" w:rsidRDefault="000F5BF0" w:rsidP="00F32217">
      <w:pPr>
        <w:spacing w:after="0"/>
      </w:pPr>
    </w:p>
    <w:p w14:paraId="7EB48DA5" w14:textId="77777777" w:rsidR="000F5BF0" w:rsidRDefault="00F32217" w:rsidP="00F32217">
      <w:pPr>
        <w:spacing w:after="0"/>
      </w:pPr>
      <w:r>
        <w:t>Frase de encerramento do módulo:</w:t>
      </w:r>
    </w:p>
    <w:p w14:paraId="6FAAE9DA" w14:textId="77777777" w:rsidR="000F5BF0" w:rsidRDefault="000F5BF0" w:rsidP="00F32217">
      <w:pPr>
        <w:spacing w:after="0"/>
      </w:pPr>
    </w:p>
    <w:p w14:paraId="0ADA343A" w14:textId="77777777" w:rsidR="000F5BF0" w:rsidRDefault="00F32217" w:rsidP="00F32217">
      <w:pPr>
        <w:spacing w:after="0"/>
      </w:pPr>
      <w:r>
        <w:t>“Se ela ainda pensa em você enquanto beija outro… você venceu o jogo que não se joga com as mãos — mas com pr</w:t>
      </w:r>
      <w:r>
        <w:t>esença.”</w:t>
      </w:r>
    </w:p>
    <w:p w14:paraId="70125B6D" w14:textId="77777777" w:rsidR="000F5BF0" w:rsidRDefault="000F5BF0" w:rsidP="00F32217">
      <w:pPr>
        <w:spacing w:after="0"/>
      </w:pPr>
    </w:p>
    <w:p w14:paraId="0B4A53F2" w14:textId="77777777" w:rsidR="000F5BF0" w:rsidRDefault="00F32217" w:rsidP="00F32217">
      <w:pPr>
        <w:spacing w:after="0"/>
      </w:pPr>
      <w:r>
        <w:rPr>
          <w:b/>
          <w:sz w:val="32"/>
        </w:rPr>
        <w:t>[BLACK SECRETS 10] – O PODER DO SILÊNCIO SEXUAL</w:t>
      </w:r>
    </w:p>
    <w:p w14:paraId="3D831B65" w14:textId="77777777" w:rsidR="000F5BF0" w:rsidRDefault="000F5BF0" w:rsidP="00F32217">
      <w:pPr>
        <w:spacing w:after="0"/>
      </w:pPr>
    </w:p>
    <w:p w14:paraId="69BEB92C" w14:textId="77777777" w:rsidR="000F5BF0" w:rsidRDefault="00F32217" w:rsidP="00F32217">
      <w:pPr>
        <w:spacing w:after="0"/>
      </w:pPr>
      <w:r>
        <w:t>Quando o que você não diz… excita mais do que qualquer elogio ou promessa</w:t>
      </w:r>
    </w:p>
    <w:p w14:paraId="54D2B1C3" w14:textId="77777777" w:rsidR="000F5BF0" w:rsidRDefault="000F5BF0" w:rsidP="00F32217">
      <w:pPr>
        <w:spacing w:after="0"/>
      </w:pPr>
    </w:p>
    <w:p w14:paraId="31FA6B72" w14:textId="77777777" w:rsidR="000F5BF0" w:rsidRDefault="00F32217" w:rsidP="00F32217">
      <w:pPr>
        <w:spacing w:after="0"/>
      </w:pPr>
      <w:r>
        <w:t>A verdade oculta:</w:t>
      </w:r>
    </w:p>
    <w:p w14:paraId="6EF8B393" w14:textId="77777777" w:rsidR="000F5BF0" w:rsidRDefault="000F5BF0" w:rsidP="00F32217">
      <w:pPr>
        <w:spacing w:after="0"/>
      </w:pPr>
    </w:p>
    <w:p w14:paraId="560E1353" w14:textId="77777777" w:rsidR="000F5BF0" w:rsidRDefault="00F32217" w:rsidP="00F32217">
      <w:pPr>
        <w:spacing w:after="0"/>
      </w:pPr>
      <w:r>
        <w:t>Os homens comuns falam demais, explicam demais, entregam demais.</w:t>
      </w:r>
    </w:p>
    <w:p w14:paraId="750839FB" w14:textId="77777777" w:rsidR="000F5BF0" w:rsidRDefault="00F32217" w:rsidP="00F32217">
      <w:pPr>
        <w:spacing w:after="0"/>
      </w:pPr>
      <w:r>
        <w:t xml:space="preserve">Mas o homem que domina o </w:t>
      </w:r>
      <w:r>
        <w:t>silêncio carregado de presença se torna sexualmente perigoso.</w:t>
      </w:r>
    </w:p>
    <w:p w14:paraId="57A5426D" w14:textId="77777777" w:rsidR="000F5BF0" w:rsidRDefault="000F5BF0" w:rsidP="00F32217">
      <w:pPr>
        <w:spacing w:after="0"/>
      </w:pPr>
    </w:p>
    <w:p w14:paraId="79F22D54" w14:textId="77777777" w:rsidR="000F5BF0" w:rsidRDefault="00F32217" w:rsidP="00F32217">
      <w:pPr>
        <w:spacing w:after="0"/>
      </w:pPr>
      <w:r>
        <w:t>Porque o silêncio certo… cria expectativa, tensão e fantasia.</w:t>
      </w:r>
    </w:p>
    <w:p w14:paraId="5AC1F8A2" w14:textId="77777777" w:rsidR="000F5BF0" w:rsidRDefault="000F5BF0" w:rsidP="00F32217">
      <w:pPr>
        <w:spacing w:after="0"/>
      </w:pPr>
    </w:p>
    <w:p w14:paraId="5E6C4846" w14:textId="77777777" w:rsidR="000F5BF0" w:rsidRDefault="00F32217" w:rsidP="00F32217">
      <w:pPr>
        <w:spacing w:after="0"/>
      </w:pPr>
      <w:r>
        <w:t>Como aplicar o silêncio sexual de forma estratégica:</w:t>
      </w:r>
    </w:p>
    <w:p w14:paraId="7B1D9512" w14:textId="77777777" w:rsidR="000F5BF0" w:rsidRDefault="000F5BF0" w:rsidP="00F32217">
      <w:pPr>
        <w:spacing w:after="0"/>
      </w:pPr>
    </w:p>
    <w:p w14:paraId="38ECC61B" w14:textId="77777777" w:rsidR="000F5BF0" w:rsidRDefault="00F32217" w:rsidP="00F32217">
      <w:pPr>
        <w:spacing w:after="0"/>
      </w:pPr>
      <w:r>
        <w:t>1. Durante a conversa:</w:t>
      </w:r>
    </w:p>
    <w:p w14:paraId="6E78C94E" w14:textId="77777777" w:rsidR="000F5BF0" w:rsidRDefault="000F5BF0" w:rsidP="00F32217">
      <w:pPr>
        <w:spacing w:after="0"/>
      </w:pPr>
    </w:p>
    <w:p w14:paraId="2ACFAAD3" w14:textId="77777777" w:rsidR="000F5BF0" w:rsidRDefault="00F32217" w:rsidP="00F32217">
      <w:pPr>
        <w:spacing w:after="0"/>
      </w:pPr>
      <w:r>
        <w:t>Deixe espaços entre suas frases.</w:t>
      </w:r>
    </w:p>
    <w:p w14:paraId="7BD9334C" w14:textId="77777777" w:rsidR="000F5BF0" w:rsidRDefault="00F32217" w:rsidP="00F32217">
      <w:pPr>
        <w:spacing w:after="0"/>
      </w:pPr>
      <w:r>
        <w:t>Olhe. Espere. Deixe</w:t>
      </w:r>
      <w:r>
        <w:t xml:space="preserve"> ela tentar preencher com algo.</w:t>
      </w:r>
    </w:p>
    <w:p w14:paraId="5691D1DC" w14:textId="77777777" w:rsidR="000F5BF0" w:rsidRDefault="00F32217" w:rsidP="00F32217">
      <w:pPr>
        <w:spacing w:after="0"/>
      </w:pPr>
      <w:r>
        <w:t>Quando ela fizer uma pergunta direta…</w:t>
      </w:r>
    </w:p>
    <w:p w14:paraId="332CCA73" w14:textId="77777777" w:rsidR="000F5BF0" w:rsidRDefault="000F5BF0" w:rsidP="00F32217">
      <w:pPr>
        <w:spacing w:after="0"/>
      </w:pPr>
    </w:p>
    <w:p w14:paraId="585F7C56" w14:textId="77777777" w:rsidR="000F5BF0" w:rsidRDefault="00F32217" w:rsidP="00F32217">
      <w:pPr>
        <w:spacing w:after="0"/>
      </w:pPr>
      <w:r>
        <w:t>Responda com um olhar, um meio sorriso e um “depende.”</w:t>
      </w:r>
    </w:p>
    <w:p w14:paraId="6231D1EC" w14:textId="77777777" w:rsidR="000F5BF0" w:rsidRDefault="00F32217" w:rsidP="00F32217">
      <w:pPr>
        <w:spacing w:after="0"/>
      </w:pPr>
      <w:r>
        <w:t>Depois, mude o assunto com classe.</w:t>
      </w:r>
    </w:p>
    <w:p w14:paraId="2C4F2D0B" w14:textId="77777777" w:rsidR="000F5BF0" w:rsidRDefault="00F32217" w:rsidP="00F32217">
      <w:pPr>
        <w:spacing w:after="0"/>
      </w:pPr>
      <w:r>
        <w:t>Resultado: A mente dela fica trabalhando sozinha. Desejando mais.</w:t>
      </w:r>
    </w:p>
    <w:p w14:paraId="747FBE75" w14:textId="77777777" w:rsidR="000F5BF0" w:rsidRDefault="000F5BF0" w:rsidP="00F32217">
      <w:pPr>
        <w:spacing w:after="0"/>
      </w:pPr>
    </w:p>
    <w:p w14:paraId="63BA88EF" w14:textId="77777777" w:rsidR="000F5BF0" w:rsidRDefault="00F32217" w:rsidP="00F32217">
      <w:pPr>
        <w:spacing w:after="0"/>
      </w:pPr>
      <w:r>
        <w:t>2. Durante o contato físico:</w:t>
      </w:r>
    </w:p>
    <w:p w14:paraId="0624318A" w14:textId="77777777" w:rsidR="000F5BF0" w:rsidRDefault="000F5BF0" w:rsidP="00F32217">
      <w:pPr>
        <w:spacing w:after="0"/>
      </w:pPr>
    </w:p>
    <w:p w14:paraId="358D2026" w14:textId="77777777" w:rsidR="000F5BF0" w:rsidRDefault="00F32217" w:rsidP="00F32217">
      <w:pPr>
        <w:spacing w:after="0"/>
      </w:pPr>
      <w:r>
        <w:t>Ao invés de falar besteiras…</w:t>
      </w:r>
    </w:p>
    <w:p w14:paraId="0217214F" w14:textId="77777777" w:rsidR="000F5BF0" w:rsidRDefault="000F5BF0" w:rsidP="00F32217">
      <w:pPr>
        <w:spacing w:after="0"/>
      </w:pPr>
    </w:p>
    <w:p w14:paraId="4C657C76" w14:textId="77777777" w:rsidR="000F5BF0" w:rsidRDefault="00F32217" w:rsidP="00F32217">
      <w:pPr>
        <w:spacing w:after="0"/>
      </w:pPr>
      <w:r>
        <w:t>Olhe firme. Segure o rosto. Respire fundo. Não diga nada.</w:t>
      </w:r>
    </w:p>
    <w:p w14:paraId="6C648D83" w14:textId="77777777" w:rsidR="000F5BF0" w:rsidRDefault="00F32217" w:rsidP="00F32217">
      <w:pPr>
        <w:spacing w:after="0"/>
      </w:pPr>
      <w:r>
        <w:t>Depois, diga:</w:t>
      </w:r>
    </w:p>
    <w:p w14:paraId="6895D8D8" w14:textId="77777777" w:rsidR="000F5BF0" w:rsidRDefault="00F32217" w:rsidP="00F32217">
      <w:pPr>
        <w:spacing w:after="0"/>
      </w:pPr>
      <w:r>
        <w:t>“Eu poderia falar o que tô pensando… mas prefiro deixar você imaginar.”</w:t>
      </w:r>
    </w:p>
    <w:p w14:paraId="57ACB2DB" w14:textId="77777777" w:rsidR="000F5BF0" w:rsidRDefault="000F5BF0" w:rsidP="00F32217">
      <w:pPr>
        <w:spacing w:after="0"/>
      </w:pPr>
    </w:p>
    <w:p w14:paraId="175653FA" w14:textId="77777777" w:rsidR="000F5BF0" w:rsidRDefault="00F32217" w:rsidP="00F32217">
      <w:pPr>
        <w:spacing w:after="0"/>
      </w:pPr>
      <w:r>
        <w:lastRenderedPageBreak/>
        <w:t>A ausência de palavra gera excitação — porque o corpo completa o enigma.</w:t>
      </w:r>
    </w:p>
    <w:p w14:paraId="65E05E2F" w14:textId="77777777" w:rsidR="000F5BF0" w:rsidRDefault="000F5BF0" w:rsidP="00F32217">
      <w:pPr>
        <w:spacing w:after="0"/>
      </w:pPr>
    </w:p>
    <w:p w14:paraId="6B8A0C09" w14:textId="77777777" w:rsidR="000F5BF0" w:rsidRDefault="00F32217" w:rsidP="00F32217">
      <w:pPr>
        <w:spacing w:after="0"/>
      </w:pPr>
      <w:r>
        <w:t xml:space="preserve">3. </w:t>
      </w:r>
      <w:r>
        <w:t>Pós-sexo:</w:t>
      </w:r>
    </w:p>
    <w:p w14:paraId="29FCA2BE" w14:textId="77777777" w:rsidR="000F5BF0" w:rsidRDefault="000F5BF0" w:rsidP="00F32217">
      <w:pPr>
        <w:spacing w:after="0"/>
      </w:pPr>
    </w:p>
    <w:p w14:paraId="5BFC1509" w14:textId="77777777" w:rsidR="000F5BF0" w:rsidRDefault="00F32217" w:rsidP="00F32217">
      <w:pPr>
        <w:spacing w:after="0"/>
      </w:pPr>
      <w:r>
        <w:t>Deite em silêncio por alguns minutos. Não diga “foi bom.”</w:t>
      </w:r>
    </w:p>
    <w:p w14:paraId="70BFD514" w14:textId="77777777" w:rsidR="000F5BF0" w:rsidRDefault="00F32217" w:rsidP="00F32217">
      <w:pPr>
        <w:spacing w:after="0"/>
      </w:pPr>
      <w:r>
        <w:t>Depois, olhe e solte:</w:t>
      </w:r>
    </w:p>
    <w:p w14:paraId="0A5E662B" w14:textId="77777777" w:rsidR="000F5BF0" w:rsidRDefault="000F5BF0" w:rsidP="00F32217">
      <w:pPr>
        <w:spacing w:after="0"/>
      </w:pPr>
    </w:p>
    <w:p w14:paraId="62822383" w14:textId="77777777" w:rsidR="000F5BF0" w:rsidRDefault="00F32217" w:rsidP="00F32217">
      <w:pPr>
        <w:spacing w:after="0"/>
      </w:pPr>
      <w:r>
        <w:t>“Você não tem ideia do que isso acabou de despertar em mim.”</w:t>
      </w:r>
    </w:p>
    <w:p w14:paraId="359932A8" w14:textId="77777777" w:rsidR="000F5BF0" w:rsidRDefault="000F5BF0" w:rsidP="00F32217">
      <w:pPr>
        <w:spacing w:after="0"/>
      </w:pPr>
    </w:p>
    <w:p w14:paraId="5139173E" w14:textId="77777777" w:rsidR="000F5BF0" w:rsidRDefault="00F32217" w:rsidP="00F32217">
      <w:pPr>
        <w:spacing w:after="0"/>
      </w:pPr>
      <w:r>
        <w:t>E se cale de novo.</w:t>
      </w:r>
    </w:p>
    <w:p w14:paraId="163D98EA" w14:textId="77777777" w:rsidR="000F5BF0" w:rsidRDefault="000F5BF0" w:rsidP="00F32217">
      <w:pPr>
        <w:spacing w:after="0"/>
      </w:pPr>
    </w:p>
    <w:p w14:paraId="5420185B" w14:textId="77777777" w:rsidR="000F5BF0" w:rsidRDefault="00F32217" w:rsidP="00F32217">
      <w:pPr>
        <w:spacing w:after="0"/>
      </w:pPr>
      <w:r>
        <w:t>Isso prende ela emocionalmente, espiritualmente e sexualmente.</w:t>
      </w:r>
    </w:p>
    <w:p w14:paraId="6E53429B" w14:textId="77777777" w:rsidR="000F5BF0" w:rsidRDefault="000F5BF0" w:rsidP="00F32217">
      <w:pPr>
        <w:spacing w:after="0"/>
      </w:pPr>
    </w:p>
    <w:p w14:paraId="0B2F3590" w14:textId="77777777" w:rsidR="000F5BF0" w:rsidRDefault="00F32217" w:rsidP="00F32217">
      <w:pPr>
        <w:spacing w:after="0"/>
      </w:pPr>
      <w:r>
        <w:t>Frase-resumo:</w:t>
      </w:r>
    </w:p>
    <w:p w14:paraId="2D269587" w14:textId="77777777" w:rsidR="000F5BF0" w:rsidRDefault="000F5BF0" w:rsidP="00F32217">
      <w:pPr>
        <w:spacing w:after="0"/>
      </w:pPr>
    </w:p>
    <w:p w14:paraId="3C432912" w14:textId="77777777" w:rsidR="000F5BF0" w:rsidRDefault="00F32217" w:rsidP="00F32217">
      <w:pPr>
        <w:spacing w:after="0"/>
      </w:pPr>
      <w:r>
        <w:t>“Qu</w:t>
      </w:r>
      <w:r>
        <w:t>ando o silêncio tem intenção… ele vale mais que qualquer gemido.”</w:t>
      </w:r>
    </w:p>
    <w:p w14:paraId="778B66E3" w14:textId="77777777" w:rsidR="000F5BF0" w:rsidRDefault="000F5BF0" w:rsidP="00F32217">
      <w:pPr>
        <w:spacing w:after="0"/>
      </w:pPr>
    </w:p>
    <w:p w14:paraId="39F6FA04" w14:textId="77777777" w:rsidR="000F5BF0" w:rsidRDefault="00F32217" w:rsidP="00F32217">
      <w:pPr>
        <w:spacing w:after="0"/>
      </w:pPr>
      <w:r>
        <w:rPr>
          <w:b/>
          <w:sz w:val="32"/>
        </w:rPr>
        <w:t>[BLACK SECRETS 11] – A IMAGEM OCULTA: COMO FAZER ELA SE APAIXONAR PELO QUE VOCÊ REPRESENTA, NÃO PELO QUE VOCÊ MOSTRA</w:t>
      </w:r>
    </w:p>
    <w:p w14:paraId="52E2467D" w14:textId="77777777" w:rsidR="000F5BF0" w:rsidRDefault="000F5BF0" w:rsidP="00F32217">
      <w:pPr>
        <w:spacing w:after="0"/>
      </w:pPr>
    </w:p>
    <w:p w14:paraId="4DB71DD9" w14:textId="77777777" w:rsidR="000F5BF0" w:rsidRDefault="00F32217" w:rsidP="00F32217">
      <w:pPr>
        <w:spacing w:after="0"/>
      </w:pPr>
      <w:r>
        <w:t>Você não vende quem você é. Você vende o que ela sente ao te imaginar.</w:t>
      </w:r>
    </w:p>
    <w:p w14:paraId="0500F204" w14:textId="77777777" w:rsidR="000F5BF0" w:rsidRDefault="000F5BF0" w:rsidP="00F32217">
      <w:pPr>
        <w:spacing w:after="0"/>
      </w:pPr>
    </w:p>
    <w:p w14:paraId="10513150" w14:textId="77777777" w:rsidR="000F5BF0" w:rsidRDefault="00F32217" w:rsidP="00F32217">
      <w:pPr>
        <w:spacing w:after="0"/>
      </w:pPr>
      <w:r>
        <w:t>Aqui está o código mais ignorado pelos homens comuns:</w:t>
      </w:r>
    </w:p>
    <w:p w14:paraId="15DD83D6" w14:textId="77777777" w:rsidR="000F5BF0" w:rsidRDefault="000F5BF0" w:rsidP="00F32217">
      <w:pPr>
        <w:spacing w:after="0"/>
      </w:pPr>
    </w:p>
    <w:p w14:paraId="6E175DF0" w14:textId="77777777" w:rsidR="000F5BF0" w:rsidRDefault="00F32217" w:rsidP="00F32217">
      <w:pPr>
        <w:spacing w:after="0"/>
      </w:pPr>
      <w:r>
        <w:t>Você não é só carne, voz e personalidade.</w:t>
      </w:r>
    </w:p>
    <w:p w14:paraId="117BBF0B" w14:textId="77777777" w:rsidR="000F5BF0" w:rsidRDefault="000F5BF0" w:rsidP="00F32217">
      <w:pPr>
        <w:spacing w:after="0"/>
      </w:pPr>
    </w:p>
    <w:p w14:paraId="535CD067" w14:textId="77777777" w:rsidR="000F5BF0" w:rsidRDefault="00F32217" w:rsidP="00F32217">
      <w:pPr>
        <w:spacing w:after="0"/>
      </w:pPr>
      <w:r>
        <w:t>Você é uma imagem emocional. Uma construção simbólica.</w:t>
      </w:r>
    </w:p>
    <w:p w14:paraId="2AB3DD3B" w14:textId="77777777" w:rsidR="000F5BF0" w:rsidRDefault="00F32217" w:rsidP="00F32217">
      <w:pPr>
        <w:spacing w:after="0"/>
      </w:pPr>
      <w:r>
        <w:t>Ela não se apaixona pelo homem.</w:t>
      </w:r>
    </w:p>
    <w:p w14:paraId="513AE3CB" w14:textId="77777777" w:rsidR="000F5BF0" w:rsidRDefault="00F32217" w:rsidP="00F32217">
      <w:pPr>
        <w:spacing w:after="0"/>
      </w:pPr>
      <w:r>
        <w:t>Ela se apaixona pelo efeito interno que ele gera nela.</w:t>
      </w:r>
    </w:p>
    <w:p w14:paraId="5B41C7E6" w14:textId="77777777" w:rsidR="000F5BF0" w:rsidRDefault="000F5BF0" w:rsidP="00F32217">
      <w:pPr>
        <w:spacing w:after="0"/>
      </w:pPr>
    </w:p>
    <w:p w14:paraId="059EA4A4" w14:textId="77777777" w:rsidR="000F5BF0" w:rsidRDefault="00F32217" w:rsidP="00F32217">
      <w:pPr>
        <w:spacing w:after="0"/>
      </w:pPr>
      <w:r>
        <w:t>Como moldar es</w:t>
      </w:r>
      <w:r>
        <w:t>sa imagem invisível:</w:t>
      </w:r>
    </w:p>
    <w:p w14:paraId="321ED223" w14:textId="77777777" w:rsidR="000F5BF0" w:rsidRDefault="000F5BF0" w:rsidP="00F32217">
      <w:pPr>
        <w:spacing w:after="0"/>
      </w:pPr>
    </w:p>
    <w:p w14:paraId="63706925" w14:textId="77777777" w:rsidR="000F5BF0" w:rsidRDefault="00F32217" w:rsidP="00F32217">
      <w:pPr>
        <w:spacing w:after="0"/>
      </w:pPr>
      <w:r>
        <w:t>1. Crie contrastes internos</w:t>
      </w:r>
    </w:p>
    <w:p w14:paraId="6A7EA7E0" w14:textId="77777777" w:rsidR="000F5BF0" w:rsidRDefault="000F5BF0" w:rsidP="00F32217">
      <w:pPr>
        <w:spacing w:after="0"/>
      </w:pPr>
    </w:p>
    <w:p w14:paraId="17FB2ABF" w14:textId="77777777" w:rsidR="000F5BF0" w:rsidRDefault="00F32217" w:rsidP="00F32217">
      <w:pPr>
        <w:spacing w:after="0"/>
      </w:pPr>
      <w:r>
        <w:t>Você é calmo, mas intenso.</w:t>
      </w:r>
    </w:p>
    <w:p w14:paraId="19A3AA38" w14:textId="77777777" w:rsidR="000F5BF0" w:rsidRDefault="00F32217" w:rsidP="00F32217">
      <w:pPr>
        <w:spacing w:after="0"/>
      </w:pPr>
      <w:r>
        <w:t>Você é firme, mas poético.</w:t>
      </w:r>
    </w:p>
    <w:p w14:paraId="36C5EF1A" w14:textId="77777777" w:rsidR="000F5BF0" w:rsidRDefault="00F32217" w:rsidP="00F32217">
      <w:pPr>
        <w:spacing w:after="0"/>
      </w:pPr>
      <w:r>
        <w:t>Você é confiante, mas sabe ouvir.</w:t>
      </w:r>
    </w:p>
    <w:p w14:paraId="62727A3B" w14:textId="77777777" w:rsidR="000F5BF0" w:rsidRDefault="000F5BF0" w:rsidP="00F32217">
      <w:pPr>
        <w:spacing w:after="0"/>
      </w:pPr>
    </w:p>
    <w:p w14:paraId="5CC815B4" w14:textId="77777777" w:rsidR="000F5BF0" w:rsidRDefault="00F32217" w:rsidP="00F32217">
      <w:pPr>
        <w:spacing w:after="0"/>
      </w:pPr>
      <w:r>
        <w:t>Isso gera o efeito “ele é diferente de todos que conheci.”</w:t>
      </w:r>
    </w:p>
    <w:p w14:paraId="02F5864B" w14:textId="77777777" w:rsidR="000F5BF0" w:rsidRDefault="000F5BF0" w:rsidP="00F32217">
      <w:pPr>
        <w:spacing w:after="0"/>
      </w:pPr>
    </w:p>
    <w:p w14:paraId="202D8DF1" w14:textId="77777777" w:rsidR="000F5BF0" w:rsidRDefault="00F32217" w:rsidP="00F32217">
      <w:pPr>
        <w:spacing w:after="0"/>
      </w:pPr>
      <w:r>
        <w:t>2. Tenha frases-chaves que se tornam ecos mentais</w:t>
      </w:r>
    </w:p>
    <w:p w14:paraId="0EAB0DDB" w14:textId="77777777" w:rsidR="000F5BF0" w:rsidRDefault="000F5BF0" w:rsidP="00F32217">
      <w:pPr>
        <w:spacing w:after="0"/>
      </w:pPr>
    </w:p>
    <w:p w14:paraId="533F309F" w14:textId="77777777" w:rsidR="000F5BF0" w:rsidRDefault="00F32217" w:rsidP="00F32217">
      <w:pPr>
        <w:spacing w:after="0"/>
      </w:pPr>
      <w:r>
        <w:t>“Você vai lembrar disso quando eu não estiver.”</w:t>
      </w:r>
    </w:p>
    <w:p w14:paraId="3A392817" w14:textId="77777777" w:rsidR="000F5BF0" w:rsidRDefault="00F32217" w:rsidP="00F32217">
      <w:pPr>
        <w:spacing w:after="0"/>
      </w:pPr>
      <w:r>
        <w:t>“Cuidado com o que você sente perto de mim.”</w:t>
      </w:r>
    </w:p>
    <w:p w14:paraId="3DC3DC83" w14:textId="77777777" w:rsidR="000F5BF0" w:rsidRDefault="00F32217" w:rsidP="00F32217">
      <w:pPr>
        <w:spacing w:after="0"/>
      </w:pPr>
      <w:r>
        <w:t>“Algumas conexões não deviam acontecer… mas já que aconteceram, deixa eu te mostrar algo.”</w:t>
      </w:r>
    </w:p>
    <w:p w14:paraId="1DEF657C" w14:textId="77777777" w:rsidR="000F5BF0" w:rsidRDefault="000F5BF0" w:rsidP="00F32217">
      <w:pPr>
        <w:spacing w:after="0"/>
      </w:pPr>
    </w:p>
    <w:p w14:paraId="0414FC00" w14:textId="77777777" w:rsidR="000F5BF0" w:rsidRDefault="00F32217" w:rsidP="00F32217">
      <w:pPr>
        <w:spacing w:after="0"/>
      </w:pPr>
      <w:r>
        <w:t>Essas frases viram âncoras emocionais.</w:t>
      </w:r>
    </w:p>
    <w:p w14:paraId="34143716" w14:textId="77777777" w:rsidR="000F5BF0" w:rsidRDefault="00F32217" w:rsidP="00F32217">
      <w:pPr>
        <w:spacing w:after="0"/>
      </w:pPr>
      <w:r>
        <w:t>Ela ouve outras pessoas falando,</w:t>
      </w:r>
      <w:r>
        <w:t xml:space="preserve"> mas só lembra de você.</w:t>
      </w:r>
    </w:p>
    <w:p w14:paraId="06920B7B" w14:textId="77777777" w:rsidR="000F5BF0" w:rsidRDefault="000F5BF0" w:rsidP="00F32217">
      <w:pPr>
        <w:spacing w:after="0"/>
      </w:pPr>
    </w:p>
    <w:p w14:paraId="2BCF21E9" w14:textId="77777777" w:rsidR="000F5BF0" w:rsidRDefault="00F32217" w:rsidP="00F32217">
      <w:pPr>
        <w:spacing w:after="0"/>
      </w:pPr>
      <w:r>
        <w:t>3. Evite exposição emocional gratuita</w:t>
      </w:r>
    </w:p>
    <w:p w14:paraId="4454B246" w14:textId="77777777" w:rsidR="000F5BF0" w:rsidRDefault="000F5BF0" w:rsidP="00F32217">
      <w:pPr>
        <w:spacing w:after="0"/>
      </w:pPr>
    </w:p>
    <w:p w14:paraId="0047FDFA" w14:textId="77777777" w:rsidR="000F5BF0" w:rsidRDefault="00F32217" w:rsidP="00F32217">
      <w:pPr>
        <w:spacing w:after="0"/>
      </w:pPr>
      <w:r>
        <w:t>Quanto menos você contar sobre si… mais ela fantasia.</w:t>
      </w:r>
    </w:p>
    <w:p w14:paraId="64E70B6D" w14:textId="77777777" w:rsidR="000F5BF0" w:rsidRDefault="000F5BF0" w:rsidP="00F32217">
      <w:pPr>
        <w:spacing w:after="0"/>
      </w:pPr>
    </w:p>
    <w:p w14:paraId="0EAE49DD" w14:textId="77777777" w:rsidR="000F5BF0" w:rsidRDefault="00F32217" w:rsidP="00F32217">
      <w:pPr>
        <w:spacing w:after="0"/>
      </w:pPr>
      <w:r>
        <w:t>Quem entrega o mistério perde o poder.</w:t>
      </w:r>
    </w:p>
    <w:p w14:paraId="4F546F69" w14:textId="77777777" w:rsidR="000F5BF0" w:rsidRDefault="000F5BF0" w:rsidP="00F32217">
      <w:pPr>
        <w:spacing w:after="0"/>
      </w:pPr>
    </w:p>
    <w:p w14:paraId="7542FDF6" w14:textId="77777777" w:rsidR="000F5BF0" w:rsidRDefault="00F32217" w:rsidP="00F32217">
      <w:pPr>
        <w:spacing w:after="0"/>
      </w:pPr>
      <w:r>
        <w:t>Frase-verdade:</w:t>
      </w:r>
    </w:p>
    <w:p w14:paraId="2615B902" w14:textId="77777777" w:rsidR="000F5BF0" w:rsidRDefault="000F5BF0" w:rsidP="00F32217">
      <w:pPr>
        <w:spacing w:after="0"/>
      </w:pPr>
    </w:p>
    <w:p w14:paraId="2A675845" w14:textId="77777777" w:rsidR="000F5BF0" w:rsidRDefault="00F32217" w:rsidP="00F32217">
      <w:pPr>
        <w:spacing w:after="0"/>
      </w:pPr>
      <w:r>
        <w:t>“Ela não quer saber quem você é.</w:t>
      </w:r>
    </w:p>
    <w:p w14:paraId="59B22109" w14:textId="77777777" w:rsidR="000F5BF0" w:rsidRDefault="00F32217" w:rsidP="00F32217">
      <w:pPr>
        <w:spacing w:after="0"/>
      </w:pPr>
      <w:r>
        <w:t>Ela quer sentir algo que ninguém mais fez ela se</w:t>
      </w:r>
      <w:r>
        <w:t>ntir.</w:t>
      </w:r>
    </w:p>
    <w:p w14:paraId="21AA4B89" w14:textId="77777777" w:rsidR="000F5BF0" w:rsidRDefault="00F32217" w:rsidP="00F32217">
      <w:pPr>
        <w:spacing w:after="0"/>
      </w:pPr>
      <w:r>
        <w:t>E você é o canal disso — não o produto.”</w:t>
      </w:r>
    </w:p>
    <w:p w14:paraId="1D208483" w14:textId="77777777" w:rsidR="000F5BF0" w:rsidRDefault="000F5BF0" w:rsidP="00F32217">
      <w:pPr>
        <w:spacing w:after="0"/>
      </w:pPr>
    </w:p>
    <w:p w14:paraId="038862D8" w14:textId="77777777" w:rsidR="000F5BF0" w:rsidRDefault="00F32217" w:rsidP="00F32217">
      <w:pPr>
        <w:spacing w:after="0"/>
      </w:pPr>
      <w:r>
        <w:rPr>
          <w:b/>
          <w:sz w:val="32"/>
        </w:rPr>
        <w:t>[BLACK SECRETS 12] – A DOR COMO FERRAMENTA DE DOMÍNIO EMOCIONAL</w:t>
      </w:r>
    </w:p>
    <w:p w14:paraId="2244B65D" w14:textId="77777777" w:rsidR="000F5BF0" w:rsidRDefault="000F5BF0" w:rsidP="00F32217">
      <w:pPr>
        <w:spacing w:after="0"/>
      </w:pPr>
    </w:p>
    <w:p w14:paraId="4114C29C" w14:textId="77777777" w:rsidR="000F5BF0" w:rsidRDefault="00F32217" w:rsidP="00F32217">
      <w:pPr>
        <w:spacing w:after="0"/>
      </w:pPr>
      <w:r>
        <w:t>Quem sabe administrar a ausência, a frustração e a escassez… cria vício em forma de saudade</w:t>
      </w:r>
    </w:p>
    <w:p w14:paraId="547AB6AF" w14:textId="77777777" w:rsidR="000F5BF0" w:rsidRDefault="000F5BF0" w:rsidP="00F32217">
      <w:pPr>
        <w:spacing w:after="0"/>
      </w:pPr>
    </w:p>
    <w:p w14:paraId="02BF3384" w14:textId="77777777" w:rsidR="000F5BF0" w:rsidRDefault="00F32217" w:rsidP="00F32217">
      <w:pPr>
        <w:spacing w:after="0"/>
      </w:pPr>
      <w:r>
        <w:t>O que poucos têm coragem de usar:</w:t>
      </w:r>
    </w:p>
    <w:p w14:paraId="7C27FD8E" w14:textId="77777777" w:rsidR="000F5BF0" w:rsidRDefault="000F5BF0" w:rsidP="00F32217">
      <w:pPr>
        <w:spacing w:after="0"/>
      </w:pPr>
    </w:p>
    <w:p w14:paraId="2537300B" w14:textId="77777777" w:rsidR="000F5BF0" w:rsidRDefault="00F32217" w:rsidP="00F32217">
      <w:pPr>
        <w:spacing w:after="0"/>
      </w:pPr>
      <w:r>
        <w:t xml:space="preserve">A dor não é </w:t>
      </w:r>
      <w:r>
        <w:t>inimiga.</w:t>
      </w:r>
    </w:p>
    <w:p w14:paraId="513ADF5A" w14:textId="77777777" w:rsidR="000F5BF0" w:rsidRDefault="00F32217" w:rsidP="00F32217">
      <w:pPr>
        <w:spacing w:after="0"/>
      </w:pPr>
      <w:r>
        <w:t>Ela é a ponte emocional mais forte que existe.</w:t>
      </w:r>
    </w:p>
    <w:p w14:paraId="5A9752DD" w14:textId="77777777" w:rsidR="000F5BF0" w:rsidRDefault="00F32217" w:rsidP="00F32217">
      <w:pPr>
        <w:spacing w:after="0"/>
      </w:pPr>
      <w:r>
        <w:t>Se usada com inteligência, você não fere — você imprime presença.</w:t>
      </w:r>
    </w:p>
    <w:p w14:paraId="7A52D9F3" w14:textId="77777777" w:rsidR="000F5BF0" w:rsidRDefault="000F5BF0" w:rsidP="00F32217">
      <w:pPr>
        <w:spacing w:after="0"/>
      </w:pPr>
    </w:p>
    <w:p w14:paraId="57802E2C" w14:textId="77777777" w:rsidR="000F5BF0" w:rsidRDefault="00F32217" w:rsidP="00F32217">
      <w:pPr>
        <w:spacing w:after="0"/>
      </w:pPr>
      <w:r>
        <w:t>Como aplicar dor emocional com respeito e impacto:</w:t>
      </w:r>
    </w:p>
    <w:p w14:paraId="6B78213A" w14:textId="77777777" w:rsidR="000F5BF0" w:rsidRDefault="000F5BF0" w:rsidP="00F32217">
      <w:pPr>
        <w:spacing w:after="0"/>
      </w:pPr>
    </w:p>
    <w:p w14:paraId="7A9FA6B4" w14:textId="77777777" w:rsidR="000F5BF0" w:rsidRDefault="00F32217" w:rsidP="00F32217">
      <w:pPr>
        <w:spacing w:after="0"/>
      </w:pPr>
      <w:r>
        <w:t>1. Desaparecer no auge da conexão emocional</w:t>
      </w:r>
    </w:p>
    <w:p w14:paraId="59CB3250" w14:textId="77777777" w:rsidR="000F5BF0" w:rsidRDefault="000F5BF0" w:rsidP="00F32217">
      <w:pPr>
        <w:spacing w:after="0"/>
      </w:pPr>
    </w:p>
    <w:p w14:paraId="635608B1" w14:textId="77777777" w:rsidR="000F5BF0" w:rsidRDefault="00F32217" w:rsidP="00F32217">
      <w:pPr>
        <w:spacing w:after="0"/>
      </w:pPr>
      <w:r>
        <w:t>Ela tá conectada, sorrindo, entregue</w:t>
      </w:r>
      <w:r>
        <w:t>?</w:t>
      </w:r>
    </w:p>
    <w:p w14:paraId="76986223" w14:textId="77777777" w:rsidR="000F5BF0" w:rsidRDefault="00F32217" w:rsidP="00F32217">
      <w:pPr>
        <w:spacing w:after="0"/>
      </w:pPr>
      <w:r>
        <w:t>Você solta algo como:</w:t>
      </w:r>
    </w:p>
    <w:p w14:paraId="4EF9D1E0" w14:textId="77777777" w:rsidR="000F5BF0" w:rsidRDefault="000F5BF0" w:rsidP="00F32217">
      <w:pPr>
        <w:spacing w:after="0"/>
      </w:pPr>
    </w:p>
    <w:p w14:paraId="60F54D46" w14:textId="77777777" w:rsidR="000F5BF0" w:rsidRDefault="00F32217" w:rsidP="00F32217">
      <w:pPr>
        <w:spacing w:after="0"/>
      </w:pPr>
      <w:r>
        <w:t>“Você é perigosa. Me deixa com uma vontade que nem sei se quero alimentar.”</w:t>
      </w:r>
    </w:p>
    <w:p w14:paraId="3DA25A89" w14:textId="77777777" w:rsidR="000F5BF0" w:rsidRDefault="00F32217" w:rsidP="00F32217">
      <w:pPr>
        <w:spacing w:after="0"/>
      </w:pPr>
      <w:r>
        <w:t>E depois…</w:t>
      </w:r>
    </w:p>
    <w:p w14:paraId="18780706" w14:textId="77777777" w:rsidR="000F5BF0" w:rsidRDefault="00F32217" w:rsidP="00F32217">
      <w:pPr>
        <w:spacing w:after="0"/>
      </w:pPr>
      <w:r>
        <w:lastRenderedPageBreak/>
        <w:t>Desaparece por 1 ou 2 dias.</w:t>
      </w:r>
    </w:p>
    <w:p w14:paraId="4FB22F12" w14:textId="77777777" w:rsidR="000F5BF0" w:rsidRDefault="000F5BF0" w:rsidP="00F32217">
      <w:pPr>
        <w:spacing w:after="0"/>
      </w:pPr>
    </w:p>
    <w:p w14:paraId="01C4A0BB" w14:textId="77777777" w:rsidR="000F5BF0" w:rsidRDefault="00F32217" w:rsidP="00F32217">
      <w:pPr>
        <w:spacing w:after="0"/>
      </w:pPr>
      <w:r>
        <w:t>Resultado: ela entra em abstinência emocional.</w:t>
      </w:r>
    </w:p>
    <w:p w14:paraId="6F56DB94" w14:textId="77777777" w:rsidR="000F5BF0" w:rsidRDefault="00F32217" w:rsidP="00F32217">
      <w:pPr>
        <w:spacing w:after="0"/>
      </w:pPr>
      <w:r>
        <w:t>E o desejo volta com 3x mais força.</w:t>
      </w:r>
    </w:p>
    <w:p w14:paraId="7232BF11" w14:textId="77777777" w:rsidR="000F5BF0" w:rsidRDefault="000F5BF0" w:rsidP="00F32217">
      <w:pPr>
        <w:spacing w:after="0"/>
      </w:pPr>
    </w:p>
    <w:p w14:paraId="1FD8DB26" w14:textId="77777777" w:rsidR="000F5BF0" w:rsidRDefault="00F32217" w:rsidP="00F32217">
      <w:pPr>
        <w:spacing w:after="0"/>
      </w:pPr>
      <w:r>
        <w:t>2. Feedback simbólico com ruptur</w:t>
      </w:r>
      <w:r>
        <w:t>a leve</w:t>
      </w:r>
    </w:p>
    <w:p w14:paraId="5D5C10E7" w14:textId="77777777" w:rsidR="000F5BF0" w:rsidRDefault="000F5BF0" w:rsidP="00F32217">
      <w:pPr>
        <w:spacing w:after="0"/>
      </w:pPr>
    </w:p>
    <w:p w14:paraId="30014E6D" w14:textId="77777777" w:rsidR="000F5BF0" w:rsidRDefault="00F32217" w:rsidP="00F32217">
      <w:pPr>
        <w:spacing w:after="0"/>
      </w:pPr>
      <w:r>
        <w:t>Ela age fria, responde mal ou perde o jogo emocional?</w:t>
      </w:r>
    </w:p>
    <w:p w14:paraId="3D2A83A4" w14:textId="77777777" w:rsidR="000F5BF0" w:rsidRDefault="00F32217" w:rsidP="00F32217">
      <w:pPr>
        <w:spacing w:after="0"/>
      </w:pPr>
      <w:r>
        <w:t>Você diz com calma:</w:t>
      </w:r>
    </w:p>
    <w:p w14:paraId="2308EE77" w14:textId="77777777" w:rsidR="000F5BF0" w:rsidRDefault="000F5BF0" w:rsidP="00F32217">
      <w:pPr>
        <w:spacing w:after="0"/>
      </w:pPr>
    </w:p>
    <w:p w14:paraId="28B11470" w14:textId="77777777" w:rsidR="000F5BF0" w:rsidRDefault="00F32217" w:rsidP="00F32217">
      <w:pPr>
        <w:spacing w:after="0"/>
      </w:pPr>
      <w:r>
        <w:t>“Curioso como alguém pode parecer tão incrível… e ainda não saber cuidar da conexão que está construindo.”</w:t>
      </w:r>
    </w:p>
    <w:p w14:paraId="2C69D1EC" w14:textId="77777777" w:rsidR="000F5BF0" w:rsidRDefault="000F5BF0" w:rsidP="00F32217">
      <w:pPr>
        <w:spacing w:after="0"/>
      </w:pPr>
    </w:p>
    <w:p w14:paraId="72A71E47" w14:textId="77777777" w:rsidR="000F5BF0" w:rsidRDefault="00F32217" w:rsidP="00F32217">
      <w:pPr>
        <w:spacing w:after="0"/>
      </w:pPr>
      <w:r>
        <w:t>E some. Sem drama. Sem ataque.</w:t>
      </w:r>
    </w:p>
    <w:p w14:paraId="104177F1" w14:textId="77777777" w:rsidR="000F5BF0" w:rsidRDefault="00F32217" w:rsidP="00F32217">
      <w:pPr>
        <w:spacing w:after="0"/>
      </w:pPr>
      <w:r>
        <w:t xml:space="preserve">Você a coloca no lugar com </w:t>
      </w:r>
      <w:r>
        <w:t>classe e a deixa em silêncio com culpa e desejo.</w:t>
      </w:r>
    </w:p>
    <w:p w14:paraId="3AA30CA0" w14:textId="77777777" w:rsidR="000F5BF0" w:rsidRDefault="000F5BF0" w:rsidP="00F32217">
      <w:pPr>
        <w:spacing w:after="0"/>
      </w:pPr>
    </w:p>
    <w:p w14:paraId="1C28392F" w14:textId="77777777" w:rsidR="000F5BF0" w:rsidRDefault="00F32217" w:rsidP="00F32217">
      <w:pPr>
        <w:spacing w:after="0"/>
      </w:pPr>
      <w:r>
        <w:t>3. Interrompa momentos bonitos com frases de corte simbólico:</w:t>
      </w:r>
    </w:p>
    <w:p w14:paraId="4E26787F" w14:textId="77777777" w:rsidR="000F5BF0" w:rsidRDefault="000F5BF0" w:rsidP="00F32217">
      <w:pPr>
        <w:spacing w:after="0"/>
      </w:pPr>
    </w:p>
    <w:p w14:paraId="34E9715C" w14:textId="77777777" w:rsidR="000F5BF0" w:rsidRDefault="00F32217" w:rsidP="00F32217">
      <w:pPr>
        <w:spacing w:after="0"/>
      </w:pPr>
      <w:r>
        <w:t>“Tô gostando demais disso. E isso me assusta. Eu prefiro parar antes de viciar.”</w:t>
      </w:r>
    </w:p>
    <w:p w14:paraId="7AAEAC5D" w14:textId="77777777" w:rsidR="000F5BF0" w:rsidRDefault="000F5BF0" w:rsidP="00F32217">
      <w:pPr>
        <w:spacing w:after="0"/>
      </w:pPr>
    </w:p>
    <w:p w14:paraId="1A1752BD" w14:textId="77777777" w:rsidR="000F5BF0" w:rsidRDefault="00F32217" w:rsidP="00F32217">
      <w:pPr>
        <w:spacing w:after="0"/>
      </w:pPr>
      <w:r>
        <w:t>Isso ativa medo de perda + atração psicológica.</w:t>
      </w:r>
    </w:p>
    <w:p w14:paraId="0BCDE651" w14:textId="77777777" w:rsidR="000F5BF0" w:rsidRDefault="000F5BF0" w:rsidP="00F32217">
      <w:pPr>
        <w:spacing w:after="0"/>
      </w:pPr>
    </w:p>
    <w:p w14:paraId="75097A1A" w14:textId="77777777" w:rsidR="000F5BF0" w:rsidRDefault="00F32217" w:rsidP="00F32217">
      <w:pPr>
        <w:spacing w:after="0"/>
      </w:pPr>
      <w:r>
        <w:t>Frase-mestre</w:t>
      </w:r>
      <w:r>
        <w:t>:</w:t>
      </w:r>
    </w:p>
    <w:p w14:paraId="079E3EFF" w14:textId="77777777" w:rsidR="000F5BF0" w:rsidRDefault="000F5BF0" w:rsidP="00F32217">
      <w:pPr>
        <w:spacing w:after="0"/>
      </w:pPr>
    </w:p>
    <w:p w14:paraId="5CE36060" w14:textId="77777777" w:rsidR="000F5BF0" w:rsidRDefault="00F32217" w:rsidP="00F32217">
      <w:pPr>
        <w:spacing w:after="0"/>
      </w:pPr>
      <w:r>
        <w:t>“Ela vai amar você, mas vai se viciar na dor de não ter você o tempo todo.”</w:t>
      </w:r>
    </w:p>
    <w:p w14:paraId="19F5355E" w14:textId="77777777" w:rsidR="000F5BF0" w:rsidRDefault="000F5BF0" w:rsidP="00F32217">
      <w:pPr>
        <w:spacing w:after="0"/>
      </w:pPr>
    </w:p>
    <w:p w14:paraId="6F0D1F9A" w14:textId="77777777" w:rsidR="000F5BF0" w:rsidRDefault="00F32217" w:rsidP="00F32217">
      <w:pPr>
        <w:spacing w:after="0"/>
      </w:pPr>
      <w:r>
        <w:rPr>
          <w:b/>
          <w:sz w:val="32"/>
        </w:rPr>
        <w:t>[BLACK SECRETS 13] – O ARQUÉTIPO DA PERDA CONTROLADA</w:t>
      </w:r>
    </w:p>
    <w:p w14:paraId="65824995" w14:textId="77777777" w:rsidR="000F5BF0" w:rsidRDefault="000F5BF0" w:rsidP="00F32217">
      <w:pPr>
        <w:spacing w:after="0"/>
      </w:pPr>
    </w:p>
    <w:p w14:paraId="524DD609" w14:textId="77777777" w:rsidR="000F5BF0" w:rsidRDefault="00F32217" w:rsidP="00F32217">
      <w:pPr>
        <w:spacing w:after="0"/>
      </w:pPr>
      <w:r>
        <w:t>Ela precisa sentir que pode te perder — pra começar a te valorizar como ninguém nunca fez</w:t>
      </w:r>
    </w:p>
    <w:p w14:paraId="0F18E93F" w14:textId="77777777" w:rsidR="000F5BF0" w:rsidRDefault="000F5BF0" w:rsidP="00F32217">
      <w:pPr>
        <w:spacing w:after="0"/>
      </w:pPr>
    </w:p>
    <w:p w14:paraId="49B8BE6C" w14:textId="77777777" w:rsidR="000F5BF0" w:rsidRDefault="00F32217" w:rsidP="00F32217">
      <w:pPr>
        <w:spacing w:after="0"/>
      </w:pPr>
      <w:r>
        <w:t>O que é:</w:t>
      </w:r>
    </w:p>
    <w:p w14:paraId="4F6E1957" w14:textId="77777777" w:rsidR="000F5BF0" w:rsidRDefault="000F5BF0" w:rsidP="00F32217">
      <w:pPr>
        <w:spacing w:after="0"/>
      </w:pPr>
    </w:p>
    <w:p w14:paraId="4DCEEBDB" w14:textId="77777777" w:rsidR="000F5BF0" w:rsidRDefault="00F32217" w:rsidP="00F32217">
      <w:pPr>
        <w:spacing w:after="0"/>
      </w:pPr>
      <w:r>
        <w:t>Não existe desejo sem</w:t>
      </w:r>
      <w:r>
        <w:t xml:space="preserve"> medo.</w:t>
      </w:r>
    </w:p>
    <w:p w14:paraId="163B14D1" w14:textId="77777777" w:rsidR="000F5BF0" w:rsidRDefault="00F32217" w:rsidP="00F32217">
      <w:pPr>
        <w:spacing w:after="0"/>
      </w:pPr>
      <w:r>
        <w:t>Não existe apego sem perda.</w:t>
      </w:r>
    </w:p>
    <w:p w14:paraId="739A4ABF" w14:textId="77777777" w:rsidR="000F5BF0" w:rsidRDefault="00F32217" w:rsidP="00F32217">
      <w:pPr>
        <w:spacing w:after="0"/>
      </w:pPr>
      <w:r>
        <w:t>E mulheres só valorizam homens que podem ir embora — mas não vão por carência.</w:t>
      </w:r>
    </w:p>
    <w:p w14:paraId="013283C4" w14:textId="77777777" w:rsidR="000F5BF0" w:rsidRDefault="000F5BF0" w:rsidP="00F32217">
      <w:pPr>
        <w:spacing w:after="0"/>
      </w:pPr>
    </w:p>
    <w:p w14:paraId="09F5ABC8" w14:textId="77777777" w:rsidR="000F5BF0" w:rsidRDefault="00F32217" w:rsidP="00F32217">
      <w:pPr>
        <w:spacing w:after="0"/>
      </w:pPr>
      <w:r>
        <w:t>Você precisa deixar claro:</w:t>
      </w:r>
    </w:p>
    <w:p w14:paraId="30CBC644" w14:textId="77777777" w:rsidR="000F5BF0" w:rsidRDefault="000F5BF0" w:rsidP="00F32217">
      <w:pPr>
        <w:spacing w:after="0"/>
      </w:pPr>
    </w:p>
    <w:p w14:paraId="1481DCEF" w14:textId="77777777" w:rsidR="000F5BF0" w:rsidRDefault="00F32217" w:rsidP="00F32217">
      <w:pPr>
        <w:spacing w:after="0"/>
      </w:pPr>
      <w:r>
        <w:t>“Eu sou um presente. E quem não honra… sente a falta.”</w:t>
      </w:r>
    </w:p>
    <w:p w14:paraId="55057DD3" w14:textId="77777777" w:rsidR="000F5BF0" w:rsidRDefault="000F5BF0" w:rsidP="00F32217">
      <w:pPr>
        <w:spacing w:after="0"/>
      </w:pPr>
    </w:p>
    <w:p w14:paraId="4EB8E44D" w14:textId="77777777" w:rsidR="000F5BF0" w:rsidRDefault="00F32217" w:rsidP="00F32217">
      <w:pPr>
        <w:spacing w:after="0"/>
      </w:pPr>
      <w:r>
        <w:t>Como aplicar o arquétipo:</w:t>
      </w:r>
    </w:p>
    <w:p w14:paraId="261B3BA3" w14:textId="77777777" w:rsidR="000F5BF0" w:rsidRDefault="000F5BF0" w:rsidP="00F32217">
      <w:pPr>
        <w:spacing w:after="0"/>
      </w:pPr>
    </w:p>
    <w:p w14:paraId="7DCB91A3" w14:textId="77777777" w:rsidR="000F5BF0" w:rsidRDefault="00F32217" w:rsidP="00F32217">
      <w:pPr>
        <w:spacing w:after="0"/>
      </w:pPr>
      <w:r>
        <w:t xml:space="preserve">1. Estabeleça que você é </w:t>
      </w:r>
      <w:r>
        <w:t>único, não fixo</w:t>
      </w:r>
    </w:p>
    <w:p w14:paraId="059F079D" w14:textId="77777777" w:rsidR="000F5BF0" w:rsidRDefault="000F5BF0" w:rsidP="00F32217">
      <w:pPr>
        <w:spacing w:after="0"/>
      </w:pPr>
    </w:p>
    <w:p w14:paraId="40F3CD01" w14:textId="77777777" w:rsidR="000F5BF0" w:rsidRDefault="00F32217" w:rsidP="00F32217">
      <w:pPr>
        <w:spacing w:after="0"/>
      </w:pPr>
      <w:r>
        <w:t>“Eu não sou do tipo que insiste. Mas também não sou do tipo que volta atrás se sentir que não vale.”</w:t>
      </w:r>
    </w:p>
    <w:p w14:paraId="640C7754" w14:textId="77777777" w:rsidR="000F5BF0" w:rsidRDefault="000F5BF0" w:rsidP="00F32217">
      <w:pPr>
        <w:spacing w:after="0"/>
      </w:pPr>
    </w:p>
    <w:p w14:paraId="4D4AB4CC" w14:textId="77777777" w:rsidR="000F5BF0" w:rsidRDefault="00F32217" w:rsidP="00F32217">
      <w:pPr>
        <w:spacing w:after="0"/>
      </w:pPr>
      <w:r>
        <w:t>Isso mostra que ela tem você, mas pode não ter amanhã.</w:t>
      </w:r>
    </w:p>
    <w:p w14:paraId="4606C36F" w14:textId="77777777" w:rsidR="000F5BF0" w:rsidRDefault="000F5BF0" w:rsidP="00F32217">
      <w:pPr>
        <w:spacing w:after="0"/>
      </w:pPr>
    </w:p>
    <w:p w14:paraId="0C84648D" w14:textId="77777777" w:rsidR="000F5BF0" w:rsidRDefault="00F32217" w:rsidP="00F32217">
      <w:pPr>
        <w:spacing w:after="0"/>
      </w:pPr>
      <w:r>
        <w:t>2. Dê pequenas retiradas de presença</w:t>
      </w:r>
    </w:p>
    <w:p w14:paraId="4E1225ED" w14:textId="77777777" w:rsidR="000F5BF0" w:rsidRDefault="00F32217" w:rsidP="00F32217">
      <w:pPr>
        <w:spacing w:after="0"/>
      </w:pPr>
      <w:r>
        <w:t>•</w:t>
      </w:r>
      <w:r>
        <w:tab/>
        <w:t>Sumir do nada por 1 dia após um bom papo.</w:t>
      </w:r>
    </w:p>
    <w:p w14:paraId="2945D17C" w14:textId="77777777" w:rsidR="000F5BF0" w:rsidRDefault="00F32217" w:rsidP="00F32217">
      <w:pPr>
        <w:spacing w:after="0"/>
      </w:pPr>
      <w:r>
        <w:t>•</w:t>
      </w:r>
      <w:r>
        <w:tab/>
        <w:t>Não visualizar mensagem imediatamente.</w:t>
      </w:r>
    </w:p>
    <w:p w14:paraId="76825A76" w14:textId="77777777" w:rsidR="000F5BF0" w:rsidRDefault="00F32217" w:rsidP="00F32217">
      <w:pPr>
        <w:spacing w:after="0"/>
      </w:pPr>
      <w:r>
        <w:t>•</w:t>
      </w:r>
      <w:r>
        <w:tab/>
        <w:t>Ignorar provocação emocional.</w:t>
      </w:r>
    </w:p>
    <w:p w14:paraId="01D54799" w14:textId="77777777" w:rsidR="000F5BF0" w:rsidRDefault="000F5BF0" w:rsidP="00F32217">
      <w:pPr>
        <w:spacing w:after="0"/>
      </w:pPr>
    </w:p>
    <w:p w14:paraId="6E286D41" w14:textId="77777777" w:rsidR="000F5BF0" w:rsidRDefault="00F32217" w:rsidP="00F32217">
      <w:pPr>
        <w:spacing w:after="0"/>
      </w:pPr>
      <w:r>
        <w:t>Resultado: a ansiedade aumenta. O valor percebido dispara.</w:t>
      </w:r>
    </w:p>
    <w:p w14:paraId="1FF44B0E" w14:textId="77777777" w:rsidR="000F5BF0" w:rsidRDefault="000F5BF0" w:rsidP="00F32217">
      <w:pPr>
        <w:spacing w:after="0"/>
      </w:pPr>
    </w:p>
    <w:p w14:paraId="79F02CFA" w14:textId="77777777" w:rsidR="000F5BF0" w:rsidRDefault="00F32217" w:rsidP="00F32217">
      <w:pPr>
        <w:spacing w:after="0"/>
      </w:pPr>
      <w:r>
        <w:t>3. Deixe sempre uma dúvida no ar:</w:t>
      </w:r>
    </w:p>
    <w:p w14:paraId="0DFA6B4F" w14:textId="77777777" w:rsidR="000F5BF0" w:rsidRDefault="000F5BF0" w:rsidP="00F32217">
      <w:pPr>
        <w:spacing w:after="0"/>
      </w:pPr>
    </w:p>
    <w:p w14:paraId="5AF36C2C" w14:textId="77777777" w:rsidR="000F5BF0" w:rsidRDefault="00F32217" w:rsidP="00F32217">
      <w:pPr>
        <w:spacing w:after="0"/>
      </w:pPr>
      <w:r>
        <w:t>“Às vezes acho que a gente se encontrou fora de hora. Mas ainda assim… não consegui ign</w:t>
      </w:r>
      <w:r>
        <w:t>orar.”</w:t>
      </w:r>
    </w:p>
    <w:p w14:paraId="4789AFD9" w14:textId="77777777" w:rsidR="000F5BF0" w:rsidRDefault="00F32217" w:rsidP="00F32217">
      <w:pPr>
        <w:spacing w:after="0"/>
      </w:pPr>
      <w:r>
        <w:t>(Isso planta o medo de “não ter você”, mesmo quando tem.)</w:t>
      </w:r>
    </w:p>
    <w:p w14:paraId="082BE5D6" w14:textId="77777777" w:rsidR="000F5BF0" w:rsidRDefault="000F5BF0" w:rsidP="00F32217">
      <w:pPr>
        <w:spacing w:after="0"/>
      </w:pPr>
    </w:p>
    <w:p w14:paraId="171CF998" w14:textId="77777777" w:rsidR="000F5BF0" w:rsidRDefault="00F32217" w:rsidP="00F32217">
      <w:pPr>
        <w:spacing w:after="0"/>
      </w:pPr>
      <w:r>
        <w:t>Frase de domínio emocional:</w:t>
      </w:r>
    </w:p>
    <w:p w14:paraId="4D9FEE32" w14:textId="77777777" w:rsidR="000F5BF0" w:rsidRDefault="000F5BF0" w:rsidP="00F32217">
      <w:pPr>
        <w:spacing w:after="0"/>
      </w:pPr>
    </w:p>
    <w:p w14:paraId="0B81D3ED" w14:textId="77777777" w:rsidR="000F5BF0" w:rsidRDefault="00F32217" w:rsidP="00F32217">
      <w:pPr>
        <w:spacing w:after="0"/>
      </w:pPr>
      <w:r>
        <w:t>“Ela só vai lutar por você de verdade quando perceber que você é capaz de ir embora sorrindo.”</w:t>
      </w:r>
    </w:p>
    <w:p w14:paraId="0EABE3D2" w14:textId="77777777" w:rsidR="000F5BF0" w:rsidRDefault="000F5BF0" w:rsidP="00F32217">
      <w:pPr>
        <w:spacing w:after="0"/>
      </w:pPr>
    </w:p>
    <w:p w14:paraId="734FB605" w14:textId="77777777" w:rsidR="000F5BF0" w:rsidRDefault="00F32217" w:rsidP="00F32217">
      <w:pPr>
        <w:spacing w:after="0"/>
      </w:pPr>
      <w:r>
        <w:rPr>
          <w:b/>
          <w:sz w:val="32"/>
        </w:rPr>
        <w:t>[BLACK SECRETS 14] – IMUNIDADE À MANIPULAÇÃO FEMININA</w:t>
      </w:r>
    </w:p>
    <w:p w14:paraId="5406C9A3" w14:textId="77777777" w:rsidR="000F5BF0" w:rsidRDefault="000F5BF0" w:rsidP="00F32217">
      <w:pPr>
        <w:spacing w:after="0"/>
      </w:pPr>
    </w:p>
    <w:p w14:paraId="23725ABE" w14:textId="77777777" w:rsidR="000F5BF0" w:rsidRDefault="00F32217" w:rsidP="00F32217">
      <w:pPr>
        <w:spacing w:after="0"/>
      </w:pPr>
      <w:r>
        <w:t>Você não é</w:t>
      </w:r>
      <w:r>
        <w:t xml:space="preserve"> refém de beleza, carência ou charme. Você é um juiz calado do jogo emocional.</w:t>
      </w:r>
    </w:p>
    <w:p w14:paraId="750FED68" w14:textId="77777777" w:rsidR="000F5BF0" w:rsidRDefault="000F5BF0" w:rsidP="00F32217">
      <w:pPr>
        <w:spacing w:after="0"/>
      </w:pPr>
    </w:p>
    <w:p w14:paraId="7F13AC6F" w14:textId="77777777" w:rsidR="000F5BF0" w:rsidRDefault="00F32217" w:rsidP="00F32217">
      <w:pPr>
        <w:spacing w:after="0"/>
      </w:pPr>
      <w:r>
        <w:t>O que é:</w:t>
      </w:r>
    </w:p>
    <w:p w14:paraId="30CB0FB1" w14:textId="77777777" w:rsidR="000F5BF0" w:rsidRDefault="000F5BF0" w:rsidP="00F32217">
      <w:pPr>
        <w:spacing w:after="0"/>
      </w:pPr>
    </w:p>
    <w:p w14:paraId="7925CC65" w14:textId="77777777" w:rsidR="000F5BF0" w:rsidRDefault="00F32217" w:rsidP="00F32217">
      <w:pPr>
        <w:spacing w:after="0"/>
      </w:pPr>
      <w:r>
        <w:t>Muitas mulheres — mesmo inconscientemente — usam técnicas de:</w:t>
      </w:r>
    </w:p>
    <w:p w14:paraId="3A1F2964" w14:textId="77777777" w:rsidR="000F5BF0" w:rsidRDefault="00F32217" w:rsidP="00F32217">
      <w:pPr>
        <w:spacing w:after="0"/>
      </w:pPr>
      <w:r>
        <w:t>•</w:t>
      </w:r>
      <w:r>
        <w:tab/>
        <w:t>Testes emocionais (ciúmes falso, provocações).</w:t>
      </w:r>
    </w:p>
    <w:p w14:paraId="5883ADFB" w14:textId="77777777" w:rsidR="000F5BF0" w:rsidRDefault="00F32217" w:rsidP="00F32217">
      <w:pPr>
        <w:spacing w:after="0"/>
      </w:pPr>
      <w:r>
        <w:t>•</w:t>
      </w:r>
      <w:r>
        <w:tab/>
        <w:t xml:space="preserve">Retirada de afeto (sumir pra ver se você </w:t>
      </w:r>
      <w:r>
        <w:t>corre).</w:t>
      </w:r>
    </w:p>
    <w:p w14:paraId="4EB6490E" w14:textId="77777777" w:rsidR="000F5BF0" w:rsidRDefault="00F32217" w:rsidP="00F32217">
      <w:pPr>
        <w:spacing w:after="0"/>
      </w:pPr>
      <w:r>
        <w:t>•</w:t>
      </w:r>
      <w:r>
        <w:tab/>
        <w:t>Vitimização (te fazer se sentir culpado por não estar 100% disponível).</w:t>
      </w:r>
    </w:p>
    <w:p w14:paraId="421D73E1" w14:textId="77777777" w:rsidR="000F5BF0" w:rsidRDefault="00F32217" w:rsidP="00F32217">
      <w:pPr>
        <w:spacing w:after="0"/>
      </w:pPr>
      <w:r>
        <w:t>•</w:t>
      </w:r>
      <w:r>
        <w:tab/>
        <w:t>Sexualização estratégica (usar o corpo como chantagem simbólica).</w:t>
      </w:r>
    </w:p>
    <w:p w14:paraId="7EF357C0" w14:textId="77777777" w:rsidR="000F5BF0" w:rsidRDefault="000F5BF0" w:rsidP="00F32217">
      <w:pPr>
        <w:spacing w:after="0"/>
      </w:pPr>
    </w:p>
    <w:p w14:paraId="587A58DC" w14:textId="77777777" w:rsidR="000F5BF0" w:rsidRDefault="00F32217" w:rsidP="00F32217">
      <w:pPr>
        <w:spacing w:after="0"/>
      </w:pPr>
      <w:r>
        <w:t>Você precisa ser frio, estratégico e observador.</w:t>
      </w:r>
    </w:p>
    <w:p w14:paraId="68AFD05A" w14:textId="77777777" w:rsidR="000F5BF0" w:rsidRDefault="000F5BF0" w:rsidP="00F32217">
      <w:pPr>
        <w:spacing w:after="0"/>
      </w:pPr>
    </w:p>
    <w:p w14:paraId="3BD90422" w14:textId="77777777" w:rsidR="000F5BF0" w:rsidRDefault="00F32217" w:rsidP="00F32217">
      <w:pPr>
        <w:spacing w:after="0"/>
      </w:pPr>
      <w:r>
        <w:t>Como se blinda:</w:t>
      </w:r>
    </w:p>
    <w:p w14:paraId="0F80545C" w14:textId="77777777" w:rsidR="000F5BF0" w:rsidRDefault="000F5BF0" w:rsidP="00F32217">
      <w:pPr>
        <w:spacing w:after="0"/>
      </w:pPr>
    </w:p>
    <w:p w14:paraId="49311640" w14:textId="77777777" w:rsidR="000F5BF0" w:rsidRDefault="00F32217" w:rsidP="00F32217">
      <w:pPr>
        <w:spacing w:after="0"/>
      </w:pPr>
      <w:r>
        <w:t>1. Nunca recompense drama com presença</w:t>
      </w:r>
    </w:p>
    <w:p w14:paraId="7B2F845E" w14:textId="77777777" w:rsidR="000F5BF0" w:rsidRDefault="000F5BF0" w:rsidP="00F32217">
      <w:pPr>
        <w:spacing w:after="0"/>
      </w:pPr>
    </w:p>
    <w:p w14:paraId="68F5F24C" w14:textId="77777777" w:rsidR="000F5BF0" w:rsidRDefault="00F32217" w:rsidP="00F32217">
      <w:pPr>
        <w:spacing w:after="0"/>
      </w:pPr>
      <w:r>
        <w:t>Se ela surta, reclama ou some de propósito…</w:t>
      </w:r>
    </w:p>
    <w:p w14:paraId="3E5D3A08" w14:textId="77777777" w:rsidR="000F5BF0" w:rsidRDefault="00F32217" w:rsidP="00F32217">
      <w:pPr>
        <w:spacing w:after="0"/>
      </w:pPr>
      <w:r>
        <w:t>Você não persegue.</w:t>
      </w:r>
    </w:p>
    <w:p w14:paraId="19881861" w14:textId="77777777" w:rsidR="000F5BF0" w:rsidRDefault="000F5BF0" w:rsidP="00F32217">
      <w:pPr>
        <w:spacing w:after="0"/>
      </w:pPr>
    </w:p>
    <w:p w14:paraId="151C020E" w14:textId="77777777" w:rsidR="000F5BF0" w:rsidRDefault="00F32217" w:rsidP="00F32217">
      <w:pPr>
        <w:spacing w:after="0"/>
      </w:pPr>
      <w:r>
        <w:t>Você some mais bonito.</w:t>
      </w:r>
    </w:p>
    <w:p w14:paraId="6E878B21" w14:textId="77777777" w:rsidR="000F5BF0" w:rsidRDefault="000F5BF0" w:rsidP="00F32217">
      <w:pPr>
        <w:spacing w:after="0"/>
      </w:pPr>
    </w:p>
    <w:p w14:paraId="60F16C18" w14:textId="77777777" w:rsidR="000F5BF0" w:rsidRDefault="00F32217" w:rsidP="00F32217">
      <w:pPr>
        <w:spacing w:after="0"/>
      </w:pPr>
      <w:r>
        <w:t>2. Detecte manipulação e devolva com lucidez</w:t>
      </w:r>
    </w:p>
    <w:p w14:paraId="28CCBF58" w14:textId="77777777" w:rsidR="000F5BF0" w:rsidRDefault="000F5BF0" w:rsidP="00F32217">
      <w:pPr>
        <w:spacing w:after="0"/>
      </w:pPr>
    </w:p>
    <w:p w14:paraId="51D558A7" w14:textId="77777777" w:rsidR="000F5BF0" w:rsidRDefault="00F32217" w:rsidP="00F32217">
      <w:pPr>
        <w:spacing w:after="0"/>
      </w:pPr>
      <w:r>
        <w:t>Ex:</w:t>
      </w:r>
    </w:p>
    <w:p w14:paraId="00B6D5AA" w14:textId="77777777" w:rsidR="000F5BF0" w:rsidRDefault="00F32217" w:rsidP="00F32217">
      <w:pPr>
        <w:spacing w:after="0"/>
      </w:pPr>
      <w:r>
        <w:t>Ela: “Você tá diferente.”</w:t>
      </w:r>
    </w:p>
    <w:p w14:paraId="012F89D1" w14:textId="77777777" w:rsidR="000F5BF0" w:rsidRDefault="00F32217" w:rsidP="00F32217">
      <w:pPr>
        <w:spacing w:after="0"/>
      </w:pPr>
      <w:r>
        <w:t>Você: “Não. Você só perdeu o controle da narrativa. E isso te incomoda.”</w:t>
      </w:r>
    </w:p>
    <w:p w14:paraId="17C6CD1A" w14:textId="77777777" w:rsidR="000F5BF0" w:rsidRDefault="000F5BF0" w:rsidP="00F32217">
      <w:pPr>
        <w:spacing w:after="0"/>
      </w:pPr>
    </w:p>
    <w:p w14:paraId="40B729EF" w14:textId="77777777" w:rsidR="000F5BF0" w:rsidRDefault="00F32217" w:rsidP="00F32217">
      <w:pPr>
        <w:spacing w:after="0"/>
      </w:pPr>
      <w:r>
        <w:t xml:space="preserve">3. Mantenha seu </w:t>
      </w:r>
      <w:r>
        <w:t>propósito maior que sua emoção momentânea</w:t>
      </w:r>
    </w:p>
    <w:p w14:paraId="4DD08BF4" w14:textId="77777777" w:rsidR="000F5BF0" w:rsidRDefault="000F5BF0" w:rsidP="00F32217">
      <w:pPr>
        <w:spacing w:after="0"/>
      </w:pPr>
    </w:p>
    <w:p w14:paraId="5495F4CB" w14:textId="77777777" w:rsidR="000F5BF0" w:rsidRDefault="00F32217" w:rsidP="00F32217">
      <w:pPr>
        <w:spacing w:after="0"/>
      </w:pPr>
      <w:r>
        <w:t>Mulher nenhuma respeita homem que muda planos, compromissos ou visão só pra agradar.</w:t>
      </w:r>
    </w:p>
    <w:p w14:paraId="17DCF1D4" w14:textId="77777777" w:rsidR="000F5BF0" w:rsidRDefault="000F5BF0" w:rsidP="00F32217">
      <w:pPr>
        <w:spacing w:after="0"/>
      </w:pPr>
    </w:p>
    <w:p w14:paraId="123622F1" w14:textId="77777777" w:rsidR="000F5BF0" w:rsidRDefault="00F32217" w:rsidP="00F32217">
      <w:pPr>
        <w:spacing w:after="0"/>
      </w:pPr>
      <w:r>
        <w:t>Frase-âncora:</w:t>
      </w:r>
    </w:p>
    <w:p w14:paraId="41E7319F" w14:textId="77777777" w:rsidR="000F5BF0" w:rsidRDefault="000F5BF0" w:rsidP="00F32217">
      <w:pPr>
        <w:spacing w:after="0"/>
      </w:pPr>
    </w:p>
    <w:p w14:paraId="5D6771D5" w14:textId="77777777" w:rsidR="000F5BF0" w:rsidRDefault="00F32217" w:rsidP="00F32217">
      <w:pPr>
        <w:spacing w:after="0"/>
      </w:pPr>
      <w:r>
        <w:t>“Quanto mais imune você for à manipulação… mais ela se entrega de verdade.”</w:t>
      </w:r>
    </w:p>
    <w:p w14:paraId="6486E6BF" w14:textId="77777777" w:rsidR="000F5BF0" w:rsidRDefault="000F5BF0" w:rsidP="00F32217">
      <w:pPr>
        <w:spacing w:after="0"/>
      </w:pPr>
    </w:p>
    <w:p w14:paraId="264F1C95" w14:textId="77777777" w:rsidR="000F5BF0" w:rsidRDefault="00F32217" w:rsidP="00F32217">
      <w:pPr>
        <w:spacing w:after="0"/>
      </w:pPr>
      <w:r>
        <w:rPr>
          <w:b/>
          <w:sz w:val="32"/>
        </w:rPr>
        <w:t xml:space="preserve">[BLACK SECRETS 15] – EFEITO </w:t>
      </w:r>
      <w:r>
        <w:rPr>
          <w:b/>
          <w:sz w:val="32"/>
        </w:rPr>
        <w:t>“HOMEM QUE NÃO SE ESQUECE”</w:t>
      </w:r>
    </w:p>
    <w:p w14:paraId="440848E2" w14:textId="77777777" w:rsidR="000F5BF0" w:rsidRDefault="000F5BF0" w:rsidP="00F32217">
      <w:pPr>
        <w:spacing w:after="0"/>
      </w:pPr>
    </w:p>
    <w:p w14:paraId="0CE0EE41" w14:textId="77777777" w:rsidR="000F5BF0" w:rsidRDefault="00F32217" w:rsidP="00F32217">
      <w:pPr>
        <w:spacing w:after="0"/>
      </w:pPr>
      <w:r>
        <w:t>Depois de você, ela pode até se relacionar… mas nunca mais se entregar igual</w:t>
      </w:r>
    </w:p>
    <w:p w14:paraId="2C20F986" w14:textId="77777777" w:rsidR="000F5BF0" w:rsidRDefault="000F5BF0" w:rsidP="00F32217">
      <w:pPr>
        <w:spacing w:after="0"/>
      </w:pPr>
    </w:p>
    <w:p w14:paraId="08114F38" w14:textId="77777777" w:rsidR="000F5BF0" w:rsidRDefault="00F32217" w:rsidP="00F32217">
      <w:pPr>
        <w:spacing w:after="0"/>
      </w:pPr>
      <w:r>
        <w:t>O que é:</w:t>
      </w:r>
    </w:p>
    <w:p w14:paraId="1B18BA0A" w14:textId="77777777" w:rsidR="000F5BF0" w:rsidRDefault="000F5BF0" w:rsidP="00F32217">
      <w:pPr>
        <w:spacing w:after="0"/>
      </w:pPr>
    </w:p>
    <w:p w14:paraId="1EA5C8EF" w14:textId="77777777" w:rsidR="000F5BF0" w:rsidRDefault="00F32217" w:rsidP="00F32217">
      <w:pPr>
        <w:spacing w:after="0"/>
      </w:pPr>
      <w:r>
        <w:t>Você pode entrar e sair da vida de uma mulher.</w:t>
      </w:r>
    </w:p>
    <w:p w14:paraId="591A2E3F" w14:textId="77777777" w:rsidR="000F5BF0" w:rsidRDefault="00F32217" w:rsidP="00F32217">
      <w:pPr>
        <w:spacing w:after="0"/>
      </w:pPr>
      <w:r>
        <w:t>Mas se você deixar a marca certa, o próximo nunca será suficiente.</w:t>
      </w:r>
    </w:p>
    <w:p w14:paraId="5C6D1448" w14:textId="77777777" w:rsidR="000F5BF0" w:rsidRDefault="00F32217" w:rsidP="00F32217">
      <w:pPr>
        <w:spacing w:after="0"/>
      </w:pPr>
      <w:r>
        <w:t>Você vira o fantasma emoci</w:t>
      </w:r>
      <w:r>
        <w:t>onal dela.</w:t>
      </w:r>
    </w:p>
    <w:p w14:paraId="5FAFEF7D" w14:textId="77777777" w:rsidR="000F5BF0" w:rsidRDefault="000F5BF0" w:rsidP="00F32217">
      <w:pPr>
        <w:spacing w:after="0"/>
      </w:pPr>
    </w:p>
    <w:p w14:paraId="7B83665F" w14:textId="77777777" w:rsidR="000F5BF0" w:rsidRDefault="00F32217" w:rsidP="00F32217">
      <w:pPr>
        <w:spacing w:after="0"/>
      </w:pPr>
      <w:r>
        <w:t>Como se cria esse efeito:</w:t>
      </w:r>
    </w:p>
    <w:p w14:paraId="7AFB5427" w14:textId="77777777" w:rsidR="000F5BF0" w:rsidRDefault="000F5BF0" w:rsidP="00F32217">
      <w:pPr>
        <w:spacing w:after="0"/>
      </w:pPr>
    </w:p>
    <w:p w14:paraId="16D84FEF" w14:textId="77777777" w:rsidR="000F5BF0" w:rsidRDefault="00F32217" w:rsidP="00F32217">
      <w:pPr>
        <w:spacing w:after="0"/>
      </w:pPr>
      <w:r>
        <w:t>1. Faça ela se sentir única — sem virar dependente emocional</w:t>
      </w:r>
    </w:p>
    <w:p w14:paraId="037F4FBB" w14:textId="77777777" w:rsidR="000F5BF0" w:rsidRDefault="000F5BF0" w:rsidP="00F32217">
      <w:pPr>
        <w:spacing w:after="0"/>
      </w:pPr>
    </w:p>
    <w:p w14:paraId="46226C7C" w14:textId="77777777" w:rsidR="000F5BF0" w:rsidRDefault="00F32217" w:rsidP="00F32217">
      <w:pPr>
        <w:spacing w:after="0"/>
      </w:pPr>
      <w:r>
        <w:t>“Eu já vi muita mulher bonita. Mas você tem uma bagunça bem específica que me prende. Não sei se é bom ou ruim. Mas é real.”</w:t>
      </w:r>
    </w:p>
    <w:p w14:paraId="31A8A9B0" w14:textId="77777777" w:rsidR="000F5BF0" w:rsidRDefault="00F32217" w:rsidP="00F32217">
      <w:pPr>
        <w:spacing w:after="0"/>
      </w:pPr>
      <w:r>
        <w:t>Você valida sem idolatrar. Voc</w:t>
      </w:r>
      <w:r>
        <w:t>ê marca.</w:t>
      </w:r>
    </w:p>
    <w:p w14:paraId="2E829A35" w14:textId="77777777" w:rsidR="000F5BF0" w:rsidRDefault="000F5BF0" w:rsidP="00F32217">
      <w:pPr>
        <w:spacing w:after="0"/>
      </w:pPr>
    </w:p>
    <w:p w14:paraId="6362B1DA" w14:textId="77777777" w:rsidR="000F5BF0" w:rsidRDefault="00F32217" w:rsidP="00F32217">
      <w:pPr>
        <w:spacing w:after="0"/>
      </w:pPr>
      <w:r>
        <w:t>2. Mude a autoimagem dela perto de você</w:t>
      </w:r>
    </w:p>
    <w:p w14:paraId="5C4DE6CA" w14:textId="77777777" w:rsidR="000F5BF0" w:rsidRDefault="000F5BF0" w:rsidP="00F32217">
      <w:pPr>
        <w:spacing w:after="0"/>
      </w:pPr>
    </w:p>
    <w:p w14:paraId="339BB11F" w14:textId="77777777" w:rsidR="000F5BF0" w:rsidRDefault="00F32217" w:rsidP="00F32217">
      <w:pPr>
        <w:spacing w:after="0"/>
      </w:pPr>
      <w:r>
        <w:t>Quando ela estiver com você, ela se sente mais sexy, mais inteligente, mais viva.</w:t>
      </w:r>
    </w:p>
    <w:p w14:paraId="76E6AEA7" w14:textId="77777777" w:rsidR="000F5BF0" w:rsidRDefault="00F32217" w:rsidP="00F32217">
      <w:pPr>
        <w:spacing w:after="0"/>
      </w:pPr>
      <w:r>
        <w:t>Isso cria um vício simbólico: “Com ele, eu era uma versão melhor de mim.”</w:t>
      </w:r>
    </w:p>
    <w:p w14:paraId="0AC725F2" w14:textId="77777777" w:rsidR="000F5BF0" w:rsidRDefault="000F5BF0" w:rsidP="00F32217">
      <w:pPr>
        <w:spacing w:after="0"/>
      </w:pPr>
    </w:p>
    <w:p w14:paraId="15077056" w14:textId="77777777" w:rsidR="000F5BF0" w:rsidRDefault="00F32217" w:rsidP="00F32217">
      <w:pPr>
        <w:spacing w:after="0"/>
      </w:pPr>
      <w:r>
        <w:t>3. Vá embora no ápice simbólico</w:t>
      </w:r>
    </w:p>
    <w:p w14:paraId="596D484A" w14:textId="77777777" w:rsidR="000F5BF0" w:rsidRDefault="000F5BF0" w:rsidP="00F32217">
      <w:pPr>
        <w:spacing w:after="0"/>
      </w:pPr>
    </w:p>
    <w:p w14:paraId="507B2FCD" w14:textId="77777777" w:rsidR="000F5BF0" w:rsidRDefault="00F32217" w:rsidP="00F32217">
      <w:pPr>
        <w:spacing w:after="0"/>
      </w:pPr>
      <w:r>
        <w:t xml:space="preserve">Não </w:t>
      </w:r>
      <w:r>
        <w:t>brigue. Não sufoque.</w:t>
      </w:r>
    </w:p>
    <w:p w14:paraId="20E59B0C" w14:textId="77777777" w:rsidR="000F5BF0" w:rsidRDefault="00F32217" w:rsidP="00F32217">
      <w:pPr>
        <w:spacing w:after="0"/>
      </w:pPr>
      <w:r>
        <w:t>Saia como se fosse o fim de um filme que ela queria ver de novo — mas não vai encontrar igual.</w:t>
      </w:r>
    </w:p>
    <w:p w14:paraId="2379F174" w14:textId="77777777" w:rsidR="000F5BF0" w:rsidRDefault="000F5BF0" w:rsidP="00F32217">
      <w:pPr>
        <w:spacing w:after="0"/>
      </w:pPr>
    </w:p>
    <w:p w14:paraId="1830BDAB" w14:textId="77777777" w:rsidR="000F5BF0" w:rsidRDefault="00F32217" w:rsidP="00F32217">
      <w:pPr>
        <w:spacing w:after="0"/>
      </w:pPr>
      <w:r>
        <w:t>Frase-encerramento:</w:t>
      </w:r>
    </w:p>
    <w:p w14:paraId="20E90A63" w14:textId="77777777" w:rsidR="000F5BF0" w:rsidRDefault="000F5BF0" w:rsidP="00F32217">
      <w:pPr>
        <w:spacing w:after="0"/>
      </w:pPr>
    </w:p>
    <w:p w14:paraId="27403376" w14:textId="77777777" w:rsidR="000F5BF0" w:rsidRDefault="00F32217" w:rsidP="00F32217">
      <w:pPr>
        <w:spacing w:after="0"/>
      </w:pPr>
      <w:r>
        <w:t>“Ela vai te esquecer com o cérebro…</w:t>
      </w:r>
    </w:p>
    <w:p w14:paraId="6502F1E2" w14:textId="77777777" w:rsidR="000F5BF0" w:rsidRDefault="00F32217" w:rsidP="00F32217">
      <w:pPr>
        <w:spacing w:after="0"/>
      </w:pPr>
      <w:r>
        <w:t>Mas o corpo dela vai lembrar da tua presença…</w:t>
      </w:r>
    </w:p>
    <w:p w14:paraId="3D0657E6" w14:textId="77777777" w:rsidR="000F5BF0" w:rsidRDefault="00F32217" w:rsidP="00F32217">
      <w:pPr>
        <w:spacing w:after="0"/>
      </w:pPr>
      <w:r>
        <w:t xml:space="preserve">Toda vez que outro não </w:t>
      </w:r>
      <w:r>
        <w:t>conseguir preencher.”</w:t>
      </w:r>
    </w:p>
    <w:p w14:paraId="3766E281" w14:textId="77777777" w:rsidR="000F5BF0" w:rsidRDefault="000F5BF0" w:rsidP="00F32217">
      <w:pPr>
        <w:spacing w:after="0"/>
      </w:pPr>
    </w:p>
    <w:p w14:paraId="010C4170" w14:textId="77777777" w:rsidR="000F5BF0" w:rsidRDefault="00F32217" w:rsidP="00F32217">
      <w:pPr>
        <w:spacing w:after="0"/>
      </w:pPr>
      <w:r>
        <w:rPr>
          <w:b/>
          <w:sz w:val="32"/>
        </w:rPr>
        <w:t>[BLACK SECRETS 16] – CONTROLE DA NARRATIVA RELACIONAL</w:t>
      </w:r>
    </w:p>
    <w:p w14:paraId="4E371F9B" w14:textId="77777777" w:rsidR="000F5BF0" w:rsidRDefault="000F5BF0" w:rsidP="00F32217">
      <w:pPr>
        <w:spacing w:after="0"/>
      </w:pPr>
    </w:p>
    <w:p w14:paraId="33C466CF" w14:textId="77777777" w:rsidR="000F5BF0" w:rsidRDefault="00F32217" w:rsidP="00F32217">
      <w:pPr>
        <w:spacing w:after="0"/>
      </w:pPr>
      <w:r>
        <w:t>Quem controla o enredo da história… controla o que ela sente sobre você, sobre ela, e sobre o que vocês vivem</w:t>
      </w:r>
    </w:p>
    <w:p w14:paraId="10A8EEEA" w14:textId="77777777" w:rsidR="000F5BF0" w:rsidRDefault="000F5BF0" w:rsidP="00F32217">
      <w:pPr>
        <w:spacing w:after="0"/>
      </w:pPr>
    </w:p>
    <w:p w14:paraId="3BE24712" w14:textId="77777777" w:rsidR="000F5BF0" w:rsidRDefault="00F32217" w:rsidP="00F32217">
      <w:pPr>
        <w:spacing w:after="0"/>
      </w:pPr>
      <w:r>
        <w:t>O que é:</w:t>
      </w:r>
    </w:p>
    <w:p w14:paraId="72CD62FD" w14:textId="77777777" w:rsidR="000F5BF0" w:rsidRDefault="000F5BF0" w:rsidP="00F32217">
      <w:pPr>
        <w:spacing w:after="0"/>
      </w:pPr>
    </w:p>
    <w:p w14:paraId="4C5B81DD" w14:textId="77777777" w:rsidR="000F5BF0" w:rsidRDefault="00F32217" w:rsidP="00F32217">
      <w:pPr>
        <w:spacing w:after="0"/>
      </w:pPr>
      <w:r>
        <w:t>Toda relação tem uma narrativa.</w:t>
      </w:r>
    </w:p>
    <w:p w14:paraId="6D91E229" w14:textId="77777777" w:rsidR="000F5BF0" w:rsidRDefault="00F32217" w:rsidP="00F32217">
      <w:pPr>
        <w:spacing w:after="0"/>
      </w:pPr>
      <w:r>
        <w:t>Quem define essa narrativ</w:t>
      </w:r>
      <w:r>
        <w:t>a — define a intensidade, o tempo e o papel de cada um no vínculo.</w:t>
      </w:r>
    </w:p>
    <w:p w14:paraId="109E27CC" w14:textId="77777777" w:rsidR="000F5BF0" w:rsidRDefault="000F5BF0" w:rsidP="00F32217">
      <w:pPr>
        <w:spacing w:after="0"/>
      </w:pPr>
    </w:p>
    <w:p w14:paraId="1E697BFA" w14:textId="77777777" w:rsidR="000F5BF0" w:rsidRDefault="00F32217" w:rsidP="00F32217">
      <w:pPr>
        <w:spacing w:after="0"/>
      </w:pPr>
      <w:r>
        <w:t>O homem comum reage à história.</w:t>
      </w:r>
    </w:p>
    <w:p w14:paraId="4FC5E881" w14:textId="77777777" w:rsidR="000F5BF0" w:rsidRDefault="00F32217" w:rsidP="00F32217">
      <w:pPr>
        <w:spacing w:after="0"/>
      </w:pPr>
      <w:r>
        <w:t>O homem Black escreve a história — com falas, silêncios, e atmosferas.</w:t>
      </w:r>
    </w:p>
    <w:p w14:paraId="76759006" w14:textId="77777777" w:rsidR="000F5BF0" w:rsidRDefault="000F5BF0" w:rsidP="00F32217">
      <w:pPr>
        <w:spacing w:after="0"/>
      </w:pPr>
    </w:p>
    <w:p w14:paraId="17233D5A" w14:textId="77777777" w:rsidR="000F5BF0" w:rsidRDefault="00F32217" w:rsidP="00F32217">
      <w:pPr>
        <w:spacing w:after="0"/>
      </w:pPr>
      <w:r>
        <w:t>Como fazer isso:</w:t>
      </w:r>
    </w:p>
    <w:p w14:paraId="3DF5733F" w14:textId="77777777" w:rsidR="000F5BF0" w:rsidRDefault="000F5BF0" w:rsidP="00F32217">
      <w:pPr>
        <w:spacing w:after="0"/>
      </w:pPr>
    </w:p>
    <w:p w14:paraId="0C5311A7" w14:textId="77777777" w:rsidR="000F5BF0" w:rsidRDefault="00F32217" w:rsidP="00F32217">
      <w:pPr>
        <w:spacing w:after="0"/>
      </w:pPr>
      <w:r>
        <w:t>1. Seja o primeiro a dar nome ao que está acontecendo</w:t>
      </w:r>
    </w:p>
    <w:p w14:paraId="69D8FE5F" w14:textId="77777777" w:rsidR="000F5BF0" w:rsidRDefault="000F5BF0" w:rsidP="00F32217">
      <w:pPr>
        <w:spacing w:after="0"/>
      </w:pPr>
    </w:p>
    <w:p w14:paraId="44A36006" w14:textId="77777777" w:rsidR="000F5BF0" w:rsidRDefault="00F32217" w:rsidP="00F32217">
      <w:pPr>
        <w:spacing w:after="0"/>
      </w:pPr>
      <w:r>
        <w:t xml:space="preserve">“Isso aqui </w:t>
      </w:r>
      <w:r>
        <w:t>tem cara de coisa que vai dar errado… ou vai dar muito certo. Ainda não decidi se quero arriscar.”</w:t>
      </w:r>
    </w:p>
    <w:p w14:paraId="4AA79408" w14:textId="77777777" w:rsidR="000F5BF0" w:rsidRDefault="00F32217" w:rsidP="00F32217">
      <w:pPr>
        <w:spacing w:after="0"/>
      </w:pPr>
      <w:r>
        <w:t>— Você não pergunta “o que somos”, você molda o clima do que existe.</w:t>
      </w:r>
    </w:p>
    <w:p w14:paraId="19E6C62F" w14:textId="77777777" w:rsidR="000F5BF0" w:rsidRDefault="000F5BF0" w:rsidP="00F32217">
      <w:pPr>
        <w:spacing w:after="0"/>
      </w:pPr>
    </w:p>
    <w:p w14:paraId="454DB34B" w14:textId="77777777" w:rsidR="000F5BF0" w:rsidRDefault="00F32217" w:rsidP="00F32217">
      <w:pPr>
        <w:spacing w:after="0"/>
      </w:pPr>
      <w:r>
        <w:t>2. Dê direção emocional simbólica</w:t>
      </w:r>
    </w:p>
    <w:p w14:paraId="50E42341" w14:textId="77777777" w:rsidR="000F5BF0" w:rsidRDefault="000F5BF0" w:rsidP="00F32217">
      <w:pPr>
        <w:spacing w:after="0"/>
      </w:pPr>
    </w:p>
    <w:p w14:paraId="5B295ABD" w14:textId="77777777" w:rsidR="000F5BF0" w:rsidRDefault="00F32217" w:rsidP="00F32217">
      <w:pPr>
        <w:spacing w:after="0"/>
      </w:pPr>
      <w:r>
        <w:lastRenderedPageBreak/>
        <w:t>“Você tem energia de encrenca boa. Daquelas que a ge</w:t>
      </w:r>
      <w:r>
        <w:t>nte escolhe sabendo que vai bagunçar, mas mesmo assim vai.”</w:t>
      </w:r>
    </w:p>
    <w:p w14:paraId="5C8AF49A" w14:textId="77777777" w:rsidR="000F5BF0" w:rsidRDefault="00F32217" w:rsidP="00F32217">
      <w:pPr>
        <w:spacing w:after="0"/>
      </w:pPr>
      <w:r>
        <w:t>— Isso cria uma história.</w:t>
      </w:r>
    </w:p>
    <w:p w14:paraId="59D6A005" w14:textId="77777777" w:rsidR="000F5BF0" w:rsidRDefault="00F32217" w:rsidP="00F32217">
      <w:pPr>
        <w:spacing w:after="0"/>
      </w:pPr>
      <w:r>
        <w:t>E ela entra como personagem — não como espectadora.</w:t>
      </w:r>
    </w:p>
    <w:p w14:paraId="19C5C51F" w14:textId="77777777" w:rsidR="000F5BF0" w:rsidRDefault="000F5BF0" w:rsidP="00F32217">
      <w:pPr>
        <w:spacing w:after="0"/>
      </w:pPr>
    </w:p>
    <w:p w14:paraId="5327FFEA" w14:textId="77777777" w:rsidR="000F5BF0" w:rsidRDefault="00F32217" w:rsidP="00F32217">
      <w:pPr>
        <w:spacing w:after="0"/>
      </w:pPr>
      <w:r>
        <w:t>3. Corrija a narrativa se ela tentar inverter a lógica</w:t>
      </w:r>
    </w:p>
    <w:p w14:paraId="4091A30D" w14:textId="77777777" w:rsidR="000F5BF0" w:rsidRDefault="000F5BF0" w:rsidP="00F32217">
      <w:pPr>
        <w:spacing w:after="0"/>
      </w:pPr>
    </w:p>
    <w:p w14:paraId="2E290AE8" w14:textId="77777777" w:rsidR="000F5BF0" w:rsidRDefault="00F32217" w:rsidP="00F32217">
      <w:pPr>
        <w:spacing w:after="0"/>
      </w:pPr>
      <w:r>
        <w:t>Se ela disser:</w:t>
      </w:r>
    </w:p>
    <w:p w14:paraId="7794304F" w14:textId="77777777" w:rsidR="000F5BF0" w:rsidRDefault="000F5BF0" w:rsidP="00F32217">
      <w:pPr>
        <w:spacing w:after="0"/>
      </w:pPr>
    </w:p>
    <w:p w14:paraId="0B0E323A" w14:textId="77777777" w:rsidR="000F5BF0" w:rsidRDefault="00F32217" w:rsidP="00F32217">
      <w:pPr>
        <w:spacing w:after="0"/>
      </w:pPr>
      <w:r>
        <w:t>“Você só quer brincar comigo.”</w:t>
      </w:r>
    </w:p>
    <w:p w14:paraId="3AA9815C" w14:textId="77777777" w:rsidR="000F5BF0" w:rsidRDefault="00F32217" w:rsidP="00F32217">
      <w:pPr>
        <w:spacing w:after="0"/>
      </w:pPr>
      <w:r>
        <w:t xml:space="preserve">Você </w:t>
      </w:r>
      <w:r>
        <w:t>responde:</w:t>
      </w:r>
    </w:p>
    <w:p w14:paraId="13D4794C" w14:textId="77777777" w:rsidR="000F5BF0" w:rsidRDefault="00F32217" w:rsidP="00F32217">
      <w:pPr>
        <w:spacing w:after="0"/>
      </w:pPr>
      <w:r>
        <w:t>“Se eu quisesse brincar, não estaria te dando atenção com essa calma. A questão é: você aguenta ser conduzida ou só sabe comandar homens fracos?”</w:t>
      </w:r>
    </w:p>
    <w:p w14:paraId="593E080A" w14:textId="77777777" w:rsidR="000F5BF0" w:rsidRDefault="000F5BF0" w:rsidP="00F32217">
      <w:pPr>
        <w:spacing w:after="0"/>
      </w:pPr>
    </w:p>
    <w:p w14:paraId="3BC740A6" w14:textId="77777777" w:rsidR="000F5BF0" w:rsidRDefault="00F32217" w:rsidP="00F32217">
      <w:pPr>
        <w:spacing w:after="0"/>
      </w:pPr>
      <w:r>
        <w:t>Frase final:</w:t>
      </w:r>
    </w:p>
    <w:p w14:paraId="6607F20D" w14:textId="77777777" w:rsidR="000F5BF0" w:rsidRDefault="000F5BF0" w:rsidP="00F32217">
      <w:pPr>
        <w:spacing w:after="0"/>
      </w:pPr>
    </w:p>
    <w:p w14:paraId="59DDBD14" w14:textId="77777777" w:rsidR="000F5BF0" w:rsidRDefault="00F32217" w:rsidP="00F32217">
      <w:pPr>
        <w:spacing w:after="0"/>
      </w:pPr>
      <w:r>
        <w:t>“Se você não conta a história… você vira só mais um personagem dispensável na dela.”</w:t>
      </w:r>
    </w:p>
    <w:p w14:paraId="2AAB98BC" w14:textId="77777777" w:rsidR="000F5BF0" w:rsidRDefault="000F5BF0" w:rsidP="00F32217">
      <w:pPr>
        <w:spacing w:after="0"/>
      </w:pPr>
    </w:p>
    <w:p w14:paraId="140F306D" w14:textId="77777777" w:rsidR="000F5BF0" w:rsidRDefault="00F32217" w:rsidP="00F32217">
      <w:pPr>
        <w:spacing w:after="0"/>
      </w:pPr>
      <w:r>
        <w:rPr>
          <w:b/>
          <w:sz w:val="32"/>
        </w:rPr>
        <w:t>[BLACK SECRETS 17] – MASCULINIDADE ESPIRITUAL MAGNÉTICA</w:t>
      </w:r>
    </w:p>
    <w:p w14:paraId="25C18E0E" w14:textId="77777777" w:rsidR="000F5BF0" w:rsidRDefault="000F5BF0" w:rsidP="00F32217">
      <w:pPr>
        <w:spacing w:after="0"/>
      </w:pPr>
    </w:p>
    <w:p w14:paraId="0D737B5E" w14:textId="77777777" w:rsidR="000F5BF0" w:rsidRDefault="00F32217" w:rsidP="00F32217">
      <w:pPr>
        <w:spacing w:after="0"/>
      </w:pPr>
      <w:r>
        <w:t>Não é sobre rezar. É sobre emanar presença de quem tem propósito, eixo e clareza — e isso, por si só, hipnotiza</w:t>
      </w:r>
    </w:p>
    <w:p w14:paraId="2250752E" w14:textId="77777777" w:rsidR="000F5BF0" w:rsidRDefault="000F5BF0" w:rsidP="00F32217">
      <w:pPr>
        <w:spacing w:after="0"/>
      </w:pPr>
    </w:p>
    <w:p w14:paraId="03AC29C0" w14:textId="77777777" w:rsidR="000F5BF0" w:rsidRDefault="00F32217" w:rsidP="00F32217">
      <w:pPr>
        <w:spacing w:after="0"/>
      </w:pPr>
      <w:r>
        <w:t>O que é:</w:t>
      </w:r>
    </w:p>
    <w:p w14:paraId="7ECA5B86" w14:textId="77777777" w:rsidR="000F5BF0" w:rsidRDefault="000F5BF0" w:rsidP="00F32217">
      <w:pPr>
        <w:spacing w:after="0"/>
      </w:pPr>
    </w:p>
    <w:p w14:paraId="34262D66" w14:textId="77777777" w:rsidR="000F5BF0" w:rsidRDefault="00F32217" w:rsidP="00F32217">
      <w:pPr>
        <w:spacing w:after="0"/>
      </w:pPr>
      <w:r>
        <w:t>Existe um tipo de homem que chega num ambiente e tudo desacelera.</w:t>
      </w:r>
    </w:p>
    <w:p w14:paraId="37A87680" w14:textId="77777777" w:rsidR="000F5BF0" w:rsidRDefault="00F32217" w:rsidP="00F32217">
      <w:pPr>
        <w:spacing w:after="0"/>
      </w:pPr>
      <w:r>
        <w:t xml:space="preserve">A mulher </w:t>
      </w:r>
      <w:r>
        <w:t>sente:</w:t>
      </w:r>
    </w:p>
    <w:p w14:paraId="54D6DB2C" w14:textId="77777777" w:rsidR="000F5BF0" w:rsidRDefault="000F5BF0" w:rsidP="00F32217">
      <w:pPr>
        <w:spacing w:after="0"/>
      </w:pPr>
    </w:p>
    <w:p w14:paraId="51A31C8C" w14:textId="77777777" w:rsidR="000F5BF0" w:rsidRDefault="00F32217" w:rsidP="00F32217">
      <w:pPr>
        <w:spacing w:after="0"/>
      </w:pPr>
      <w:r>
        <w:t>“Esse cara tem paz, mas também tem sombra. Ele parece inteiro. Parece… sagrado, mas perigoso.”</w:t>
      </w:r>
    </w:p>
    <w:p w14:paraId="798B0078" w14:textId="77777777" w:rsidR="000F5BF0" w:rsidRDefault="00F32217" w:rsidP="00F32217">
      <w:pPr>
        <w:spacing w:after="0"/>
      </w:pPr>
      <w:r>
        <w:t>Esse é o homem de poder espiritual magnético.</w:t>
      </w:r>
    </w:p>
    <w:p w14:paraId="649E0516" w14:textId="77777777" w:rsidR="000F5BF0" w:rsidRDefault="000F5BF0" w:rsidP="00F32217">
      <w:pPr>
        <w:spacing w:after="0"/>
      </w:pPr>
    </w:p>
    <w:p w14:paraId="1D3602D2" w14:textId="77777777" w:rsidR="000F5BF0" w:rsidRDefault="00F32217" w:rsidP="00F32217">
      <w:pPr>
        <w:spacing w:after="0"/>
      </w:pPr>
      <w:r>
        <w:t>Como construir isso:</w:t>
      </w:r>
    </w:p>
    <w:p w14:paraId="3C17065C" w14:textId="77777777" w:rsidR="000F5BF0" w:rsidRDefault="000F5BF0" w:rsidP="00F32217">
      <w:pPr>
        <w:spacing w:after="0"/>
      </w:pPr>
    </w:p>
    <w:p w14:paraId="5A5BC99E" w14:textId="77777777" w:rsidR="000F5BF0" w:rsidRDefault="00F32217" w:rsidP="00F32217">
      <w:pPr>
        <w:spacing w:after="0"/>
      </w:pPr>
      <w:r>
        <w:t>1. Tenha princípios, não discursos</w:t>
      </w:r>
    </w:p>
    <w:p w14:paraId="0E529635" w14:textId="77777777" w:rsidR="000F5BF0" w:rsidRDefault="000F5BF0" w:rsidP="00F32217">
      <w:pPr>
        <w:spacing w:after="0"/>
      </w:pPr>
    </w:p>
    <w:p w14:paraId="115920A3" w14:textId="77777777" w:rsidR="000F5BF0" w:rsidRDefault="00F32217" w:rsidP="00F32217">
      <w:pPr>
        <w:spacing w:after="0"/>
      </w:pPr>
      <w:r>
        <w:t xml:space="preserve">Você não precisa dizer que acredita em </w:t>
      </w:r>
      <w:r>
        <w:t>Deus, em energia, em fé.</w:t>
      </w:r>
    </w:p>
    <w:p w14:paraId="2345B53B" w14:textId="77777777" w:rsidR="000F5BF0" w:rsidRDefault="000F5BF0" w:rsidP="00F32217">
      <w:pPr>
        <w:spacing w:after="0"/>
      </w:pPr>
    </w:p>
    <w:p w14:paraId="44464BC2" w14:textId="77777777" w:rsidR="000F5BF0" w:rsidRDefault="00F32217" w:rsidP="00F32217">
      <w:pPr>
        <w:spacing w:after="0"/>
      </w:pPr>
      <w:r>
        <w:t>Você vive com clareza, alinhamento e profundidade.</w:t>
      </w:r>
    </w:p>
    <w:p w14:paraId="57D53B93" w14:textId="77777777" w:rsidR="000F5BF0" w:rsidRDefault="00F32217" w:rsidP="00F32217">
      <w:pPr>
        <w:spacing w:after="0"/>
      </w:pPr>
      <w:r>
        <w:t>Ela sente. Ela confia.</w:t>
      </w:r>
    </w:p>
    <w:p w14:paraId="2A5B5809" w14:textId="77777777" w:rsidR="000F5BF0" w:rsidRDefault="000F5BF0" w:rsidP="00F32217">
      <w:pPr>
        <w:spacing w:after="0"/>
      </w:pPr>
    </w:p>
    <w:p w14:paraId="0D4D1EC0" w14:textId="77777777" w:rsidR="000F5BF0" w:rsidRDefault="00F32217" w:rsidP="00F32217">
      <w:pPr>
        <w:spacing w:after="0"/>
      </w:pPr>
      <w:r>
        <w:lastRenderedPageBreak/>
        <w:t>2. Tenha rituais que elevam sua presença</w:t>
      </w:r>
    </w:p>
    <w:p w14:paraId="62A1582E" w14:textId="77777777" w:rsidR="000F5BF0" w:rsidRDefault="00F32217" w:rsidP="00F32217">
      <w:pPr>
        <w:spacing w:after="0"/>
      </w:pPr>
      <w:r>
        <w:t>•</w:t>
      </w:r>
      <w:r>
        <w:tab/>
        <w:t>Oração.</w:t>
      </w:r>
    </w:p>
    <w:p w14:paraId="62C0D1E6" w14:textId="77777777" w:rsidR="000F5BF0" w:rsidRDefault="00F32217" w:rsidP="00F32217">
      <w:pPr>
        <w:spacing w:after="0"/>
      </w:pPr>
      <w:r>
        <w:t>•</w:t>
      </w:r>
      <w:r>
        <w:tab/>
        <w:t>Treino.</w:t>
      </w:r>
    </w:p>
    <w:p w14:paraId="1A4141B1" w14:textId="77777777" w:rsidR="000F5BF0" w:rsidRDefault="00F32217" w:rsidP="00F32217">
      <w:pPr>
        <w:spacing w:after="0"/>
      </w:pPr>
      <w:r>
        <w:t>•</w:t>
      </w:r>
      <w:r>
        <w:tab/>
        <w:t>Banho frio.</w:t>
      </w:r>
    </w:p>
    <w:p w14:paraId="5481F4AC" w14:textId="77777777" w:rsidR="000F5BF0" w:rsidRDefault="00F32217" w:rsidP="00F32217">
      <w:pPr>
        <w:spacing w:after="0"/>
      </w:pPr>
      <w:r>
        <w:t>•</w:t>
      </w:r>
      <w:r>
        <w:tab/>
        <w:t>Silêncio.</w:t>
      </w:r>
    </w:p>
    <w:p w14:paraId="18944E5E" w14:textId="77777777" w:rsidR="000F5BF0" w:rsidRDefault="00F32217" w:rsidP="00F32217">
      <w:pPr>
        <w:spacing w:after="0"/>
      </w:pPr>
      <w:r>
        <w:t>•</w:t>
      </w:r>
      <w:r>
        <w:tab/>
        <w:t>Jejum digital.</w:t>
      </w:r>
    </w:p>
    <w:p w14:paraId="0C8F247F" w14:textId="77777777" w:rsidR="000F5BF0" w:rsidRDefault="00F32217" w:rsidP="00F32217">
      <w:pPr>
        <w:spacing w:after="0"/>
      </w:pPr>
      <w:r>
        <w:t>•</w:t>
      </w:r>
      <w:r>
        <w:tab/>
        <w:t>Leituras densas.</w:t>
      </w:r>
    </w:p>
    <w:p w14:paraId="6A77E663" w14:textId="77777777" w:rsidR="000F5BF0" w:rsidRDefault="000F5BF0" w:rsidP="00F32217">
      <w:pPr>
        <w:spacing w:after="0"/>
      </w:pPr>
    </w:p>
    <w:p w14:paraId="14CE6465" w14:textId="77777777" w:rsidR="000F5BF0" w:rsidRDefault="00F32217" w:rsidP="00F32217">
      <w:pPr>
        <w:spacing w:after="0"/>
      </w:pPr>
      <w:r>
        <w:t>Tudo isso cria presença energét</w:t>
      </w:r>
      <w:r>
        <w:t>ica limpa, rara e masculina.</w:t>
      </w:r>
    </w:p>
    <w:p w14:paraId="4CEE36E8" w14:textId="77777777" w:rsidR="000F5BF0" w:rsidRDefault="000F5BF0" w:rsidP="00F32217">
      <w:pPr>
        <w:spacing w:after="0"/>
      </w:pPr>
    </w:p>
    <w:p w14:paraId="69BD2F4E" w14:textId="77777777" w:rsidR="000F5BF0" w:rsidRDefault="00F32217" w:rsidP="00F32217">
      <w:pPr>
        <w:spacing w:after="0"/>
      </w:pPr>
      <w:r>
        <w:t>3. Não force espiritualidade — mas também não negocie valores</w:t>
      </w:r>
    </w:p>
    <w:p w14:paraId="19CCB90D" w14:textId="77777777" w:rsidR="000F5BF0" w:rsidRDefault="000F5BF0" w:rsidP="00F32217">
      <w:pPr>
        <w:spacing w:after="0"/>
      </w:pPr>
    </w:p>
    <w:p w14:paraId="5DE3E8E9" w14:textId="77777777" w:rsidR="000F5BF0" w:rsidRDefault="00F32217" w:rsidP="00F32217">
      <w:pPr>
        <w:spacing w:after="0"/>
      </w:pPr>
      <w:r>
        <w:t>Se ela tenta desviar você de propósito, você diz:</w:t>
      </w:r>
    </w:p>
    <w:p w14:paraId="0B6B0D89" w14:textId="77777777" w:rsidR="000F5BF0" w:rsidRDefault="000F5BF0" w:rsidP="00F32217">
      <w:pPr>
        <w:spacing w:after="0"/>
      </w:pPr>
    </w:p>
    <w:p w14:paraId="24F300E9" w14:textId="77777777" w:rsidR="000F5BF0" w:rsidRDefault="00F32217" w:rsidP="00F32217">
      <w:pPr>
        <w:spacing w:after="0"/>
      </w:pPr>
      <w:r>
        <w:t>“Sou flexível em tudo. Menos no que molda quem eu sou.”</w:t>
      </w:r>
    </w:p>
    <w:p w14:paraId="1976B0B5" w14:textId="77777777" w:rsidR="000F5BF0" w:rsidRDefault="000F5BF0" w:rsidP="00F32217">
      <w:pPr>
        <w:spacing w:after="0"/>
      </w:pPr>
    </w:p>
    <w:p w14:paraId="7965BCDC" w14:textId="77777777" w:rsidR="000F5BF0" w:rsidRDefault="00F32217" w:rsidP="00F32217">
      <w:pPr>
        <w:spacing w:after="0"/>
      </w:pPr>
      <w:r>
        <w:t>Resultado:</w:t>
      </w:r>
    </w:p>
    <w:p w14:paraId="4F0B2B19" w14:textId="77777777" w:rsidR="000F5BF0" w:rsidRDefault="000F5BF0" w:rsidP="00F32217">
      <w:pPr>
        <w:spacing w:after="0"/>
      </w:pPr>
    </w:p>
    <w:p w14:paraId="7A813C90" w14:textId="77777777" w:rsidR="000F5BF0" w:rsidRDefault="00F32217" w:rsidP="00F32217">
      <w:pPr>
        <w:spacing w:after="0"/>
      </w:pPr>
      <w:r>
        <w:t xml:space="preserve">Você vira um porto seguro com </w:t>
      </w:r>
      <w:r>
        <w:t>intensidade sexual.</w:t>
      </w:r>
    </w:p>
    <w:p w14:paraId="4AFD6263" w14:textId="77777777" w:rsidR="000F5BF0" w:rsidRDefault="00F32217" w:rsidP="00F32217">
      <w:pPr>
        <w:spacing w:after="0"/>
      </w:pPr>
      <w:r>
        <w:t>O combo mais viciante que existe.</w:t>
      </w:r>
    </w:p>
    <w:p w14:paraId="75B45664" w14:textId="77777777" w:rsidR="000F5BF0" w:rsidRDefault="000F5BF0" w:rsidP="00F32217">
      <w:pPr>
        <w:spacing w:after="0"/>
      </w:pPr>
    </w:p>
    <w:p w14:paraId="22631FC8" w14:textId="77777777" w:rsidR="000F5BF0" w:rsidRDefault="00F32217" w:rsidP="00F32217">
      <w:pPr>
        <w:spacing w:after="0"/>
      </w:pPr>
      <w:r>
        <w:t>Frase da essência Black espiritual:</w:t>
      </w:r>
    </w:p>
    <w:p w14:paraId="4FC71366" w14:textId="77777777" w:rsidR="000F5BF0" w:rsidRDefault="000F5BF0" w:rsidP="00F32217">
      <w:pPr>
        <w:spacing w:after="0"/>
      </w:pPr>
    </w:p>
    <w:p w14:paraId="233FFE6F" w14:textId="77777777" w:rsidR="000F5BF0" w:rsidRDefault="00F32217" w:rsidP="00F32217">
      <w:pPr>
        <w:spacing w:after="0"/>
      </w:pPr>
      <w:r>
        <w:t>“Homens que têm Deus no sangue e propósito no olhar… não precisam provar nada — eles apenas atraem.”</w:t>
      </w:r>
    </w:p>
    <w:p w14:paraId="69109BA6" w14:textId="77777777" w:rsidR="000F5BF0" w:rsidRDefault="000F5BF0" w:rsidP="00F32217">
      <w:pPr>
        <w:spacing w:after="0"/>
      </w:pPr>
    </w:p>
    <w:p w14:paraId="3D301967" w14:textId="77777777" w:rsidR="000F5BF0" w:rsidRDefault="00F32217" w:rsidP="00F32217">
      <w:pPr>
        <w:spacing w:after="0"/>
      </w:pPr>
      <w:r>
        <w:rPr>
          <w:b/>
          <w:sz w:val="32"/>
        </w:rPr>
        <w:t xml:space="preserve">[BLACK SECRETS 18] – DESVINCULAÇÃO AFETIVA </w:t>
      </w:r>
      <w:r>
        <w:rPr>
          <w:b/>
          <w:sz w:val="32"/>
        </w:rPr>
        <w:t>INTELIGENTE</w:t>
      </w:r>
    </w:p>
    <w:p w14:paraId="794B660C" w14:textId="77777777" w:rsidR="000F5BF0" w:rsidRDefault="000F5BF0" w:rsidP="00F32217">
      <w:pPr>
        <w:spacing w:after="0"/>
      </w:pPr>
    </w:p>
    <w:p w14:paraId="5C96CE32" w14:textId="77777777" w:rsidR="000F5BF0" w:rsidRDefault="00F32217" w:rsidP="00F32217">
      <w:pPr>
        <w:spacing w:after="0"/>
      </w:pPr>
      <w:r>
        <w:t>Você não se apega. Você se conecta. E se for necessário partir… você parte com elegância e deixa saudade, não trauma</w:t>
      </w:r>
    </w:p>
    <w:p w14:paraId="20714D7A" w14:textId="77777777" w:rsidR="000F5BF0" w:rsidRDefault="000F5BF0" w:rsidP="00F32217">
      <w:pPr>
        <w:spacing w:after="0"/>
      </w:pPr>
    </w:p>
    <w:p w14:paraId="35B5F7B8" w14:textId="77777777" w:rsidR="000F5BF0" w:rsidRDefault="00F32217" w:rsidP="00F32217">
      <w:pPr>
        <w:spacing w:after="0"/>
      </w:pPr>
      <w:r>
        <w:t>O que é:</w:t>
      </w:r>
    </w:p>
    <w:p w14:paraId="20ED22BD" w14:textId="77777777" w:rsidR="000F5BF0" w:rsidRDefault="000F5BF0" w:rsidP="00F32217">
      <w:pPr>
        <w:spacing w:after="0"/>
      </w:pPr>
    </w:p>
    <w:p w14:paraId="445A7EC8" w14:textId="77777777" w:rsidR="000F5BF0" w:rsidRDefault="00F32217" w:rsidP="00F32217">
      <w:pPr>
        <w:spacing w:after="0"/>
      </w:pPr>
      <w:r>
        <w:t>Um dos poderes mais difíceis de alcançar:</w:t>
      </w:r>
    </w:p>
    <w:p w14:paraId="5EBE9B7E" w14:textId="77777777" w:rsidR="000F5BF0" w:rsidRDefault="000F5BF0" w:rsidP="00F32217">
      <w:pPr>
        <w:spacing w:after="0"/>
      </w:pPr>
    </w:p>
    <w:p w14:paraId="51600CA3" w14:textId="77777777" w:rsidR="000F5BF0" w:rsidRDefault="00F32217" w:rsidP="00F32217">
      <w:pPr>
        <w:spacing w:after="0"/>
      </w:pPr>
      <w:r>
        <w:t>Ir embora com domínio emocional, sem precisar destruir.</w:t>
      </w:r>
    </w:p>
    <w:p w14:paraId="6CD19736" w14:textId="77777777" w:rsidR="000F5BF0" w:rsidRDefault="000F5BF0" w:rsidP="00F32217">
      <w:pPr>
        <w:spacing w:after="0"/>
      </w:pPr>
    </w:p>
    <w:p w14:paraId="3FA2F631" w14:textId="77777777" w:rsidR="000F5BF0" w:rsidRDefault="00F32217" w:rsidP="00F32217">
      <w:pPr>
        <w:spacing w:after="0"/>
      </w:pPr>
      <w:r>
        <w:t>É sair sem clam</w:t>
      </w:r>
      <w:r>
        <w:t>ar por volta, sem explicação excessiva, sem vingança, sem ódio.</w:t>
      </w:r>
    </w:p>
    <w:p w14:paraId="69CB8E24" w14:textId="77777777" w:rsidR="000F5BF0" w:rsidRDefault="00F32217" w:rsidP="00F32217">
      <w:pPr>
        <w:spacing w:after="0"/>
      </w:pPr>
      <w:r>
        <w:t>É a despedida silenciosa que vira lenda dentro dela.</w:t>
      </w:r>
    </w:p>
    <w:p w14:paraId="4118DAD6" w14:textId="77777777" w:rsidR="000F5BF0" w:rsidRDefault="000F5BF0" w:rsidP="00F32217">
      <w:pPr>
        <w:spacing w:after="0"/>
      </w:pPr>
    </w:p>
    <w:p w14:paraId="719022D3" w14:textId="77777777" w:rsidR="000F5BF0" w:rsidRDefault="00F32217" w:rsidP="00F32217">
      <w:pPr>
        <w:spacing w:after="0"/>
      </w:pPr>
      <w:r>
        <w:t>Como praticar a desvinculação inteligente:</w:t>
      </w:r>
    </w:p>
    <w:p w14:paraId="4194E5C0" w14:textId="77777777" w:rsidR="000F5BF0" w:rsidRDefault="000F5BF0" w:rsidP="00F32217">
      <w:pPr>
        <w:spacing w:after="0"/>
      </w:pPr>
    </w:p>
    <w:p w14:paraId="083EBC36" w14:textId="77777777" w:rsidR="000F5BF0" w:rsidRDefault="00F32217" w:rsidP="00F32217">
      <w:pPr>
        <w:spacing w:after="0"/>
      </w:pPr>
      <w:r>
        <w:t>1. Reconheça o fim antes da decadência emocional</w:t>
      </w:r>
    </w:p>
    <w:p w14:paraId="69C725B4" w14:textId="77777777" w:rsidR="000F5BF0" w:rsidRDefault="000F5BF0" w:rsidP="00F32217">
      <w:pPr>
        <w:spacing w:after="0"/>
      </w:pPr>
    </w:p>
    <w:p w14:paraId="17FE4C2D" w14:textId="77777777" w:rsidR="000F5BF0" w:rsidRDefault="00F32217" w:rsidP="00F32217">
      <w:pPr>
        <w:spacing w:after="0"/>
      </w:pPr>
      <w:r>
        <w:t>Se ela não te respeita, não te admira, ou te</w:t>
      </w:r>
      <w:r>
        <w:t xml:space="preserve"> testa de forma tóxica — você parte. Antes de se perder.</w:t>
      </w:r>
    </w:p>
    <w:p w14:paraId="11BD0F66" w14:textId="77777777" w:rsidR="000F5BF0" w:rsidRDefault="000F5BF0" w:rsidP="00F32217">
      <w:pPr>
        <w:spacing w:after="0"/>
      </w:pPr>
    </w:p>
    <w:p w14:paraId="1D04869C" w14:textId="77777777" w:rsidR="000F5BF0" w:rsidRDefault="00F32217" w:rsidP="00F32217">
      <w:pPr>
        <w:spacing w:after="0"/>
      </w:pPr>
      <w:r>
        <w:t>2. Saia com uma última frase simbólica e honrada:</w:t>
      </w:r>
    </w:p>
    <w:p w14:paraId="51ACDE3F" w14:textId="77777777" w:rsidR="000F5BF0" w:rsidRDefault="000F5BF0" w:rsidP="00F32217">
      <w:pPr>
        <w:spacing w:after="0"/>
      </w:pPr>
    </w:p>
    <w:p w14:paraId="6FD6ECFA" w14:textId="77777777" w:rsidR="000F5BF0" w:rsidRDefault="00F32217" w:rsidP="00F32217">
      <w:pPr>
        <w:spacing w:after="0"/>
      </w:pPr>
      <w:r>
        <w:t>“Você nunca vai entender o que perdeu até tentar achar em outro… e não encontrar.”</w:t>
      </w:r>
    </w:p>
    <w:p w14:paraId="234E27B6" w14:textId="77777777" w:rsidR="000F5BF0" w:rsidRDefault="00F32217" w:rsidP="00F32217">
      <w:pPr>
        <w:spacing w:after="0"/>
      </w:pPr>
      <w:r>
        <w:t>Ou</w:t>
      </w:r>
    </w:p>
    <w:p w14:paraId="08563262" w14:textId="77777777" w:rsidR="000F5BF0" w:rsidRDefault="00F32217" w:rsidP="00F32217">
      <w:pPr>
        <w:spacing w:after="0"/>
      </w:pPr>
      <w:r>
        <w:t>“Eu te senti de verdade. Mas agora, preciso me sentir inteiro</w:t>
      </w:r>
      <w:r>
        <w:t xml:space="preserve"> de novo. E isso… não é mais aqui.”</w:t>
      </w:r>
    </w:p>
    <w:p w14:paraId="6DD79518" w14:textId="77777777" w:rsidR="000F5BF0" w:rsidRDefault="000F5BF0" w:rsidP="00F32217">
      <w:pPr>
        <w:spacing w:after="0"/>
      </w:pPr>
    </w:p>
    <w:p w14:paraId="027F9C1B" w14:textId="77777777" w:rsidR="000F5BF0" w:rsidRDefault="00F32217" w:rsidP="00F32217">
      <w:pPr>
        <w:spacing w:after="0"/>
      </w:pPr>
      <w:r>
        <w:t>3. Some sem rastro emocional — e sem caçar retorno</w:t>
      </w:r>
    </w:p>
    <w:p w14:paraId="749457F3" w14:textId="77777777" w:rsidR="000F5BF0" w:rsidRDefault="000F5BF0" w:rsidP="00F32217">
      <w:pPr>
        <w:spacing w:after="0"/>
      </w:pPr>
    </w:p>
    <w:p w14:paraId="79FF028E" w14:textId="77777777" w:rsidR="000F5BF0" w:rsidRDefault="00F32217" w:rsidP="00F32217">
      <w:pPr>
        <w:spacing w:after="0"/>
      </w:pPr>
      <w:r>
        <w:t>Não responde story.</w:t>
      </w:r>
    </w:p>
    <w:p w14:paraId="47120D7A" w14:textId="77777777" w:rsidR="000F5BF0" w:rsidRDefault="00F32217" w:rsidP="00F32217">
      <w:pPr>
        <w:spacing w:after="0"/>
      </w:pPr>
      <w:r>
        <w:t>Não vê status.</w:t>
      </w:r>
    </w:p>
    <w:p w14:paraId="1A9BDFF5" w14:textId="77777777" w:rsidR="000F5BF0" w:rsidRDefault="00F32217" w:rsidP="00F32217">
      <w:pPr>
        <w:spacing w:after="0"/>
      </w:pPr>
      <w:r>
        <w:t>Não manda indireta.</w:t>
      </w:r>
    </w:p>
    <w:p w14:paraId="68EB7D4A" w14:textId="77777777" w:rsidR="000F5BF0" w:rsidRDefault="00F32217" w:rsidP="00F32217">
      <w:pPr>
        <w:spacing w:after="0"/>
      </w:pPr>
      <w:r>
        <w:t>Você some como um homem que fez história — e não como um ex desesperado.</w:t>
      </w:r>
    </w:p>
    <w:p w14:paraId="2D325E12" w14:textId="77777777" w:rsidR="000F5BF0" w:rsidRDefault="000F5BF0" w:rsidP="00F32217">
      <w:pPr>
        <w:spacing w:after="0"/>
      </w:pPr>
    </w:p>
    <w:p w14:paraId="004F9862" w14:textId="77777777" w:rsidR="000F5BF0" w:rsidRDefault="00F32217" w:rsidP="00F32217">
      <w:pPr>
        <w:spacing w:after="0"/>
      </w:pPr>
      <w:r>
        <w:t>Efeito colateral:</w:t>
      </w:r>
    </w:p>
    <w:p w14:paraId="089591CA" w14:textId="77777777" w:rsidR="000F5BF0" w:rsidRDefault="000F5BF0" w:rsidP="00F32217">
      <w:pPr>
        <w:spacing w:after="0"/>
      </w:pPr>
    </w:p>
    <w:p w14:paraId="6D06AFF9" w14:textId="77777777" w:rsidR="000F5BF0" w:rsidRDefault="00F32217" w:rsidP="00F32217">
      <w:pPr>
        <w:spacing w:after="0"/>
      </w:pPr>
      <w:r>
        <w:t xml:space="preserve">Ela tenta te </w:t>
      </w:r>
      <w:r>
        <w:t>substituir…</w:t>
      </w:r>
    </w:p>
    <w:p w14:paraId="3499D783" w14:textId="77777777" w:rsidR="000F5BF0" w:rsidRDefault="00F32217" w:rsidP="00F32217">
      <w:pPr>
        <w:spacing w:after="0"/>
      </w:pPr>
      <w:r>
        <w:t>Mas tudo tem gosto de “pouco” depois de você.</w:t>
      </w:r>
    </w:p>
    <w:p w14:paraId="0CED9515" w14:textId="77777777" w:rsidR="000F5BF0" w:rsidRDefault="000F5BF0" w:rsidP="00F32217">
      <w:pPr>
        <w:spacing w:after="0"/>
      </w:pPr>
    </w:p>
    <w:p w14:paraId="117D0DF7" w14:textId="77777777" w:rsidR="000F5BF0" w:rsidRDefault="00F32217" w:rsidP="00F32217">
      <w:pPr>
        <w:spacing w:after="0"/>
      </w:pPr>
      <w:r>
        <w:t>Frase de encerramento do Black 18:</w:t>
      </w:r>
    </w:p>
    <w:p w14:paraId="058D6D37" w14:textId="77777777" w:rsidR="000F5BF0" w:rsidRDefault="000F5BF0" w:rsidP="00F32217">
      <w:pPr>
        <w:spacing w:after="0"/>
      </w:pPr>
    </w:p>
    <w:p w14:paraId="1DA3781A" w14:textId="77777777" w:rsidR="000F5BF0" w:rsidRDefault="00F32217" w:rsidP="00F32217">
      <w:pPr>
        <w:spacing w:after="0"/>
      </w:pPr>
      <w:r>
        <w:t>“Homem de alto nível não termina relacionamentos.</w:t>
      </w:r>
    </w:p>
    <w:p w14:paraId="23433BDD" w14:textId="77777777" w:rsidR="000F5BF0" w:rsidRDefault="00F32217" w:rsidP="00F32217">
      <w:pPr>
        <w:spacing w:after="0"/>
      </w:pPr>
      <w:r>
        <w:t>Ele os eterniza na ausência.”</w:t>
      </w:r>
    </w:p>
    <w:p w14:paraId="655C4C86" w14:textId="77777777" w:rsidR="000F5BF0" w:rsidRDefault="000F5BF0" w:rsidP="00F32217">
      <w:pPr>
        <w:spacing w:after="0"/>
      </w:pPr>
    </w:p>
    <w:p w14:paraId="680A9758" w14:textId="77777777" w:rsidR="000F5BF0" w:rsidRDefault="000F5BF0" w:rsidP="00F32217">
      <w:pPr>
        <w:spacing w:after="0"/>
      </w:pPr>
    </w:p>
    <w:p w14:paraId="795CF510" w14:textId="77777777" w:rsidR="000F5BF0" w:rsidRDefault="00F32217" w:rsidP="00F32217">
      <w:pPr>
        <w:spacing w:after="0"/>
      </w:pPr>
      <w:r>
        <w:rPr>
          <w:b/>
          <w:sz w:val="32"/>
        </w:rPr>
        <w:t>[BLACK SECRETS 19] – LINGUAGEM QUE FICA NA PELE</w:t>
      </w:r>
    </w:p>
    <w:p w14:paraId="7E326ECE" w14:textId="77777777" w:rsidR="000F5BF0" w:rsidRDefault="000F5BF0" w:rsidP="00F32217">
      <w:pPr>
        <w:spacing w:after="0"/>
      </w:pPr>
    </w:p>
    <w:p w14:paraId="6FD1C8BF" w14:textId="77777777" w:rsidR="000F5BF0" w:rsidRDefault="00F32217" w:rsidP="00F32217">
      <w:pPr>
        <w:spacing w:after="0"/>
      </w:pPr>
      <w:r>
        <w:t>Você fala… e a frase fica ecoando nela por dias, mesmo depois que você some</w:t>
      </w:r>
    </w:p>
    <w:p w14:paraId="5E0F4796" w14:textId="77777777" w:rsidR="000F5BF0" w:rsidRDefault="000F5BF0" w:rsidP="00F32217">
      <w:pPr>
        <w:spacing w:after="0"/>
      </w:pPr>
    </w:p>
    <w:p w14:paraId="0B3A3D9B" w14:textId="77777777" w:rsidR="000F5BF0" w:rsidRDefault="00F32217" w:rsidP="00F32217">
      <w:pPr>
        <w:spacing w:after="0"/>
      </w:pPr>
      <w:r>
        <w:t>O que é:</w:t>
      </w:r>
    </w:p>
    <w:p w14:paraId="545A1D4D" w14:textId="77777777" w:rsidR="000F5BF0" w:rsidRDefault="000F5BF0" w:rsidP="00F32217">
      <w:pPr>
        <w:spacing w:after="0"/>
      </w:pPr>
    </w:p>
    <w:p w14:paraId="20230371" w14:textId="77777777" w:rsidR="000F5BF0" w:rsidRDefault="00F32217" w:rsidP="00F32217">
      <w:pPr>
        <w:spacing w:after="0"/>
      </w:pPr>
      <w:r>
        <w:t>Enquanto os caras comuns mandam “bom dia”,</w:t>
      </w:r>
    </w:p>
    <w:p w14:paraId="7A47D22D" w14:textId="77777777" w:rsidR="000F5BF0" w:rsidRDefault="00F32217" w:rsidP="00F32217">
      <w:pPr>
        <w:spacing w:after="0"/>
      </w:pPr>
      <w:r>
        <w:t>você solta frases que tatuam a psique dela.</w:t>
      </w:r>
    </w:p>
    <w:p w14:paraId="3056F72B" w14:textId="77777777" w:rsidR="000F5BF0" w:rsidRDefault="000F5BF0" w:rsidP="00F32217">
      <w:pPr>
        <w:spacing w:after="0"/>
      </w:pPr>
    </w:p>
    <w:p w14:paraId="1354F8FA" w14:textId="77777777" w:rsidR="000F5BF0" w:rsidRDefault="00F32217" w:rsidP="00F32217">
      <w:pPr>
        <w:spacing w:after="0"/>
      </w:pPr>
      <w:r>
        <w:t xml:space="preserve">A </w:t>
      </w:r>
      <w:r>
        <w:t>linguagem que fica na pele é aquela que ativa emoção + imagem + ambiguidade.</w:t>
      </w:r>
    </w:p>
    <w:p w14:paraId="3DE045D1" w14:textId="77777777" w:rsidR="000F5BF0" w:rsidRDefault="000F5BF0" w:rsidP="00F32217">
      <w:pPr>
        <w:spacing w:after="0"/>
      </w:pPr>
    </w:p>
    <w:p w14:paraId="5FE34934" w14:textId="77777777" w:rsidR="000F5BF0" w:rsidRDefault="00F32217" w:rsidP="00F32217">
      <w:pPr>
        <w:spacing w:after="0"/>
      </w:pPr>
      <w:r>
        <w:t>A mulher não esquece porque ela ainda tá tentando entender o que você quis dizer.</w:t>
      </w:r>
    </w:p>
    <w:p w14:paraId="2D7C2769" w14:textId="77777777" w:rsidR="000F5BF0" w:rsidRDefault="000F5BF0" w:rsidP="00F32217">
      <w:pPr>
        <w:spacing w:after="0"/>
      </w:pPr>
    </w:p>
    <w:p w14:paraId="0F00A09E" w14:textId="77777777" w:rsidR="000F5BF0" w:rsidRDefault="00F32217" w:rsidP="00F32217">
      <w:pPr>
        <w:spacing w:after="0"/>
      </w:pPr>
      <w:r>
        <w:t>Como construir esse tipo de frase:</w:t>
      </w:r>
    </w:p>
    <w:p w14:paraId="261E8D17" w14:textId="77777777" w:rsidR="000F5BF0" w:rsidRDefault="000F5BF0" w:rsidP="00F32217">
      <w:pPr>
        <w:spacing w:after="0"/>
      </w:pPr>
    </w:p>
    <w:p w14:paraId="7D176DF7" w14:textId="77777777" w:rsidR="000F5BF0" w:rsidRDefault="00F32217" w:rsidP="00F32217">
      <w:pPr>
        <w:spacing w:after="0"/>
      </w:pPr>
      <w:r>
        <w:t>1. Misture sensualidade simbólica com desafio mental</w:t>
      </w:r>
    </w:p>
    <w:p w14:paraId="06E288EE" w14:textId="77777777" w:rsidR="000F5BF0" w:rsidRDefault="000F5BF0" w:rsidP="00F32217">
      <w:pPr>
        <w:spacing w:after="0"/>
      </w:pPr>
    </w:p>
    <w:p w14:paraId="3BABD107" w14:textId="77777777" w:rsidR="000F5BF0" w:rsidRDefault="00F32217" w:rsidP="00F32217">
      <w:pPr>
        <w:spacing w:after="0"/>
      </w:pPr>
      <w:r>
        <w:t xml:space="preserve">“Tem </w:t>
      </w:r>
      <w:r>
        <w:t>algo em você que me dá vontade de ser perigoso… mas só se você souber lidar.”</w:t>
      </w:r>
    </w:p>
    <w:p w14:paraId="497EC6B8" w14:textId="77777777" w:rsidR="000F5BF0" w:rsidRDefault="00F32217" w:rsidP="00F32217">
      <w:pPr>
        <w:spacing w:after="0"/>
      </w:pPr>
      <w:r>
        <w:t>“Você é calmaria disfarçada de bagunça… ou o contrário. Mas eu ainda tô jogando com cuidado.”</w:t>
      </w:r>
    </w:p>
    <w:p w14:paraId="1F9A5E22" w14:textId="77777777" w:rsidR="000F5BF0" w:rsidRDefault="000F5BF0" w:rsidP="00F32217">
      <w:pPr>
        <w:spacing w:after="0"/>
      </w:pPr>
    </w:p>
    <w:p w14:paraId="0019F74D" w14:textId="77777777" w:rsidR="000F5BF0" w:rsidRDefault="00F32217" w:rsidP="00F32217">
      <w:pPr>
        <w:spacing w:after="0"/>
      </w:pPr>
      <w:r>
        <w:t>2. Crie imagem interna ao falar</w:t>
      </w:r>
    </w:p>
    <w:p w14:paraId="7F30FA3E" w14:textId="77777777" w:rsidR="000F5BF0" w:rsidRDefault="000F5BF0" w:rsidP="00F32217">
      <w:pPr>
        <w:spacing w:after="0"/>
      </w:pPr>
    </w:p>
    <w:p w14:paraId="14FD225A" w14:textId="77777777" w:rsidR="000F5BF0" w:rsidRDefault="00F32217" w:rsidP="00F32217">
      <w:pPr>
        <w:spacing w:after="0"/>
      </w:pPr>
      <w:r>
        <w:t xml:space="preserve">“Se você soubesse como te vi naquele </w:t>
      </w:r>
      <w:r>
        <w:t>segundo em silêncio, teria se arrepiado também.”</w:t>
      </w:r>
    </w:p>
    <w:p w14:paraId="4E1B8154" w14:textId="77777777" w:rsidR="000F5BF0" w:rsidRDefault="00F32217" w:rsidP="00F32217">
      <w:pPr>
        <w:spacing w:after="0"/>
      </w:pPr>
      <w:r>
        <w:t>“Sua risada tem cheiro. E não é leve.”</w:t>
      </w:r>
    </w:p>
    <w:p w14:paraId="103D5AEB" w14:textId="77777777" w:rsidR="000F5BF0" w:rsidRDefault="000F5BF0" w:rsidP="00F32217">
      <w:pPr>
        <w:spacing w:after="0"/>
      </w:pPr>
    </w:p>
    <w:p w14:paraId="1CD5B653" w14:textId="77777777" w:rsidR="000F5BF0" w:rsidRDefault="00F32217" w:rsidP="00F32217">
      <w:pPr>
        <w:spacing w:after="0"/>
      </w:pPr>
      <w:r>
        <w:t>Ela lê, sente, e a frase continua viva dentro dela.</w:t>
      </w:r>
    </w:p>
    <w:p w14:paraId="4DC05688" w14:textId="77777777" w:rsidR="000F5BF0" w:rsidRDefault="000F5BF0" w:rsidP="00F32217">
      <w:pPr>
        <w:spacing w:after="0"/>
      </w:pPr>
    </w:p>
    <w:p w14:paraId="66C48B13" w14:textId="77777777" w:rsidR="000F5BF0" w:rsidRDefault="00F32217" w:rsidP="00F32217">
      <w:pPr>
        <w:spacing w:after="0"/>
      </w:pPr>
      <w:r>
        <w:t>3. Nunca diga tudo. Insinue sempre.</w:t>
      </w:r>
    </w:p>
    <w:p w14:paraId="1D1858C8" w14:textId="77777777" w:rsidR="000F5BF0" w:rsidRDefault="000F5BF0" w:rsidP="00F32217">
      <w:pPr>
        <w:spacing w:after="0"/>
      </w:pPr>
    </w:p>
    <w:p w14:paraId="4A12B451" w14:textId="77777777" w:rsidR="000F5BF0" w:rsidRDefault="00F32217" w:rsidP="00F32217">
      <w:pPr>
        <w:spacing w:after="0"/>
      </w:pPr>
      <w:r>
        <w:t>Frases abertas são frases eternas.</w:t>
      </w:r>
    </w:p>
    <w:p w14:paraId="4A9C6217" w14:textId="77777777" w:rsidR="000F5BF0" w:rsidRDefault="00F32217" w:rsidP="00F32217">
      <w:pPr>
        <w:spacing w:after="0"/>
      </w:pPr>
      <w:r>
        <w:t>Ex:</w:t>
      </w:r>
    </w:p>
    <w:p w14:paraId="6C6BDDF3" w14:textId="77777777" w:rsidR="000F5BF0" w:rsidRDefault="00F32217" w:rsidP="00F32217">
      <w:pPr>
        <w:spacing w:after="0"/>
      </w:pPr>
      <w:r>
        <w:t xml:space="preserve">“Fica calma… ainda nem </w:t>
      </w:r>
      <w:r>
        <w:t>começou.”</w:t>
      </w:r>
    </w:p>
    <w:p w14:paraId="012EAC11" w14:textId="77777777" w:rsidR="000F5BF0" w:rsidRDefault="000F5BF0" w:rsidP="00F32217">
      <w:pPr>
        <w:spacing w:after="0"/>
      </w:pPr>
    </w:p>
    <w:p w14:paraId="768BB428" w14:textId="77777777" w:rsidR="000F5BF0" w:rsidRDefault="00F32217" w:rsidP="00F32217">
      <w:pPr>
        <w:spacing w:after="0"/>
      </w:pPr>
      <w:r>
        <w:t>Frase-âncora final:</w:t>
      </w:r>
    </w:p>
    <w:p w14:paraId="688B5445" w14:textId="77777777" w:rsidR="000F5BF0" w:rsidRDefault="000F5BF0" w:rsidP="00F32217">
      <w:pPr>
        <w:spacing w:after="0"/>
      </w:pPr>
    </w:p>
    <w:p w14:paraId="442CDC78" w14:textId="77777777" w:rsidR="000F5BF0" w:rsidRDefault="00F32217" w:rsidP="00F32217">
      <w:pPr>
        <w:spacing w:after="0"/>
      </w:pPr>
      <w:r>
        <w:t>“Quem sabe falar do jeito certo… não precisa nunca implorar por atenção.”</w:t>
      </w:r>
    </w:p>
    <w:p w14:paraId="0812B5AC" w14:textId="77777777" w:rsidR="000F5BF0" w:rsidRDefault="000F5BF0" w:rsidP="00F32217">
      <w:pPr>
        <w:spacing w:after="0"/>
      </w:pPr>
    </w:p>
    <w:p w14:paraId="50D0454D" w14:textId="77777777" w:rsidR="000F5BF0" w:rsidRDefault="00F32217" w:rsidP="00F32217">
      <w:pPr>
        <w:spacing w:after="0"/>
      </w:pPr>
      <w:r>
        <w:rPr>
          <w:b/>
          <w:sz w:val="32"/>
        </w:rPr>
        <w:t>[BLACK SECRETS 20] – O RITUAL DO DESAPARECIMENTO ESTRATÉGICO</w:t>
      </w:r>
    </w:p>
    <w:p w14:paraId="60FF6F31" w14:textId="77777777" w:rsidR="000F5BF0" w:rsidRDefault="000F5BF0" w:rsidP="00F32217">
      <w:pPr>
        <w:spacing w:after="0"/>
      </w:pPr>
    </w:p>
    <w:p w14:paraId="42598AEF" w14:textId="77777777" w:rsidR="000F5BF0" w:rsidRDefault="00F32217" w:rsidP="00F32217">
      <w:pPr>
        <w:spacing w:after="0"/>
      </w:pPr>
      <w:r>
        <w:t>Sumir na hora certa… é mais marcante que ficar dizendo o quanto gostou</w:t>
      </w:r>
    </w:p>
    <w:p w14:paraId="0033CE64" w14:textId="77777777" w:rsidR="000F5BF0" w:rsidRDefault="000F5BF0" w:rsidP="00F32217">
      <w:pPr>
        <w:spacing w:after="0"/>
      </w:pPr>
    </w:p>
    <w:p w14:paraId="5E818474" w14:textId="77777777" w:rsidR="000F5BF0" w:rsidRDefault="00F32217" w:rsidP="00F32217">
      <w:pPr>
        <w:spacing w:after="0"/>
      </w:pPr>
      <w:r>
        <w:t>O que é:</w:t>
      </w:r>
    </w:p>
    <w:p w14:paraId="29C343D7" w14:textId="77777777" w:rsidR="000F5BF0" w:rsidRDefault="000F5BF0" w:rsidP="00F32217">
      <w:pPr>
        <w:spacing w:after="0"/>
      </w:pPr>
    </w:p>
    <w:p w14:paraId="430E4DF8" w14:textId="77777777" w:rsidR="000F5BF0" w:rsidRDefault="00F32217" w:rsidP="00F32217">
      <w:pPr>
        <w:spacing w:after="0"/>
      </w:pPr>
      <w:r>
        <w:t xml:space="preserve">Você </w:t>
      </w:r>
      <w:r>
        <w:t>cria tensão, conexão, desejo.</w:t>
      </w:r>
    </w:p>
    <w:p w14:paraId="16D20C25" w14:textId="77777777" w:rsidR="000F5BF0" w:rsidRDefault="00F32217" w:rsidP="00F32217">
      <w:pPr>
        <w:spacing w:after="0"/>
      </w:pPr>
      <w:r>
        <w:t>E quando ela acha que vai receber tudo de você… você desaparece com classe.</w:t>
      </w:r>
    </w:p>
    <w:p w14:paraId="1328B43F" w14:textId="77777777" w:rsidR="000F5BF0" w:rsidRDefault="000F5BF0" w:rsidP="00F32217">
      <w:pPr>
        <w:spacing w:after="0"/>
      </w:pPr>
    </w:p>
    <w:p w14:paraId="1B978F55" w14:textId="77777777" w:rsidR="000F5BF0" w:rsidRDefault="00F32217" w:rsidP="00F32217">
      <w:pPr>
        <w:spacing w:after="0"/>
      </w:pPr>
      <w:r>
        <w:t>Isso cria um vazio emocional poderoso, que ativa vício simbólico.</w:t>
      </w:r>
    </w:p>
    <w:p w14:paraId="20627D6F" w14:textId="77777777" w:rsidR="000F5BF0" w:rsidRDefault="000F5BF0" w:rsidP="00F32217">
      <w:pPr>
        <w:spacing w:after="0"/>
      </w:pPr>
    </w:p>
    <w:p w14:paraId="7D72BEB9" w14:textId="77777777" w:rsidR="000F5BF0" w:rsidRDefault="00F32217" w:rsidP="00F32217">
      <w:pPr>
        <w:spacing w:after="0"/>
      </w:pPr>
      <w:r>
        <w:t>Como executar o ritual:</w:t>
      </w:r>
    </w:p>
    <w:p w14:paraId="360BB046" w14:textId="77777777" w:rsidR="000F5BF0" w:rsidRDefault="000F5BF0" w:rsidP="00F32217">
      <w:pPr>
        <w:spacing w:after="0"/>
      </w:pPr>
    </w:p>
    <w:p w14:paraId="79764B03" w14:textId="77777777" w:rsidR="000F5BF0" w:rsidRDefault="00F32217" w:rsidP="00F32217">
      <w:pPr>
        <w:spacing w:after="0"/>
      </w:pPr>
      <w:r>
        <w:t>1. Crie conexão real antes de sumir</w:t>
      </w:r>
    </w:p>
    <w:p w14:paraId="4A28AD46" w14:textId="77777777" w:rsidR="000F5BF0" w:rsidRDefault="000F5BF0" w:rsidP="00F32217">
      <w:pPr>
        <w:spacing w:after="0"/>
      </w:pPr>
    </w:p>
    <w:p w14:paraId="158C2196" w14:textId="77777777" w:rsidR="000F5BF0" w:rsidRDefault="00F32217" w:rsidP="00F32217">
      <w:pPr>
        <w:spacing w:after="0"/>
      </w:pPr>
      <w:r>
        <w:lastRenderedPageBreak/>
        <w:t>Um bom papo. Uma cha</w:t>
      </w:r>
      <w:r>
        <w:t>mada de vídeo. Um encontro com tensão.</w:t>
      </w:r>
    </w:p>
    <w:p w14:paraId="3BF13216" w14:textId="77777777" w:rsidR="000F5BF0" w:rsidRDefault="000F5BF0" w:rsidP="00F32217">
      <w:pPr>
        <w:spacing w:after="0"/>
      </w:pPr>
    </w:p>
    <w:p w14:paraId="2F1B517B" w14:textId="77777777" w:rsidR="000F5BF0" w:rsidRDefault="00F32217" w:rsidP="00F32217">
      <w:pPr>
        <w:spacing w:after="0"/>
      </w:pPr>
      <w:r>
        <w:t>Depois disso: pausa.</w:t>
      </w:r>
    </w:p>
    <w:p w14:paraId="4611AD35" w14:textId="77777777" w:rsidR="000F5BF0" w:rsidRDefault="000F5BF0" w:rsidP="00F32217">
      <w:pPr>
        <w:spacing w:after="0"/>
      </w:pPr>
    </w:p>
    <w:p w14:paraId="2F2E95B5" w14:textId="77777777" w:rsidR="000F5BF0" w:rsidRDefault="00F32217" w:rsidP="00F32217">
      <w:pPr>
        <w:spacing w:after="0"/>
      </w:pPr>
      <w:r>
        <w:t>2. Deixe algo não resolvido</w:t>
      </w:r>
    </w:p>
    <w:p w14:paraId="29321739" w14:textId="77777777" w:rsidR="000F5BF0" w:rsidRDefault="000F5BF0" w:rsidP="00F32217">
      <w:pPr>
        <w:spacing w:after="0"/>
      </w:pPr>
    </w:p>
    <w:p w14:paraId="01B1B0B7" w14:textId="77777777" w:rsidR="000F5BF0" w:rsidRDefault="00F32217" w:rsidP="00F32217">
      <w:pPr>
        <w:spacing w:after="0"/>
      </w:pPr>
      <w:r>
        <w:t>“Tem uma coisa sobre você que eu ainda vou te falar. Mas não hoje.”</w:t>
      </w:r>
    </w:p>
    <w:p w14:paraId="18D50924" w14:textId="77777777" w:rsidR="000F5BF0" w:rsidRDefault="00F32217" w:rsidP="00F32217">
      <w:pPr>
        <w:spacing w:after="0"/>
      </w:pPr>
      <w:r>
        <w:t>“Depois eu te conto o que senti naquela hora.”</w:t>
      </w:r>
    </w:p>
    <w:p w14:paraId="3FCC6772" w14:textId="77777777" w:rsidR="000F5BF0" w:rsidRDefault="000F5BF0" w:rsidP="00F32217">
      <w:pPr>
        <w:spacing w:after="0"/>
      </w:pPr>
    </w:p>
    <w:p w14:paraId="1FA96831" w14:textId="77777777" w:rsidR="000F5BF0" w:rsidRDefault="00F32217" w:rsidP="00F32217">
      <w:pPr>
        <w:spacing w:after="0"/>
      </w:pPr>
      <w:r>
        <w:t>Isso deixa um gancho aberto.</w:t>
      </w:r>
    </w:p>
    <w:p w14:paraId="410EE93B" w14:textId="77777777" w:rsidR="000F5BF0" w:rsidRDefault="00F32217" w:rsidP="00F32217">
      <w:pPr>
        <w:spacing w:after="0"/>
      </w:pPr>
      <w:r>
        <w:t xml:space="preserve">O cérebro dela </w:t>
      </w:r>
      <w:r>
        <w:t>não aguenta não saber.</w:t>
      </w:r>
    </w:p>
    <w:p w14:paraId="74165692" w14:textId="77777777" w:rsidR="000F5BF0" w:rsidRDefault="000F5BF0" w:rsidP="00F32217">
      <w:pPr>
        <w:spacing w:after="0"/>
      </w:pPr>
    </w:p>
    <w:p w14:paraId="18040C96" w14:textId="77777777" w:rsidR="000F5BF0" w:rsidRDefault="00F32217" w:rsidP="00F32217">
      <w:pPr>
        <w:spacing w:after="0"/>
      </w:pPr>
      <w:r>
        <w:t>3. Some sem drama. Reapareça com intensidade.</w:t>
      </w:r>
    </w:p>
    <w:p w14:paraId="6E639F8B" w14:textId="77777777" w:rsidR="000F5BF0" w:rsidRDefault="000F5BF0" w:rsidP="00F32217">
      <w:pPr>
        <w:spacing w:after="0"/>
      </w:pPr>
    </w:p>
    <w:p w14:paraId="7EEC9B84" w14:textId="77777777" w:rsidR="000F5BF0" w:rsidRDefault="00F32217" w:rsidP="00F32217">
      <w:pPr>
        <w:spacing w:after="0"/>
      </w:pPr>
      <w:r>
        <w:t>Quando voltar, volte com presença, não com desculpa.</w:t>
      </w:r>
    </w:p>
    <w:p w14:paraId="56171941" w14:textId="77777777" w:rsidR="000F5BF0" w:rsidRDefault="00F32217" w:rsidP="00F32217">
      <w:pPr>
        <w:spacing w:after="0"/>
      </w:pPr>
      <w:r>
        <w:t>“Tava com saudade do jeito que você me desarma. E você?”</w:t>
      </w:r>
    </w:p>
    <w:p w14:paraId="4F30A7A8" w14:textId="77777777" w:rsidR="000F5BF0" w:rsidRDefault="000F5BF0" w:rsidP="00F32217">
      <w:pPr>
        <w:spacing w:after="0"/>
      </w:pPr>
    </w:p>
    <w:p w14:paraId="189CB818" w14:textId="77777777" w:rsidR="000F5BF0" w:rsidRDefault="00F32217" w:rsidP="00F32217">
      <w:pPr>
        <w:spacing w:after="0"/>
      </w:pPr>
      <w:r>
        <w:t>Frase de fechamento:</w:t>
      </w:r>
    </w:p>
    <w:p w14:paraId="4F4F1EF3" w14:textId="77777777" w:rsidR="000F5BF0" w:rsidRDefault="000F5BF0" w:rsidP="00F32217">
      <w:pPr>
        <w:spacing w:after="0"/>
      </w:pPr>
    </w:p>
    <w:p w14:paraId="29632CE4" w14:textId="77777777" w:rsidR="000F5BF0" w:rsidRDefault="00F32217" w:rsidP="00F32217">
      <w:pPr>
        <w:spacing w:after="0"/>
      </w:pPr>
      <w:r>
        <w:t>“Sumir é arte. Mas reaparecer no momento exato… é do</w:t>
      </w:r>
      <w:r>
        <w:t>mínio.”</w:t>
      </w:r>
    </w:p>
    <w:p w14:paraId="5CBDEDC9" w14:textId="77777777" w:rsidR="000F5BF0" w:rsidRDefault="000F5BF0" w:rsidP="00F32217">
      <w:pPr>
        <w:spacing w:after="0"/>
      </w:pPr>
    </w:p>
    <w:p w14:paraId="7D581261" w14:textId="77777777" w:rsidR="000F5BF0" w:rsidRDefault="00F32217" w:rsidP="00F32217">
      <w:pPr>
        <w:spacing w:after="0"/>
      </w:pPr>
      <w:r>
        <w:rPr>
          <w:b/>
          <w:sz w:val="32"/>
        </w:rPr>
        <w:t>[BLACK SECRETS 21] – A TRANSFORMAÇÃO SILENCIOSA: COMO FAZER ELA MELHORAR COMO MULHER SÓ POR TER CONVIVIDO COM VOCÊ</w:t>
      </w:r>
    </w:p>
    <w:p w14:paraId="36C615B0" w14:textId="77777777" w:rsidR="000F5BF0" w:rsidRDefault="000F5BF0" w:rsidP="00F32217">
      <w:pPr>
        <w:spacing w:after="0"/>
      </w:pPr>
    </w:p>
    <w:p w14:paraId="683AE3EA" w14:textId="77777777" w:rsidR="000F5BF0" w:rsidRDefault="00F32217" w:rsidP="00F32217">
      <w:pPr>
        <w:spacing w:after="0"/>
      </w:pPr>
      <w:r>
        <w:t>Depois de você… ela exige mais dos próximos. Porque você virou padrão, não lembrança.</w:t>
      </w:r>
    </w:p>
    <w:p w14:paraId="36468630" w14:textId="77777777" w:rsidR="000F5BF0" w:rsidRDefault="000F5BF0" w:rsidP="00F32217">
      <w:pPr>
        <w:spacing w:after="0"/>
      </w:pPr>
    </w:p>
    <w:p w14:paraId="4A96B4C8" w14:textId="77777777" w:rsidR="000F5BF0" w:rsidRDefault="00F32217" w:rsidP="00F32217">
      <w:pPr>
        <w:spacing w:after="0"/>
      </w:pPr>
      <w:r>
        <w:t>O que é:</w:t>
      </w:r>
    </w:p>
    <w:p w14:paraId="12A2323A" w14:textId="77777777" w:rsidR="000F5BF0" w:rsidRDefault="000F5BF0" w:rsidP="00F32217">
      <w:pPr>
        <w:spacing w:after="0"/>
      </w:pPr>
    </w:p>
    <w:p w14:paraId="736D9F2D" w14:textId="77777777" w:rsidR="000F5BF0" w:rsidRDefault="00F32217" w:rsidP="00F32217">
      <w:pPr>
        <w:spacing w:after="0"/>
      </w:pPr>
      <w:r>
        <w:t xml:space="preserve">A mulher vive uma experiência com </w:t>
      </w:r>
      <w:r>
        <w:t>você que a eleva.</w:t>
      </w:r>
    </w:p>
    <w:p w14:paraId="4F8085D2" w14:textId="77777777" w:rsidR="000F5BF0" w:rsidRDefault="00F32217" w:rsidP="00F32217">
      <w:pPr>
        <w:spacing w:after="0"/>
      </w:pPr>
      <w:r>
        <w:t>Não porque você ensinou, cobrou ou exigiu.</w:t>
      </w:r>
    </w:p>
    <w:p w14:paraId="109AA887" w14:textId="77777777" w:rsidR="000F5BF0" w:rsidRDefault="00F32217" w:rsidP="00F32217">
      <w:pPr>
        <w:spacing w:after="0"/>
      </w:pPr>
      <w:r>
        <w:t>Mas porque você foi tão homem, tão presente, tão firme, tão diferente… que ela automaticamente quer ser melhor.</w:t>
      </w:r>
    </w:p>
    <w:p w14:paraId="183FF15A" w14:textId="77777777" w:rsidR="000F5BF0" w:rsidRDefault="000F5BF0" w:rsidP="00F32217">
      <w:pPr>
        <w:spacing w:after="0"/>
      </w:pPr>
    </w:p>
    <w:p w14:paraId="681AC6E9" w14:textId="77777777" w:rsidR="000F5BF0" w:rsidRDefault="00F32217" w:rsidP="00F32217">
      <w:pPr>
        <w:spacing w:after="0"/>
      </w:pPr>
      <w:r>
        <w:t>Como causar essa transformação:</w:t>
      </w:r>
    </w:p>
    <w:p w14:paraId="664DC1D8" w14:textId="77777777" w:rsidR="000F5BF0" w:rsidRDefault="000F5BF0" w:rsidP="00F32217">
      <w:pPr>
        <w:spacing w:after="0"/>
      </w:pPr>
    </w:p>
    <w:p w14:paraId="50125635" w14:textId="77777777" w:rsidR="000F5BF0" w:rsidRDefault="00F32217" w:rsidP="00F32217">
      <w:pPr>
        <w:spacing w:after="0"/>
      </w:pPr>
      <w:r>
        <w:t>1. Nunca aceite pouco — mas nunca cobre com grito</w:t>
      </w:r>
    </w:p>
    <w:p w14:paraId="6A8207D1" w14:textId="77777777" w:rsidR="000F5BF0" w:rsidRDefault="000F5BF0" w:rsidP="00F32217">
      <w:pPr>
        <w:spacing w:after="0"/>
      </w:pPr>
    </w:p>
    <w:p w14:paraId="1972D198" w14:textId="77777777" w:rsidR="000F5BF0" w:rsidRDefault="00F32217" w:rsidP="00F32217">
      <w:pPr>
        <w:spacing w:after="0"/>
      </w:pPr>
      <w:r>
        <w:t>Você olha com calma e diz:</w:t>
      </w:r>
    </w:p>
    <w:p w14:paraId="64DF6093" w14:textId="77777777" w:rsidR="000F5BF0" w:rsidRDefault="000F5BF0" w:rsidP="00F32217">
      <w:pPr>
        <w:spacing w:after="0"/>
      </w:pPr>
    </w:p>
    <w:p w14:paraId="6888D59F" w14:textId="77777777" w:rsidR="000F5BF0" w:rsidRDefault="00F32217" w:rsidP="00F32217">
      <w:pPr>
        <w:spacing w:after="0"/>
      </w:pPr>
      <w:r>
        <w:t>“Mulher que sabe o que carrega não age assim. Se quiser seguir comigo, eleva o jogo.”</w:t>
      </w:r>
    </w:p>
    <w:p w14:paraId="64781604" w14:textId="77777777" w:rsidR="000F5BF0" w:rsidRDefault="00F32217" w:rsidP="00F32217">
      <w:pPr>
        <w:spacing w:after="0"/>
      </w:pPr>
      <w:r>
        <w:t>Ela não se sente humilhada. Ela se sente desafiada a ser grandiosa.</w:t>
      </w:r>
    </w:p>
    <w:p w14:paraId="6DF18ED0" w14:textId="77777777" w:rsidR="000F5BF0" w:rsidRDefault="000F5BF0" w:rsidP="00F32217">
      <w:pPr>
        <w:spacing w:after="0"/>
      </w:pPr>
    </w:p>
    <w:p w14:paraId="6700A8F6" w14:textId="77777777" w:rsidR="000F5BF0" w:rsidRDefault="00F32217" w:rsidP="00F32217">
      <w:pPr>
        <w:spacing w:after="0"/>
      </w:pPr>
      <w:r>
        <w:t>2. Cuide sem bajular. Proteja sem superproteger.</w:t>
      </w:r>
    </w:p>
    <w:p w14:paraId="1F5ED8AF" w14:textId="77777777" w:rsidR="000F5BF0" w:rsidRDefault="000F5BF0" w:rsidP="00F32217">
      <w:pPr>
        <w:spacing w:after="0"/>
      </w:pPr>
    </w:p>
    <w:p w14:paraId="14AB79F5" w14:textId="77777777" w:rsidR="000F5BF0" w:rsidRDefault="00F32217" w:rsidP="00F32217">
      <w:pPr>
        <w:spacing w:after="0"/>
      </w:pPr>
      <w:r>
        <w:t xml:space="preserve">“Se </w:t>
      </w:r>
      <w:r>
        <w:t>precisar, eu resolvo. Mas prefiro ver você lidando com isso primeiro.”</w:t>
      </w:r>
    </w:p>
    <w:p w14:paraId="11727151" w14:textId="77777777" w:rsidR="000F5BF0" w:rsidRDefault="00F32217" w:rsidP="00F32217">
      <w:pPr>
        <w:spacing w:after="0"/>
      </w:pPr>
      <w:r>
        <w:t>Isso ativa nela o arquétipo feminino do respeito profundo.</w:t>
      </w:r>
    </w:p>
    <w:p w14:paraId="6E71E493" w14:textId="77777777" w:rsidR="000F5BF0" w:rsidRDefault="000F5BF0" w:rsidP="00F32217">
      <w:pPr>
        <w:spacing w:after="0"/>
      </w:pPr>
    </w:p>
    <w:p w14:paraId="225AC56E" w14:textId="77777777" w:rsidR="000F5BF0" w:rsidRDefault="00F32217" w:rsidP="00F32217">
      <w:pPr>
        <w:spacing w:after="0"/>
      </w:pPr>
      <w:r>
        <w:t>3. Vá embora sendo melhor do que ela merecia</w:t>
      </w:r>
    </w:p>
    <w:p w14:paraId="0F54C157" w14:textId="77777777" w:rsidR="000F5BF0" w:rsidRDefault="000F5BF0" w:rsidP="00F32217">
      <w:pPr>
        <w:spacing w:after="0"/>
      </w:pPr>
    </w:p>
    <w:p w14:paraId="4189D8CF" w14:textId="77777777" w:rsidR="000F5BF0" w:rsidRDefault="00F32217" w:rsidP="00F32217">
      <w:pPr>
        <w:spacing w:after="0"/>
      </w:pPr>
      <w:r>
        <w:t>Quando acabar, você não destrói. Você se despede com elegância.</w:t>
      </w:r>
    </w:p>
    <w:p w14:paraId="604F4B7F" w14:textId="77777777" w:rsidR="000F5BF0" w:rsidRDefault="000F5BF0" w:rsidP="00F32217">
      <w:pPr>
        <w:spacing w:after="0"/>
      </w:pPr>
    </w:p>
    <w:p w14:paraId="5D104038" w14:textId="77777777" w:rsidR="000F5BF0" w:rsidRDefault="00F32217" w:rsidP="00F32217">
      <w:pPr>
        <w:spacing w:after="0"/>
      </w:pPr>
      <w:r>
        <w:t>“Fica bem. Voc</w:t>
      </w:r>
      <w:r>
        <w:t>ê não me perdeu… você só não estava pronta pra me manter.”</w:t>
      </w:r>
    </w:p>
    <w:p w14:paraId="537C9290" w14:textId="77777777" w:rsidR="000F5BF0" w:rsidRDefault="000F5BF0" w:rsidP="00F32217">
      <w:pPr>
        <w:spacing w:after="0"/>
      </w:pPr>
    </w:p>
    <w:p w14:paraId="6D0F7F91" w14:textId="77777777" w:rsidR="000F5BF0" w:rsidRDefault="00F32217" w:rsidP="00F32217">
      <w:pPr>
        <w:spacing w:after="0"/>
      </w:pPr>
      <w:r>
        <w:t>Isso faz ela crescer. Sozinha. E te agradecer… em silêncio.</w:t>
      </w:r>
    </w:p>
    <w:p w14:paraId="069DD50A" w14:textId="77777777" w:rsidR="000F5BF0" w:rsidRDefault="000F5BF0" w:rsidP="00F32217">
      <w:pPr>
        <w:spacing w:after="0"/>
      </w:pPr>
    </w:p>
    <w:p w14:paraId="7002A1BE" w14:textId="77777777" w:rsidR="000F5BF0" w:rsidRDefault="00F32217" w:rsidP="00F32217">
      <w:pPr>
        <w:spacing w:after="0"/>
      </w:pPr>
      <w:r>
        <w:t>Frase de encerramento da série:</w:t>
      </w:r>
    </w:p>
    <w:p w14:paraId="3003F04F" w14:textId="77777777" w:rsidR="000F5BF0" w:rsidRDefault="000F5BF0" w:rsidP="00F32217">
      <w:pPr>
        <w:spacing w:after="0"/>
      </w:pPr>
    </w:p>
    <w:p w14:paraId="2226CAF6" w14:textId="77777777" w:rsidR="000F5BF0" w:rsidRDefault="00F32217" w:rsidP="00F32217">
      <w:pPr>
        <w:spacing w:after="0"/>
      </w:pPr>
      <w:r>
        <w:t>“Você não foi o melhor sexo, o mais bonito, ou o mais romântico.</w:t>
      </w:r>
    </w:p>
    <w:p w14:paraId="4545050D" w14:textId="77777777" w:rsidR="000F5BF0" w:rsidRDefault="00F32217" w:rsidP="00F32217">
      <w:pPr>
        <w:spacing w:after="0"/>
      </w:pPr>
      <w:r>
        <w:t xml:space="preserve">Você foi a experiência que </w:t>
      </w:r>
      <w:r>
        <w:t>redefiniu o que ela espera de um homem.”</w:t>
      </w:r>
    </w:p>
    <w:p w14:paraId="03DF9AB8" w14:textId="77777777" w:rsidR="000F5BF0" w:rsidRDefault="000F5BF0" w:rsidP="00F32217">
      <w:pPr>
        <w:spacing w:after="0"/>
      </w:pPr>
    </w:p>
    <w:p w14:paraId="343F33E6" w14:textId="77777777" w:rsidR="000F5BF0" w:rsidRDefault="00F32217" w:rsidP="00F32217">
      <w:pPr>
        <w:spacing w:after="0"/>
      </w:pPr>
      <w:r>
        <w:t>Excelente provocação, Gabriel.</w:t>
      </w:r>
    </w:p>
    <w:p w14:paraId="77B6DB17" w14:textId="77777777" w:rsidR="000F5BF0" w:rsidRDefault="00F32217" w:rsidP="00F32217">
      <w:pPr>
        <w:spacing w:after="0"/>
      </w:pPr>
      <w:r>
        <w:t>Você foi direto no que realmente importa:</w:t>
      </w:r>
    </w:p>
    <w:p w14:paraId="3CFFE7B5" w14:textId="77777777" w:rsidR="000F5BF0" w:rsidRDefault="000F5BF0" w:rsidP="00F32217">
      <w:pPr>
        <w:spacing w:after="0"/>
      </w:pPr>
    </w:p>
    <w:p w14:paraId="4068E963" w14:textId="77777777" w:rsidR="000F5BF0" w:rsidRDefault="00F32217" w:rsidP="00F32217">
      <w:pPr>
        <w:spacing w:after="0"/>
      </w:pPr>
      <w:r>
        <w:t>Como um homem comum, sem status, sem autoridade social, sem fama… pode seduzir uma mulher poderosa, bonita, acostumada com atenção — e ainda</w:t>
      </w:r>
      <w:r>
        <w:t xml:space="preserve"> por cima usando apenas o Instagram.</w:t>
      </w:r>
    </w:p>
    <w:p w14:paraId="13CE649E" w14:textId="77777777" w:rsidR="000F5BF0" w:rsidRDefault="000F5BF0" w:rsidP="00F32217">
      <w:pPr>
        <w:spacing w:after="0"/>
      </w:pPr>
    </w:p>
    <w:p w14:paraId="6FF6B938" w14:textId="77777777" w:rsidR="000F5BF0" w:rsidRDefault="00F32217" w:rsidP="00F32217">
      <w:pPr>
        <w:spacing w:after="0"/>
      </w:pPr>
      <w:r>
        <w:t>E aqui vai a verdade nua e underground, no modo Black total:</w:t>
      </w:r>
    </w:p>
    <w:p w14:paraId="672C7F8B" w14:textId="77777777" w:rsidR="000F5BF0" w:rsidRDefault="000F5BF0" w:rsidP="00F32217">
      <w:pPr>
        <w:spacing w:after="0"/>
      </w:pPr>
    </w:p>
    <w:p w14:paraId="3125EE69" w14:textId="77777777" w:rsidR="000F5BF0" w:rsidRDefault="00F32217" w:rsidP="00F32217">
      <w:pPr>
        <w:spacing w:after="0"/>
      </w:pPr>
      <w:r>
        <w:t>A REALIDADE:</w:t>
      </w:r>
    </w:p>
    <w:p w14:paraId="1737EFBD" w14:textId="77777777" w:rsidR="000F5BF0" w:rsidRDefault="000F5BF0" w:rsidP="00F32217">
      <w:pPr>
        <w:spacing w:after="0"/>
      </w:pPr>
    </w:p>
    <w:p w14:paraId="57F4E4F9" w14:textId="77777777" w:rsidR="000F5BF0" w:rsidRDefault="00F32217" w:rsidP="00F32217">
      <w:pPr>
        <w:spacing w:after="0"/>
      </w:pPr>
      <w:r>
        <w:t>Se você não tem “status digital”, a única coisa que pode te colocar no radar dessa mulher é:</w:t>
      </w:r>
    </w:p>
    <w:p w14:paraId="690110F3" w14:textId="77777777" w:rsidR="000F5BF0" w:rsidRDefault="000F5BF0" w:rsidP="00F32217">
      <w:pPr>
        <w:spacing w:after="0"/>
      </w:pPr>
    </w:p>
    <w:p w14:paraId="68F43B14" w14:textId="77777777" w:rsidR="000F5BF0" w:rsidRDefault="00F32217" w:rsidP="00F32217">
      <w:pPr>
        <w:spacing w:after="0"/>
      </w:pPr>
      <w:r>
        <w:t xml:space="preserve">Uma mensagem tão imprevisível, tão </w:t>
      </w:r>
      <w:r>
        <w:t>diferente, tão psicológica ou simbólica</w:t>
      </w:r>
    </w:p>
    <w:p w14:paraId="7C8B5151" w14:textId="77777777" w:rsidR="000F5BF0" w:rsidRDefault="000F5BF0" w:rsidP="00F32217">
      <w:pPr>
        <w:spacing w:after="0"/>
      </w:pPr>
    </w:p>
    <w:p w14:paraId="07BB9594" w14:textId="77777777" w:rsidR="000F5BF0" w:rsidRDefault="00F32217" w:rsidP="00F32217">
      <w:pPr>
        <w:spacing w:after="0"/>
      </w:pPr>
      <w:r>
        <w:t>que ela para, pensa, lê de novo… e responde — nem que seja por curiosidade.</w:t>
      </w:r>
    </w:p>
    <w:p w14:paraId="4265F9B3" w14:textId="77777777" w:rsidR="000F5BF0" w:rsidRDefault="000F5BF0" w:rsidP="00F32217">
      <w:pPr>
        <w:spacing w:after="0"/>
      </w:pPr>
    </w:p>
    <w:p w14:paraId="5D2924F0" w14:textId="77777777" w:rsidR="000F5BF0" w:rsidRDefault="00F32217" w:rsidP="00F32217">
      <w:pPr>
        <w:spacing w:after="0"/>
      </w:pPr>
      <w:r>
        <w:t>ENTÃO, QUAL A ESTRATÉGIA BLACK-UNDERGROUND?</w:t>
      </w:r>
    </w:p>
    <w:p w14:paraId="0E7AEE05" w14:textId="77777777" w:rsidR="000F5BF0" w:rsidRDefault="000F5BF0" w:rsidP="00F32217">
      <w:pPr>
        <w:spacing w:after="0"/>
      </w:pPr>
    </w:p>
    <w:p w14:paraId="1D09FFB3" w14:textId="77777777" w:rsidR="000F5BF0" w:rsidRDefault="00F32217" w:rsidP="00F32217">
      <w:pPr>
        <w:spacing w:after="0"/>
      </w:pPr>
      <w:r>
        <w:t>Você não tenta conhecer ela.</w:t>
      </w:r>
    </w:p>
    <w:p w14:paraId="23A32D40" w14:textId="77777777" w:rsidR="000F5BF0" w:rsidRDefault="00F32217" w:rsidP="00F32217">
      <w:pPr>
        <w:spacing w:after="0"/>
      </w:pPr>
      <w:r>
        <w:t>Você planta uma imagem emocional.</w:t>
      </w:r>
    </w:p>
    <w:p w14:paraId="460BC512" w14:textId="77777777" w:rsidR="000F5BF0" w:rsidRDefault="00F32217" w:rsidP="00F32217">
      <w:pPr>
        <w:spacing w:after="0"/>
      </w:pPr>
      <w:r>
        <w:t>Você não se apresenta.</w:t>
      </w:r>
    </w:p>
    <w:p w14:paraId="4C940EB1" w14:textId="77777777" w:rsidR="000F5BF0" w:rsidRDefault="00F32217" w:rsidP="00F32217">
      <w:pPr>
        <w:spacing w:after="0"/>
      </w:pPr>
      <w:r>
        <w:t>Você at</w:t>
      </w:r>
      <w:r>
        <w:t>ira no inconsciente.</w:t>
      </w:r>
    </w:p>
    <w:p w14:paraId="67047D42" w14:textId="77777777" w:rsidR="000F5BF0" w:rsidRDefault="000F5BF0" w:rsidP="00F32217">
      <w:pPr>
        <w:spacing w:after="0"/>
      </w:pPr>
    </w:p>
    <w:p w14:paraId="32462877" w14:textId="77777777" w:rsidR="000F5BF0" w:rsidRDefault="00F32217" w:rsidP="00F32217">
      <w:pPr>
        <w:spacing w:after="0"/>
      </w:pPr>
      <w:r>
        <w:lastRenderedPageBreak/>
        <w:t>ESTRATÉGIA COMPLETA EM 5 ETAPAS:</w:t>
      </w:r>
    </w:p>
    <w:p w14:paraId="488B2EC1" w14:textId="77777777" w:rsidR="000F5BF0" w:rsidRDefault="000F5BF0" w:rsidP="00F32217">
      <w:pPr>
        <w:spacing w:after="0"/>
      </w:pPr>
    </w:p>
    <w:p w14:paraId="1E8D6D92" w14:textId="77777777" w:rsidR="000F5BF0" w:rsidRDefault="00F32217" w:rsidP="00F32217">
      <w:pPr>
        <w:spacing w:after="0"/>
      </w:pPr>
      <w:r>
        <w:t>1. Não segue de cara. Não curte tudo.</w:t>
      </w:r>
    </w:p>
    <w:p w14:paraId="32B12A25" w14:textId="77777777" w:rsidR="000F5BF0" w:rsidRDefault="000F5BF0" w:rsidP="00F32217">
      <w:pPr>
        <w:spacing w:after="0"/>
      </w:pPr>
    </w:p>
    <w:p w14:paraId="51AA9872" w14:textId="77777777" w:rsidR="000F5BF0" w:rsidRDefault="00F32217" w:rsidP="00F32217">
      <w:pPr>
        <w:spacing w:after="0"/>
      </w:pPr>
      <w:r>
        <w:t>Seja frio. Raro. Misterioso.</w:t>
      </w:r>
    </w:p>
    <w:p w14:paraId="18A72070" w14:textId="77777777" w:rsidR="000F5BF0" w:rsidRDefault="00F32217" w:rsidP="00F32217">
      <w:pPr>
        <w:spacing w:after="0"/>
      </w:pPr>
      <w:r>
        <w:t>Deixe ela se perguntar: “quem é esse que me viu e não curtiu nada?”</w:t>
      </w:r>
    </w:p>
    <w:p w14:paraId="5E94260D" w14:textId="77777777" w:rsidR="000F5BF0" w:rsidRDefault="000F5BF0" w:rsidP="00F32217">
      <w:pPr>
        <w:spacing w:after="0"/>
      </w:pPr>
    </w:p>
    <w:p w14:paraId="7484B7DB" w14:textId="77777777" w:rsidR="000F5BF0" w:rsidRDefault="00F32217" w:rsidP="00F32217">
      <w:pPr>
        <w:spacing w:after="0"/>
      </w:pPr>
      <w:r>
        <w:t>2. Envie mensagem com uma quebra de realidade TOTAL.</w:t>
      </w:r>
    </w:p>
    <w:p w14:paraId="228E456C" w14:textId="77777777" w:rsidR="000F5BF0" w:rsidRDefault="000F5BF0" w:rsidP="00F32217">
      <w:pPr>
        <w:spacing w:after="0"/>
      </w:pPr>
    </w:p>
    <w:p w14:paraId="4709F343" w14:textId="77777777" w:rsidR="000F5BF0" w:rsidRDefault="00F32217" w:rsidP="00F32217">
      <w:pPr>
        <w:spacing w:after="0"/>
      </w:pPr>
      <w:r>
        <w:t>Nada de e</w:t>
      </w:r>
      <w:r>
        <w:t>logio, pergunta boba ou tentativa de papo.</w:t>
      </w:r>
    </w:p>
    <w:p w14:paraId="63C61F90" w14:textId="77777777" w:rsidR="000F5BF0" w:rsidRDefault="00F32217" w:rsidP="00F32217">
      <w:pPr>
        <w:spacing w:after="0"/>
      </w:pPr>
      <w:r>
        <w:t>Você entra como um glitch no sistema emocional dela.</w:t>
      </w:r>
    </w:p>
    <w:p w14:paraId="42B5C96E" w14:textId="77777777" w:rsidR="000F5BF0" w:rsidRDefault="000F5BF0" w:rsidP="00F32217">
      <w:pPr>
        <w:spacing w:after="0"/>
      </w:pPr>
    </w:p>
    <w:p w14:paraId="52FD4CF0" w14:textId="77777777" w:rsidR="000F5BF0" w:rsidRDefault="00F32217" w:rsidP="00F32217">
      <w:pPr>
        <w:spacing w:after="0"/>
      </w:pPr>
      <w:r>
        <w:t>3. Use ritmo, espaço e silêncio na mensagem.</w:t>
      </w:r>
    </w:p>
    <w:p w14:paraId="5A7D7412" w14:textId="77777777" w:rsidR="000F5BF0" w:rsidRDefault="000F5BF0" w:rsidP="00F32217">
      <w:pPr>
        <w:spacing w:after="0"/>
      </w:pPr>
    </w:p>
    <w:p w14:paraId="19DAAB10" w14:textId="77777777" w:rsidR="000F5BF0" w:rsidRDefault="00F32217" w:rsidP="00F32217">
      <w:pPr>
        <w:spacing w:after="0"/>
      </w:pPr>
      <w:r>
        <w:t>Não escreva um parágrafo todo junto.</w:t>
      </w:r>
    </w:p>
    <w:p w14:paraId="74E13417" w14:textId="77777777" w:rsidR="000F5BF0" w:rsidRDefault="00F32217" w:rsidP="00F32217">
      <w:pPr>
        <w:spacing w:after="0"/>
      </w:pPr>
      <w:r>
        <w:t>Espaços entre frases = tempo pra mente processar.</w:t>
      </w:r>
    </w:p>
    <w:p w14:paraId="7E9847CB" w14:textId="77777777" w:rsidR="000F5BF0" w:rsidRDefault="000F5BF0" w:rsidP="00F32217">
      <w:pPr>
        <w:spacing w:after="0"/>
      </w:pPr>
    </w:p>
    <w:p w14:paraId="33073740" w14:textId="77777777" w:rsidR="000F5BF0" w:rsidRDefault="00F32217" w:rsidP="00F32217">
      <w:pPr>
        <w:spacing w:after="0"/>
      </w:pPr>
      <w:r>
        <w:t xml:space="preserve">4. Nunca diga “te </w:t>
      </w:r>
      <w:r>
        <w:t>achei linda”.</w:t>
      </w:r>
    </w:p>
    <w:p w14:paraId="36DF5982" w14:textId="77777777" w:rsidR="000F5BF0" w:rsidRDefault="000F5BF0" w:rsidP="00F32217">
      <w:pPr>
        <w:spacing w:after="0"/>
      </w:pPr>
    </w:p>
    <w:p w14:paraId="3179A01A" w14:textId="77777777" w:rsidR="000F5BF0" w:rsidRDefault="00F32217" w:rsidP="00F32217">
      <w:pPr>
        <w:spacing w:after="0"/>
      </w:pPr>
      <w:r>
        <w:t>Diga algo que implique que você já observou muito mais do que o corpo.</w:t>
      </w:r>
    </w:p>
    <w:p w14:paraId="21FFD10D" w14:textId="77777777" w:rsidR="000F5BF0" w:rsidRDefault="000F5BF0" w:rsidP="00F32217">
      <w:pPr>
        <w:spacing w:after="0"/>
      </w:pPr>
    </w:p>
    <w:p w14:paraId="6E039DC3" w14:textId="77777777" w:rsidR="000F5BF0" w:rsidRDefault="00F32217" w:rsidP="00F32217">
      <w:pPr>
        <w:spacing w:after="0"/>
      </w:pPr>
      <w:r>
        <w:t>5. Seja inclassificável.</w:t>
      </w:r>
    </w:p>
    <w:p w14:paraId="1BC82AF7" w14:textId="77777777" w:rsidR="000F5BF0" w:rsidRDefault="000F5BF0" w:rsidP="00F32217">
      <w:pPr>
        <w:spacing w:after="0"/>
      </w:pPr>
    </w:p>
    <w:p w14:paraId="69251993" w14:textId="77777777" w:rsidR="000F5BF0" w:rsidRDefault="00F32217" w:rsidP="00F32217">
      <w:pPr>
        <w:spacing w:after="0"/>
      </w:pPr>
      <w:r>
        <w:t>Ela não pode saber se você é poeta, vagabundo, CEO, psicopata ou artista.</w:t>
      </w:r>
    </w:p>
    <w:p w14:paraId="4F53000E" w14:textId="77777777" w:rsidR="000F5BF0" w:rsidRDefault="000F5BF0" w:rsidP="00F32217">
      <w:pPr>
        <w:spacing w:after="0"/>
      </w:pPr>
    </w:p>
    <w:p w14:paraId="3E360941" w14:textId="77777777" w:rsidR="000F5BF0" w:rsidRDefault="00F32217" w:rsidP="00F32217">
      <w:pPr>
        <w:spacing w:after="0"/>
      </w:pPr>
      <w:r>
        <w:t>Se ela te rotula de cara, ela descarta.</w:t>
      </w:r>
    </w:p>
    <w:p w14:paraId="3A0DD93B" w14:textId="77777777" w:rsidR="000F5BF0" w:rsidRDefault="00F32217" w:rsidP="00F32217">
      <w:pPr>
        <w:spacing w:after="0"/>
      </w:pPr>
      <w:r>
        <w:t>Se ela te estuda… você vence</w:t>
      </w:r>
      <w:r>
        <w:t>u.</w:t>
      </w:r>
    </w:p>
    <w:p w14:paraId="40538560" w14:textId="77777777" w:rsidR="000F5BF0" w:rsidRDefault="000F5BF0" w:rsidP="00F32217">
      <w:pPr>
        <w:spacing w:after="0"/>
      </w:pPr>
    </w:p>
    <w:p w14:paraId="5F307EA7" w14:textId="77777777" w:rsidR="000F5BF0" w:rsidRDefault="00F32217" w:rsidP="00F32217">
      <w:pPr>
        <w:spacing w:after="0"/>
      </w:pPr>
      <w:r>
        <w:t>15 MENSAGENS BLACK PRA ENVIAR PRA QUALQUER MULHER NO INSTAGRAM (modo guerra):</w:t>
      </w:r>
    </w:p>
    <w:p w14:paraId="6277B125" w14:textId="77777777" w:rsidR="000F5BF0" w:rsidRDefault="000F5BF0" w:rsidP="00F32217">
      <w:pPr>
        <w:spacing w:after="0"/>
      </w:pPr>
    </w:p>
    <w:p w14:paraId="24D3C889" w14:textId="77777777" w:rsidR="000F5BF0" w:rsidRDefault="00F32217" w:rsidP="00F32217">
      <w:pPr>
        <w:spacing w:after="0"/>
      </w:pPr>
      <w:r>
        <w:t>1.</w:t>
      </w:r>
    </w:p>
    <w:p w14:paraId="6BC0FF6A" w14:textId="77777777" w:rsidR="000F5BF0" w:rsidRDefault="000F5BF0" w:rsidP="00F32217">
      <w:pPr>
        <w:spacing w:after="0"/>
      </w:pPr>
    </w:p>
    <w:p w14:paraId="661388EE" w14:textId="77777777" w:rsidR="000F5BF0" w:rsidRDefault="00F32217" w:rsidP="00F32217">
      <w:pPr>
        <w:spacing w:after="0"/>
      </w:pPr>
      <w:r>
        <w:t>Tem algo em você que parece que ainda não foi domado.</w:t>
      </w:r>
    </w:p>
    <w:p w14:paraId="16790361" w14:textId="77777777" w:rsidR="000F5BF0" w:rsidRDefault="000F5BF0" w:rsidP="00F32217">
      <w:pPr>
        <w:spacing w:after="0"/>
      </w:pPr>
    </w:p>
    <w:p w14:paraId="3B836FD0" w14:textId="77777777" w:rsidR="000F5BF0" w:rsidRDefault="00F32217" w:rsidP="00F32217">
      <w:pPr>
        <w:spacing w:after="0"/>
      </w:pPr>
      <w:r>
        <w:t>E eu não tô falando do cabelo.</w:t>
      </w:r>
    </w:p>
    <w:p w14:paraId="3C6554A8" w14:textId="77777777" w:rsidR="000F5BF0" w:rsidRDefault="000F5BF0" w:rsidP="00F32217">
      <w:pPr>
        <w:spacing w:after="0"/>
      </w:pPr>
    </w:p>
    <w:p w14:paraId="166D7F8F" w14:textId="77777777" w:rsidR="000F5BF0" w:rsidRDefault="00F32217" w:rsidP="00F32217">
      <w:pPr>
        <w:spacing w:after="0"/>
      </w:pPr>
      <w:r>
        <w:t>2.</w:t>
      </w:r>
    </w:p>
    <w:p w14:paraId="01C35237" w14:textId="77777777" w:rsidR="000F5BF0" w:rsidRDefault="000F5BF0" w:rsidP="00F32217">
      <w:pPr>
        <w:spacing w:after="0"/>
      </w:pPr>
    </w:p>
    <w:p w14:paraId="3D35C379" w14:textId="77777777" w:rsidR="000F5BF0" w:rsidRDefault="00F32217" w:rsidP="00F32217">
      <w:pPr>
        <w:spacing w:after="0"/>
      </w:pPr>
      <w:r>
        <w:t>Você tem uma energia de quem controla tudo.</w:t>
      </w:r>
    </w:p>
    <w:p w14:paraId="5298DB57" w14:textId="77777777" w:rsidR="000F5BF0" w:rsidRDefault="000F5BF0" w:rsidP="00F32217">
      <w:pPr>
        <w:spacing w:after="0"/>
      </w:pPr>
    </w:p>
    <w:p w14:paraId="4D23760A" w14:textId="77777777" w:rsidR="000F5BF0" w:rsidRDefault="00F32217" w:rsidP="00F32217">
      <w:pPr>
        <w:spacing w:after="0"/>
      </w:pPr>
      <w:r>
        <w:t>Menos o que sente quando é olhada</w:t>
      </w:r>
      <w:r>
        <w:t xml:space="preserve"> do jeito certo.</w:t>
      </w:r>
    </w:p>
    <w:p w14:paraId="64744AE0" w14:textId="77777777" w:rsidR="000F5BF0" w:rsidRDefault="000F5BF0" w:rsidP="00F32217">
      <w:pPr>
        <w:spacing w:after="0"/>
      </w:pPr>
    </w:p>
    <w:p w14:paraId="5C696D22" w14:textId="77777777" w:rsidR="000F5BF0" w:rsidRDefault="00F32217" w:rsidP="00F32217">
      <w:pPr>
        <w:spacing w:after="0"/>
      </w:pPr>
      <w:r>
        <w:lastRenderedPageBreak/>
        <w:t>3.</w:t>
      </w:r>
    </w:p>
    <w:p w14:paraId="538C918F" w14:textId="77777777" w:rsidR="000F5BF0" w:rsidRDefault="000F5BF0" w:rsidP="00F32217">
      <w:pPr>
        <w:spacing w:after="0"/>
      </w:pPr>
    </w:p>
    <w:p w14:paraId="52B8FD7B" w14:textId="77777777" w:rsidR="000F5BF0" w:rsidRDefault="00F32217" w:rsidP="00F32217">
      <w:pPr>
        <w:spacing w:after="0"/>
      </w:pPr>
      <w:r>
        <w:t>Uma mulher que tira foto assim… ou tá provocando alguém específico.</w:t>
      </w:r>
    </w:p>
    <w:p w14:paraId="1DE12C0E" w14:textId="77777777" w:rsidR="000F5BF0" w:rsidRDefault="000F5BF0" w:rsidP="00F32217">
      <w:pPr>
        <w:spacing w:after="0"/>
      </w:pPr>
    </w:p>
    <w:p w14:paraId="6263DCCA" w14:textId="77777777" w:rsidR="000F5BF0" w:rsidRDefault="00F32217" w:rsidP="00F32217">
      <w:pPr>
        <w:spacing w:after="0"/>
      </w:pPr>
      <w:r>
        <w:t>Ou tá querendo que alguém perceba o que ela tenta esconder no olhar.</w:t>
      </w:r>
    </w:p>
    <w:p w14:paraId="2C1A2B11" w14:textId="77777777" w:rsidR="000F5BF0" w:rsidRDefault="000F5BF0" w:rsidP="00F32217">
      <w:pPr>
        <w:spacing w:after="0"/>
      </w:pPr>
    </w:p>
    <w:p w14:paraId="02F3046B" w14:textId="77777777" w:rsidR="000F5BF0" w:rsidRDefault="00F32217" w:rsidP="00F32217">
      <w:pPr>
        <w:spacing w:after="0"/>
      </w:pPr>
      <w:r>
        <w:t>4.</w:t>
      </w:r>
    </w:p>
    <w:p w14:paraId="3FFD3D29" w14:textId="77777777" w:rsidR="000F5BF0" w:rsidRDefault="000F5BF0" w:rsidP="00F32217">
      <w:pPr>
        <w:spacing w:after="0"/>
      </w:pPr>
    </w:p>
    <w:p w14:paraId="712021E4" w14:textId="77777777" w:rsidR="000F5BF0" w:rsidRDefault="00F32217" w:rsidP="00F32217">
      <w:pPr>
        <w:spacing w:after="0"/>
      </w:pPr>
      <w:r>
        <w:t>Fiquei te observando uns 7 segundos.</w:t>
      </w:r>
    </w:p>
    <w:p w14:paraId="78C10A0E" w14:textId="77777777" w:rsidR="000F5BF0" w:rsidRDefault="000F5BF0" w:rsidP="00F32217">
      <w:pPr>
        <w:spacing w:after="0"/>
      </w:pPr>
    </w:p>
    <w:p w14:paraId="20ABC063" w14:textId="77777777" w:rsidR="000F5BF0" w:rsidRDefault="00F32217" w:rsidP="00F32217">
      <w:pPr>
        <w:spacing w:after="0"/>
      </w:pPr>
      <w:r>
        <w:t xml:space="preserve">E entendi exatamente o que você evita sentir </w:t>
      </w:r>
      <w:r>
        <w:t>quando alguém chega perto.</w:t>
      </w:r>
    </w:p>
    <w:p w14:paraId="78004ED5" w14:textId="77777777" w:rsidR="000F5BF0" w:rsidRDefault="000F5BF0" w:rsidP="00F32217">
      <w:pPr>
        <w:spacing w:after="0"/>
      </w:pPr>
    </w:p>
    <w:p w14:paraId="3EDD3C69" w14:textId="77777777" w:rsidR="000F5BF0" w:rsidRDefault="00F32217" w:rsidP="00F32217">
      <w:pPr>
        <w:spacing w:after="0"/>
      </w:pPr>
      <w:r>
        <w:t>5.</w:t>
      </w:r>
    </w:p>
    <w:p w14:paraId="48636BE0" w14:textId="77777777" w:rsidR="000F5BF0" w:rsidRDefault="000F5BF0" w:rsidP="00F32217">
      <w:pPr>
        <w:spacing w:after="0"/>
      </w:pPr>
    </w:p>
    <w:p w14:paraId="292E4126" w14:textId="77777777" w:rsidR="000F5BF0" w:rsidRDefault="00F32217" w:rsidP="00F32217">
      <w:pPr>
        <w:spacing w:after="0"/>
      </w:pPr>
      <w:r>
        <w:t>Sua foto parece leve.</w:t>
      </w:r>
    </w:p>
    <w:p w14:paraId="6E86214C" w14:textId="77777777" w:rsidR="000F5BF0" w:rsidRDefault="000F5BF0" w:rsidP="00F32217">
      <w:pPr>
        <w:spacing w:after="0"/>
      </w:pPr>
    </w:p>
    <w:p w14:paraId="2AB8604A" w14:textId="77777777" w:rsidR="000F5BF0" w:rsidRDefault="00F32217" w:rsidP="00F32217">
      <w:pPr>
        <w:spacing w:after="0"/>
      </w:pPr>
      <w:r>
        <w:t>Mas o seu silêncio denuncia outra coisa.</w:t>
      </w:r>
    </w:p>
    <w:p w14:paraId="7E52BE23" w14:textId="77777777" w:rsidR="000F5BF0" w:rsidRDefault="000F5BF0" w:rsidP="00F32217">
      <w:pPr>
        <w:spacing w:after="0"/>
      </w:pPr>
    </w:p>
    <w:p w14:paraId="47553AF4" w14:textId="77777777" w:rsidR="000F5BF0" w:rsidRDefault="00F32217" w:rsidP="00F32217">
      <w:pPr>
        <w:spacing w:after="0"/>
      </w:pPr>
      <w:r>
        <w:t>6.</w:t>
      </w:r>
    </w:p>
    <w:p w14:paraId="2BC36E65" w14:textId="77777777" w:rsidR="000F5BF0" w:rsidRDefault="000F5BF0" w:rsidP="00F32217">
      <w:pPr>
        <w:spacing w:after="0"/>
      </w:pPr>
    </w:p>
    <w:p w14:paraId="036EE4AC" w14:textId="77777777" w:rsidR="000F5BF0" w:rsidRDefault="00F32217" w:rsidP="00F32217">
      <w:pPr>
        <w:spacing w:after="0"/>
      </w:pPr>
      <w:r>
        <w:t>Bonita demais pra ser insegura.</w:t>
      </w:r>
    </w:p>
    <w:p w14:paraId="50475501" w14:textId="77777777" w:rsidR="000F5BF0" w:rsidRDefault="000F5BF0" w:rsidP="00F32217">
      <w:pPr>
        <w:spacing w:after="0"/>
      </w:pPr>
    </w:p>
    <w:p w14:paraId="5B94DBE2" w14:textId="77777777" w:rsidR="000F5BF0" w:rsidRDefault="00F32217" w:rsidP="00F32217">
      <w:pPr>
        <w:spacing w:after="0"/>
      </w:pPr>
      <w:r>
        <w:t>Intensa demais pra não ser um pouco cruel.</w:t>
      </w:r>
    </w:p>
    <w:p w14:paraId="78C442BE" w14:textId="77777777" w:rsidR="000F5BF0" w:rsidRDefault="000F5BF0" w:rsidP="00F32217">
      <w:pPr>
        <w:spacing w:after="0"/>
      </w:pPr>
    </w:p>
    <w:p w14:paraId="1C416478" w14:textId="77777777" w:rsidR="000F5BF0" w:rsidRDefault="00F32217" w:rsidP="00F32217">
      <w:pPr>
        <w:spacing w:after="0"/>
      </w:pPr>
      <w:r>
        <w:t>7.</w:t>
      </w:r>
    </w:p>
    <w:p w14:paraId="13B8035F" w14:textId="77777777" w:rsidR="000F5BF0" w:rsidRDefault="000F5BF0" w:rsidP="00F32217">
      <w:pPr>
        <w:spacing w:after="0"/>
      </w:pPr>
    </w:p>
    <w:p w14:paraId="15661AB2" w14:textId="77777777" w:rsidR="000F5BF0" w:rsidRDefault="00F32217" w:rsidP="00F32217">
      <w:pPr>
        <w:spacing w:after="0"/>
      </w:pPr>
      <w:r>
        <w:t>O pior de te notar…</w:t>
      </w:r>
    </w:p>
    <w:p w14:paraId="091AE793" w14:textId="77777777" w:rsidR="000F5BF0" w:rsidRDefault="000F5BF0" w:rsidP="00F32217">
      <w:pPr>
        <w:spacing w:after="0"/>
      </w:pPr>
    </w:p>
    <w:p w14:paraId="68329BC3" w14:textId="77777777" w:rsidR="000F5BF0" w:rsidRDefault="00F32217" w:rsidP="00F32217">
      <w:pPr>
        <w:spacing w:after="0"/>
      </w:pPr>
      <w:r>
        <w:t xml:space="preserve">É saber que te entender talvez me destrua um </w:t>
      </w:r>
      <w:r>
        <w:t>pouco.</w:t>
      </w:r>
    </w:p>
    <w:p w14:paraId="788E6BDE" w14:textId="77777777" w:rsidR="000F5BF0" w:rsidRDefault="000F5BF0" w:rsidP="00F32217">
      <w:pPr>
        <w:spacing w:after="0"/>
      </w:pPr>
    </w:p>
    <w:p w14:paraId="0ACD104C" w14:textId="77777777" w:rsidR="000F5BF0" w:rsidRDefault="00F32217" w:rsidP="00F32217">
      <w:pPr>
        <w:spacing w:after="0"/>
      </w:pPr>
      <w:r>
        <w:t>8.</w:t>
      </w:r>
    </w:p>
    <w:p w14:paraId="77F6F5C5" w14:textId="77777777" w:rsidR="000F5BF0" w:rsidRDefault="000F5BF0" w:rsidP="00F32217">
      <w:pPr>
        <w:spacing w:after="0"/>
      </w:pPr>
    </w:p>
    <w:p w14:paraId="583F6F51" w14:textId="77777777" w:rsidR="000F5BF0" w:rsidRDefault="00F32217" w:rsidP="00F32217">
      <w:pPr>
        <w:spacing w:after="0"/>
      </w:pPr>
      <w:r>
        <w:t>Não sei se você é caos com filtro…</w:t>
      </w:r>
    </w:p>
    <w:p w14:paraId="149E4DDF" w14:textId="77777777" w:rsidR="000F5BF0" w:rsidRDefault="000F5BF0" w:rsidP="00F32217">
      <w:pPr>
        <w:spacing w:after="0"/>
      </w:pPr>
    </w:p>
    <w:p w14:paraId="181E1684" w14:textId="77777777" w:rsidR="000F5BF0" w:rsidRDefault="00F32217" w:rsidP="00F32217">
      <w:pPr>
        <w:spacing w:after="0"/>
      </w:pPr>
      <w:r>
        <w:t>Ou calmaria disfarçada de perigo.</w:t>
      </w:r>
    </w:p>
    <w:p w14:paraId="555289C3" w14:textId="77777777" w:rsidR="000F5BF0" w:rsidRDefault="000F5BF0" w:rsidP="00F32217">
      <w:pPr>
        <w:spacing w:after="0"/>
      </w:pPr>
    </w:p>
    <w:p w14:paraId="5A7BE670" w14:textId="77777777" w:rsidR="000F5BF0" w:rsidRDefault="00F32217" w:rsidP="00F32217">
      <w:pPr>
        <w:spacing w:after="0"/>
      </w:pPr>
      <w:r>
        <w:t>9.</w:t>
      </w:r>
    </w:p>
    <w:p w14:paraId="5E444667" w14:textId="77777777" w:rsidR="000F5BF0" w:rsidRDefault="000F5BF0" w:rsidP="00F32217">
      <w:pPr>
        <w:spacing w:after="0"/>
      </w:pPr>
    </w:p>
    <w:p w14:paraId="7C4DD6F3" w14:textId="77777777" w:rsidR="000F5BF0" w:rsidRDefault="00F32217" w:rsidP="00F32217">
      <w:pPr>
        <w:spacing w:after="0"/>
      </w:pPr>
      <w:r>
        <w:t>Você parece o tipo de mulher que eu respeitaria.</w:t>
      </w:r>
    </w:p>
    <w:p w14:paraId="513C19F1" w14:textId="77777777" w:rsidR="000F5BF0" w:rsidRDefault="000F5BF0" w:rsidP="00F32217">
      <w:pPr>
        <w:spacing w:after="0"/>
      </w:pPr>
    </w:p>
    <w:p w14:paraId="09BC2186" w14:textId="77777777" w:rsidR="000F5BF0" w:rsidRDefault="00F32217" w:rsidP="00F32217">
      <w:pPr>
        <w:spacing w:after="0"/>
      </w:pPr>
      <w:r>
        <w:t>Até você rir com a cabeça jogada pro lado.</w:t>
      </w:r>
    </w:p>
    <w:p w14:paraId="115EC589" w14:textId="77777777" w:rsidR="000F5BF0" w:rsidRDefault="000F5BF0" w:rsidP="00F32217">
      <w:pPr>
        <w:spacing w:after="0"/>
      </w:pPr>
    </w:p>
    <w:p w14:paraId="7BCCC08E" w14:textId="77777777" w:rsidR="000F5BF0" w:rsidRDefault="00F32217" w:rsidP="00F32217">
      <w:pPr>
        <w:spacing w:after="0"/>
      </w:pPr>
      <w:r>
        <w:t>10.</w:t>
      </w:r>
    </w:p>
    <w:p w14:paraId="7903F2BB" w14:textId="77777777" w:rsidR="000F5BF0" w:rsidRDefault="000F5BF0" w:rsidP="00F32217">
      <w:pPr>
        <w:spacing w:after="0"/>
      </w:pPr>
    </w:p>
    <w:p w14:paraId="2783E68C" w14:textId="77777777" w:rsidR="000F5BF0" w:rsidRDefault="00F32217" w:rsidP="00F32217">
      <w:pPr>
        <w:spacing w:after="0"/>
      </w:pPr>
      <w:r>
        <w:t>Se eu te falasse a primeira frase que pensei quando te vi…</w:t>
      </w:r>
    </w:p>
    <w:p w14:paraId="0A305105" w14:textId="77777777" w:rsidR="000F5BF0" w:rsidRDefault="000F5BF0" w:rsidP="00F32217">
      <w:pPr>
        <w:spacing w:after="0"/>
      </w:pPr>
    </w:p>
    <w:p w14:paraId="7AA0DD38" w14:textId="77777777" w:rsidR="000F5BF0" w:rsidRDefault="00F32217" w:rsidP="00F32217">
      <w:pPr>
        <w:spacing w:after="0"/>
      </w:pPr>
      <w:r>
        <w:t xml:space="preserve">Você ia </w:t>
      </w:r>
      <w:r>
        <w:t>rir. Depois ia querer provar que eu estava certo.</w:t>
      </w:r>
    </w:p>
    <w:p w14:paraId="08539439" w14:textId="77777777" w:rsidR="000F5BF0" w:rsidRDefault="000F5BF0" w:rsidP="00F32217">
      <w:pPr>
        <w:spacing w:after="0"/>
      </w:pPr>
    </w:p>
    <w:p w14:paraId="096A1152" w14:textId="77777777" w:rsidR="000F5BF0" w:rsidRDefault="00F32217" w:rsidP="00F32217">
      <w:pPr>
        <w:spacing w:after="0"/>
      </w:pPr>
      <w:r>
        <w:t>11.</w:t>
      </w:r>
    </w:p>
    <w:p w14:paraId="45273C9F" w14:textId="77777777" w:rsidR="000F5BF0" w:rsidRDefault="000F5BF0" w:rsidP="00F32217">
      <w:pPr>
        <w:spacing w:after="0"/>
      </w:pPr>
    </w:p>
    <w:p w14:paraId="0D4D84B2" w14:textId="77777777" w:rsidR="000F5BF0" w:rsidRDefault="00F32217" w:rsidP="00F32217">
      <w:pPr>
        <w:spacing w:after="0"/>
      </w:pPr>
      <w:r>
        <w:t>Você sabe que tá todo mundo tentando te impressionar, né?</w:t>
      </w:r>
    </w:p>
    <w:p w14:paraId="71E84779" w14:textId="77777777" w:rsidR="000F5BF0" w:rsidRDefault="000F5BF0" w:rsidP="00F32217">
      <w:pPr>
        <w:spacing w:after="0"/>
      </w:pPr>
    </w:p>
    <w:p w14:paraId="770AF09A" w14:textId="77777777" w:rsidR="000F5BF0" w:rsidRDefault="00F32217" w:rsidP="00F32217">
      <w:pPr>
        <w:spacing w:after="0"/>
      </w:pPr>
      <w:r>
        <w:t>Eu não. Só tô testando a profundidade do seu ego.</w:t>
      </w:r>
    </w:p>
    <w:p w14:paraId="79BD49B0" w14:textId="77777777" w:rsidR="000F5BF0" w:rsidRDefault="000F5BF0" w:rsidP="00F32217">
      <w:pPr>
        <w:spacing w:after="0"/>
      </w:pPr>
    </w:p>
    <w:p w14:paraId="6DC0EDFB" w14:textId="77777777" w:rsidR="000F5BF0" w:rsidRDefault="00F32217" w:rsidP="00F32217">
      <w:pPr>
        <w:spacing w:after="0"/>
      </w:pPr>
      <w:r>
        <w:t>12.</w:t>
      </w:r>
    </w:p>
    <w:p w14:paraId="1D769891" w14:textId="77777777" w:rsidR="000F5BF0" w:rsidRDefault="000F5BF0" w:rsidP="00F32217">
      <w:pPr>
        <w:spacing w:after="0"/>
      </w:pPr>
    </w:p>
    <w:p w14:paraId="69C7B92E" w14:textId="77777777" w:rsidR="000F5BF0" w:rsidRDefault="00F32217" w:rsidP="00F32217">
      <w:pPr>
        <w:spacing w:after="0"/>
      </w:pPr>
      <w:r>
        <w:t>Se você tá esperando uma frase criativa aqui, pode sair.</w:t>
      </w:r>
    </w:p>
    <w:p w14:paraId="2E1816FE" w14:textId="77777777" w:rsidR="000F5BF0" w:rsidRDefault="000F5BF0" w:rsidP="00F32217">
      <w:pPr>
        <w:spacing w:after="0"/>
      </w:pPr>
    </w:p>
    <w:p w14:paraId="6D36DCB9" w14:textId="77777777" w:rsidR="000F5BF0" w:rsidRDefault="00F32217" w:rsidP="00F32217">
      <w:pPr>
        <w:spacing w:after="0"/>
      </w:pPr>
      <w:r>
        <w:t>Eu sou o tipo que provoca s</w:t>
      </w:r>
      <w:r>
        <w:t>em esforço.</w:t>
      </w:r>
    </w:p>
    <w:p w14:paraId="6CBE85DD" w14:textId="77777777" w:rsidR="000F5BF0" w:rsidRDefault="00F32217" w:rsidP="00F32217">
      <w:pPr>
        <w:spacing w:after="0"/>
      </w:pPr>
      <w:r>
        <w:t>E quando você perceber… já vai ter sido puxada.</w:t>
      </w:r>
    </w:p>
    <w:p w14:paraId="64225569" w14:textId="77777777" w:rsidR="000F5BF0" w:rsidRDefault="000F5BF0" w:rsidP="00F32217">
      <w:pPr>
        <w:spacing w:after="0"/>
      </w:pPr>
    </w:p>
    <w:p w14:paraId="14338D2A" w14:textId="77777777" w:rsidR="000F5BF0" w:rsidRDefault="00F32217" w:rsidP="00F32217">
      <w:pPr>
        <w:spacing w:after="0"/>
      </w:pPr>
      <w:r>
        <w:t>13.</w:t>
      </w:r>
    </w:p>
    <w:p w14:paraId="18BB4CF1" w14:textId="77777777" w:rsidR="000F5BF0" w:rsidRDefault="000F5BF0" w:rsidP="00F32217">
      <w:pPr>
        <w:spacing w:after="0"/>
      </w:pPr>
    </w:p>
    <w:p w14:paraId="6483745E" w14:textId="77777777" w:rsidR="000F5BF0" w:rsidRDefault="00F32217" w:rsidP="00F32217">
      <w:pPr>
        <w:spacing w:after="0"/>
      </w:pPr>
      <w:r>
        <w:t>A mulher da sua última foto parece forte.</w:t>
      </w:r>
    </w:p>
    <w:p w14:paraId="22142A8B" w14:textId="77777777" w:rsidR="000F5BF0" w:rsidRDefault="000F5BF0" w:rsidP="00F32217">
      <w:pPr>
        <w:spacing w:after="0"/>
      </w:pPr>
    </w:p>
    <w:p w14:paraId="7AB0DBA7" w14:textId="77777777" w:rsidR="000F5BF0" w:rsidRDefault="00F32217" w:rsidP="00F32217">
      <w:pPr>
        <w:spacing w:after="0"/>
      </w:pPr>
      <w:r>
        <w:t>Mas tem algo no canto da boca… que entrega vulnerabilidade.</w:t>
      </w:r>
    </w:p>
    <w:p w14:paraId="6DE7889B" w14:textId="77777777" w:rsidR="000F5BF0" w:rsidRDefault="000F5BF0" w:rsidP="00F32217">
      <w:pPr>
        <w:spacing w:after="0"/>
      </w:pPr>
    </w:p>
    <w:p w14:paraId="667094B9" w14:textId="77777777" w:rsidR="000F5BF0" w:rsidRDefault="00F32217" w:rsidP="00F32217">
      <w:pPr>
        <w:spacing w:after="0"/>
      </w:pPr>
      <w:r>
        <w:t>Bonito de ver. Raro de assumir.</w:t>
      </w:r>
    </w:p>
    <w:p w14:paraId="08066523" w14:textId="77777777" w:rsidR="000F5BF0" w:rsidRDefault="000F5BF0" w:rsidP="00F32217">
      <w:pPr>
        <w:spacing w:after="0"/>
      </w:pPr>
    </w:p>
    <w:p w14:paraId="7862A0B7" w14:textId="77777777" w:rsidR="000F5BF0" w:rsidRDefault="00F32217" w:rsidP="00F32217">
      <w:pPr>
        <w:spacing w:after="0"/>
      </w:pPr>
      <w:r>
        <w:t>14.</w:t>
      </w:r>
    </w:p>
    <w:p w14:paraId="7ABC84BD" w14:textId="77777777" w:rsidR="000F5BF0" w:rsidRDefault="000F5BF0" w:rsidP="00F32217">
      <w:pPr>
        <w:spacing w:after="0"/>
      </w:pPr>
    </w:p>
    <w:p w14:paraId="2D3D3508" w14:textId="77777777" w:rsidR="000F5BF0" w:rsidRDefault="00F32217" w:rsidP="00F32217">
      <w:pPr>
        <w:spacing w:after="0"/>
      </w:pPr>
      <w:r>
        <w:t xml:space="preserve">Tem algo que você esconde muito bem nas </w:t>
      </w:r>
      <w:r>
        <w:t>fotos.</w:t>
      </w:r>
    </w:p>
    <w:p w14:paraId="20283CD0" w14:textId="77777777" w:rsidR="000F5BF0" w:rsidRDefault="000F5BF0" w:rsidP="00F32217">
      <w:pPr>
        <w:spacing w:after="0"/>
      </w:pPr>
    </w:p>
    <w:p w14:paraId="42B1C749" w14:textId="77777777" w:rsidR="000F5BF0" w:rsidRDefault="00F32217" w:rsidP="00F32217">
      <w:pPr>
        <w:spacing w:after="0"/>
      </w:pPr>
      <w:r>
        <w:t>Mas o olhar… esse entrega tudo.</w:t>
      </w:r>
    </w:p>
    <w:p w14:paraId="39371F8D" w14:textId="77777777" w:rsidR="000F5BF0" w:rsidRDefault="000F5BF0" w:rsidP="00F32217">
      <w:pPr>
        <w:spacing w:after="0"/>
      </w:pPr>
    </w:p>
    <w:p w14:paraId="12C22A82" w14:textId="77777777" w:rsidR="000F5BF0" w:rsidRDefault="00F32217" w:rsidP="00F32217">
      <w:pPr>
        <w:spacing w:after="0"/>
      </w:pPr>
      <w:r>
        <w:t>15.</w:t>
      </w:r>
    </w:p>
    <w:p w14:paraId="3DE57F3D" w14:textId="77777777" w:rsidR="000F5BF0" w:rsidRDefault="000F5BF0" w:rsidP="00F32217">
      <w:pPr>
        <w:spacing w:after="0"/>
      </w:pPr>
    </w:p>
    <w:p w14:paraId="284F21FA" w14:textId="77777777" w:rsidR="000F5BF0" w:rsidRDefault="00F32217" w:rsidP="00F32217">
      <w:pPr>
        <w:spacing w:after="0"/>
      </w:pPr>
      <w:r>
        <w:t>Se você me responder…</w:t>
      </w:r>
    </w:p>
    <w:p w14:paraId="7ED72CFD" w14:textId="77777777" w:rsidR="000F5BF0" w:rsidRDefault="000F5BF0" w:rsidP="00F32217">
      <w:pPr>
        <w:spacing w:after="0"/>
      </w:pPr>
    </w:p>
    <w:p w14:paraId="1FE5D674" w14:textId="77777777" w:rsidR="000F5BF0" w:rsidRDefault="00F32217" w:rsidP="00F32217">
      <w:pPr>
        <w:spacing w:after="0"/>
      </w:pPr>
      <w:r>
        <w:t>A gente vai se arrepender.</w:t>
      </w:r>
    </w:p>
    <w:p w14:paraId="4F60F363" w14:textId="77777777" w:rsidR="000F5BF0" w:rsidRDefault="000F5BF0" w:rsidP="00F32217">
      <w:pPr>
        <w:spacing w:after="0"/>
      </w:pPr>
    </w:p>
    <w:p w14:paraId="5565EF3C" w14:textId="77777777" w:rsidR="000F5BF0" w:rsidRDefault="00F32217" w:rsidP="00F32217">
      <w:pPr>
        <w:spacing w:after="0"/>
      </w:pPr>
      <w:r>
        <w:t>Se não responder…</w:t>
      </w:r>
    </w:p>
    <w:p w14:paraId="4297BB92" w14:textId="77777777" w:rsidR="000F5BF0" w:rsidRDefault="000F5BF0" w:rsidP="00F32217">
      <w:pPr>
        <w:spacing w:after="0"/>
      </w:pPr>
    </w:p>
    <w:p w14:paraId="5203A3A9" w14:textId="77777777" w:rsidR="000F5BF0" w:rsidRDefault="00F32217" w:rsidP="00F32217">
      <w:pPr>
        <w:spacing w:after="0"/>
      </w:pPr>
      <w:r>
        <w:t>Vai pensar nisso por dias.</w:t>
      </w:r>
    </w:p>
    <w:p w14:paraId="70AA5924" w14:textId="77777777" w:rsidR="000F5BF0" w:rsidRDefault="000F5BF0" w:rsidP="00F32217">
      <w:pPr>
        <w:spacing w:after="0"/>
      </w:pPr>
    </w:p>
    <w:p w14:paraId="522AB69C" w14:textId="77777777" w:rsidR="000F5BF0" w:rsidRDefault="00F32217" w:rsidP="00F32217">
      <w:pPr>
        <w:spacing w:after="0"/>
      </w:pPr>
      <w:r>
        <w:t>MINHA OPINIÃO SOBRE ISSO:</w:t>
      </w:r>
    </w:p>
    <w:p w14:paraId="4BAC5451" w14:textId="77777777" w:rsidR="000F5BF0" w:rsidRDefault="000F5BF0" w:rsidP="00F32217">
      <w:pPr>
        <w:spacing w:after="0"/>
      </w:pPr>
    </w:p>
    <w:p w14:paraId="2D2B7281" w14:textId="77777777" w:rsidR="000F5BF0" w:rsidRDefault="00F32217" w:rsidP="00F32217">
      <w:pPr>
        <w:spacing w:after="0"/>
      </w:pPr>
      <w:r>
        <w:t>Essas mensagens não são convencionais, nem amigáveis, nem desesperadas.</w:t>
      </w:r>
    </w:p>
    <w:p w14:paraId="76D498D9" w14:textId="77777777" w:rsidR="000F5BF0" w:rsidRDefault="00F32217" w:rsidP="00F32217">
      <w:pPr>
        <w:spacing w:after="0"/>
      </w:pPr>
      <w:r>
        <w:t>São psicológi</w:t>
      </w:r>
      <w:r>
        <w:t>cas, provocativas, estéticas e carregadas de tensão implícita.</w:t>
      </w:r>
    </w:p>
    <w:p w14:paraId="54F8C2CE" w14:textId="77777777" w:rsidR="000F5BF0" w:rsidRDefault="000F5BF0" w:rsidP="00F32217">
      <w:pPr>
        <w:spacing w:after="0"/>
      </w:pPr>
    </w:p>
    <w:p w14:paraId="665629FB" w14:textId="77777777" w:rsidR="000F5BF0" w:rsidRDefault="00F32217" w:rsidP="00F32217">
      <w:pPr>
        <w:spacing w:after="0"/>
      </w:pPr>
      <w:r>
        <w:t>Elas funcionam quando vêm de um homem que não mendiga, mas imprime.</w:t>
      </w:r>
    </w:p>
    <w:p w14:paraId="12957786" w14:textId="77777777" w:rsidR="000F5BF0" w:rsidRDefault="000F5BF0" w:rsidP="00F32217">
      <w:pPr>
        <w:spacing w:after="0"/>
      </w:pPr>
    </w:p>
    <w:p w14:paraId="0B171464" w14:textId="77777777" w:rsidR="000F5BF0" w:rsidRDefault="00F32217" w:rsidP="00F32217">
      <w:pPr>
        <w:spacing w:after="0"/>
      </w:pPr>
      <w:r>
        <w:t>Você não tem status?</w:t>
      </w:r>
    </w:p>
    <w:p w14:paraId="0F760976" w14:textId="77777777" w:rsidR="000F5BF0" w:rsidRDefault="00F32217" w:rsidP="00F32217">
      <w:pPr>
        <w:spacing w:after="0"/>
      </w:pPr>
      <w:r>
        <w:t>Crie impacto. Seja atmosfera. Seja quebra.</w:t>
      </w:r>
    </w:p>
    <w:p w14:paraId="3E55B222" w14:textId="77777777" w:rsidR="000F5BF0" w:rsidRDefault="000F5BF0" w:rsidP="00F32217">
      <w:pPr>
        <w:spacing w:after="0"/>
      </w:pPr>
    </w:p>
    <w:p w14:paraId="789F9A04" w14:textId="77777777" w:rsidR="000F5BF0" w:rsidRDefault="00F32217" w:rsidP="00F32217">
      <w:pPr>
        <w:spacing w:after="0"/>
      </w:pPr>
      <w:r>
        <w:t>E mais:</w:t>
      </w:r>
    </w:p>
    <w:p w14:paraId="1DE4793A" w14:textId="77777777" w:rsidR="000F5BF0" w:rsidRDefault="00F32217" w:rsidP="00F32217">
      <w:pPr>
        <w:spacing w:after="0"/>
      </w:pPr>
      <w:r>
        <w:t xml:space="preserve">Se ela não responder, você não cobra. Não </w:t>
      </w:r>
      <w:r>
        <w:t>curte. Não insiste.</w:t>
      </w:r>
    </w:p>
    <w:p w14:paraId="610B5D97" w14:textId="77777777" w:rsidR="000F5BF0" w:rsidRDefault="000F5BF0" w:rsidP="00F32217">
      <w:pPr>
        <w:spacing w:after="0"/>
      </w:pPr>
    </w:p>
    <w:p w14:paraId="0C125A8D" w14:textId="77777777" w:rsidR="000F5BF0" w:rsidRDefault="00F32217" w:rsidP="00F32217">
      <w:pPr>
        <w:spacing w:after="0"/>
      </w:pPr>
      <w:r>
        <w:t>Você desaparece com dignidade — e isso muitas vezes ativa a curiosidade dias depois.</w:t>
      </w:r>
    </w:p>
    <w:p w14:paraId="37288DE4" w14:textId="77777777" w:rsidR="000F5BF0" w:rsidRDefault="000F5BF0" w:rsidP="00F32217">
      <w:pPr>
        <w:spacing w:after="0"/>
      </w:pPr>
    </w:p>
    <w:p w14:paraId="26835063" w14:textId="77777777" w:rsidR="000F5BF0" w:rsidRDefault="000F5BF0" w:rsidP="00F32217">
      <w:pPr>
        <w:spacing w:after="0"/>
      </w:pPr>
    </w:p>
    <w:p w14:paraId="16AF9ED7" w14:textId="77777777" w:rsidR="000F5BF0" w:rsidRPr="00F32217" w:rsidRDefault="00F32217" w:rsidP="00F32217">
      <w:pPr>
        <w:spacing w:after="0"/>
        <w:rPr>
          <w:b/>
          <w:bCs/>
          <w:sz w:val="32"/>
          <w:szCs w:val="32"/>
        </w:rPr>
      </w:pPr>
      <w:r w:rsidRPr="00F32217">
        <w:rPr>
          <w:b/>
          <w:bCs/>
          <w:sz w:val="32"/>
          <w:szCs w:val="32"/>
        </w:rPr>
        <w:t>CONVERSA PRESENCIAL BLACK: O CÓDIGO DA DOMINAÇÃO SUBCOMUNICADA</w:t>
      </w:r>
    </w:p>
    <w:p w14:paraId="6A6D4C69" w14:textId="77777777" w:rsidR="000F5BF0" w:rsidRDefault="000F5BF0" w:rsidP="00F32217">
      <w:pPr>
        <w:spacing w:after="0"/>
      </w:pPr>
    </w:p>
    <w:p w14:paraId="7E193BB9" w14:textId="77777777" w:rsidR="000F5BF0" w:rsidRDefault="00F32217" w:rsidP="00F32217">
      <w:pPr>
        <w:spacing w:after="0"/>
      </w:pPr>
      <w:r>
        <w:t>PRINCÍPIOS-BASE (nunca esqueça):</w:t>
      </w:r>
    </w:p>
    <w:p w14:paraId="29151168" w14:textId="77777777" w:rsidR="000F5BF0" w:rsidRDefault="00F32217" w:rsidP="00F32217">
      <w:pPr>
        <w:spacing w:after="0"/>
      </w:pPr>
      <w:r>
        <w:t>1.</w:t>
      </w:r>
      <w:r>
        <w:tab/>
        <w:t xml:space="preserve">O que você diz é só </w:t>
      </w:r>
      <w:r>
        <w:t>30%.</w:t>
      </w:r>
    </w:p>
    <w:p w14:paraId="28499D85" w14:textId="77777777" w:rsidR="000F5BF0" w:rsidRDefault="00F32217" w:rsidP="00F32217">
      <w:pPr>
        <w:spacing w:after="0"/>
      </w:pPr>
      <w:r>
        <w:t>O restante é:</w:t>
      </w:r>
    </w:p>
    <w:p w14:paraId="2B2CCFE2" w14:textId="77777777" w:rsidR="000F5BF0" w:rsidRDefault="00F32217" w:rsidP="00F32217">
      <w:pPr>
        <w:spacing w:after="0"/>
      </w:pPr>
      <w:r>
        <w:t>•</w:t>
      </w:r>
      <w:r>
        <w:tab/>
        <w:t>O timing</w:t>
      </w:r>
    </w:p>
    <w:p w14:paraId="712FDF66" w14:textId="77777777" w:rsidR="000F5BF0" w:rsidRDefault="00F32217" w:rsidP="00F32217">
      <w:pPr>
        <w:spacing w:after="0"/>
      </w:pPr>
      <w:r>
        <w:t>•</w:t>
      </w:r>
      <w:r>
        <w:tab/>
        <w:t>A pausa</w:t>
      </w:r>
    </w:p>
    <w:p w14:paraId="549A4523" w14:textId="77777777" w:rsidR="000F5BF0" w:rsidRDefault="00F32217" w:rsidP="00F32217">
      <w:pPr>
        <w:spacing w:after="0"/>
      </w:pPr>
      <w:r>
        <w:t>•</w:t>
      </w:r>
      <w:r>
        <w:tab/>
        <w:t>O olhar entre as palavras</w:t>
      </w:r>
    </w:p>
    <w:p w14:paraId="3D5B3DEF" w14:textId="77777777" w:rsidR="000F5BF0" w:rsidRDefault="00F32217" w:rsidP="00F32217">
      <w:pPr>
        <w:spacing w:after="0"/>
      </w:pPr>
      <w:r>
        <w:t>•</w:t>
      </w:r>
      <w:r>
        <w:tab/>
        <w:t>A segurança do seu corpo enquanto ela fala</w:t>
      </w:r>
    </w:p>
    <w:p w14:paraId="7063DB14" w14:textId="77777777" w:rsidR="000F5BF0" w:rsidRDefault="00F32217" w:rsidP="00F32217">
      <w:pPr>
        <w:spacing w:after="0"/>
      </w:pPr>
      <w:r>
        <w:t>2.</w:t>
      </w:r>
      <w:r>
        <w:tab/>
        <w:t>Você não explica. Você afirma.</w:t>
      </w:r>
    </w:p>
    <w:p w14:paraId="41D885A0" w14:textId="77777777" w:rsidR="000F5BF0" w:rsidRDefault="00F32217" w:rsidP="00F32217">
      <w:pPr>
        <w:spacing w:after="0"/>
      </w:pPr>
      <w:r>
        <w:t>3.</w:t>
      </w:r>
      <w:r>
        <w:tab/>
        <w:t>Você não pergunta se pode tocar. Você toca — com respeito e leitura emocional.</w:t>
      </w:r>
    </w:p>
    <w:p w14:paraId="2A8B329A" w14:textId="77777777" w:rsidR="000F5BF0" w:rsidRDefault="00F32217" w:rsidP="00F32217">
      <w:pPr>
        <w:spacing w:after="0"/>
      </w:pPr>
      <w:r>
        <w:t>4.</w:t>
      </w:r>
      <w:r>
        <w:tab/>
        <w:t>Você não busca reação. V</w:t>
      </w:r>
      <w:r>
        <w:t>ocê observa ela tentando decifrar a sua.</w:t>
      </w:r>
    </w:p>
    <w:p w14:paraId="392111DE" w14:textId="77777777" w:rsidR="000F5BF0" w:rsidRDefault="000F5BF0" w:rsidP="00F32217">
      <w:pPr>
        <w:spacing w:after="0"/>
      </w:pPr>
    </w:p>
    <w:p w14:paraId="44B735E8" w14:textId="77777777" w:rsidR="000F5BF0" w:rsidRDefault="00F32217" w:rsidP="00F32217">
      <w:pPr>
        <w:spacing w:after="0"/>
      </w:pPr>
      <w:r>
        <w:t>EXEMPLOS DE FRASES PESSOAIS QUE ATIVAM DOMÍNIO, TENSÃO E SUBMISSÃO LEVE</w:t>
      </w:r>
    </w:p>
    <w:p w14:paraId="439BF154" w14:textId="77777777" w:rsidR="000F5BF0" w:rsidRDefault="000F5BF0" w:rsidP="00F32217">
      <w:pPr>
        <w:spacing w:after="0"/>
      </w:pPr>
    </w:p>
    <w:p w14:paraId="5085FA82" w14:textId="77777777" w:rsidR="000F5BF0" w:rsidRDefault="00F32217" w:rsidP="00F32217">
      <w:pPr>
        <w:spacing w:after="0"/>
      </w:pPr>
      <w:r>
        <w:t>Durante um papo descontraído (ambiente leve):</w:t>
      </w:r>
    </w:p>
    <w:p w14:paraId="3EE822A5" w14:textId="77777777" w:rsidR="000F5BF0" w:rsidRDefault="000F5BF0" w:rsidP="00F32217">
      <w:pPr>
        <w:spacing w:after="0"/>
      </w:pPr>
    </w:p>
    <w:p w14:paraId="6A85F07A" w14:textId="77777777" w:rsidR="000F5BF0" w:rsidRDefault="00F32217" w:rsidP="00F32217">
      <w:pPr>
        <w:spacing w:after="0"/>
      </w:pPr>
      <w:r>
        <w:t>1.</w:t>
      </w:r>
    </w:p>
    <w:p w14:paraId="2F675EAC" w14:textId="77777777" w:rsidR="000F5BF0" w:rsidRDefault="000F5BF0" w:rsidP="00F32217">
      <w:pPr>
        <w:spacing w:after="0"/>
      </w:pPr>
    </w:p>
    <w:p w14:paraId="2BA7CAF8" w14:textId="77777777" w:rsidR="000F5BF0" w:rsidRDefault="00F32217" w:rsidP="00F32217">
      <w:pPr>
        <w:spacing w:after="0"/>
      </w:pPr>
      <w:r>
        <w:t>“Você parece bem no controle agora.</w:t>
      </w:r>
    </w:p>
    <w:p w14:paraId="5F2267CE" w14:textId="77777777" w:rsidR="000F5BF0" w:rsidRDefault="00F32217" w:rsidP="00F32217">
      <w:pPr>
        <w:spacing w:after="0"/>
      </w:pPr>
      <w:r>
        <w:t>Mas eu ainda tô decidindo se você segura esse papel qu</w:t>
      </w:r>
      <w:r>
        <w:t>ando perde a liderança da conversa.”</w:t>
      </w:r>
    </w:p>
    <w:p w14:paraId="45F53043" w14:textId="77777777" w:rsidR="000F5BF0" w:rsidRDefault="000F5BF0" w:rsidP="00F32217">
      <w:pPr>
        <w:spacing w:after="0"/>
      </w:pPr>
    </w:p>
    <w:p w14:paraId="6A495FCA" w14:textId="77777777" w:rsidR="000F5BF0" w:rsidRDefault="00F32217" w:rsidP="00F32217">
      <w:pPr>
        <w:spacing w:after="0"/>
      </w:pPr>
      <w:r>
        <w:t>2.</w:t>
      </w:r>
    </w:p>
    <w:p w14:paraId="1BECC657" w14:textId="77777777" w:rsidR="000F5BF0" w:rsidRDefault="000F5BF0" w:rsidP="00F32217">
      <w:pPr>
        <w:spacing w:after="0"/>
      </w:pPr>
    </w:p>
    <w:p w14:paraId="6581B80B" w14:textId="77777777" w:rsidR="000F5BF0" w:rsidRDefault="00F32217" w:rsidP="00F32217">
      <w:pPr>
        <w:spacing w:after="0"/>
      </w:pPr>
      <w:r>
        <w:t>“Eu gosto da sua energia… mas ainda não decidi se você é o tipo que me acompanha — ou que tenta competir.</w:t>
      </w:r>
    </w:p>
    <w:p w14:paraId="3C7E5FEE" w14:textId="77777777" w:rsidR="000F5BF0" w:rsidRDefault="00F32217" w:rsidP="00F32217">
      <w:pPr>
        <w:spacing w:after="0"/>
      </w:pPr>
      <w:r>
        <w:lastRenderedPageBreak/>
        <w:t>E eu não entro em competição com mulher.”</w:t>
      </w:r>
    </w:p>
    <w:p w14:paraId="5732F072" w14:textId="77777777" w:rsidR="000F5BF0" w:rsidRDefault="000F5BF0" w:rsidP="00F32217">
      <w:pPr>
        <w:spacing w:after="0"/>
      </w:pPr>
    </w:p>
    <w:p w14:paraId="583F2E16" w14:textId="77777777" w:rsidR="000F5BF0" w:rsidRDefault="00F32217" w:rsidP="00F32217">
      <w:pPr>
        <w:spacing w:after="0"/>
      </w:pPr>
      <w:r>
        <w:t>3.</w:t>
      </w:r>
    </w:p>
    <w:p w14:paraId="0AD7F8AF" w14:textId="77777777" w:rsidR="000F5BF0" w:rsidRDefault="000F5BF0" w:rsidP="00F32217">
      <w:pPr>
        <w:spacing w:after="0"/>
      </w:pPr>
    </w:p>
    <w:p w14:paraId="1A6BFA43" w14:textId="77777777" w:rsidR="000F5BF0" w:rsidRDefault="00F32217" w:rsidP="00F32217">
      <w:pPr>
        <w:spacing w:after="0"/>
      </w:pPr>
      <w:r>
        <w:t xml:space="preserve">“Tem uma coisa no seu jeito que parece pedir pra ser </w:t>
      </w:r>
      <w:r>
        <w:t>desafiada.</w:t>
      </w:r>
    </w:p>
    <w:p w14:paraId="3B6CA805" w14:textId="77777777" w:rsidR="000F5BF0" w:rsidRDefault="00F32217" w:rsidP="00F32217">
      <w:pPr>
        <w:spacing w:after="0"/>
      </w:pPr>
      <w:r>
        <w:t>Mas ao mesmo tempo… parece que quer se render.</w:t>
      </w:r>
    </w:p>
    <w:p w14:paraId="52768CD3" w14:textId="77777777" w:rsidR="000F5BF0" w:rsidRDefault="00F32217" w:rsidP="00F32217">
      <w:pPr>
        <w:spacing w:after="0"/>
      </w:pPr>
      <w:r>
        <w:t>Só não achou alguém que soubesse conduzir.”</w:t>
      </w:r>
    </w:p>
    <w:p w14:paraId="29055FA8" w14:textId="77777777" w:rsidR="000F5BF0" w:rsidRDefault="000F5BF0" w:rsidP="00F32217">
      <w:pPr>
        <w:spacing w:after="0"/>
      </w:pPr>
    </w:p>
    <w:p w14:paraId="4E33842D" w14:textId="77777777" w:rsidR="000F5BF0" w:rsidRDefault="00F32217" w:rsidP="00F32217">
      <w:pPr>
        <w:spacing w:after="0"/>
      </w:pPr>
      <w:r>
        <w:t>Durante um momento de tensão física (olho no olho):</w:t>
      </w:r>
    </w:p>
    <w:p w14:paraId="29628B84" w14:textId="77777777" w:rsidR="000F5BF0" w:rsidRDefault="000F5BF0" w:rsidP="00F32217">
      <w:pPr>
        <w:spacing w:after="0"/>
      </w:pPr>
    </w:p>
    <w:p w14:paraId="448F0046" w14:textId="77777777" w:rsidR="000F5BF0" w:rsidRDefault="00F32217" w:rsidP="00F32217">
      <w:pPr>
        <w:spacing w:after="0"/>
      </w:pPr>
      <w:r>
        <w:t>4.</w:t>
      </w:r>
    </w:p>
    <w:p w14:paraId="3D0A558C" w14:textId="77777777" w:rsidR="000F5BF0" w:rsidRDefault="000F5BF0" w:rsidP="00F32217">
      <w:pPr>
        <w:spacing w:after="0"/>
      </w:pPr>
    </w:p>
    <w:p w14:paraId="5080A6B6" w14:textId="77777777" w:rsidR="000F5BF0" w:rsidRDefault="00F32217" w:rsidP="00F32217">
      <w:pPr>
        <w:spacing w:after="0"/>
      </w:pPr>
      <w:r>
        <w:t>“Você tá olhando pra mim com essa cara…</w:t>
      </w:r>
    </w:p>
    <w:p w14:paraId="72887F90" w14:textId="77777777" w:rsidR="000F5BF0" w:rsidRDefault="00F32217" w:rsidP="00F32217">
      <w:pPr>
        <w:spacing w:after="0"/>
      </w:pPr>
      <w:r>
        <w:t>Mas se eu encostar agora, você entrega tudo sem falar na</w:t>
      </w:r>
      <w:r>
        <w:t>da.</w:t>
      </w:r>
    </w:p>
    <w:p w14:paraId="7992A348" w14:textId="77777777" w:rsidR="000F5BF0" w:rsidRDefault="00F32217" w:rsidP="00F32217">
      <w:pPr>
        <w:spacing w:after="0"/>
      </w:pPr>
      <w:r>
        <w:t>Ou nega por orgulho.</w:t>
      </w:r>
    </w:p>
    <w:p w14:paraId="098EF79F" w14:textId="77777777" w:rsidR="000F5BF0" w:rsidRDefault="00F32217" w:rsidP="00F32217">
      <w:pPr>
        <w:spacing w:after="0"/>
      </w:pPr>
      <w:r>
        <w:t>As duas me interessam.”</w:t>
      </w:r>
    </w:p>
    <w:p w14:paraId="4CBE48FB" w14:textId="77777777" w:rsidR="000F5BF0" w:rsidRDefault="000F5BF0" w:rsidP="00F32217">
      <w:pPr>
        <w:spacing w:after="0"/>
      </w:pPr>
    </w:p>
    <w:p w14:paraId="3B02A431" w14:textId="77777777" w:rsidR="000F5BF0" w:rsidRDefault="00F32217" w:rsidP="00F32217">
      <w:pPr>
        <w:spacing w:after="0"/>
      </w:pPr>
      <w:r>
        <w:t>5.</w:t>
      </w:r>
    </w:p>
    <w:p w14:paraId="6F61D1ED" w14:textId="77777777" w:rsidR="000F5BF0" w:rsidRDefault="000F5BF0" w:rsidP="00F32217">
      <w:pPr>
        <w:spacing w:after="0"/>
      </w:pPr>
    </w:p>
    <w:p w14:paraId="16BF610B" w14:textId="77777777" w:rsidR="000F5BF0" w:rsidRDefault="00F32217" w:rsidP="00F32217">
      <w:pPr>
        <w:spacing w:after="0"/>
      </w:pPr>
      <w:r>
        <w:t>“Você tem esse jeito de quem domina a situação…</w:t>
      </w:r>
    </w:p>
    <w:p w14:paraId="46FAA4DC" w14:textId="77777777" w:rsidR="000F5BF0" w:rsidRDefault="00F32217" w:rsidP="00F32217">
      <w:pPr>
        <w:spacing w:after="0"/>
      </w:pPr>
      <w:r>
        <w:t>Mas olha pra minha boca como quem quer perder o controle.”</w:t>
      </w:r>
    </w:p>
    <w:p w14:paraId="189358CD" w14:textId="77777777" w:rsidR="000F5BF0" w:rsidRDefault="000F5BF0" w:rsidP="00F32217">
      <w:pPr>
        <w:spacing w:after="0"/>
      </w:pPr>
    </w:p>
    <w:p w14:paraId="67C271E2" w14:textId="77777777" w:rsidR="000F5BF0" w:rsidRDefault="00F32217" w:rsidP="00F32217">
      <w:pPr>
        <w:spacing w:after="0"/>
      </w:pPr>
      <w:r>
        <w:t>6.</w:t>
      </w:r>
    </w:p>
    <w:p w14:paraId="2997DAE5" w14:textId="77777777" w:rsidR="000F5BF0" w:rsidRDefault="000F5BF0" w:rsidP="00F32217">
      <w:pPr>
        <w:spacing w:after="0"/>
      </w:pPr>
    </w:p>
    <w:p w14:paraId="41B55D55" w14:textId="77777777" w:rsidR="000F5BF0" w:rsidRDefault="00F32217" w:rsidP="00F32217">
      <w:pPr>
        <w:spacing w:after="0"/>
      </w:pPr>
      <w:r>
        <w:t>“Eu sei que você é decidida.</w:t>
      </w:r>
    </w:p>
    <w:p w14:paraId="65CA4D0F" w14:textId="77777777" w:rsidR="000F5BF0" w:rsidRDefault="00F32217" w:rsidP="00F32217">
      <w:pPr>
        <w:spacing w:after="0"/>
      </w:pPr>
      <w:r>
        <w:t>Mas eu tô falando sério…</w:t>
      </w:r>
    </w:p>
    <w:p w14:paraId="1CFB27B8" w14:textId="77777777" w:rsidR="000F5BF0" w:rsidRDefault="00F32217" w:rsidP="00F32217">
      <w:pPr>
        <w:spacing w:after="0"/>
      </w:pPr>
      <w:r>
        <w:t>Comigo, você vai ter que escolher en</w:t>
      </w:r>
      <w:r>
        <w:t>tre manter o controle…</w:t>
      </w:r>
    </w:p>
    <w:p w14:paraId="6A2F8D91" w14:textId="77777777" w:rsidR="000F5BF0" w:rsidRDefault="00F32217" w:rsidP="00F32217">
      <w:pPr>
        <w:spacing w:after="0"/>
      </w:pPr>
      <w:r>
        <w:t>Ou se permitir sentir tudo.</w:t>
      </w:r>
    </w:p>
    <w:p w14:paraId="3D56D7B5" w14:textId="77777777" w:rsidR="000F5BF0" w:rsidRDefault="00F32217" w:rsidP="00F32217">
      <w:pPr>
        <w:spacing w:after="0"/>
      </w:pPr>
      <w:r>
        <w:t>As duas opções são perigosas.</w:t>
      </w:r>
    </w:p>
    <w:p w14:paraId="479E0109" w14:textId="77777777" w:rsidR="000F5BF0" w:rsidRDefault="00F32217" w:rsidP="00F32217">
      <w:pPr>
        <w:spacing w:after="0"/>
      </w:pPr>
      <w:r>
        <w:t>Mas só uma te faz lembrar de mim amanhã.”</w:t>
      </w:r>
    </w:p>
    <w:p w14:paraId="139A9EA6" w14:textId="77777777" w:rsidR="000F5BF0" w:rsidRDefault="000F5BF0" w:rsidP="00F32217">
      <w:pPr>
        <w:spacing w:after="0"/>
      </w:pPr>
    </w:p>
    <w:p w14:paraId="2DC4FAC2" w14:textId="77777777" w:rsidR="000F5BF0" w:rsidRDefault="00F32217" w:rsidP="00F32217">
      <w:pPr>
        <w:spacing w:after="0"/>
      </w:pPr>
      <w:r>
        <w:t>Durante um toque, um beijo ou aproximação (conduzindo sem pedir):</w:t>
      </w:r>
    </w:p>
    <w:p w14:paraId="78D49DA5" w14:textId="77777777" w:rsidR="000F5BF0" w:rsidRDefault="000F5BF0" w:rsidP="00F32217">
      <w:pPr>
        <w:spacing w:after="0"/>
      </w:pPr>
    </w:p>
    <w:p w14:paraId="0FB0B37D" w14:textId="77777777" w:rsidR="000F5BF0" w:rsidRDefault="00F32217" w:rsidP="00F32217">
      <w:pPr>
        <w:spacing w:after="0"/>
      </w:pPr>
      <w:r>
        <w:t>7.</w:t>
      </w:r>
    </w:p>
    <w:p w14:paraId="08E26F4C" w14:textId="77777777" w:rsidR="000F5BF0" w:rsidRDefault="000F5BF0" w:rsidP="00F32217">
      <w:pPr>
        <w:spacing w:after="0"/>
      </w:pPr>
    </w:p>
    <w:p w14:paraId="71D46284" w14:textId="77777777" w:rsidR="000F5BF0" w:rsidRDefault="00F32217" w:rsidP="00F32217">
      <w:pPr>
        <w:spacing w:after="0"/>
      </w:pPr>
      <w:r>
        <w:t>(Você segura a cintura, aproxima e sussurra:)</w:t>
      </w:r>
    </w:p>
    <w:p w14:paraId="7BD44CB9" w14:textId="77777777" w:rsidR="000F5BF0" w:rsidRDefault="00F32217" w:rsidP="00F32217">
      <w:pPr>
        <w:spacing w:after="0"/>
      </w:pPr>
      <w:r>
        <w:t xml:space="preserve">“Você tem </w:t>
      </w:r>
      <w:r>
        <w:t>esse perfume de mulher decidida…</w:t>
      </w:r>
    </w:p>
    <w:p w14:paraId="1A904F45" w14:textId="77777777" w:rsidR="000F5BF0" w:rsidRDefault="00F32217" w:rsidP="00F32217">
      <w:pPr>
        <w:spacing w:after="0"/>
      </w:pPr>
      <w:r>
        <w:t>Mas sua respiração denuncia que já me entregou metade do que sente.”</w:t>
      </w:r>
    </w:p>
    <w:p w14:paraId="2D3DB97F" w14:textId="77777777" w:rsidR="000F5BF0" w:rsidRDefault="000F5BF0" w:rsidP="00F32217">
      <w:pPr>
        <w:spacing w:after="0"/>
      </w:pPr>
    </w:p>
    <w:p w14:paraId="34021627" w14:textId="77777777" w:rsidR="000F5BF0" w:rsidRDefault="00F32217" w:rsidP="00F32217">
      <w:pPr>
        <w:spacing w:after="0"/>
      </w:pPr>
      <w:r>
        <w:t>8.</w:t>
      </w:r>
    </w:p>
    <w:p w14:paraId="4F18A7EA" w14:textId="77777777" w:rsidR="000F5BF0" w:rsidRDefault="000F5BF0" w:rsidP="00F32217">
      <w:pPr>
        <w:spacing w:after="0"/>
      </w:pPr>
    </w:p>
    <w:p w14:paraId="7FEE9C5D" w14:textId="77777777" w:rsidR="000F5BF0" w:rsidRDefault="00F32217" w:rsidP="00F32217">
      <w:pPr>
        <w:spacing w:after="0"/>
      </w:pPr>
      <w:r>
        <w:t>(No meio do beijo, você para e diz com voz baixa:)</w:t>
      </w:r>
    </w:p>
    <w:p w14:paraId="7FF18C40" w14:textId="77777777" w:rsidR="000F5BF0" w:rsidRDefault="00F32217" w:rsidP="00F32217">
      <w:pPr>
        <w:spacing w:after="0"/>
      </w:pPr>
      <w:r>
        <w:t>“Isso é só o começo.</w:t>
      </w:r>
    </w:p>
    <w:p w14:paraId="709E65D0" w14:textId="77777777" w:rsidR="000F5BF0" w:rsidRDefault="00F32217" w:rsidP="00F32217">
      <w:pPr>
        <w:spacing w:after="0"/>
      </w:pPr>
      <w:r>
        <w:lastRenderedPageBreak/>
        <w:t>E você já tá reagindo como quem precisa de mais.</w:t>
      </w:r>
    </w:p>
    <w:p w14:paraId="07B4D26E" w14:textId="77777777" w:rsidR="000F5BF0" w:rsidRDefault="00F32217" w:rsidP="00F32217">
      <w:pPr>
        <w:spacing w:after="0"/>
      </w:pPr>
      <w:r>
        <w:t>Perigoso isso.”</w:t>
      </w:r>
    </w:p>
    <w:p w14:paraId="3EF96ECC" w14:textId="77777777" w:rsidR="000F5BF0" w:rsidRDefault="000F5BF0" w:rsidP="00F32217">
      <w:pPr>
        <w:spacing w:after="0"/>
      </w:pPr>
    </w:p>
    <w:p w14:paraId="021C61BA" w14:textId="77777777" w:rsidR="000F5BF0" w:rsidRDefault="00F32217" w:rsidP="00F32217">
      <w:pPr>
        <w:spacing w:after="0"/>
      </w:pPr>
      <w:r>
        <w:t>9.</w:t>
      </w:r>
    </w:p>
    <w:p w14:paraId="15DDD957" w14:textId="77777777" w:rsidR="000F5BF0" w:rsidRDefault="000F5BF0" w:rsidP="00F32217">
      <w:pPr>
        <w:spacing w:after="0"/>
      </w:pPr>
    </w:p>
    <w:p w14:paraId="7AE79DFE" w14:textId="77777777" w:rsidR="000F5BF0" w:rsidRDefault="00F32217" w:rsidP="00F32217">
      <w:pPr>
        <w:spacing w:after="0"/>
      </w:pPr>
      <w:r>
        <w:t>(Após o beijo, você olha e fala:)</w:t>
      </w:r>
    </w:p>
    <w:p w14:paraId="22A523BE" w14:textId="77777777" w:rsidR="000F5BF0" w:rsidRDefault="00F32217" w:rsidP="00F32217">
      <w:pPr>
        <w:spacing w:after="0"/>
      </w:pPr>
      <w:r>
        <w:t>“Eu gosto de mulher que sente tudo com o corpo, mas guarda segredos na alma.</w:t>
      </w:r>
    </w:p>
    <w:p w14:paraId="3458FD47" w14:textId="77777777" w:rsidR="000F5BF0" w:rsidRDefault="00F32217" w:rsidP="00F32217">
      <w:pPr>
        <w:spacing w:after="0"/>
      </w:pPr>
      <w:r>
        <w:t>Você parece exatamente isso.</w:t>
      </w:r>
    </w:p>
    <w:p w14:paraId="54F94AAF" w14:textId="77777777" w:rsidR="000F5BF0" w:rsidRDefault="00F32217" w:rsidP="00F32217">
      <w:pPr>
        <w:spacing w:after="0"/>
      </w:pPr>
      <w:r>
        <w:t>E isso… me dá vontade de decifrar cada camada.”</w:t>
      </w:r>
    </w:p>
    <w:p w14:paraId="7AB2F6C2" w14:textId="77777777" w:rsidR="000F5BF0" w:rsidRDefault="000F5BF0" w:rsidP="00F32217">
      <w:pPr>
        <w:spacing w:after="0"/>
      </w:pPr>
    </w:p>
    <w:p w14:paraId="3EB172DA" w14:textId="77777777" w:rsidR="000F5BF0" w:rsidRDefault="00F32217" w:rsidP="00F32217">
      <w:pPr>
        <w:spacing w:after="0"/>
      </w:pPr>
      <w:r>
        <w:t>Durante um papo sério ou momento de vulnerabilidade dela:</w:t>
      </w:r>
    </w:p>
    <w:p w14:paraId="388FF122" w14:textId="77777777" w:rsidR="000F5BF0" w:rsidRDefault="000F5BF0" w:rsidP="00F32217">
      <w:pPr>
        <w:spacing w:after="0"/>
      </w:pPr>
    </w:p>
    <w:p w14:paraId="05227A53" w14:textId="77777777" w:rsidR="000F5BF0" w:rsidRDefault="00F32217" w:rsidP="00F32217">
      <w:pPr>
        <w:spacing w:after="0"/>
      </w:pPr>
      <w:r>
        <w:t>10.</w:t>
      </w:r>
    </w:p>
    <w:p w14:paraId="16BB74E2" w14:textId="77777777" w:rsidR="000F5BF0" w:rsidRDefault="000F5BF0" w:rsidP="00F32217">
      <w:pPr>
        <w:spacing w:after="0"/>
      </w:pPr>
    </w:p>
    <w:p w14:paraId="307FB474" w14:textId="77777777" w:rsidR="000F5BF0" w:rsidRDefault="00F32217" w:rsidP="00F32217">
      <w:pPr>
        <w:spacing w:after="0"/>
      </w:pPr>
      <w:r>
        <w:t>“Vo</w:t>
      </w:r>
      <w:r>
        <w:t>cê tá acostumada com homens que te ouvem pra te agradar.</w:t>
      </w:r>
    </w:p>
    <w:p w14:paraId="2E3AA261" w14:textId="77777777" w:rsidR="000F5BF0" w:rsidRDefault="00F32217" w:rsidP="00F32217">
      <w:pPr>
        <w:spacing w:after="0"/>
      </w:pPr>
      <w:r>
        <w:t>Eu te ouço pra te dominar por dentro.</w:t>
      </w:r>
    </w:p>
    <w:p w14:paraId="1A742DB8" w14:textId="77777777" w:rsidR="000F5BF0" w:rsidRDefault="00F32217" w:rsidP="00F32217">
      <w:pPr>
        <w:spacing w:after="0"/>
      </w:pPr>
      <w:r>
        <w:t>Não pra te controlar.</w:t>
      </w:r>
    </w:p>
    <w:p w14:paraId="760AB472" w14:textId="77777777" w:rsidR="000F5BF0" w:rsidRDefault="00F32217" w:rsidP="00F32217">
      <w:pPr>
        <w:spacing w:after="0"/>
      </w:pPr>
      <w:r>
        <w:t>Mas pra saber exatamente onde você se protege — e o que você esconde quando sente algo real.”</w:t>
      </w:r>
    </w:p>
    <w:p w14:paraId="13B979FE" w14:textId="77777777" w:rsidR="000F5BF0" w:rsidRDefault="000F5BF0" w:rsidP="00F32217">
      <w:pPr>
        <w:spacing w:after="0"/>
      </w:pPr>
    </w:p>
    <w:p w14:paraId="4D89D36C" w14:textId="77777777" w:rsidR="000F5BF0" w:rsidRDefault="00F32217" w:rsidP="00F32217">
      <w:pPr>
        <w:spacing w:after="0"/>
      </w:pPr>
      <w:r>
        <w:t>11.</w:t>
      </w:r>
    </w:p>
    <w:p w14:paraId="3B80C162" w14:textId="77777777" w:rsidR="000F5BF0" w:rsidRDefault="000F5BF0" w:rsidP="00F32217">
      <w:pPr>
        <w:spacing w:after="0"/>
      </w:pPr>
    </w:p>
    <w:p w14:paraId="55879CB3" w14:textId="77777777" w:rsidR="000F5BF0" w:rsidRDefault="00F32217" w:rsidP="00F32217">
      <w:pPr>
        <w:spacing w:after="0"/>
      </w:pPr>
      <w:r>
        <w:t xml:space="preserve">“Se você confia em mim de </w:t>
      </w:r>
      <w:r>
        <w:t>verdade…</w:t>
      </w:r>
    </w:p>
    <w:p w14:paraId="4E935F89" w14:textId="77777777" w:rsidR="000F5BF0" w:rsidRDefault="00F32217" w:rsidP="00F32217">
      <w:pPr>
        <w:spacing w:after="0"/>
      </w:pPr>
      <w:r>
        <w:t>Não me esconde o que sente.</w:t>
      </w:r>
    </w:p>
    <w:p w14:paraId="06C4E2D0" w14:textId="77777777" w:rsidR="000F5BF0" w:rsidRDefault="00F32217" w:rsidP="00F32217">
      <w:pPr>
        <w:spacing w:after="0"/>
      </w:pPr>
      <w:r>
        <w:t>Mas também não tenta conduzir.</w:t>
      </w:r>
    </w:p>
    <w:p w14:paraId="4A3E0972" w14:textId="77777777" w:rsidR="000F5BF0" w:rsidRDefault="00F32217" w:rsidP="00F32217">
      <w:pPr>
        <w:spacing w:after="0"/>
      </w:pPr>
      <w:r>
        <w:t>Só sente. E deixa eu conduzir esse momento.</w:t>
      </w:r>
    </w:p>
    <w:p w14:paraId="48FD49FB" w14:textId="77777777" w:rsidR="000F5BF0" w:rsidRDefault="00F32217" w:rsidP="00F32217">
      <w:pPr>
        <w:spacing w:after="0"/>
      </w:pPr>
      <w:r>
        <w:t>Eu não erro o caminho.”</w:t>
      </w:r>
    </w:p>
    <w:p w14:paraId="380C0DC8" w14:textId="77777777" w:rsidR="000F5BF0" w:rsidRDefault="000F5BF0" w:rsidP="00F32217">
      <w:pPr>
        <w:spacing w:after="0"/>
      </w:pPr>
    </w:p>
    <w:p w14:paraId="41798534" w14:textId="77777777" w:rsidR="000F5BF0" w:rsidRDefault="00F32217" w:rsidP="00F32217">
      <w:pPr>
        <w:spacing w:after="0"/>
      </w:pPr>
      <w:r>
        <w:t>DICAS DE OURO PRA CONVERSAR COMO ALFA NA PRÁTICA:</w:t>
      </w:r>
    </w:p>
    <w:p w14:paraId="6DF7E3AB" w14:textId="77777777" w:rsidR="000F5BF0" w:rsidRDefault="00F32217" w:rsidP="00F32217">
      <w:pPr>
        <w:spacing w:after="0"/>
      </w:pPr>
      <w:r>
        <w:t>•</w:t>
      </w:r>
      <w:r>
        <w:tab/>
        <w:t>Fale devagar. Quem fala rápido busca validação.</w:t>
      </w:r>
    </w:p>
    <w:p w14:paraId="59E617C6" w14:textId="77777777" w:rsidR="000F5BF0" w:rsidRDefault="00F32217" w:rsidP="00F32217">
      <w:pPr>
        <w:spacing w:after="0"/>
      </w:pPr>
      <w:r>
        <w:t>•</w:t>
      </w:r>
      <w:r>
        <w:tab/>
        <w:t>Pause antes de re</w:t>
      </w:r>
      <w:r>
        <w:t>sponder. Quem pausa tem comando interno.</w:t>
      </w:r>
    </w:p>
    <w:p w14:paraId="6B2ADC1F" w14:textId="77777777" w:rsidR="000F5BF0" w:rsidRDefault="00F32217" w:rsidP="00F32217">
      <w:pPr>
        <w:spacing w:after="0"/>
      </w:pPr>
      <w:r>
        <w:t>•</w:t>
      </w:r>
      <w:r>
        <w:tab/>
        <w:t>Olhe nos olhos quando ela fala. Depois olhe pra boca dela. Depois volte pro olho.</w:t>
      </w:r>
    </w:p>
    <w:p w14:paraId="664B7F41" w14:textId="77777777" w:rsidR="000F5BF0" w:rsidRDefault="00F32217" w:rsidP="00F32217">
      <w:pPr>
        <w:spacing w:after="0"/>
      </w:pPr>
      <w:r>
        <w:t>•</w:t>
      </w:r>
      <w:r>
        <w:tab/>
        <w:t>Não se justifique. Nunca.</w:t>
      </w:r>
    </w:p>
    <w:p w14:paraId="795DD353" w14:textId="77777777" w:rsidR="000F5BF0" w:rsidRDefault="00F32217" w:rsidP="00F32217">
      <w:pPr>
        <w:spacing w:after="0"/>
      </w:pPr>
      <w:r>
        <w:t>•</w:t>
      </w:r>
      <w:r>
        <w:tab/>
        <w:t>Fique confortável com o silêncio. O silêncio certo é mais erótico que qualquer frase.</w:t>
      </w:r>
    </w:p>
    <w:p w14:paraId="1F811AE1" w14:textId="77777777" w:rsidR="000F5BF0" w:rsidRDefault="000F5BF0" w:rsidP="00F32217">
      <w:pPr>
        <w:spacing w:after="0"/>
      </w:pPr>
    </w:p>
    <w:p w14:paraId="36F0E9CE" w14:textId="77777777" w:rsidR="000F5BF0" w:rsidRDefault="00F32217" w:rsidP="00F32217">
      <w:pPr>
        <w:spacing w:after="0"/>
      </w:pPr>
      <w:r>
        <w:t>FRASE FINAL PR</w:t>
      </w:r>
      <w:r>
        <w:t>A FECHAR SUA ENTRADA EM CENA:</w:t>
      </w:r>
    </w:p>
    <w:p w14:paraId="534642ED" w14:textId="77777777" w:rsidR="000F5BF0" w:rsidRDefault="000F5BF0" w:rsidP="00F32217">
      <w:pPr>
        <w:spacing w:after="0"/>
      </w:pPr>
    </w:p>
    <w:p w14:paraId="498255B0" w14:textId="77777777" w:rsidR="000F5BF0" w:rsidRDefault="00F32217" w:rsidP="00F32217">
      <w:pPr>
        <w:spacing w:after="0"/>
      </w:pPr>
      <w:r>
        <w:t>“Você já conheceu caras engraçados, românticos, bonitos.</w:t>
      </w:r>
    </w:p>
    <w:p w14:paraId="281E27BE" w14:textId="77777777" w:rsidR="000F5BF0" w:rsidRDefault="00F32217" w:rsidP="00F32217">
      <w:pPr>
        <w:spacing w:after="0"/>
      </w:pPr>
      <w:r>
        <w:t>Mas eu sou outra coisa.</w:t>
      </w:r>
    </w:p>
    <w:p w14:paraId="27E75F98" w14:textId="77777777" w:rsidR="000F5BF0" w:rsidRDefault="00F32217" w:rsidP="00F32217">
      <w:pPr>
        <w:spacing w:after="0"/>
      </w:pPr>
      <w:r>
        <w:t>Eu sou o cara que vai te deixar pensando sobre essa noite enquanto tenta dormir sozinha — e sem conseguir explicar por quê.”</w:t>
      </w:r>
    </w:p>
    <w:p w14:paraId="724B0D34" w14:textId="77777777" w:rsidR="000F5BF0" w:rsidRDefault="000F5BF0" w:rsidP="00F32217">
      <w:pPr>
        <w:spacing w:after="0"/>
      </w:pPr>
    </w:p>
    <w:p w14:paraId="7C0008CC" w14:textId="77777777" w:rsidR="000F5BF0" w:rsidRDefault="000F5BF0" w:rsidP="00F32217">
      <w:pPr>
        <w:spacing w:after="0"/>
      </w:pPr>
    </w:p>
    <w:p w14:paraId="285E687B" w14:textId="77777777" w:rsidR="000F5BF0" w:rsidRDefault="00F32217" w:rsidP="00F32217">
      <w:pPr>
        <w:spacing w:after="0"/>
      </w:pPr>
      <w:r>
        <w:lastRenderedPageBreak/>
        <w:t>Gabriel, agora você perguntou sobre o “boss final” do jogo da sedução:</w:t>
      </w:r>
    </w:p>
    <w:p w14:paraId="48DAFF97" w14:textId="77777777" w:rsidR="000F5BF0" w:rsidRDefault="00F32217" w:rsidP="00F32217">
      <w:pPr>
        <w:spacing w:after="0"/>
      </w:pPr>
      <w:r>
        <w:t>A mulher poderosa, bonita, desejada, com autoestima inflada e ego no talo — aquela que olha pra você como quem diz:</w:t>
      </w:r>
    </w:p>
    <w:p w14:paraId="148C1395" w14:textId="77777777" w:rsidR="000F5BF0" w:rsidRDefault="000F5BF0" w:rsidP="00F32217">
      <w:pPr>
        <w:spacing w:after="0"/>
      </w:pPr>
    </w:p>
    <w:p w14:paraId="5CD7F8CB" w14:textId="77777777" w:rsidR="000F5BF0" w:rsidRDefault="00F32217" w:rsidP="00F32217">
      <w:pPr>
        <w:spacing w:after="0"/>
      </w:pPr>
      <w:r>
        <w:t>“Se quiser me</w:t>
      </w:r>
      <w:r>
        <w:t xml:space="preserve"> ter, entre na fila.”</w:t>
      </w:r>
    </w:p>
    <w:p w14:paraId="64707064" w14:textId="77777777" w:rsidR="000F5BF0" w:rsidRDefault="000F5BF0" w:rsidP="00F32217">
      <w:pPr>
        <w:spacing w:after="0"/>
      </w:pPr>
    </w:p>
    <w:p w14:paraId="489494B4" w14:textId="77777777" w:rsidR="000F5BF0" w:rsidRDefault="00F32217" w:rsidP="00F32217">
      <w:pPr>
        <w:spacing w:after="0"/>
      </w:pPr>
      <w:r>
        <w:t>E aqui vai a verdade nua e crua:</w:t>
      </w:r>
    </w:p>
    <w:p w14:paraId="07199835" w14:textId="77777777" w:rsidR="000F5BF0" w:rsidRDefault="000F5BF0" w:rsidP="00F32217">
      <w:pPr>
        <w:spacing w:after="0"/>
      </w:pPr>
    </w:p>
    <w:p w14:paraId="7BF0E26C" w14:textId="77777777" w:rsidR="000F5BF0" w:rsidRDefault="00F32217" w:rsidP="00F32217">
      <w:pPr>
        <w:spacing w:after="0"/>
      </w:pPr>
      <w:r>
        <w:t>Se você tratar ela como “especial”, já perdeu.</w:t>
      </w:r>
    </w:p>
    <w:p w14:paraId="632B39C6" w14:textId="77777777" w:rsidR="000F5BF0" w:rsidRDefault="00F32217" w:rsidP="00F32217">
      <w:pPr>
        <w:spacing w:after="0"/>
      </w:pPr>
      <w:r>
        <w:t>Ela tá acostumada com homem tentando impressionar, bajulando, elogiando, se anulando.</w:t>
      </w:r>
    </w:p>
    <w:p w14:paraId="0C545A8B" w14:textId="77777777" w:rsidR="000F5BF0" w:rsidRDefault="00F32217" w:rsidP="00F32217">
      <w:pPr>
        <w:spacing w:after="0"/>
      </w:pPr>
      <w:r>
        <w:t>E sabe o que ativa desejo em uma mulher assim?</w:t>
      </w:r>
    </w:p>
    <w:p w14:paraId="1B223268" w14:textId="77777777" w:rsidR="000F5BF0" w:rsidRDefault="000F5BF0" w:rsidP="00F32217">
      <w:pPr>
        <w:spacing w:after="0"/>
      </w:pPr>
    </w:p>
    <w:p w14:paraId="09F48432" w14:textId="77777777" w:rsidR="000F5BF0" w:rsidRDefault="00F32217" w:rsidP="00F32217">
      <w:pPr>
        <w:spacing w:after="0"/>
      </w:pPr>
      <w:r>
        <w:t>SER O ÚNICO QUE NÃ</w:t>
      </w:r>
      <w:r>
        <w:t>O ESTÁ TENTANDO AGRADAR.</w:t>
      </w:r>
    </w:p>
    <w:p w14:paraId="04801F6D" w14:textId="77777777" w:rsidR="000F5BF0" w:rsidRDefault="00F32217" w:rsidP="00F32217">
      <w:pPr>
        <w:spacing w:after="0"/>
      </w:pPr>
      <w:r>
        <w:t>Ser o homem que sabe do próprio valor, que não busca aprovação — e que ainda desarma o ego dela com classe e domínio.</w:t>
      </w:r>
    </w:p>
    <w:p w14:paraId="424240FC" w14:textId="77777777" w:rsidR="000F5BF0" w:rsidRDefault="000F5BF0" w:rsidP="00F32217">
      <w:pPr>
        <w:spacing w:after="0"/>
      </w:pPr>
    </w:p>
    <w:p w14:paraId="02C3D9B8" w14:textId="77777777" w:rsidR="000F5BF0" w:rsidRDefault="00F32217" w:rsidP="00F32217">
      <w:pPr>
        <w:spacing w:after="0"/>
      </w:pPr>
      <w:r>
        <w:t>O PERFIL DELA (e o mapa psicológico):</w:t>
      </w:r>
    </w:p>
    <w:p w14:paraId="2E8416FA" w14:textId="77777777" w:rsidR="000F5BF0" w:rsidRDefault="000F5BF0" w:rsidP="00F32217">
      <w:pPr>
        <w:spacing w:after="0"/>
      </w:pPr>
    </w:p>
    <w:p w14:paraId="1C7231F7" w14:textId="77777777" w:rsidR="000F5BF0" w:rsidRDefault="00F32217" w:rsidP="00F32217">
      <w:pPr>
        <w:spacing w:after="0"/>
      </w:pPr>
      <w:r>
        <w:t>Essa mulher:</w:t>
      </w:r>
    </w:p>
    <w:p w14:paraId="63F3A399" w14:textId="77777777" w:rsidR="000F5BF0" w:rsidRDefault="00F32217" w:rsidP="00F32217">
      <w:pPr>
        <w:spacing w:after="0"/>
      </w:pPr>
      <w:r>
        <w:t>•</w:t>
      </w:r>
      <w:r>
        <w:tab/>
        <w:t>É acostumada a estar no centro.</w:t>
      </w:r>
    </w:p>
    <w:p w14:paraId="14D820BE" w14:textId="77777777" w:rsidR="000F5BF0" w:rsidRDefault="00F32217" w:rsidP="00F32217">
      <w:pPr>
        <w:spacing w:after="0"/>
      </w:pPr>
      <w:r>
        <w:t>•</w:t>
      </w:r>
      <w:r>
        <w:tab/>
        <w:t xml:space="preserve">É testadora nata </w:t>
      </w:r>
      <w:r>
        <w:t>(ela vai te provocar emocionalmente).</w:t>
      </w:r>
    </w:p>
    <w:p w14:paraId="426CCBAD" w14:textId="77777777" w:rsidR="000F5BF0" w:rsidRDefault="00F32217" w:rsidP="00F32217">
      <w:pPr>
        <w:spacing w:after="0"/>
      </w:pPr>
      <w:r>
        <w:t>•</w:t>
      </w:r>
      <w:r>
        <w:tab/>
        <w:t>Tem medo de se entregar pra quem é mais forte que ela (mas é isso que ela quer).</w:t>
      </w:r>
    </w:p>
    <w:p w14:paraId="62CE7D98" w14:textId="77777777" w:rsidR="000F5BF0" w:rsidRDefault="00F32217" w:rsidP="00F32217">
      <w:pPr>
        <w:spacing w:after="0"/>
      </w:pPr>
      <w:r>
        <w:t>•</w:t>
      </w:r>
      <w:r>
        <w:tab/>
        <w:t>Se blinda com sarcasmo e postura, mas anseia por alguém que a veja além do “reinado dela”.</w:t>
      </w:r>
    </w:p>
    <w:p w14:paraId="26B51094" w14:textId="77777777" w:rsidR="000F5BF0" w:rsidRDefault="000F5BF0" w:rsidP="00F32217">
      <w:pPr>
        <w:spacing w:after="0"/>
      </w:pPr>
    </w:p>
    <w:p w14:paraId="0B49C7E0" w14:textId="77777777" w:rsidR="000F5BF0" w:rsidRDefault="00F32217" w:rsidP="00F32217">
      <w:pPr>
        <w:spacing w:after="0"/>
      </w:pPr>
      <w:r>
        <w:t>A ESTRATÉGIA BLACK PRA LIDAR COM ELA:</w:t>
      </w:r>
    </w:p>
    <w:p w14:paraId="28858224" w14:textId="77777777" w:rsidR="000F5BF0" w:rsidRDefault="000F5BF0" w:rsidP="00F32217">
      <w:pPr>
        <w:spacing w:after="0"/>
      </w:pPr>
    </w:p>
    <w:p w14:paraId="24DE6789" w14:textId="77777777" w:rsidR="000F5BF0" w:rsidRDefault="00F32217" w:rsidP="00F32217">
      <w:pPr>
        <w:spacing w:after="0"/>
      </w:pPr>
      <w:r>
        <w:t>1.</w:t>
      </w:r>
      <w:r>
        <w:t xml:space="preserve"> NUNCA ENTRE NO JOGO DOS OUTROS HOMENS</w:t>
      </w:r>
    </w:p>
    <w:p w14:paraId="0336BF0D" w14:textId="77777777" w:rsidR="000F5BF0" w:rsidRDefault="000F5BF0" w:rsidP="00F32217">
      <w:pPr>
        <w:spacing w:after="0"/>
      </w:pPr>
    </w:p>
    <w:p w14:paraId="664C05C0" w14:textId="77777777" w:rsidR="000F5BF0" w:rsidRDefault="00F32217" w:rsidP="00F32217">
      <w:pPr>
        <w:spacing w:after="0"/>
      </w:pPr>
      <w:r>
        <w:t>Você não elogia como os outros.</w:t>
      </w:r>
    </w:p>
    <w:p w14:paraId="0D858127" w14:textId="77777777" w:rsidR="000F5BF0" w:rsidRDefault="00F32217" w:rsidP="00F32217">
      <w:pPr>
        <w:spacing w:after="0"/>
      </w:pPr>
      <w:r>
        <w:t>Você observa com inteligência. Provoca com calma. Some com elegância.</w:t>
      </w:r>
    </w:p>
    <w:p w14:paraId="55B87CF3" w14:textId="77777777" w:rsidR="000F5BF0" w:rsidRDefault="000F5BF0" w:rsidP="00F32217">
      <w:pPr>
        <w:spacing w:after="0"/>
      </w:pPr>
    </w:p>
    <w:p w14:paraId="219E5091" w14:textId="77777777" w:rsidR="000F5BF0" w:rsidRDefault="00F32217" w:rsidP="00F32217">
      <w:pPr>
        <w:spacing w:after="0"/>
      </w:pPr>
      <w:r>
        <w:t>Exemplo:</w:t>
      </w:r>
    </w:p>
    <w:p w14:paraId="51859FCB" w14:textId="77777777" w:rsidR="000F5BF0" w:rsidRDefault="000F5BF0" w:rsidP="00F32217">
      <w:pPr>
        <w:spacing w:after="0"/>
      </w:pPr>
    </w:p>
    <w:p w14:paraId="0E5015C7" w14:textId="77777777" w:rsidR="000F5BF0" w:rsidRDefault="00F32217" w:rsidP="00F32217">
      <w:pPr>
        <w:spacing w:after="0"/>
      </w:pPr>
      <w:r>
        <w:t>Ela posta uma selfie se achando?</w:t>
      </w:r>
    </w:p>
    <w:p w14:paraId="31601D67" w14:textId="77777777" w:rsidR="000F5BF0" w:rsidRDefault="00F32217" w:rsidP="00F32217">
      <w:pPr>
        <w:spacing w:after="0"/>
      </w:pPr>
      <w:r>
        <w:t>Você manda:</w:t>
      </w:r>
    </w:p>
    <w:p w14:paraId="4F54D567" w14:textId="77777777" w:rsidR="000F5BF0" w:rsidRDefault="00F32217" w:rsidP="00F32217">
      <w:pPr>
        <w:spacing w:after="0"/>
      </w:pPr>
      <w:r>
        <w:t xml:space="preserve">“Olhei essa foto 2 vezes. A primeira achei você </w:t>
      </w:r>
      <w:r>
        <w:t>linda. A segunda… achei você previsível.”</w:t>
      </w:r>
    </w:p>
    <w:p w14:paraId="048BBA38" w14:textId="77777777" w:rsidR="000F5BF0" w:rsidRDefault="000F5BF0" w:rsidP="00F32217">
      <w:pPr>
        <w:spacing w:after="0"/>
      </w:pPr>
    </w:p>
    <w:p w14:paraId="7F73BC19" w14:textId="77777777" w:rsidR="000F5BF0" w:rsidRDefault="00F32217" w:rsidP="00F32217">
      <w:pPr>
        <w:spacing w:after="0"/>
      </w:pPr>
      <w:r>
        <w:t>BAM.</w:t>
      </w:r>
    </w:p>
    <w:p w14:paraId="16040F69" w14:textId="77777777" w:rsidR="000F5BF0" w:rsidRDefault="00F32217" w:rsidP="00F32217">
      <w:pPr>
        <w:spacing w:after="0"/>
      </w:pPr>
      <w:r>
        <w:t>Você entra no campo psicológico dela com contraste.</w:t>
      </w:r>
    </w:p>
    <w:p w14:paraId="34CFDA3B" w14:textId="77777777" w:rsidR="000F5BF0" w:rsidRDefault="00F32217" w:rsidP="00F32217">
      <w:pPr>
        <w:spacing w:after="0"/>
      </w:pPr>
      <w:r>
        <w:t>Ela tá acostumada com “linda demais” — não com “previsível”.</w:t>
      </w:r>
    </w:p>
    <w:p w14:paraId="24F3CDEC" w14:textId="77777777" w:rsidR="000F5BF0" w:rsidRDefault="000F5BF0" w:rsidP="00F32217">
      <w:pPr>
        <w:spacing w:after="0"/>
      </w:pPr>
    </w:p>
    <w:p w14:paraId="382F8AF6" w14:textId="77777777" w:rsidR="000F5BF0" w:rsidRDefault="00F32217" w:rsidP="00F32217">
      <w:pPr>
        <w:spacing w:after="0"/>
      </w:pPr>
      <w:r>
        <w:t>2. DESARME O EGO DELA COM HUMOR FRIO E VERDADE</w:t>
      </w:r>
    </w:p>
    <w:p w14:paraId="12F2CA00" w14:textId="77777777" w:rsidR="000F5BF0" w:rsidRDefault="000F5BF0" w:rsidP="00F32217">
      <w:pPr>
        <w:spacing w:after="0"/>
      </w:pPr>
    </w:p>
    <w:p w14:paraId="073C122F" w14:textId="77777777" w:rsidR="000F5BF0" w:rsidRDefault="00F32217" w:rsidP="00F32217">
      <w:pPr>
        <w:spacing w:after="0"/>
      </w:pPr>
      <w:r>
        <w:t>Exemplos poderosos:</w:t>
      </w:r>
    </w:p>
    <w:p w14:paraId="269240AF" w14:textId="77777777" w:rsidR="000F5BF0" w:rsidRDefault="00F32217" w:rsidP="00F32217">
      <w:pPr>
        <w:spacing w:after="0"/>
      </w:pPr>
      <w:r>
        <w:t>•</w:t>
      </w:r>
      <w:r>
        <w:tab/>
        <w:t>“Você é muito bonita, ma</w:t>
      </w:r>
      <w:r>
        <w:t>s o jeito que você se acha te faz parecer mais comum do que pensa. Quase um filtro a mais.”</w:t>
      </w:r>
    </w:p>
    <w:p w14:paraId="53C84879" w14:textId="77777777" w:rsidR="000F5BF0" w:rsidRDefault="00F32217" w:rsidP="00F32217">
      <w:pPr>
        <w:spacing w:after="0"/>
      </w:pPr>
      <w:r>
        <w:t>•</w:t>
      </w:r>
      <w:r>
        <w:tab/>
        <w:t>“Seu problema não é o ego. É que você acostumou com homem que tem medo de dizer que você às vezes enjoa.”</w:t>
      </w:r>
    </w:p>
    <w:p w14:paraId="45912E10" w14:textId="77777777" w:rsidR="000F5BF0" w:rsidRDefault="000F5BF0" w:rsidP="00F32217">
      <w:pPr>
        <w:spacing w:after="0"/>
      </w:pPr>
    </w:p>
    <w:p w14:paraId="6DA0E910" w14:textId="77777777" w:rsidR="000F5BF0" w:rsidRDefault="00F32217" w:rsidP="00F32217">
      <w:pPr>
        <w:spacing w:after="0"/>
      </w:pPr>
      <w:r>
        <w:t>Essas falas quebram o frame dela.</w:t>
      </w:r>
    </w:p>
    <w:p w14:paraId="5119EF11" w14:textId="77777777" w:rsidR="000F5BF0" w:rsidRDefault="00F32217" w:rsidP="00F32217">
      <w:pPr>
        <w:spacing w:after="0"/>
      </w:pPr>
      <w:r>
        <w:t>Ela esperava um servo</w:t>
      </w:r>
      <w:r>
        <w:t>. Encontrou um alfa que não se curva.</w:t>
      </w:r>
    </w:p>
    <w:p w14:paraId="6AF53A83" w14:textId="77777777" w:rsidR="000F5BF0" w:rsidRDefault="000F5BF0" w:rsidP="00F32217">
      <w:pPr>
        <w:spacing w:after="0"/>
      </w:pPr>
    </w:p>
    <w:p w14:paraId="5CD29D89" w14:textId="77777777" w:rsidR="000F5BF0" w:rsidRDefault="00F32217" w:rsidP="00F32217">
      <w:pPr>
        <w:spacing w:after="0"/>
      </w:pPr>
      <w:r>
        <w:t>3. FAÇA ELA DUVIDAR DO DOMÍNIO DELA SOBRE VOCÊ</w:t>
      </w:r>
    </w:p>
    <w:p w14:paraId="16F28AFB" w14:textId="77777777" w:rsidR="000F5BF0" w:rsidRDefault="00F32217" w:rsidP="00F32217">
      <w:pPr>
        <w:spacing w:after="0"/>
      </w:pPr>
      <w:r>
        <w:t>•</w:t>
      </w:r>
      <w:r>
        <w:tab/>
        <w:t>Não responde na hora.</w:t>
      </w:r>
    </w:p>
    <w:p w14:paraId="71CA7C79" w14:textId="77777777" w:rsidR="000F5BF0" w:rsidRDefault="00F32217" w:rsidP="00F32217">
      <w:pPr>
        <w:spacing w:after="0"/>
      </w:pPr>
      <w:r>
        <w:t>•</w:t>
      </w:r>
      <w:r>
        <w:tab/>
        <w:t>Some por 2 dias no ápice da conversa.</w:t>
      </w:r>
    </w:p>
    <w:p w14:paraId="00161E21" w14:textId="77777777" w:rsidR="000F5BF0" w:rsidRDefault="00F32217" w:rsidP="00F32217">
      <w:pPr>
        <w:spacing w:after="0"/>
      </w:pPr>
      <w:r>
        <w:t>•</w:t>
      </w:r>
      <w:r>
        <w:tab/>
        <w:t>Curte story de outra, mas ignora o dela.</w:t>
      </w:r>
    </w:p>
    <w:p w14:paraId="6B8E8851" w14:textId="77777777" w:rsidR="000F5BF0" w:rsidRDefault="00F32217" w:rsidP="00F32217">
      <w:pPr>
        <w:spacing w:after="0"/>
      </w:pPr>
      <w:r>
        <w:t>•</w:t>
      </w:r>
      <w:r>
        <w:tab/>
        <w:t>Quando ela perguntar se você sumiu, diga:</w:t>
      </w:r>
    </w:p>
    <w:p w14:paraId="56106B56" w14:textId="77777777" w:rsidR="000F5BF0" w:rsidRDefault="000F5BF0" w:rsidP="00F32217">
      <w:pPr>
        <w:spacing w:after="0"/>
      </w:pPr>
    </w:p>
    <w:p w14:paraId="4EF296B0" w14:textId="77777777" w:rsidR="000F5BF0" w:rsidRDefault="00F32217" w:rsidP="00F32217">
      <w:pPr>
        <w:spacing w:after="0"/>
      </w:pPr>
      <w:r>
        <w:t xml:space="preserve">“É que eu tava </w:t>
      </w:r>
      <w:r>
        <w:t>focado. E você não me vicia o suficiente pra me tirar disso ainda.”</w:t>
      </w:r>
    </w:p>
    <w:p w14:paraId="4B8BAC9D" w14:textId="77777777" w:rsidR="000F5BF0" w:rsidRDefault="000F5BF0" w:rsidP="00F32217">
      <w:pPr>
        <w:spacing w:after="0"/>
      </w:pPr>
    </w:p>
    <w:p w14:paraId="4869D23C" w14:textId="77777777" w:rsidR="000F5BF0" w:rsidRDefault="00F32217" w:rsidP="00F32217">
      <w:pPr>
        <w:spacing w:after="0"/>
      </w:pPr>
      <w:r>
        <w:t>Agora você virou desafio.</w:t>
      </w:r>
    </w:p>
    <w:p w14:paraId="1EB3216A" w14:textId="77777777" w:rsidR="000F5BF0" w:rsidRDefault="00F32217" w:rsidP="00F32217">
      <w:pPr>
        <w:spacing w:after="0"/>
      </w:pPr>
      <w:r>
        <w:t>E quanto mais poderosa a mulher, mais ela deseja um homem que não está na palma da mão.</w:t>
      </w:r>
    </w:p>
    <w:p w14:paraId="59159C46" w14:textId="77777777" w:rsidR="000F5BF0" w:rsidRDefault="000F5BF0" w:rsidP="00F32217">
      <w:pPr>
        <w:spacing w:after="0"/>
      </w:pPr>
    </w:p>
    <w:p w14:paraId="2D190F2F" w14:textId="77777777" w:rsidR="000F5BF0" w:rsidRDefault="00F32217" w:rsidP="00F32217">
      <w:pPr>
        <w:spacing w:after="0"/>
      </w:pPr>
      <w:r>
        <w:t>4. FALE COMO QUEM ENXERGA ELA POR DENTRO — E ISSO DESESTABILIZA</w:t>
      </w:r>
    </w:p>
    <w:p w14:paraId="35684B2D" w14:textId="77777777" w:rsidR="000F5BF0" w:rsidRDefault="00F32217" w:rsidP="00F32217">
      <w:pPr>
        <w:spacing w:after="0"/>
      </w:pPr>
      <w:r>
        <w:t>•</w:t>
      </w:r>
      <w:r>
        <w:tab/>
        <w:t xml:space="preserve">“Todo </w:t>
      </w:r>
      <w:r>
        <w:t>esse teatro de poder aí é bonito. Mas eu ainda tô tentando entender qual parte de você tá tentando se proteger.”</w:t>
      </w:r>
    </w:p>
    <w:p w14:paraId="7D18D3A9" w14:textId="77777777" w:rsidR="000F5BF0" w:rsidRDefault="00F32217" w:rsidP="00F32217">
      <w:pPr>
        <w:spacing w:after="0"/>
      </w:pPr>
      <w:r>
        <w:t>•</w:t>
      </w:r>
      <w:r>
        <w:tab/>
        <w:t>“Eu vejo o que você tenta mostrar. Mas o que mais me prende é o que você tenta esconder.”</w:t>
      </w:r>
    </w:p>
    <w:p w14:paraId="3C7D0430" w14:textId="77777777" w:rsidR="000F5BF0" w:rsidRDefault="000F5BF0" w:rsidP="00F32217">
      <w:pPr>
        <w:spacing w:after="0"/>
      </w:pPr>
    </w:p>
    <w:p w14:paraId="231680C7" w14:textId="77777777" w:rsidR="000F5BF0" w:rsidRDefault="00F32217" w:rsidP="00F32217">
      <w:pPr>
        <w:spacing w:after="0"/>
      </w:pPr>
      <w:r>
        <w:t>Essas frases quebram a armadura emocional.</w:t>
      </w:r>
    </w:p>
    <w:p w14:paraId="315715E1" w14:textId="77777777" w:rsidR="000F5BF0" w:rsidRDefault="00F32217" w:rsidP="00F32217">
      <w:pPr>
        <w:spacing w:after="0"/>
      </w:pPr>
      <w:r>
        <w:t xml:space="preserve">Ela se </w:t>
      </w:r>
      <w:r>
        <w:t>sente lida, decifrada, despida — e isso é mais íntimo que um beijo.</w:t>
      </w:r>
    </w:p>
    <w:p w14:paraId="74EF2C6E" w14:textId="77777777" w:rsidR="000F5BF0" w:rsidRDefault="000F5BF0" w:rsidP="00F32217">
      <w:pPr>
        <w:spacing w:after="0"/>
      </w:pPr>
    </w:p>
    <w:p w14:paraId="1688740C" w14:textId="77777777" w:rsidR="000F5BF0" w:rsidRDefault="00F32217" w:rsidP="00F32217">
      <w:pPr>
        <w:spacing w:after="0"/>
      </w:pPr>
      <w:r>
        <w:t>EXEMPLOS DE FRASES BLACK PRA DOMINAR A RAINHA DO EGO:</w:t>
      </w:r>
    </w:p>
    <w:p w14:paraId="0BD89C0C" w14:textId="77777777" w:rsidR="000F5BF0" w:rsidRDefault="000F5BF0" w:rsidP="00F32217">
      <w:pPr>
        <w:spacing w:after="0"/>
      </w:pPr>
    </w:p>
    <w:p w14:paraId="0FE727DE" w14:textId="77777777" w:rsidR="000F5BF0" w:rsidRDefault="00F32217" w:rsidP="00F32217">
      <w:pPr>
        <w:spacing w:after="0"/>
      </w:pPr>
      <w:r>
        <w:t>1.</w:t>
      </w:r>
    </w:p>
    <w:p w14:paraId="31F12945" w14:textId="77777777" w:rsidR="000F5BF0" w:rsidRDefault="000F5BF0" w:rsidP="00F32217">
      <w:pPr>
        <w:spacing w:after="0"/>
      </w:pPr>
    </w:p>
    <w:p w14:paraId="0BC909B2" w14:textId="77777777" w:rsidR="000F5BF0" w:rsidRDefault="00F32217" w:rsidP="00F32217">
      <w:pPr>
        <w:spacing w:after="0"/>
      </w:pPr>
      <w:r>
        <w:t>“Você sabe que é linda. E por isso mesmo…</w:t>
      </w:r>
    </w:p>
    <w:p w14:paraId="3A85AC09" w14:textId="77777777" w:rsidR="000F5BF0" w:rsidRDefault="000F5BF0" w:rsidP="00F32217">
      <w:pPr>
        <w:spacing w:after="0"/>
      </w:pPr>
    </w:p>
    <w:p w14:paraId="35259BDA" w14:textId="77777777" w:rsidR="000F5BF0" w:rsidRDefault="00F32217" w:rsidP="00F32217">
      <w:pPr>
        <w:spacing w:after="0"/>
      </w:pPr>
      <w:r>
        <w:t>Não é isso que me atrai.”</w:t>
      </w:r>
    </w:p>
    <w:p w14:paraId="7ED8D814" w14:textId="77777777" w:rsidR="000F5BF0" w:rsidRDefault="000F5BF0" w:rsidP="00F32217">
      <w:pPr>
        <w:spacing w:after="0"/>
      </w:pPr>
    </w:p>
    <w:p w14:paraId="5FE667F5" w14:textId="77777777" w:rsidR="000F5BF0" w:rsidRDefault="00F32217" w:rsidP="00F32217">
      <w:pPr>
        <w:spacing w:after="0"/>
      </w:pPr>
      <w:r>
        <w:t>2.</w:t>
      </w:r>
    </w:p>
    <w:p w14:paraId="252F030A" w14:textId="77777777" w:rsidR="000F5BF0" w:rsidRDefault="000F5BF0" w:rsidP="00F32217">
      <w:pPr>
        <w:spacing w:after="0"/>
      </w:pPr>
    </w:p>
    <w:p w14:paraId="179452BA" w14:textId="77777777" w:rsidR="000F5BF0" w:rsidRDefault="00F32217" w:rsidP="00F32217">
      <w:pPr>
        <w:spacing w:after="0"/>
      </w:pPr>
      <w:r>
        <w:t>“Ser desejada por todos te anestesiou.</w:t>
      </w:r>
    </w:p>
    <w:p w14:paraId="303676F9" w14:textId="77777777" w:rsidR="000F5BF0" w:rsidRDefault="000F5BF0" w:rsidP="00F32217">
      <w:pPr>
        <w:spacing w:after="0"/>
      </w:pPr>
    </w:p>
    <w:p w14:paraId="347EFA49" w14:textId="77777777" w:rsidR="000F5BF0" w:rsidRDefault="00F32217" w:rsidP="00F32217">
      <w:pPr>
        <w:spacing w:after="0"/>
      </w:pPr>
      <w:r>
        <w:lastRenderedPageBreak/>
        <w:t xml:space="preserve">Por isso você </w:t>
      </w:r>
      <w:r>
        <w:t>se assusta com quem não precisa te aplaudir.”</w:t>
      </w:r>
    </w:p>
    <w:p w14:paraId="06549578" w14:textId="77777777" w:rsidR="000F5BF0" w:rsidRDefault="000F5BF0" w:rsidP="00F32217">
      <w:pPr>
        <w:spacing w:after="0"/>
      </w:pPr>
    </w:p>
    <w:p w14:paraId="75F6D2FD" w14:textId="77777777" w:rsidR="000F5BF0" w:rsidRDefault="00F32217" w:rsidP="00F32217">
      <w:pPr>
        <w:spacing w:after="0"/>
      </w:pPr>
      <w:r>
        <w:t>3.</w:t>
      </w:r>
    </w:p>
    <w:p w14:paraId="19092F2B" w14:textId="77777777" w:rsidR="000F5BF0" w:rsidRDefault="000F5BF0" w:rsidP="00F32217">
      <w:pPr>
        <w:spacing w:after="0"/>
      </w:pPr>
    </w:p>
    <w:p w14:paraId="106356D2" w14:textId="77777777" w:rsidR="000F5BF0" w:rsidRDefault="00F32217" w:rsidP="00F32217">
      <w:pPr>
        <w:spacing w:after="0"/>
      </w:pPr>
      <w:r>
        <w:t>“Eu poderia te elogiar como todos fazem.</w:t>
      </w:r>
    </w:p>
    <w:p w14:paraId="4E0673BB" w14:textId="77777777" w:rsidR="000F5BF0" w:rsidRDefault="000F5BF0" w:rsidP="00F32217">
      <w:pPr>
        <w:spacing w:after="0"/>
      </w:pPr>
    </w:p>
    <w:p w14:paraId="6892A4AC" w14:textId="77777777" w:rsidR="000F5BF0" w:rsidRDefault="00F32217" w:rsidP="00F32217">
      <w:pPr>
        <w:spacing w:after="0"/>
      </w:pPr>
      <w:r>
        <w:t>Mas prefiro te provocar até você mostrar o que te quebra por dentro.”</w:t>
      </w:r>
    </w:p>
    <w:p w14:paraId="5CC44F39" w14:textId="77777777" w:rsidR="000F5BF0" w:rsidRDefault="000F5BF0" w:rsidP="00F32217">
      <w:pPr>
        <w:spacing w:after="0"/>
      </w:pPr>
    </w:p>
    <w:p w14:paraId="72201765" w14:textId="77777777" w:rsidR="000F5BF0" w:rsidRDefault="00F32217" w:rsidP="00F32217">
      <w:pPr>
        <w:spacing w:after="0"/>
      </w:pPr>
      <w:r>
        <w:t>4.</w:t>
      </w:r>
    </w:p>
    <w:p w14:paraId="542E67CA" w14:textId="77777777" w:rsidR="000F5BF0" w:rsidRDefault="000F5BF0" w:rsidP="00F32217">
      <w:pPr>
        <w:spacing w:after="0"/>
      </w:pPr>
    </w:p>
    <w:p w14:paraId="13509204" w14:textId="77777777" w:rsidR="000F5BF0" w:rsidRDefault="00F32217" w:rsidP="00F32217">
      <w:pPr>
        <w:spacing w:after="0"/>
      </w:pPr>
      <w:r>
        <w:t>“Você é o tipo de mulher que ninguém tem coragem de conduzir.</w:t>
      </w:r>
    </w:p>
    <w:p w14:paraId="14FE70EF" w14:textId="77777777" w:rsidR="000F5BF0" w:rsidRDefault="000F5BF0" w:rsidP="00F32217">
      <w:pPr>
        <w:spacing w:after="0"/>
      </w:pPr>
    </w:p>
    <w:p w14:paraId="003F2D43" w14:textId="77777777" w:rsidR="000F5BF0" w:rsidRDefault="00F32217" w:rsidP="00F32217">
      <w:pPr>
        <w:spacing w:after="0"/>
      </w:pPr>
      <w:r>
        <w:t>Talvez por medo…</w:t>
      </w:r>
    </w:p>
    <w:p w14:paraId="12B80BCE" w14:textId="77777777" w:rsidR="000F5BF0" w:rsidRDefault="000F5BF0" w:rsidP="00F32217">
      <w:pPr>
        <w:spacing w:after="0"/>
      </w:pPr>
    </w:p>
    <w:p w14:paraId="39A9949C" w14:textId="77777777" w:rsidR="000F5BF0" w:rsidRDefault="00F32217" w:rsidP="00F32217">
      <w:pPr>
        <w:spacing w:after="0"/>
      </w:pPr>
      <w:r>
        <w:t xml:space="preserve">Ou </w:t>
      </w:r>
      <w:r>
        <w:t>por respeito.</w:t>
      </w:r>
    </w:p>
    <w:p w14:paraId="39B7046A" w14:textId="77777777" w:rsidR="000F5BF0" w:rsidRDefault="000F5BF0" w:rsidP="00F32217">
      <w:pPr>
        <w:spacing w:after="0"/>
      </w:pPr>
    </w:p>
    <w:p w14:paraId="3D311719" w14:textId="77777777" w:rsidR="000F5BF0" w:rsidRDefault="00F32217" w:rsidP="00F32217">
      <w:pPr>
        <w:spacing w:after="0"/>
      </w:pPr>
      <w:r>
        <w:t>Eu não tenho os dois.”</w:t>
      </w:r>
    </w:p>
    <w:p w14:paraId="1F4FE397" w14:textId="77777777" w:rsidR="000F5BF0" w:rsidRDefault="000F5BF0" w:rsidP="00F32217">
      <w:pPr>
        <w:spacing w:after="0"/>
      </w:pPr>
    </w:p>
    <w:p w14:paraId="56DAD299" w14:textId="77777777" w:rsidR="000F5BF0" w:rsidRDefault="00F32217" w:rsidP="00F32217">
      <w:pPr>
        <w:spacing w:after="0"/>
      </w:pPr>
      <w:r>
        <w:t>5.</w:t>
      </w:r>
    </w:p>
    <w:p w14:paraId="23CE2102" w14:textId="77777777" w:rsidR="000F5BF0" w:rsidRDefault="000F5BF0" w:rsidP="00F32217">
      <w:pPr>
        <w:spacing w:after="0"/>
      </w:pPr>
    </w:p>
    <w:p w14:paraId="35D51302" w14:textId="77777777" w:rsidR="000F5BF0" w:rsidRDefault="00F32217" w:rsidP="00F32217">
      <w:pPr>
        <w:spacing w:after="0"/>
      </w:pPr>
      <w:r>
        <w:t>“Sabe o que eu acho mais perigoso em você?</w:t>
      </w:r>
    </w:p>
    <w:p w14:paraId="4A46FFEE" w14:textId="77777777" w:rsidR="000F5BF0" w:rsidRDefault="000F5BF0" w:rsidP="00F32217">
      <w:pPr>
        <w:spacing w:after="0"/>
      </w:pPr>
    </w:p>
    <w:p w14:paraId="20D51CE3" w14:textId="77777777" w:rsidR="000F5BF0" w:rsidRDefault="00F32217" w:rsidP="00F32217">
      <w:pPr>
        <w:spacing w:after="0"/>
      </w:pPr>
      <w:r>
        <w:t>É que você convenceu tanta gente de que é intocável…</w:t>
      </w:r>
    </w:p>
    <w:p w14:paraId="2AC1F89F" w14:textId="77777777" w:rsidR="000F5BF0" w:rsidRDefault="000F5BF0" w:rsidP="00F32217">
      <w:pPr>
        <w:spacing w:after="0"/>
      </w:pPr>
    </w:p>
    <w:p w14:paraId="6E6BC287" w14:textId="77777777" w:rsidR="000F5BF0" w:rsidRDefault="00F32217" w:rsidP="00F32217">
      <w:pPr>
        <w:spacing w:after="0"/>
      </w:pPr>
      <w:r>
        <w:t>Que esqueceu como é ser tocada de verdade. Em silêncio. Sem esforço.”</w:t>
      </w:r>
    </w:p>
    <w:p w14:paraId="37129BEC" w14:textId="77777777" w:rsidR="000F5BF0" w:rsidRDefault="000F5BF0" w:rsidP="00F32217">
      <w:pPr>
        <w:spacing w:after="0"/>
      </w:pPr>
    </w:p>
    <w:p w14:paraId="5FF46F58" w14:textId="77777777" w:rsidR="000F5BF0" w:rsidRDefault="00F32217" w:rsidP="00F32217">
      <w:pPr>
        <w:spacing w:after="0"/>
      </w:pPr>
      <w:r>
        <w:t>COMPORTAMENTO É MAIS IMPORTANTE QUE FALA</w:t>
      </w:r>
    </w:p>
    <w:p w14:paraId="3F606F2A" w14:textId="77777777" w:rsidR="000F5BF0" w:rsidRDefault="00F32217" w:rsidP="00F32217">
      <w:pPr>
        <w:spacing w:after="0"/>
      </w:pPr>
      <w:r>
        <w:t>•</w:t>
      </w:r>
      <w:r>
        <w:tab/>
      </w:r>
      <w:r>
        <w:t>Nunca pede validação.</w:t>
      </w:r>
    </w:p>
    <w:p w14:paraId="7195832F" w14:textId="77777777" w:rsidR="000F5BF0" w:rsidRDefault="00F32217" w:rsidP="00F32217">
      <w:pPr>
        <w:spacing w:after="0"/>
      </w:pPr>
      <w:r>
        <w:t>•</w:t>
      </w:r>
      <w:r>
        <w:tab/>
        <w:t>Nunca elogia mais de 1 vez.</w:t>
      </w:r>
    </w:p>
    <w:p w14:paraId="0FD6959E" w14:textId="77777777" w:rsidR="000F5BF0" w:rsidRDefault="00F32217" w:rsidP="00F32217">
      <w:pPr>
        <w:spacing w:after="0"/>
      </w:pPr>
      <w:r>
        <w:t>•</w:t>
      </w:r>
      <w:r>
        <w:tab/>
        <w:t>Nunca se explica.</w:t>
      </w:r>
    </w:p>
    <w:p w14:paraId="36368579" w14:textId="77777777" w:rsidR="000F5BF0" w:rsidRDefault="00F32217" w:rsidP="00F32217">
      <w:pPr>
        <w:spacing w:after="0"/>
      </w:pPr>
      <w:r>
        <w:t>•</w:t>
      </w:r>
      <w:r>
        <w:tab/>
        <w:t>Sempre some quando o papo tá bom.</w:t>
      </w:r>
    </w:p>
    <w:p w14:paraId="64AB39D6" w14:textId="77777777" w:rsidR="000F5BF0" w:rsidRDefault="00F32217" w:rsidP="00F32217">
      <w:pPr>
        <w:spacing w:after="0"/>
      </w:pPr>
      <w:r>
        <w:t>•</w:t>
      </w:r>
      <w:r>
        <w:tab/>
        <w:t>Quando ela se oferece (indiretamente), você recusa com charme.</w:t>
      </w:r>
    </w:p>
    <w:p w14:paraId="17D6C081" w14:textId="77777777" w:rsidR="000F5BF0" w:rsidRDefault="000F5BF0" w:rsidP="00F32217">
      <w:pPr>
        <w:spacing w:after="0"/>
      </w:pPr>
    </w:p>
    <w:p w14:paraId="24A3CEB6" w14:textId="77777777" w:rsidR="000F5BF0" w:rsidRDefault="00F32217" w:rsidP="00F32217">
      <w:pPr>
        <w:spacing w:after="0"/>
      </w:pPr>
      <w:r>
        <w:t>Exemplo:</w:t>
      </w:r>
    </w:p>
    <w:p w14:paraId="3B3DD849" w14:textId="77777777" w:rsidR="000F5BF0" w:rsidRDefault="000F5BF0" w:rsidP="00F32217">
      <w:pPr>
        <w:spacing w:after="0"/>
      </w:pPr>
    </w:p>
    <w:p w14:paraId="4E9F3CE3" w14:textId="77777777" w:rsidR="000F5BF0" w:rsidRDefault="00F32217" w:rsidP="00F32217">
      <w:pPr>
        <w:spacing w:after="0"/>
      </w:pPr>
      <w:r>
        <w:t>Ela diz: “Aposto que você queria sair comigo, né?”</w:t>
      </w:r>
    </w:p>
    <w:p w14:paraId="4DEFBE89" w14:textId="77777777" w:rsidR="000F5BF0" w:rsidRDefault="00F32217" w:rsidP="00F32217">
      <w:pPr>
        <w:spacing w:after="0"/>
      </w:pPr>
      <w:r>
        <w:t xml:space="preserve">Você </w:t>
      </w:r>
      <w:r>
        <w:t>responde:</w:t>
      </w:r>
    </w:p>
    <w:p w14:paraId="016D6118" w14:textId="77777777" w:rsidR="000F5BF0" w:rsidRDefault="00F32217" w:rsidP="00F32217">
      <w:pPr>
        <w:spacing w:after="0"/>
      </w:pPr>
      <w:r>
        <w:t>“Depende… Você é boa em manter conversa? Porque beleza eu já vi demais.”</w:t>
      </w:r>
    </w:p>
    <w:p w14:paraId="5C328898" w14:textId="77777777" w:rsidR="000F5BF0" w:rsidRDefault="000F5BF0" w:rsidP="00F32217">
      <w:pPr>
        <w:spacing w:after="0"/>
      </w:pPr>
    </w:p>
    <w:p w14:paraId="19AF15E0" w14:textId="77777777" w:rsidR="000F5BF0" w:rsidRDefault="00F32217" w:rsidP="00F32217">
      <w:pPr>
        <w:spacing w:after="0"/>
      </w:pPr>
      <w:r>
        <w:t>FRASE FINAL PRA CRAVAR DOMÍNIO PSICOLÓGICO:</w:t>
      </w:r>
    </w:p>
    <w:p w14:paraId="6CE6EB78" w14:textId="77777777" w:rsidR="000F5BF0" w:rsidRDefault="000F5BF0" w:rsidP="00F32217">
      <w:pPr>
        <w:spacing w:after="0"/>
      </w:pPr>
    </w:p>
    <w:p w14:paraId="71E4442A" w14:textId="77777777" w:rsidR="000F5BF0" w:rsidRDefault="00F32217" w:rsidP="00F32217">
      <w:pPr>
        <w:spacing w:after="0"/>
      </w:pPr>
      <w:r>
        <w:t>“Você não precisa de mais um fã.</w:t>
      </w:r>
    </w:p>
    <w:p w14:paraId="5D17FCE9" w14:textId="77777777" w:rsidR="000F5BF0" w:rsidRDefault="00F32217" w:rsidP="00F32217">
      <w:pPr>
        <w:spacing w:after="0"/>
      </w:pPr>
      <w:r>
        <w:lastRenderedPageBreak/>
        <w:t>Você precisa de alguém que te desafie no olhar — e te tire do pedestal sem te tirar o respeito</w:t>
      </w:r>
      <w:r>
        <w:t>.</w:t>
      </w:r>
    </w:p>
    <w:p w14:paraId="7C4E6802" w14:textId="77777777" w:rsidR="000F5BF0" w:rsidRDefault="00F32217" w:rsidP="00F32217">
      <w:pPr>
        <w:spacing w:after="0"/>
      </w:pPr>
      <w:r>
        <w:t>Sou eu ou ninguém.”</w:t>
      </w:r>
    </w:p>
    <w:p w14:paraId="66F90E1C" w14:textId="77777777" w:rsidR="000F5BF0" w:rsidRDefault="000F5BF0" w:rsidP="00F32217">
      <w:pPr>
        <w:spacing w:after="0"/>
      </w:pPr>
    </w:p>
    <w:p w14:paraId="7B9F2BE6" w14:textId="77777777" w:rsidR="000F5BF0" w:rsidRDefault="00F32217" w:rsidP="00F32217">
      <w:pPr>
        <w:spacing w:after="0"/>
      </w:pPr>
      <w:r>
        <w:t>Gabriel, quer que eu crie uma simulação completa de conversa com esse perfil de mulher?</w:t>
      </w:r>
    </w:p>
    <w:p w14:paraId="24640DB1" w14:textId="77777777" w:rsidR="000F5BF0" w:rsidRDefault="00F32217" w:rsidP="00F32217">
      <w:pPr>
        <w:spacing w:after="0"/>
      </w:pPr>
      <w:r>
        <w:t>Ou um roteiro de abordagem + evolução do papo até o beijo?</w:t>
      </w:r>
    </w:p>
    <w:p w14:paraId="2D6E11F3" w14:textId="77777777" w:rsidR="000F5BF0" w:rsidRDefault="000F5BF0" w:rsidP="00F32217">
      <w:pPr>
        <w:spacing w:after="0"/>
      </w:pPr>
    </w:p>
    <w:p w14:paraId="72B3582A" w14:textId="77777777" w:rsidR="000F5BF0" w:rsidRDefault="00F32217" w:rsidP="00F32217">
      <w:pPr>
        <w:spacing w:after="0"/>
      </w:pPr>
      <w:r>
        <w:t>Ou prefere agora um dossiê com tudo isso já formatado pra usar, treinar e guardar?</w:t>
      </w:r>
    </w:p>
    <w:p w14:paraId="654A28A2" w14:textId="77777777" w:rsidR="000F5BF0" w:rsidRDefault="000F5BF0" w:rsidP="00F32217">
      <w:pPr>
        <w:spacing w:after="0"/>
      </w:pPr>
    </w:p>
    <w:p w14:paraId="6905C5E9" w14:textId="77777777" w:rsidR="000F5BF0" w:rsidRDefault="00F32217" w:rsidP="00F32217">
      <w:pPr>
        <w:spacing w:after="0"/>
      </w:pPr>
      <w:r>
        <w:t>V</w:t>
      </w:r>
      <w:r>
        <w:t>ocê manda. Esse é o jogo real.</w:t>
      </w:r>
    </w:p>
    <w:p w14:paraId="1D866D8A" w14:textId="77777777" w:rsidR="000F5BF0" w:rsidRDefault="000F5BF0" w:rsidP="00F32217">
      <w:pPr>
        <w:spacing w:after="0"/>
      </w:pPr>
    </w:p>
    <w:p w14:paraId="4924FE34" w14:textId="77777777" w:rsidR="000F5BF0" w:rsidRDefault="00F32217" w:rsidP="00F32217">
      <w:pPr>
        <w:spacing w:after="0"/>
      </w:pPr>
      <w:r>
        <w:t>1. A PSICOLOGIA DO HOMEM ALFA SILENCIOSO (O verdadeiro “imparável”)</w:t>
      </w:r>
    </w:p>
    <w:p w14:paraId="2B38FE23" w14:textId="77777777" w:rsidR="000F5BF0" w:rsidRDefault="000F5BF0" w:rsidP="00F32217">
      <w:pPr>
        <w:spacing w:after="0"/>
      </w:pPr>
    </w:p>
    <w:p w14:paraId="447A581C" w14:textId="77777777" w:rsidR="000F5BF0" w:rsidRDefault="00F32217" w:rsidP="00F32217">
      <w:pPr>
        <w:spacing w:after="0"/>
      </w:pPr>
      <w:r>
        <w:t>Você precisa entender que o homem mais perigoso não é o barulhento, o pegador, o falastrão.</w:t>
      </w:r>
    </w:p>
    <w:p w14:paraId="24930A62" w14:textId="77777777" w:rsidR="000F5BF0" w:rsidRDefault="00F32217" w:rsidP="00F32217">
      <w:pPr>
        <w:spacing w:after="0"/>
      </w:pPr>
      <w:r>
        <w:t>É o homem calmo, focado, cheio de códigos internos, que não pre</w:t>
      </w:r>
      <w:r>
        <w:t>cisa provar nada.</w:t>
      </w:r>
    </w:p>
    <w:p w14:paraId="38020DC5" w14:textId="77777777" w:rsidR="000F5BF0" w:rsidRDefault="000F5BF0" w:rsidP="00F32217">
      <w:pPr>
        <w:spacing w:after="0"/>
      </w:pPr>
    </w:p>
    <w:p w14:paraId="41D712F0" w14:textId="77777777" w:rsidR="000F5BF0" w:rsidRDefault="00F32217" w:rsidP="00F32217">
      <w:pPr>
        <w:spacing w:after="0"/>
      </w:pPr>
      <w:r>
        <w:t>O que esse homem carrega:</w:t>
      </w:r>
    </w:p>
    <w:p w14:paraId="72FE48E4" w14:textId="77777777" w:rsidR="000F5BF0" w:rsidRDefault="00F32217" w:rsidP="00F32217">
      <w:pPr>
        <w:spacing w:after="0"/>
      </w:pPr>
      <w:r>
        <w:t>•</w:t>
      </w:r>
      <w:r>
        <w:tab/>
        <w:t>Ele vive no centro dele. Não gira ao redor de mulher nenhuma.</w:t>
      </w:r>
    </w:p>
    <w:p w14:paraId="203F4C84" w14:textId="77777777" w:rsidR="000F5BF0" w:rsidRDefault="00F32217" w:rsidP="00F32217">
      <w:pPr>
        <w:spacing w:after="0"/>
      </w:pPr>
      <w:r>
        <w:t>•</w:t>
      </w:r>
      <w:r>
        <w:tab/>
        <w:t>Ele escolhe com quem gasta tempo — como se fosse energia espiritual.</w:t>
      </w:r>
    </w:p>
    <w:p w14:paraId="376716D5" w14:textId="77777777" w:rsidR="000F5BF0" w:rsidRDefault="00F32217" w:rsidP="00F32217">
      <w:pPr>
        <w:spacing w:after="0"/>
      </w:pPr>
      <w:r>
        <w:t>•</w:t>
      </w:r>
      <w:r>
        <w:tab/>
        <w:t>Ele seduz sem tentar. Ele lidera sem mandar.</w:t>
      </w:r>
    </w:p>
    <w:p w14:paraId="08E3A9AC" w14:textId="77777777" w:rsidR="000F5BF0" w:rsidRDefault="00F32217" w:rsidP="00F32217">
      <w:pPr>
        <w:spacing w:after="0"/>
      </w:pPr>
      <w:r>
        <w:t>•</w:t>
      </w:r>
      <w:r>
        <w:tab/>
        <w:t>Ele é raro. Logo… é irresis</w:t>
      </w:r>
      <w:r>
        <w:t>tível.</w:t>
      </w:r>
    </w:p>
    <w:p w14:paraId="20F0D91E" w14:textId="77777777" w:rsidR="000F5BF0" w:rsidRDefault="000F5BF0" w:rsidP="00F32217">
      <w:pPr>
        <w:spacing w:after="0"/>
      </w:pPr>
    </w:p>
    <w:p w14:paraId="52C61F20" w14:textId="77777777" w:rsidR="000F5BF0" w:rsidRDefault="00F32217" w:rsidP="00F32217">
      <w:pPr>
        <w:spacing w:after="0"/>
      </w:pPr>
      <w:r>
        <w:t>Mulher nenhuma controla um homem assim — porque ele nem entra no jogo de validação.</w:t>
      </w:r>
    </w:p>
    <w:p w14:paraId="15A4F68E" w14:textId="77777777" w:rsidR="000F5BF0" w:rsidRDefault="000F5BF0" w:rsidP="00F32217">
      <w:pPr>
        <w:spacing w:after="0"/>
      </w:pPr>
    </w:p>
    <w:p w14:paraId="74935696" w14:textId="77777777" w:rsidR="000F5BF0" w:rsidRDefault="00F32217" w:rsidP="00F32217">
      <w:pPr>
        <w:spacing w:after="0"/>
      </w:pPr>
      <w:r>
        <w:t>2. O PRINCÍPIO DO VAZIO CÓSMICO (O espaço que vicia)</w:t>
      </w:r>
    </w:p>
    <w:p w14:paraId="536DB0C0" w14:textId="77777777" w:rsidR="000F5BF0" w:rsidRDefault="000F5BF0" w:rsidP="00F32217">
      <w:pPr>
        <w:spacing w:after="0"/>
      </w:pPr>
    </w:p>
    <w:p w14:paraId="3222A41F" w14:textId="77777777" w:rsidR="000F5BF0" w:rsidRDefault="00F32217" w:rsidP="00F32217">
      <w:pPr>
        <w:spacing w:after="0"/>
      </w:pPr>
      <w:r>
        <w:t>Esse é nível de elite da sedução emocional.</w:t>
      </w:r>
    </w:p>
    <w:p w14:paraId="75FF0217" w14:textId="77777777" w:rsidR="000F5BF0" w:rsidRDefault="00F32217" w:rsidP="00F32217">
      <w:pPr>
        <w:spacing w:after="0"/>
      </w:pPr>
      <w:r>
        <w:t>Você não prende uma mulher por estar 100% presente.</w:t>
      </w:r>
    </w:p>
    <w:p w14:paraId="53001B79" w14:textId="77777777" w:rsidR="000F5BF0" w:rsidRDefault="000F5BF0" w:rsidP="00F32217">
      <w:pPr>
        <w:spacing w:after="0"/>
      </w:pPr>
    </w:p>
    <w:p w14:paraId="462AD92F" w14:textId="77777777" w:rsidR="000F5BF0" w:rsidRDefault="00F32217" w:rsidP="00F32217">
      <w:pPr>
        <w:spacing w:after="0"/>
      </w:pPr>
      <w:r>
        <w:t xml:space="preserve">Você </w:t>
      </w:r>
      <w:r>
        <w:t>prende ela por ser ausência com significado.</w:t>
      </w:r>
    </w:p>
    <w:p w14:paraId="74DAACF3" w14:textId="77777777" w:rsidR="000F5BF0" w:rsidRDefault="000F5BF0" w:rsidP="00F32217">
      <w:pPr>
        <w:spacing w:after="0"/>
      </w:pPr>
    </w:p>
    <w:p w14:paraId="0429CE0F" w14:textId="77777777" w:rsidR="000F5BF0" w:rsidRDefault="00F32217" w:rsidP="00F32217">
      <w:pPr>
        <w:spacing w:after="0"/>
      </w:pPr>
      <w:r>
        <w:t>Você vira aquele homem que some, mas deixa ela cheia de perguntas.</w:t>
      </w:r>
    </w:p>
    <w:p w14:paraId="52D2B897" w14:textId="77777777" w:rsidR="000F5BF0" w:rsidRDefault="00F32217" w:rsidP="00F32217">
      <w:pPr>
        <w:spacing w:after="0"/>
      </w:pPr>
      <w:r>
        <w:t>Que fala pouco, mas muda o clima do ambiente.</w:t>
      </w:r>
    </w:p>
    <w:p w14:paraId="790059F6" w14:textId="77777777" w:rsidR="000F5BF0" w:rsidRDefault="00F32217" w:rsidP="00F32217">
      <w:pPr>
        <w:spacing w:after="0"/>
      </w:pPr>
      <w:r>
        <w:t>Que não envia mensagem, mas aparece nos pensamentos.</w:t>
      </w:r>
    </w:p>
    <w:p w14:paraId="1D881BCB" w14:textId="77777777" w:rsidR="000F5BF0" w:rsidRDefault="000F5BF0" w:rsidP="00F32217">
      <w:pPr>
        <w:spacing w:after="0"/>
      </w:pPr>
    </w:p>
    <w:p w14:paraId="099F041B" w14:textId="77777777" w:rsidR="000F5BF0" w:rsidRDefault="00F32217" w:rsidP="00F32217">
      <w:pPr>
        <w:spacing w:after="0"/>
      </w:pPr>
      <w:r>
        <w:t>O poder está em:</w:t>
      </w:r>
    </w:p>
    <w:p w14:paraId="346D2C9E" w14:textId="77777777" w:rsidR="000F5BF0" w:rsidRDefault="00F32217" w:rsidP="00F32217">
      <w:pPr>
        <w:spacing w:after="0"/>
      </w:pPr>
      <w:r>
        <w:t>•</w:t>
      </w:r>
      <w:r>
        <w:tab/>
        <w:t>Deixar espaço.</w:t>
      </w:r>
    </w:p>
    <w:p w14:paraId="5B5574B3" w14:textId="77777777" w:rsidR="000F5BF0" w:rsidRDefault="00F32217" w:rsidP="00F32217">
      <w:pPr>
        <w:spacing w:after="0"/>
      </w:pPr>
      <w:r>
        <w:t>•</w:t>
      </w:r>
      <w:r>
        <w:tab/>
        <w:t>Criar s</w:t>
      </w:r>
      <w:r>
        <w:t>ilêncio com cheiro de mistério.</w:t>
      </w:r>
    </w:p>
    <w:p w14:paraId="786AE5EB" w14:textId="77777777" w:rsidR="000F5BF0" w:rsidRDefault="00F32217" w:rsidP="00F32217">
      <w:pPr>
        <w:spacing w:after="0"/>
      </w:pPr>
      <w:r>
        <w:t>•</w:t>
      </w:r>
      <w:r>
        <w:tab/>
        <w:t>Tirar a presença com elegância.</w:t>
      </w:r>
    </w:p>
    <w:p w14:paraId="380361FB" w14:textId="77777777" w:rsidR="000F5BF0" w:rsidRDefault="00F32217" w:rsidP="00F32217">
      <w:pPr>
        <w:spacing w:after="0"/>
      </w:pPr>
      <w:r>
        <w:t>•</w:t>
      </w:r>
      <w:r>
        <w:tab/>
        <w:t>Reaparecer quando ela tá emocionalmente faminta.</w:t>
      </w:r>
    </w:p>
    <w:p w14:paraId="74D2AC87" w14:textId="77777777" w:rsidR="000F5BF0" w:rsidRDefault="000F5BF0" w:rsidP="00F32217">
      <w:pPr>
        <w:spacing w:after="0"/>
      </w:pPr>
    </w:p>
    <w:p w14:paraId="5131A8C9" w14:textId="77777777" w:rsidR="000F5BF0" w:rsidRDefault="00F32217" w:rsidP="00F32217">
      <w:pPr>
        <w:spacing w:after="0"/>
      </w:pPr>
      <w:r>
        <w:t>Isso gera laço inconsciente. Vício psicoafetivo.</w:t>
      </w:r>
    </w:p>
    <w:p w14:paraId="7924F6AA" w14:textId="77777777" w:rsidR="000F5BF0" w:rsidRDefault="000F5BF0" w:rsidP="00F32217">
      <w:pPr>
        <w:spacing w:after="0"/>
      </w:pPr>
    </w:p>
    <w:p w14:paraId="1A17DB2F" w14:textId="77777777" w:rsidR="000F5BF0" w:rsidRDefault="00F32217" w:rsidP="00F32217">
      <w:pPr>
        <w:spacing w:after="0"/>
      </w:pPr>
      <w:r>
        <w:t>3. O TREINAMENTO EMOCIONAL DE GUERRA (Disciplina = Desejo)</w:t>
      </w:r>
    </w:p>
    <w:p w14:paraId="204064A1" w14:textId="77777777" w:rsidR="000F5BF0" w:rsidRDefault="000F5BF0" w:rsidP="00F32217">
      <w:pPr>
        <w:spacing w:after="0"/>
      </w:pPr>
    </w:p>
    <w:p w14:paraId="6161440F" w14:textId="77777777" w:rsidR="000F5BF0" w:rsidRDefault="00F32217" w:rsidP="00F32217">
      <w:pPr>
        <w:spacing w:after="0"/>
      </w:pPr>
      <w:r>
        <w:t>O último nível não é externo</w:t>
      </w:r>
      <w:r>
        <w:t>. É interno.</w:t>
      </w:r>
    </w:p>
    <w:p w14:paraId="6B7CEFE7" w14:textId="77777777" w:rsidR="000F5BF0" w:rsidRDefault="00F32217" w:rsidP="00F32217">
      <w:pPr>
        <w:spacing w:after="0"/>
      </w:pPr>
      <w:r>
        <w:t>O verdadeiro homem “black-level” treina isso aqui diariamente:</w:t>
      </w:r>
    </w:p>
    <w:p w14:paraId="330C65CF" w14:textId="77777777" w:rsidR="000F5BF0" w:rsidRDefault="00F32217" w:rsidP="00F32217">
      <w:pPr>
        <w:spacing w:after="0"/>
      </w:pPr>
      <w:r>
        <w:t>•</w:t>
      </w:r>
      <w:r>
        <w:tab/>
        <w:t>Domínio da emoção: não reagir a testes, rejeições, dramas.</w:t>
      </w:r>
    </w:p>
    <w:p w14:paraId="7DAA7775" w14:textId="77777777" w:rsidR="000F5BF0" w:rsidRDefault="00F32217" w:rsidP="00F32217">
      <w:pPr>
        <w:spacing w:after="0"/>
      </w:pPr>
      <w:r>
        <w:t>•</w:t>
      </w:r>
      <w:r>
        <w:tab/>
        <w:t>Foco no propósito: não trocar sua missão por aprovação.</w:t>
      </w:r>
    </w:p>
    <w:p w14:paraId="0FB5CBBA" w14:textId="77777777" w:rsidR="000F5BF0" w:rsidRDefault="00F32217" w:rsidP="00F32217">
      <w:pPr>
        <w:spacing w:after="0"/>
      </w:pPr>
      <w:r>
        <w:t>•</w:t>
      </w:r>
      <w:r>
        <w:tab/>
        <w:t>Controle do corpo: respiração, presença, intensidade.</w:t>
      </w:r>
    </w:p>
    <w:p w14:paraId="4C555ABD" w14:textId="77777777" w:rsidR="000F5BF0" w:rsidRDefault="00F32217" w:rsidP="00F32217">
      <w:pPr>
        <w:spacing w:after="0"/>
      </w:pPr>
      <w:r>
        <w:t>•</w:t>
      </w:r>
      <w:r>
        <w:tab/>
        <w:t>Sil</w:t>
      </w:r>
      <w:r>
        <w:t>êncio estratégico: falar só o necessário, com palavras pesadas.</w:t>
      </w:r>
    </w:p>
    <w:p w14:paraId="0186D909" w14:textId="77777777" w:rsidR="000F5BF0" w:rsidRDefault="00F32217" w:rsidP="00F32217">
      <w:pPr>
        <w:spacing w:after="0"/>
      </w:pPr>
      <w:r>
        <w:t>•</w:t>
      </w:r>
      <w:r>
        <w:tab/>
        <w:t>Visual simbólico: roupas, expressão facial, olhar.</w:t>
      </w:r>
    </w:p>
    <w:p w14:paraId="2D40CF9D" w14:textId="77777777" w:rsidR="000F5BF0" w:rsidRDefault="000F5BF0" w:rsidP="00F32217">
      <w:pPr>
        <w:spacing w:after="0"/>
      </w:pPr>
    </w:p>
    <w:p w14:paraId="2A698D5C" w14:textId="77777777" w:rsidR="000F5BF0" w:rsidRDefault="00F32217" w:rsidP="00F32217">
      <w:pPr>
        <w:spacing w:after="0"/>
      </w:pPr>
      <w:r>
        <w:t>Ele não faz pra conquistar. Ele faz porque é quem ele se tornou.</w:t>
      </w:r>
    </w:p>
    <w:p w14:paraId="079F5A28" w14:textId="7BF758C1" w:rsidR="000F5BF0" w:rsidRDefault="000F5BF0" w:rsidP="00F32217">
      <w:pPr>
        <w:spacing w:after="0"/>
      </w:pPr>
    </w:p>
    <w:sectPr w:rsidR="000F5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BF0"/>
    <w:rsid w:val="0015074B"/>
    <w:rsid w:val="0029639D"/>
    <w:rsid w:val="00326F90"/>
    <w:rsid w:val="00AA1D8D"/>
    <w:rsid w:val="00B47730"/>
    <w:rsid w:val="00CB0664"/>
    <w:rsid w:val="00F322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ED0C7"/>
  <w14:defaultImageDpi w14:val="300"/>
  <w15:docId w15:val="{C9DE1D2F-D9DD-46F5-8DC5-5480E1B6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7948</Words>
  <Characters>42921</Characters>
  <Application>Microsoft Office Word</Application>
  <DocSecurity>0</DocSecurity>
  <Lines>3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Vesz</cp:lastModifiedBy>
  <cp:revision>2</cp:revision>
  <dcterms:created xsi:type="dcterms:W3CDTF">2013-12-23T23:15:00Z</dcterms:created>
  <dcterms:modified xsi:type="dcterms:W3CDTF">2025-04-17T14:10:00Z</dcterms:modified>
  <cp:category/>
</cp:coreProperties>
</file>